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0B" w:rsidRPr="00E51D7F" w:rsidRDefault="00366D0B" w:rsidP="00366D0B">
      <w:pPr>
        <w:spacing w:after="0" w:line="276" w:lineRule="auto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E51D7F">
        <w:rPr>
          <w:rFonts w:ascii="Times New Roman" w:hAnsi="Times New Roman" w:cs="Times New Roman"/>
          <w:b/>
          <w:spacing w:val="-12"/>
          <w:sz w:val="24"/>
          <w:szCs w:val="24"/>
        </w:rPr>
        <w:t>МИНИСТЕРСТВО ПРОФЕССИОНАЛЬНОГО ОБРАЗОВАНИЯ</w:t>
      </w:r>
    </w:p>
    <w:p w:rsidR="00366D0B" w:rsidRPr="00E51D7F" w:rsidRDefault="00366D0B" w:rsidP="00366D0B">
      <w:pPr>
        <w:spacing w:after="0" w:line="276" w:lineRule="auto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E51D7F">
        <w:rPr>
          <w:rFonts w:ascii="Times New Roman" w:hAnsi="Times New Roman" w:cs="Times New Roman"/>
          <w:b/>
          <w:spacing w:val="-12"/>
          <w:sz w:val="24"/>
          <w:szCs w:val="24"/>
        </w:rPr>
        <w:t>И ЗАНЯТОСТИ НАСЕЛЕНИЯ ПРИМОРСКОГО КРАЯ</w:t>
      </w:r>
    </w:p>
    <w:p w:rsidR="00366D0B" w:rsidRPr="00E51D7F" w:rsidRDefault="00366D0B" w:rsidP="00366D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краевое государственное бюджетное</w:t>
      </w:r>
    </w:p>
    <w:p w:rsidR="00366D0B" w:rsidRPr="00E51D7F" w:rsidRDefault="00366D0B" w:rsidP="00366D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366D0B" w:rsidRPr="00E51D7F" w:rsidRDefault="00366D0B" w:rsidP="00366D0B">
      <w:pPr>
        <w:spacing w:after="0" w:line="276" w:lineRule="auto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E51D7F">
        <w:rPr>
          <w:rFonts w:ascii="Times New Roman" w:hAnsi="Times New Roman" w:cs="Times New Roman"/>
          <w:b/>
          <w:spacing w:val="-12"/>
          <w:sz w:val="24"/>
          <w:szCs w:val="24"/>
        </w:rPr>
        <w:t>«АВТОМОБИЛЬНО-ТЕХНИЧЕСКИЙ КОЛЛЕДЖ»</w:t>
      </w:r>
    </w:p>
    <w:p w:rsidR="00785FFE" w:rsidRPr="00E51D7F" w:rsidRDefault="00785FFE" w:rsidP="00366D0B">
      <w:pPr>
        <w:spacing w:after="0" w:line="276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6D0B" w:rsidRPr="00E51D7F" w:rsidRDefault="00366D0B" w:rsidP="00366D0B">
      <w:pPr>
        <w:spacing w:after="0" w:line="276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6D0B" w:rsidRPr="00E51D7F" w:rsidRDefault="00366D0B" w:rsidP="00366D0B">
      <w:pPr>
        <w:spacing w:after="0" w:line="276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6D0B" w:rsidRPr="00E51D7F" w:rsidRDefault="00366D0B" w:rsidP="00366D0B">
      <w:pPr>
        <w:spacing w:after="0" w:line="276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FFE" w:rsidRPr="00E51D7F" w:rsidRDefault="00785FFE" w:rsidP="00366D0B">
      <w:pPr>
        <w:tabs>
          <w:tab w:val="left" w:pos="6996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УТВЕРЖДАЮ</w:t>
      </w:r>
    </w:p>
    <w:p w:rsidR="00785FFE" w:rsidRPr="00E51D7F" w:rsidRDefault="00366D0B" w:rsidP="00366D0B">
      <w:pPr>
        <w:tabs>
          <w:tab w:val="left" w:pos="6996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Д</w:t>
      </w:r>
      <w:r w:rsidR="00CF4308" w:rsidRPr="00E51D7F">
        <w:rPr>
          <w:rFonts w:ascii="Times New Roman" w:hAnsi="Times New Roman" w:cs="Times New Roman"/>
          <w:sz w:val="24"/>
          <w:szCs w:val="24"/>
        </w:rPr>
        <w:t>иректор</w:t>
      </w:r>
      <w:r w:rsidR="00785FFE" w:rsidRPr="00E51D7F">
        <w:rPr>
          <w:rFonts w:ascii="Times New Roman" w:hAnsi="Times New Roman" w:cs="Times New Roman"/>
          <w:sz w:val="24"/>
          <w:szCs w:val="24"/>
        </w:rPr>
        <w:t xml:space="preserve"> КГБ ПОУ «АТК»</w:t>
      </w:r>
    </w:p>
    <w:p w:rsidR="00785FFE" w:rsidRPr="00E51D7F" w:rsidRDefault="001B501A" w:rsidP="00366D0B">
      <w:pPr>
        <w:tabs>
          <w:tab w:val="left" w:pos="6996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_________________ Т.И Бражник</w:t>
      </w:r>
    </w:p>
    <w:p w:rsidR="00785FFE" w:rsidRPr="00E51D7F" w:rsidRDefault="00785FFE" w:rsidP="00366D0B">
      <w:pPr>
        <w:widowControl w:val="0"/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1D7F">
        <w:rPr>
          <w:rFonts w:ascii="Times New Roman" w:hAnsi="Times New Roman" w:cs="Times New Roman"/>
          <w:sz w:val="24"/>
          <w:szCs w:val="24"/>
        </w:rPr>
        <w:t>«______»  ______________  20 ___ г.</w:t>
      </w:r>
    </w:p>
    <w:p w:rsidR="00785FFE" w:rsidRPr="00E51D7F" w:rsidRDefault="00785FFE" w:rsidP="00366D0B">
      <w:pPr>
        <w:spacing w:after="0" w:line="276" w:lineRule="auto"/>
        <w:ind w:left="8040"/>
        <w:rPr>
          <w:rFonts w:ascii="Times New Roman" w:hAnsi="Times New Roman" w:cs="Times New Roman"/>
          <w:sz w:val="24"/>
          <w:szCs w:val="24"/>
        </w:rPr>
      </w:pPr>
    </w:p>
    <w:p w:rsidR="00785FFE" w:rsidRPr="00E51D7F" w:rsidRDefault="00785FFE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widowControl w:val="0"/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66D0B" w:rsidRPr="00E51D7F" w:rsidRDefault="00366D0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БОЧАЯ ПРОГРАММа учебной практики </w:t>
      </w: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и </w:t>
      </w:r>
    </w:p>
    <w:p w:rsidR="00CF5D2B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43.01.09 Повар, кондитер</w:t>
      </w:r>
    </w:p>
    <w:p w:rsidR="00405ECC" w:rsidRDefault="00405ECC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ECC" w:rsidRPr="00405ECC" w:rsidRDefault="00405ECC" w:rsidP="00405ECC">
      <w:pPr>
        <w:spacing w:line="265" w:lineRule="auto"/>
        <w:ind w:right="-259"/>
        <w:rPr>
          <w:rFonts w:ascii="Times New Roman" w:hAnsi="Times New Roman" w:cs="Times New Roman"/>
          <w:sz w:val="24"/>
          <w:szCs w:val="24"/>
        </w:rPr>
      </w:pPr>
      <w:r w:rsidRPr="00405ECC">
        <w:rPr>
          <w:rFonts w:ascii="Times New Roman" w:hAnsi="Times New Roman" w:cs="Times New Roman"/>
          <w:bCs/>
          <w:sz w:val="24"/>
          <w:szCs w:val="24"/>
        </w:rPr>
        <w:t>ПМ.1 «Приготовление и подготовка к реализации полуфабрикатов для блюд, кулинарных изделий разнообразного ассортимента»</w:t>
      </w:r>
    </w:p>
    <w:p w:rsidR="00405ECC" w:rsidRPr="00405ECC" w:rsidRDefault="00405ECC" w:rsidP="00405ECC">
      <w:pPr>
        <w:spacing w:line="284" w:lineRule="auto"/>
        <w:ind w:right="-259"/>
        <w:rPr>
          <w:rFonts w:ascii="Times New Roman" w:hAnsi="Times New Roman" w:cs="Times New Roman"/>
          <w:sz w:val="24"/>
          <w:szCs w:val="24"/>
        </w:rPr>
      </w:pPr>
      <w:r w:rsidRPr="00405ECC">
        <w:rPr>
          <w:rFonts w:ascii="Times New Roman" w:hAnsi="Times New Roman" w:cs="Times New Roman"/>
          <w:bCs/>
          <w:sz w:val="24"/>
          <w:szCs w:val="24"/>
        </w:rPr>
        <w:t>ПМ.2 Приготовление, оформление и подготовка к реализации горячих блюд, кулинарных изделий, закусок разнообразного ассортимента</w:t>
      </w:r>
    </w:p>
    <w:p w:rsidR="00405ECC" w:rsidRPr="00405ECC" w:rsidRDefault="00405ECC" w:rsidP="00405ECC">
      <w:pPr>
        <w:spacing w:line="270" w:lineRule="auto"/>
        <w:ind w:right="-239"/>
        <w:rPr>
          <w:rFonts w:ascii="Times New Roman" w:hAnsi="Times New Roman" w:cs="Times New Roman"/>
          <w:bCs/>
          <w:sz w:val="24"/>
          <w:szCs w:val="24"/>
        </w:rPr>
      </w:pPr>
      <w:r w:rsidRPr="00405ECC">
        <w:rPr>
          <w:rFonts w:ascii="Times New Roman" w:hAnsi="Times New Roman" w:cs="Times New Roman"/>
          <w:bCs/>
          <w:sz w:val="24"/>
          <w:szCs w:val="24"/>
        </w:rPr>
        <w:t>ПМ.3 «Приготовление, оформление и подготовка к реализации холодных блюд, кулинарных изделий, закусок разнообразного ассортимента»</w:t>
      </w:r>
    </w:p>
    <w:p w:rsidR="00405ECC" w:rsidRPr="00405ECC" w:rsidRDefault="00405ECC" w:rsidP="00405ECC">
      <w:pPr>
        <w:spacing w:line="270" w:lineRule="auto"/>
        <w:ind w:right="-239"/>
        <w:rPr>
          <w:rFonts w:ascii="Times New Roman" w:hAnsi="Times New Roman" w:cs="Times New Roman"/>
          <w:bCs/>
          <w:sz w:val="24"/>
          <w:szCs w:val="24"/>
        </w:rPr>
      </w:pPr>
      <w:r w:rsidRPr="00405ECC">
        <w:rPr>
          <w:rFonts w:ascii="Times New Roman" w:hAnsi="Times New Roman" w:cs="Times New Roman"/>
          <w:bCs/>
          <w:sz w:val="24"/>
          <w:szCs w:val="24"/>
        </w:rPr>
        <w:t>ПМ.4 «Приготовление, оформление и подготовка к реализации холодных и горячих сладких блюд, десертов, напитков разнообразного ассортимента»</w:t>
      </w:r>
    </w:p>
    <w:p w:rsidR="00405ECC" w:rsidRPr="00405ECC" w:rsidRDefault="00405ECC" w:rsidP="00405ECC">
      <w:pPr>
        <w:spacing w:line="270" w:lineRule="auto"/>
        <w:ind w:right="-239"/>
        <w:rPr>
          <w:rFonts w:ascii="Times New Roman" w:hAnsi="Times New Roman" w:cs="Times New Roman"/>
          <w:sz w:val="24"/>
          <w:szCs w:val="24"/>
        </w:rPr>
      </w:pPr>
      <w:r w:rsidRPr="00405ECC">
        <w:rPr>
          <w:rFonts w:ascii="Times New Roman" w:hAnsi="Times New Roman" w:cs="Times New Roman"/>
          <w:bCs/>
          <w:sz w:val="24"/>
          <w:szCs w:val="24"/>
        </w:rPr>
        <w:t>ПМ.5 «Приготовление, оформление и подготовка к реализации хлебобулочных, мучных кондитерских изделий разнообразного ассортимента»</w:t>
      </w:r>
    </w:p>
    <w:p w:rsidR="00405ECC" w:rsidRPr="00E51D7F" w:rsidRDefault="00405ECC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D0B" w:rsidRPr="00E51D7F" w:rsidRDefault="00366D0B" w:rsidP="0036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6D0B" w:rsidRPr="00E51D7F" w:rsidRDefault="00366D0B" w:rsidP="0036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11E" w:rsidRPr="00E51D7F" w:rsidRDefault="0002411E" w:rsidP="0036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11E" w:rsidRPr="00E51D7F" w:rsidRDefault="0002411E" w:rsidP="0036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11E" w:rsidRPr="00E51D7F" w:rsidRDefault="0002411E" w:rsidP="0036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5D2B" w:rsidRPr="00E51D7F" w:rsidRDefault="00AC369D" w:rsidP="0036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E51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сурийск</w:t>
      </w:r>
      <w:r w:rsidR="00CF4308" w:rsidRPr="00E51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66D0B" w:rsidRPr="00E51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CF5D2B" w:rsidRPr="00E51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6096"/>
        <w:gridCol w:w="3686"/>
        <w:gridCol w:w="142"/>
      </w:tblGrid>
      <w:tr w:rsidR="00D455FB" w:rsidRPr="00E51D7F" w:rsidTr="00E51D7F">
        <w:trPr>
          <w:trHeight w:val="1940"/>
        </w:trPr>
        <w:tc>
          <w:tcPr>
            <w:tcW w:w="9924" w:type="dxa"/>
            <w:gridSpan w:val="3"/>
            <w:shd w:val="clear" w:color="auto" w:fill="auto"/>
          </w:tcPr>
          <w:p w:rsidR="00366D0B" w:rsidRPr="00E51D7F" w:rsidRDefault="00366D0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7"/>
              <w:gridCol w:w="3969"/>
            </w:tblGrid>
            <w:tr w:rsidR="00D455FB" w:rsidRPr="00E51D7F" w:rsidTr="00E51D7F">
              <w:trPr>
                <w:trHeight w:val="1373"/>
              </w:trPr>
              <w:tc>
                <w:tcPr>
                  <w:tcW w:w="5567" w:type="dxa"/>
                  <w:shd w:val="clear" w:color="auto" w:fill="auto"/>
                </w:tcPr>
                <w:p w:rsidR="00D455FB" w:rsidRPr="00E51D7F" w:rsidRDefault="00D455FB" w:rsidP="00366D0B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а</w:t>
                  </w:r>
                  <w:proofErr w:type="gramEnd"/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заседании ЦМК</w:t>
                  </w:r>
                </w:p>
                <w:p w:rsidR="00366D0B" w:rsidRPr="00E51D7F" w:rsidRDefault="00D455FB" w:rsidP="00366D0B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ей </w:t>
                  </w:r>
                  <w:r w:rsidR="00366D0B"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ых</w:t>
                  </w:r>
                </w:p>
                <w:p w:rsidR="00D455FB" w:rsidRPr="00E51D7F" w:rsidRDefault="00366D0B" w:rsidP="00366D0B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циплин </w:t>
                  </w:r>
                  <w:r w:rsidR="00D455FB"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мастеров </w:t>
                  </w:r>
                  <w:proofErr w:type="gramStart"/>
                  <w:r w:rsidR="00D455FB"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="00D455FB"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о</w:t>
                  </w:r>
                </w:p>
                <w:p w:rsidR="00D455FB" w:rsidRPr="00E51D7F" w:rsidRDefault="00D455FB" w:rsidP="00366D0B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</w:t>
                  </w:r>
                  <w:r w:rsidR="00366D0B"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20___ г.</w:t>
                  </w:r>
                </w:p>
                <w:p w:rsidR="00D455FB" w:rsidRPr="00E51D7F" w:rsidRDefault="00D455FB" w:rsidP="00366D0B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ЦМК</w:t>
                  </w:r>
                </w:p>
                <w:p w:rsidR="00D455FB" w:rsidRPr="00E51D7F" w:rsidRDefault="00D455FB" w:rsidP="00366D0B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(_____________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D455FB" w:rsidRPr="00E51D7F" w:rsidRDefault="00D455FB" w:rsidP="00366D0B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гласовано»</w:t>
                  </w:r>
                </w:p>
                <w:p w:rsidR="00D455FB" w:rsidRPr="00E51D7F" w:rsidRDefault="00D455FB" w:rsidP="00366D0B">
                  <w:pPr>
                    <w:spacing w:after="0"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proofErr w:type="gramStart"/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</w:t>
                  </w:r>
                  <w:proofErr w:type="gramEnd"/>
                </w:p>
                <w:p w:rsidR="00D455FB" w:rsidRPr="00E51D7F" w:rsidRDefault="00D455FB" w:rsidP="00A80A94">
                  <w:pPr>
                    <w:spacing w:after="0"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В. </w:t>
                  </w:r>
                  <w:proofErr w:type="spellStart"/>
                  <w:r w:rsidR="00E51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ецкая</w:t>
                  </w:r>
                  <w:proofErr w:type="spellEnd"/>
                </w:p>
              </w:tc>
            </w:tr>
            <w:tr w:rsidR="00D455FB" w:rsidRPr="00E51D7F" w:rsidTr="00E51D7F">
              <w:trPr>
                <w:trHeight w:val="393"/>
              </w:trPr>
              <w:tc>
                <w:tcPr>
                  <w:tcW w:w="5567" w:type="dxa"/>
                  <w:shd w:val="clear" w:color="auto" w:fill="auto"/>
                </w:tcPr>
                <w:p w:rsidR="00D455FB" w:rsidRPr="00E51D7F" w:rsidRDefault="00D455FB" w:rsidP="00366D0B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D455FB" w:rsidRPr="00E51D7F" w:rsidRDefault="00D455FB" w:rsidP="00366D0B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FB" w:rsidRPr="00E51D7F" w:rsidTr="00E51D7F">
        <w:tc>
          <w:tcPr>
            <w:tcW w:w="9924" w:type="dxa"/>
            <w:gridSpan w:val="3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FB" w:rsidRPr="00E51D7F" w:rsidTr="00E51D7F">
        <w:trPr>
          <w:gridAfter w:val="1"/>
          <w:wAfter w:w="142" w:type="dxa"/>
        </w:trPr>
        <w:tc>
          <w:tcPr>
            <w:tcW w:w="609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ЦМК</w:t>
            </w:r>
          </w:p>
          <w:p w:rsidR="00366D0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</w:t>
            </w:r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366D0B" w:rsidRPr="00E51D7F" w:rsidRDefault="00366D0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и мастеров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D455FB" w:rsidRPr="00E51D7F" w:rsidRDefault="00366D0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5FB" w:rsidRPr="00E51D7F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5FB" w:rsidRPr="00E51D7F">
              <w:rPr>
                <w:rFonts w:ascii="Times New Roman" w:hAnsi="Times New Roman" w:cs="Times New Roman"/>
                <w:sz w:val="24"/>
                <w:szCs w:val="24"/>
              </w:rPr>
              <w:t>__________20___ г.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______________(_____________)</w:t>
            </w:r>
          </w:p>
        </w:tc>
        <w:tc>
          <w:tcPr>
            <w:tcW w:w="368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455FB" w:rsidRPr="00E51D7F" w:rsidRDefault="00D455FB" w:rsidP="00366D0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D455FB" w:rsidRPr="00E51D7F" w:rsidRDefault="00D455FB" w:rsidP="00366D0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</w:p>
        </w:tc>
      </w:tr>
      <w:tr w:rsidR="00D455FB" w:rsidRPr="00E51D7F" w:rsidTr="00E51D7F">
        <w:trPr>
          <w:gridAfter w:val="1"/>
          <w:wAfter w:w="142" w:type="dxa"/>
        </w:trPr>
        <w:tc>
          <w:tcPr>
            <w:tcW w:w="609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FB" w:rsidRPr="00E51D7F" w:rsidTr="00E51D7F">
        <w:trPr>
          <w:gridAfter w:val="1"/>
          <w:wAfter w:w="142" w:type="dxa"/>
        </w:trPr>
        <w:tc>
          <w:tcPr>
            <w:tcW w:w="609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ЦМК</w:t>
            </w:r>
          </w:p>
          <w:p w:rsidR="00366D0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</w:t>
            </w:r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366D0B" w:rsidRPr="00E51D7F" w:rsidRDefault="00366D0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и мастеров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__________20___ г.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______________(_____________)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455FB" w:rsidRPr="00E51D7F" w:rsidRDefault="00D455FB" w:rsidP="00366D0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D455FB" w:rsidRPr="00E51D7F" w:rsidRDefault="00D455FB" w:rsidP="00366D0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  <w:proofErr w:type="spellStart"/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</w:p>
        </w:tc>
      </w:tr>
      <w:tr w:rsidR="00D455FB" w:rsidRPr="00E51D7F" w:rsidTr="00E51D7F">
        <w:trPr>
          <w:gridAfter w:val="1"/>
          <w:wAfter w:w="142" w:type="dxa"/>
        </w:trPr>
        <w:tc>
          <w:tcPr>
            <w:tcW w:w="609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ЦМК</w:t>
            </w:r>
          </w:p>
          <w:p w:rsidR="00366D0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</w:t>
            </w:r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366D0B" w:rsidRPr="00E51D7F" w:rsidRDefault="00366D0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и мастеров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__________20___ г.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______________(_____________)</w:t>
            </w: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455FB" w:rsidRPr="00E51D7F" w:rsidRDefault="00D455FB" w:rsidP="00366D0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D455FB" w:rsidRPr="00E51D7F" w:rsidRDefault="00D455FB" w:rsidP="00366D0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  <w:proofErr w:type="spellStart"/>
            <w:r w:rsidR="00366D0B" w:rsidRPr="00E51D7F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</w:p>
        </w:tc>
      </w:tr>
      <w:tr w:rsidR="00D455FB" w:rsidRPr="00E51D7F" w:rsidTr="00E51D7F">
        <w:trPr>
          <w:gridAfter w:val="1"/>
          <w:wAfter w:w="142" w:type="dxa"/>
        </w:trPr>
        <w:tc>
          <w:tcPr>
            <w:tcW w:w="609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5FB" w:rsidRPr="00E51D7F" w:rsidRDefault="00D455F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Общие сведения о предприят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55FB" w:rsidRPr="00E51D7F" w:rsidTr="00315B07">
        <w:tc>
          <w:tcPr>
            <w:tcW w:w="3190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3190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91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</w:tr>
      <w:tr w:rsidR="00D455FB" w:rsidRPr="00E51D7F" w:rsidTr="00315B07">
        <w:trPr>
          <w:trHeight w:val="949"/>
        </w:trPr>
        <w:tc>
          <w:tcPr>
            <w:tcW w:w="3190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FB" w:rsidRPr="00E51D7F" w:rsidTr="00315B07">
        <w:tc>
          <w:tcPr>
            <w:tcW w:w="3190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455FB" w:rsidRPr="00E51D7F" w:rsidRDefault="00D455FB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D0B" w:rsidRPr="00E51D7F" w:rsidRDefault="00366D0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55FB" w:rsidRPr="00E51D7F" w:rsidRDefault="00D455F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Акт согласования основной профессиональной образовательной программы № ____</w:t>
      </w:r>
    </w:p>
    <w:p w:rsidR="00D455FB" w:rsidRPr="00E51D7F" w:rsidRDefault="00D455F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от «______»________ 20____ г.</w:t>
      </w:r>
    </w:p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B3" w:rsidRPr="00E51D7F" w:rsidRDefault="001B0CB3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B3" w:rsidRPr="00E51D7F" w:rsidRDefault="001B0CB3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B3" w:rsidRPr="00E51D7F" w:rsidRDefault="001B0CB3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практики разработана на основе Федерального государственного образовательного стандарта профессии среднего профессионального образования 43.01.09 «Повар, кондитер», утвержденного приказом Министерства образования и науки РФ от 09 декабря 2016г</w:t>
      </w: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№ 798</w:t>
      </w:r>
    </w:p>
    <w:p w:rsidR="00A80A94" w:rsidRPr="00E51D7F" w:rsidRDefault="00A80A94" w:rsidP="00A80A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ab/>
      </w:r>
    </w:p>
    <w:p w:rsidR="00A80A94" w:rsidRPr="00E51D7F" w:rsidRDefault="00A80A94" w:rsidP="00A80A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b/>
          <w:sz w:val="24"/>
          <w:szCs w:val="24"/>
        </w:rPr>
        <w:t xml:space="preserve">Организация-разработчик: </w:t>
      </w:r>
      <w:r w:rsidRPr="00E51D7F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Автомобильно-технический колледж»</w:t>
      </w: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Чиж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ван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ихайловна – преподаватель</w:t>
      </w:r>
      <w:r w:rsidRPr="00E51D7F">
        <w:rPr>
          <w:rFonts w:ascii="Times New Roman" w:hAnsi="Times New Roman" w:cs="Times New Roman"/>
          <w:sz w:val="24"/>
          <w:szCs w:val="24"/>
          <w:u w:val="single"/>
        </w:rPr>
        <w:t>, высшей квалификационной категории</w:t>
      </w: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1D7F">
        <w:rPr>
          <w:rFonts w:ascii="Times New Roman" w:hAnsi="Times New Roman" w:cs="Times New Roman"/>
          <w:sz w:val="24"/>
          <w:szCs w:val="24"/>
          <w:u w:val="single"/>
        </w:rPr>
        <w:t>Верхотурова Виктория Валентиновна - преподаватель специальных дисциплин, высшей квалификационной категории</w:t>
      </w: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0A94" w:rsidRPr="00E51D7F" w:rsidRDefault="00A80A94" w:rsidP="00A8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A94" w:rsidRDefault="00A80A94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D2B" w:rsidRPr="00E51D7F" w:rsidRDefault="00CF5D2B" w:rsidP="00366D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6"/>
        <w:gridCol w:w="24"/>
      </w:tblGrid>
      <w:tr w:rsidR="00843EB3" w:rsidRPr="00E51D7F" w:rsidTr="00843EB3">
        <w:trPr>
          <w:trHeight w:val="322"/>
        </w:trPr>
        <w:tc>
          <w:tcPr>
            <w:tcW w:w="8056" w:type="dxa"/>
            <w:vAlign w:val="bottom"/>
          </w:tcPr>
          <w:p w:rsidR="00843EB3" w:rsidRDefault="00843EB3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EB3" w:rsidRDefault="00843EB3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87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6810"/>
              <w:gridCol w:w="1271"/>
            </w:tblGrid>
            <w:tr w:rsidR="00843EB3" w:rsidTr="00BF5FE7">
              <w:tc>
                <w:tcPr>
                  <w:tcW w:w="703" w:type="dxa"/>
                </w:tcPr>
                <w:p w:rsidR="00843EB3" w:rsidRPr="00532E8D" w:rsidRDefault="00843EB3" w:rsidP="00843EB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32E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810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спорт </w:t>
                  </w:r>
                  <w:r w:rsidR="00DD16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чей программы </w:t>
                  </w:r>
                  <w:r w:rsidR="000E7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й</w:t>
                  </w:r>
                  <w:r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ктики </w:t>
                  </w:r>
                </w:p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1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843EB3" w:rsidTr="00BF5FE7">
              <w:tc>
                <w:tcPr>
                  <w:tcW w:w="703" w:type="dxa"/>
                </w:tcPr>
                <w:p w:rsidR="00843EB3" w:rsidRPr="00532E8D" w:rsidRDefault="00843EB3" w:rsidP="00843EB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32E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810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зультаты </w:t>
                  </w:r>
                  <w:r w:rsidR="000E7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бной </w:t>
                  </w:r>
                  <w:r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и</w:t>
                  </w:r>
                </w:p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1" w:type="dxa"/>
                </w:tcPr>
                <w:p w:rsidR="00843EB3" w:rsidRDefault="00325664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43EB3" w:rsidTr="00BF5FE7">
              <w:tc>
                <w:tcPr>
                  <w:tcW w:w="703" w:type="dxa"/>
                </w:tcPr>
                <w:p w:rsidR="00843EB3" w:rsidRPr="00532E8D" w:rsidRDefault="00843EB3" w:rsidP="00843EB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32E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810" w:type="dxa"/>
                </w:tcPr>
                <w:p w:rsidR="00843EB3" w:rsidRDefault="00DD16D9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руктура  и содержание </w:t>
                  </w:r>
                  <w:r w:rsidR="00843EB3"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E7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бной </w:t>
                  </w:r>
                  <w:r w:rsidR="00843EB3"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и</w:t>
                  </w:r>
                </w:p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1" w:type="dxa"/>
                </w:tcPr>
                <w:p w:rsidR="00843EB3" w:rsidRDefault="00325664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843EB3" w:rsidTr="00BF5FE7">
              <w:tc>
                <w:tcPr>
                  <w:tcW w:w="703" w:type="dxa"/>
                </w:tcPr>
                <w:p w:rsidR="00843EB3" w:rsidRPr="00532E8D" w:rsidRDefault="00843EB3" w:rsidP="00843EB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32E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810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ия реализации</w:t>
                  </w:r>
                  <w:r w:rsidR="00DD16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программы </w:t>
                  </w:r>
                  <w:r w:rsidR="000E7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бной </w:t>
                  </w:r>
                  <w:r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и</w:t>
                  </w:r>
                </w:p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1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843EB3" w:rsidTr="00BF5FE7">
              <w:tc>
                <w:tcPr>
                  <w:tcW w:w="703" w:type="dxa"/>
                </w:tcPr>
                <w:p w:rsidR="00843EB3" w:rsidRPr="00532E8D" w:rsidRDefault="00843EB3" w:rsidP="00843EB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32E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810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и оце</w:t>
                  </w:r>
                  <w:r w:rsidR="00DD16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ка результатов </w:t>
                  </w:r>
                  <w:r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E7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бной </w:t>
                  </w:r>
                  <w:r w:rsidRPr="00E51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и</w:t>
                  </w:r>
                </w:p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1" w:type="dxa"/>
                </w:tcPr>
                <w:p w:rsidR="00843EB3" w:rsidRDefault="00325664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</w:tr>
            <w:tr w:rsidR="00843EB3" w:rsidTr="00BF5FE7">
              <w:tc>
                <w:tcPr>
                  <w:tcW w:w="703" w:type="dxa"/>
                </w:tcPr>
                <w:p w:rsidR="00843EB3" w:rsidRDefault="00843EB3" w:rsidP="00843EB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10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1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3EB3" w:rsidTr="00BF5FE7">
              <w:tc>
                <w:tcPr>
                  <w:tcW w:w="703" w:type="dxa"/>
                </w:tcPr>
                <w:p w:rsidR="00843EB3" w:rsidRDefault="00843EB3" w:rsidP="00843EB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10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1" w:type="dxa"/>
                </w:tcPr>
                <w:p w:rsidR="00843EB3" w:rsidRDefault="00843EB3" w:rsidP="00366D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43EB3" w:rsidRPr="00E51D7F" w:rsidRDefault="00843EB3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" w:type="dxa"/>
            <w:vAlign w:val="bottom"/>
          </w:tcPr>
          <w:p w:rsidR="00843EB3" w:rsidRPr="00E51D7F" w:rsidRDefault="00843EB3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B501A" w:rsidRPr="00E51D7F" w:rsidRDefault="001B501A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81EA1" w:rsidRPr="00E51D7F" w:rsidRDefault="00781EA1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66D0B" w:rsidRPr="00E51D7F" w:rsidRDefault="00366D0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66D0B" w:rsidRPr="00E51D7F" w:rsidRDefault="00366D0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66D0B" w:rsidRPr="00E51D7F" w:rsidRDefault="00366D0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66D0B" w:rsidRPr="00E51D7F" w:rsidRDefault="00366D0B" w:rsidP="00366D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D2B" w:rsidRPr="00E51D7F" w:rsidRDefault="00CF5D2B" w:rsidP="00366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практики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D2B" w:rsidRPr="00E51D7F" w:rsidRDefault="00CF5D2B" w:rsidP="00366D0B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D8444A" w:rsidRPr="00E51D7F" w:rsidRDefault="00D8444A" w:rsidP="0036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44A" w:rsidRPr="00E51D7F" w:rsidRDefault="00D8444A" w:rsidP="00366D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Рабочая программа учебной практики разработана на основе Федерального государственного стандарта среднего профессионального образования по профессии 43.01.09 «Повар, кондитер», утвержденной приказом Министерства образования и науки РФ от 09 декабря 2016г. № 1569.</w:t>
      </w:r>
    </w:p>
    <w:p w:rsidR="00D8444A" w:rsidRPr="00E51D7F" w:rsidRDefault="00D8444A" w:rsidP="0036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 xml:space="preserve">Учебная практика разработана с учетом профессионального стандарта «Повар» </w:t>
      </w:r>
      <w:r w:rsidRPr="00E51D7F">
        <w:rPr>
          <w:rFonts w:ascii="Times New Roman" w:hAnsi="Times New Roman" w:cs="Times New Roman"/>
          <w:color w:val="000000"/>
          <w:sz w:val="24"/>
          <w:szCs w:val="24"/>
        </w:rPr>
        <w:t>утверждённого приказом от 08 сентября 2015г. № 610н; приказ Министерства труда и социальной защиты Российской Федерации 07 сентября 2015г. № 597н «Об утверждении профессионального стандарта «Кондитер»; приказ Министерства труда от 01.12.2015 № 914н «Об утверждении профессионального стандарта «Пекарь».</w:t>
      </w:r>
    </w:p>
    <w:p w:rsidR="00D8444A" w:rsidRPr="00E51D7F" w:rsidRDefault="00D8444A" w:rsidP="00366D0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ая практика ориентирована на подготовку студентов к выполнению технических требований конкурса </w:t>
      </w:r>
      <w:proofErr w:type="spellStart"/>
      <w:r w:rsidRPr="00E51D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ldSkills</w:t>
      </w:r>
      <w:proofErr w:type="spellEnd"/>
      <w:r w:rsidRPr="00E51D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51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44A" w:rsidRPr="00E51D7F" w:rsidRDefault="00366D0B" w:rsidP="00366D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Учебная практика</w:t>
      </w:r>
      <w:r w:rsidR="00D8444A" w:rsidRPr="00E51D7F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методическими рекомендациями и шаблоном, утвержденном в КГБ ПОУ «Автомобильно-технический колледж».</w:t>
      </w:r>
    </w:p>
    <w:p w:rsidR="00D8444A" w:rsidRPr="00E51D7F" w:rsidRDefault="00D8444A" w:rsidP="00366D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 xml:space="preserve">Содержание практики реализуется в процессе освоения студентами программы подготовки </w:t>
      </w:r>
      <w:r w:rsidR="00FE2F33">
        <w:rPr>
          <w:rFonts w:ascii="Times New Roman" w:hAnsi="Times New Roman" w:cs="Times New Roman"/>
          <w:sz w:val="24"/>
          <w:szCs w:val="24"/>
        </w:rPr>
        <w:t xml:space="preserve"> квалифицированных рабочих, служащих </w:t>
      </w:r>
      <w:r w:rsidRPr="00E51D7F">
        <w:rPr>
          <w:rFonts w:ascii="Times New Roman" w:hAnsi="Times New Roman" w:cs="Times New Roman"/>
          <w:sz w:val="24"/>
          <w:szCs w:val="24"/>
        </w:rPr>
        <w:t>по профессии 43.01.09 «Повар, кондитер».</w:t>
      </w:r>
    </w:p>
    <w:p w:rsidR="00CF5D2B" w:rsidRPr="00E51D7F" w:rsidRDefault="00CF5D2B" w:rsidP="0036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6D0B"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освоения основного вида 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(В</w:t>
      </w:r>
      <w:r w:rsidR="006708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: </w:t>
      </w:r>
    </w:p>
    <w:p w:rsidR="00366D0B" w:rsidRPr="00E51D7F" w:rsidRDefault="00366D0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</w:t>
      </w:r>
      <w:r w:rsidR="0093250B"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="00E51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 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 </w:t>
      </w:r>
      <w:r w:rsidRPr="00E51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1.2. </w:t>
      </w:r>
      <w:proofErr w:type="gramStart"/>
      <w:r w:rsidRPr="00E5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бработку, подготовку овощей, грибов, рыбы, нерыбного водного сырья, мяса, домашней птицы, дичи, кролика.</w:t>
      </w:r>
      <w:proofErr w:type="gramEnd"/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</w:t>
      </w:r>
    </w:p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</w:t>
      </w:r>
      <w:r w:rsidR="0093250B"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="00CF4308"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 2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366D0B"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, оформление и</w:t>
      </w:r>
      <w:r w:rsidR="00DB508F"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а к реализации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ячих блюд, кулинарных изделий, закусок разнообразного ассортимента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существлять приготовление, непродолжительное хранение бульонов, отваров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существлять приготовление, творческое оформление и подготовку к реализации супов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существлять приготовление, непродолжительное хранение горячих соусов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93250B"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 3. 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Осуществлять приготовление, непродолжительное хранение холодных соусов, заправок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Осуществлять приготовление, творческое оформление и подготовку к реализации салатов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93250B"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 4.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, оформление и подготовка к реализации холодных и горячих сладких блюд, десертов, напитков разнообразного ассортимента: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одготавливать рабочее место</w:t>
      </w:r>
      <w:r w:rsidR="00366D0B"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ние, сырье, исходные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существлять приготовление, творческое оформление и подготовку к реализации холодных сладких блюд, десертов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существлять приготовление, творческое оформление и подготовку к реализации горячих сладких блюд, десертов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Осуществлять приготовление, творческое оформление и подготовку к реализации холодных напитков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5. Осуществлять приготовление, творческое оформление и подготовку к реализации горячих напитков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93250B"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 5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готовление, оформление и подготовка к реализации хлебобулочных, мучных кондитерских изделий разнообразного ассортимента: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Осуществлять приготовление и подготовку к использованию отделочных полуфабрикатов для хлебобулочных, мучных кондитерских изделий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5.3. Осуществлять изготовление, творческое оформление, подготовку к реализации хлебобулочных изделий и хлеба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Осуществлять изготовление, творческое оформление, подготовку к реализации мучных кондитерских изделий разнообразного ассортимента.</w:t>
      </w:r>
    </w:p>
    <w:p w:rsidR="00CF5D2B" w:rsidRPr="00E51D7F" w:rsidRDefault="00CF5D2B" w:rsidP="00366D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Осуществлять изготовление, творческое оформление, подготовку к реализации пирожных и тортов разнообразного ассортимента.</w:t>
      </w:r>
    </w:p>
    <w:p w:rsidR="00BD0D2A" w:rsidRDefault="00BD0D2A" w:rsidP="00366D0B">
      <w:pPr>
        <w:spacing w:after="0" w:line="276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54A9" w:rsidRDefault="007C54A9" w:rsidP="00366D0B">
      <w:pPr>
        <w:spacing w:after="0" w:line="276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Цели и задачи учебной практики</w:t>
      </w:r>
      <w:r w:rsidR="004F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ребования к результатам освоения</w:t>
      </w:r>
    </w:p>
    <w:p w:rsidR="00E74310" w:rsidRDefault="00E74310" w:rsidP="00E74310">
      <w:pPr>
        <w:spacing w:after="0" w:line="276" w:lineRule="auto"/>
        <w:ind w:right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освоения указанного вида профессиональной деятельности и соответствующих профессиональных компетенций </w:t>
      </w:r>
      <w:proofErr w:type="gramStart"/>
      <w:r w:rsidRPr="00E74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proofErr w:type="gramEnd"/>
      <w:r w:rsidRPr="00E74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ен:</w:t>
      </w:r>
    </w:p>
    <w:p w:rsidR="00E74310" w:rsidRDefault="00E74310" w:rsidP="00E74310">
      <w:pPr>
        <w:spacing w:after="0" w:line="276" w:lineRule="auto"/>
        <w:ind w:right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М.1 </w:t>
      </w:r>
      <w:r w:rsidRPr="00E51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067693" w:rsidRPr="00E51D7F" w:rsidRDefault="00067693" w:rsidP="000676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 и правила ухода за ним; требования к качеству, условиям и срокам хранения овощей, грибов, рыбы, нерыбного водного сырья, птицы, дичи, полуфабрикатов из них; рецептуры, методы обработки сырья, приготовления полуфабрикатов;</w:t>
      </w:r>
      <w:proofErr w:type="gramEnd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сокращения потерь при обработке сырья и приготовлении полуфабрикатов. </w:t>
      </w:r>
    </w:p>
    <w:p w:rsidR="00067693" w:rsidRDefault="00067693" w:rsidP="000676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измерительные</w:t>
      </w:r>
      <w:proofErr w:type="spellEnd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ы в соответствии с инструкциями и регламентами; соблюдать правила сочетаемости, взаимозаменяемости, рационального использования сырья и продуктов, подготовки и применения пряностей и приправ; выбирать, применять, комбинировать методы обработки сырья, приготовления полуфабрикатов, обеспечивать условия, соблюдать сроки их хранения.</w:t>
      </w:r>
    </w:p>
    <w:p w:rsidR="00962215" w:rsidRPr="00E51D7F" w:rsidRDefault="00962215" w:rsidP="000676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84E" w:rsidRDefault="00E2584E" w:rsidP="00E2584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2 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</w:p>
    <w:p w:rsidR="00962215" w:rsidRDefault="00E2584E" w:rsidP="00E2584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измерительных</w:t>
      </w:r>
      <w:proofErr w:type="spellEnd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ов, посуды и правила ухода за ними; 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</w:t>
      </w:r>
      <w:proofErr w:type="gramEnd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расхода, способы сокращения потерь, сохранения пищевой ценности продуктов при приготовлении; правила и способы сервировки стола, презентации супов, горячих блюд, кулинарных изделий, закусок.</w:t>
      </w:r>
    </w:p>
    <w:p w:rsidR="00E2584E" w:rsidRPr="00E51D7F" w:rsidRDefault="00E2584E" w:rsidP="00E2584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измерительные</w:t>
      </w:r>
      <w:proofErr w:type="spellEnd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ы в соответствии с инструкциями и регламентами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 </w:t>
      </w:r>
      <w:proofErr w:type="spellStart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овать</w:t>
      </w:r>
      <w:proofErr w:type="spellEnd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лектовать), эстетично упаковывать на вынос, хранить с учетом требований к безопасности готовой продукции.</w:t>
      </w:r>
    </w:p>
    <w:p w:rsidR="002A75B4" w:rsidRDefault="002A75B4" w:rsidP="00E74310">
      <w:pPr>
        <w:spacing w:after="0" w:line="276" w:lineRule="auto"/>
        <w:ind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310" w:rsidRDefault="00E2584E" w:rsidP="00E74310">
      <w:pPr>
        <w:spacing w:after="0" w:line="276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М.3 Приготовление, оформление и подготовка к реализации холодных блюд, кулинарных изделий, закусок разнообразного ассортимента</w:t>
      </w:r>
      <w:r w:rsidRPr="002A75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584E" w:rsidRDefault="00E2584E" w:rsidP="00E2584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измерительных</w:t>
      </w:r>
      <w:proofErr w:type="spellEnd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ов, посуды и правила ухода за ними; 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</w:r>
      <w:proofErr w:type="gramEnd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расхода, способы сокращения потерь, сохранения пищевой ценности продуктов при приготовлении; 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 </w:t>
      </w:r>
    </w:p>
    <w:p w:rsidR="00E2584E" w:rsidRDefault="00E2584E" w:rsidP="00E2584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измерительные</w:t>
      </w:r>
      <w:proofErr w:type="spellEnd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</w:t>
      </w:r>
      <w:proofErr w:type="spellStart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овать</w:t>
      </w:r>
      <w:proofErr w:type="spellEnd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лектовать), эстетично упаковывать на вынос, хранить с учетом требований к безопасности готовой продукции.</w:t>
      </w:r>
    </w:p>
    <w:p w:rsidR="002A75B4" w:rsidRPr="00E51D7F" w:rsidRDefault="002A75B4" w:rsidP="00E2584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B6" w:rsidRDefault="000B4AB6" w:rsidP="000B4A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4 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, оформление и подготовка к реализации холодных и горячих сладких блюд, десертов, напитков разнообразного ассортимента:</w:t>
      </w:r>
    </w:p>
    <w:p w:rsidR="00181E9E" w:rsidRDefault="00181E9E" w:rsidP="00181E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измерительных</w:t>
      </w:r>
      <w:proofErr w:type="spellEnd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ов, посуды и правила ухода за ними; 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</w:r>
      <w:proofErr w:type="gramEnd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расхода, способы сокращения потерь, сохранения пищевой ценности продуктов при приготовлении и хранении; 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 </w:t>
      </w:r>
    </w:p>
    <w:p w:rsidR="00181E9E" w:rsidRDefault="00181E9E" w:rsidP="00181E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измерительные</w:t>
      </w:r>
      <w:proofErr w:type="spellEnd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</w:t>
      </w:r>
      <w:proofErr w:type="spellStart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овать</w:t>
      </w:r>
      <w:proofErr w:type="spellEnd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лектовать), эстетично упаковывать на вынос, хранить с учетом требований к безопасности готовой продукции;</w:t>
      </w:r>
    </w:p>
    <w:p w:rsidR="002A75B4" w:rsidRPr="00E51D7F" w:rsidRDefault="002A75B4" w:rsidP="00181E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C2" w:rsidRPr="00E51D7F" w:rsidRDefault="006638C2" w:rsidP="006638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5 </w:t>
      </w: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, оформление и подготовка к реализации хлебобулочных, мучных кондитерских изделий разнообразного ассортимента:</w:t>
      </w:r>
    </w:p>
    <w:p w:rsidR="002A75B4" w:rsidRDefault="002A75B4" w:rsidP="002A75B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нать: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измерительных</w:t>
      </w:r>
      <w:proofErr w:type="spellEnd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ов, посуды и правила ухода за ними; ассортимент, рецептуры, требования к качеству, условия и сроки хранения хлебобулочных, мучных кондитерских изделий;</w:t>
      </w:r>
      <w:proofErr w:type="gramEnd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 правила применения ароматических, красящих веществ, сухих смесей и готовых отделочных полуфабрикатов промышленного производства; способы сокращения потерь и сохранения пищевой ценности продуктов при приготовлении; </w:t>
      </w:r>
    </w:p>
    <w:p w:rsidR="002A75B4" w:rsidRPr="00E51D7F" w:rsidRDefault="002A75B4" w:rsidP="002A75B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</w:r>
      <w:proofErr w:type="spellStart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измерительные</w:t>
      </w:r>
      <w:proofErr w:type="spellEnd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 хранить, </w:t>
      </w:r>
      <w:proofErr w:type="spellStart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овать</w:t>
      </w:r>
      <w:proofErr w:type="spellEnd"/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лектовать), эстетично упаковывать на вынос готовые изделия с учетом требований к безопасности;</w:t>
      </w:r>
    </w:p>
    <w:p w:rsidR="008F3FE1" w:rsidRDefault="008F3FE1" w:rsidP="008F3FE1">
      <w:pPr>
        <w:spacing w:after="0" w:line="276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FE1" w:rsidRPr="00E51D7F" w:rsidRDefault="008F3FE1" w:rsidP="008F3FE1">
      <w:pPr>
        <w:spacing w:after="0" w:line="276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Количество недель (часов) на освоение программы учебной практики:</w:t>
      </w:r>
    </w:p>
    <w:p w:rsidR="008F3FE1" w:rsidRPr="00E51D7F" w:rsidRDefault="008F3FE1" w:rsidP="008F3FE1">
      <w:pPr>
        <w:spacing w:after="0" w:line="276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FE1" w:rsidRPr="00E51D7F" w:rsidRDefault="008F3FE1" w:rsidP="008F3F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                       26    недель и 2 дня,                   792ч   часов.</w:t>
      </w:r>
    </w:p>
    <w:p w:rsidR="008F3FE1" w:rsidRPr="00E51D7F" w:rsidRDefault="006708C8" w:rsidP="008F3F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воения ПМ.</w:t>
      </w:r>
      <w:r w:rsidR="008F3FE1"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1. –   108ч</w:t>
      </w:r>
      <w:proofErr w:type="gramStart"/>
      <w:r w:rsidR="008F3FE1"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освоения ПМ.</w:t>
      </w:r>
      <w:r w:rsidR="008F3FE1"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 144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освоения ПМ.</w:t>
      </w:r>
      <w:r w:rsidR="008F3FE1"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144 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освоения ПМ.</w:t>
      </w:r>
      <w:r w:rsidR="008F3FE1"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 72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освоения ПМ.</w:t>
      </w:r>
      <w:r w:rsidR="008F3FE1"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–  324ч </w:t>
      </w:r>
    </w:p>
    <w:p w:rsidR="007C54A9" w:rsidRDefault="007C54A9" w:rsidP="00366D0B">
      <w:pPr>
        <w:spacing w:after="0" w:line="276" w:lineRule="auto"/>
        <w:ind w:right="18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0247F" w:rsidRPr="00E51D7F" w:rsidRDefault="0030247F" w:rsidP="00366D0B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51D7F">
        <w:rPr>
          <w:rFonts w:ascii="Times New Roman" w:hAnsi="Times New Roman" w:cs="Times New Roman"/>
          <w:b/>
          <w:caps/>
          <w:sz w:val="24"/>
          <w:szCs w:val="24"/>
        </w:rPr>
        <w:t>2. Результаты освоения учебной практики</w:t>
      </w:r>
    </w:p>
    <w:p w:rsidR="0030247F" w:rsidRPr="00E51D7F" w:rsidRDefault="0030247F" w:rsidP="00366D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Результатом освоения рабочей программы учебной пр</w:t>
      </w:r>
      <w:r w:rsidR="00C46D82">
        <w:rPr>
          <w:rFonts w:ascii="Times New Roman" w:hAnsi="Times New Roman" w:cs="Times New Roman"/>
          <w:sz w:val="24"/>
          <w:szCs w:val="24"/>
        </w:rPr>
        <w:t>актики является овладение обучающими</w:t>
      </w:r>
      <w:r w:rsidRPr="00E51D7F">
        <w:rPr>
          <w:rFonts w:ascii="Times New Roman" w:hAnsi="Times New Roman" w:cs="Times New Roman"/>
          <w:sz w:val="24"/>
          <w:szCs w:val="24"/>
        </w:rPr>
        <w:t xml:space="preserve">ся </w:t>
      </w:r>
      <w:r w:rsidR="00C46D82">
        <w:rPr>
          <w:rFonts w:ascii="Times New Roman" w:hAnsi="Times New Roman" w:cs="Times New Roman"/>
          <w:sz w:val="24"/>
          <w:szCs w:val="24"/>
        </w:rPr>
        <w:t xml:space="preserve"> </w:t>
      </w:r>
      <w:r w:rsidRPr="00E51D7F">
        <w:rPr>
          <w:rFonts w:ascii="Times New Roman" w:hAnsi="Times New Roman" w:cs="Times New Roman"/>
          <w:sz w:val="24"/>
          <w:szCs w:val="24"/>
        </w:rPr>
        <w:t>первоначальных практических профессиональных умений в рамках модулей ППКРС СПО по основным вида</w:t>
      </w:r>
      <w:r w:rsidR="00C46D82">
        <w:rPr>
          <w:rFonts w:ascii="Times New Roman" w:hAnsi="Times New Roman" w:cs="Times New Roman"/>
          <w:sz w:val="24"/>
          <w:szCs w:val="24"/>
        </w:rPr>
        <w:t>м профессиональной деятельности, в том числе профессиональными (ПК</w:t>
      </w:r>
      <w:proofErr w:type="gramStart"/>
      <w:r w:rsidR="00C46D82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="00C46D82">
        <w:rPr>
          <w:rFonts w:ascii="Times New Roman" w:hAnsi="Times New Roman" w:cs="Times New Roman"/>
          <w:sz w:val="24"/>
          <w:szCs w:val="24"/>
        </w:rPr>
        <w:t xml:space="preserve"> общими (ОК) компетенциями:</w:t>
      </w:r>
    </w:p>
    <w:tbl>
      <w:tblPr>
        <w:tblW w:w="10752" w:type="dxa"/>
        <w:tblCellSpacing w:w="7" w:type="dxa"/>
        <w:tblInd w:w="-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617"/>
      </w:tblGrid>
      <w:tr w:rsidR="0030247F" w:rsidRPr="00E51D7F" w:rsidTr="0030247F">
        <w:trPr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0247F" w:rsidRPr="00E51D7F" w:rsidRDefault="0030247F" w:rsidP="00366D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0247F" w:rsidRPr="00E51D7F" w:rsidRDefault="00C46D82" w:rsidP="00366D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30247F" w:rsidRPr="00E51D7F" w:rsidTr="0030247F">
        <w:trPr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30247F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30247F" w:rsidP="00366D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30247F" w:rsidRPr="00E51D7F" w:rsidTr="0030247F">
        <w:trPr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30247F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30247F" w:rsidP="00366D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</w:tc>
      </w:tr>
      <w:tr w:rsidR="0030247F" w:rsidRPr="00E51D7F" w:rsidTr="0030247F">
        <w:trPr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30247F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3</w:t>
            </w:r>
          </w:p>
          <w:p w:rsidR="0030247F" w:rsidRPr="00E51D7F" w:rsidRDefault="0030247F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30247F" w:rsidP="00366D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</w:tc>
      </w:tr>
      <w:tr w:rsidR="0030247F" w:rsidRPr="00E51D7F" w:rsidTr="0030247F">
        <w:trPr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30247F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</w:t>
            </w:r>
          </w:p>
          <w:p w:rsidR="0030247F" w:rsidRPr="00E51D7F" w:rsidRDefault="0030247F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30247F" w:rsidP="00366D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</w:t>
            </w:r>
          </w:p>
        </w:tc>
      </w:tr>
      <w:tr w:rsidR="0030247F" w:rsidRPr="00E51D7F" w:rsidTr="00C338E1">
        <w:trPr>
          <w:trHeight w:val="1307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C338E1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</w:t>
            </w:r>
          </w:p>
          <w:p w:rsidR="00C338E1" w:rsidRPr="00E51D7F" w:rsidRDefault="00C338E1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47F" w:rsidRPr="00E51D7F" w:rsidRDefault="0030247F" w:rsidP="00366D0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47F" w:rsidRPr="00E51D7F" w:rsidRDefault="00C338E1" w:rsidP="00366D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C338E1" w:rsidRPr="00E51D7F" w:rsidTr="00C338E1">
        <w:trPr>
          <w:trHeight w:val="773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.</w:t>
            </w:r>
          </w:p>
        </w:tc>
      </w:tr>
      <w:tr w:rsidR="00C338E1" w:rsidRPr="00E51D7F" w:rsidTr="00C338E1">
        <w:trPr>
          <w:trHeight w:val="616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упов разнообразного ассортимента.</w:t>
            </w:r>
          </w:p>
        </w:tc>
      </w:tr>
      <w:tr w:rsidR="00C338E1" w:rsidRPr="00E51D7F" w:rsidTr="00C338E1">
        <w:trPr>
          <w:trHeight w:val="781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C338E1" w:rsidRPr="00E51D7F" w:rsidTr="00C338E1">
        <w:trPr>
          <w:trHeight w:val="780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left="4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left="48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2.8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left="48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1B0CB3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4F29" w:rsidRPr="00E51D7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left="48"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1B0CB3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К </w:t>
            </w:r>
            <w:r w:rsidR="00504F29" w:rsidRPr="00E51D7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1B0CB3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К</w:t>
            </w:r>
            <w:r w:rsidR="00504F29" w:rsidRPr="00E51D7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left="48"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3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504F29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504F29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</w:tr>
      <w:tr w:rsidR="00504F29" w:rsidRPr="00E51D7F" w:rsidTr="00315B07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29" w:rsidRPr="00E51D7F" w:rsidRDefault="001B0CB3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К</w:t>
            </w:r>
            <w:r w:rsidR="00C46D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04F29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504F29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</w:p>
        </w:tc>
      </w:tr>
      <w:tr w:rsidR="00504F29" w:rsidRPr="00E51D7F" w:rsidTr="00315B07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29" w:rsidRPr="00E51D7F" w:rsidRDefault="004D7BB8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8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04F29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504F29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5.3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5.4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К 5.5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C338E1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02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03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04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338E1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05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8E1" w:rsidRPr="00E51D7F" w:rsidRDefault="00504F29" w:rsidP="00366D0B">
            <w:pPr>
              <w:spacing w:after="0" w:line="276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04F29" w:rsidRPr="00E51D7F" w:rsidTr="00997ACD">
        <w:trPr>
          <w:trHeight w:val="1054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06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504F29" w:rsidP="00997AC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0">
                  <wp:simplePos x="0" y="0"/>
                  <wp:positionH relativeFrom="page">
                    <wp:posOffset>582402</wp:posOffset>
                  </wp:positionH>
                  <wp:positionV relativeFrom="page">
                    <wp:posOffset>1000028</wp:posOffset>
                  </wp:positionV>
                  <wp:extent cx="6098" cy="9146"/>
                  <wp:effectExtent l="0" t="0" r="0" b="0"/>
                  <wp:wrapSquare wrapText="bothSides"/>
                  <wp:docPr id="15774" name="Picture 15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4" name="Picture 157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" cy="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0D2A"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BD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ять стандарты антикоррупционного поведения</w:t>
            </w:r>
            <w:r w:rsidR="00BD0D2A"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04F29" w:rsidRPr="00E51D7F" w:rsidTr="00366D0B">
        <w:trPr>
          <w:trHeight w:val="39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07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504F29" w:rsidP="00366D0B">
            <w:pPr>
              <w:spacing w:after="0" w:line="276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04F29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504F29" w:rsidP="00366D0B">
            <w:pPr>
              <w:spacing w:after="0" w:line="276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04F29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09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504F29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504F29" w:rsidRPr="00E51D7F" w:rsidTr="00C338E1">
        <w:trPr>
          <w:trHeight w:val="778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504F29" w:rsidP="00366D0B">
            <w:pPr>
              <w:spacing w:after="0"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504F29" w:rsidRPr="00E51D7F" w:rsidTr="00366D0B">
        <w:trPr>
          <w:trHeight w:val="524"/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E51D7F" w:rsidRDefault="0032284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9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F29" w:rsidRPr="00BD0D2A" w:rsidRDefault="00BD0D2A" w:rsidP="00BD0D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по финансовой грамотности, п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ть предпринимательскую деятельность в профессиональной сфере.</w:t>
            </w:r>
          </w:p>
        </w:tc>
      </w:tr>
    </w:tbl>
    <w:p w:rsidR="0030247F" w:rsidRPr="00E51D7F" w:rsidRDefault="0030247F" w:rsidP="00366D0B">
      <w:pPr>
        <w:spacing w:after="0" w:line="276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247F" w:rsidRPr="00E51D7F">
          <w:footerReference w:type="default" r:id="rId10"/>
          <w:pgSz w:w="11900" w:h="16838"/>
          <w:pgMar w:top="1138" w:right="680" w:bottom="437" w:left="1580" w:header="0" w:footer="0" w:gutter="0"/>
          <w:cols w:space="0" w:equalWidth="0">
            <w:col w:w="9640"/>
          </w:cols>
          <w:docGrid w:linePitch="360"/>
        </w:sectPr>
      </w:pPr>
    </w:p>
    <w:p w:rsidR="00CF5D2B" w:rsidRPr="00E51D7F" w:rsidRDefault="00CF5D2B" w:rsidP="00C46D82">
      <w:pPr>
        <w:tabs>
          <w:tab w:val="left" w:pos="698"/>
        </w:tabs>
        <w:spacing w:after="0" w:line="276" w:lineRule="auto"/>
        <w:ind w:right="-2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="00977426"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ИЙ ПЛАН И СОДЕРЖАНИЕ </w:t>
      </w:r>
      <w:r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ПРАКТИКИ</w:t>
      </w:r>
    </w:p>
    <w:p w:rsidR="00CF5D2B" w:rsidRPr="00E51D7F" w:rsidRDefault="00CF5D2B" w:rsidP="00366D0B">
      <w:pPr>
        <w:tabs>
          <w:tab w:val="left" w:pos="698"/>
        </w:tabs>
        <w:spacing w:after="0" w:line="276" w:lineRule="auto"/>
        <w:ind w:right="2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D2B" w:rsidRDefault="00CF5D2B" w:rsidP="00366D0B">
      <w:pPr>
        <w:spacing w:after="0" w:line="276" w:lineRule="auto"/>
        <w:ind w:right="-23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 Тематический план</w:t>
      </w:r>
      <w:r w:rsidR="0093250B"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й практики</w:t>
      </w:r>
      <w:r w:rsidR="00DB3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ПО)</w:t>
      </w:r>
    </w:p>
    <w:p w:rsidR="00E630D5" w:rsidRDefault="00E630D5" w:rsidP="00366D0B">
      <w:pPr>
        <w:spacing w:after="0" w:line="276" w:lineRule="auto"/>
        <w:ind w:right="-23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04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75"/>
        <w:gridCol w:w="35"/>
        <w:gridCol w:w="66"/>
        <w:gridCol w:w="2078"/>
        <w:gridCol w:w="1891"/>
        <w:gridCol w:w="1966"/>
        <w:gridCol w:w="2287"/>
        <w:gridCol w:w="959"/>
      </w:tblGrid>
      <w:tr w:rsidR="00E630D5" w:rsidTr="00FC0194">
        <w:tc>
          <w:tcPr>
            <w:tcW w:w="1276" w:type="dxa"/>
            <w:gridSpan w:val="3"/>
            <w:vAlign w:val="center"/>
          </w:tcPr>
          <w:p w:rsidR="00E630D5" w:rsidRPr="00E51D7F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  ПК  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078" w:type="dxa"/>
            <w:vAlign w:val="center"/>
          </w:tcPr>
          <w:p w:rsidR="00E630D5" w:rsidRPr="00E51D7F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я прецессионного модуля, код и наименование МДК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91" w:type="dxa"/>
            <w:vAlign w:val="center"/>
          </w:tcPr>
          <w:p w:rsidR="00E630D5" w:rsidRPr="00E51D7F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по ПМ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соответствующим МДК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66" w:type="dxa"/>
            <w:vAlign w:val="center"/>
          </w:tcPr>
          <w:p w:rsidR="00E630D5" w:rsidRPr="00E51D7F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    </w:t>
            </w:r>
          </w:p>
        </w:tc>
        <w:tc>
          <w:tcPr>
            <w:tcW w:w="2287" w:type="dxa"/>
            <w:vAlign w:val="center"/>
          </w:tcPr>
          <w:p w:rsidR="00E630D5" w:rsidRPr="00E51D7F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я тем учебной практики  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vAlign w:val="center"/>
          </w:tcPr>
          <w:p w:rsidR="00E630D5" w:rsidRPr="00E51D7F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E630D5" w:rsidTr="00FC0194">
        <w:tc>
          <w:tcPr>
            <w:tcW w:w="1276" w:type="dxa"/>
            <w:gridSpan w:val="3"/>
            <w:vAlign w:val="center"/>
          </w:tcPr>
          <w:p w:rsidR="00E630D5" w:rsidRPr="00E51D7F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vAlign w:val="center"/>
          </w:tcPr>
          <w:p w:rsidR="00E630D5" w:rsidRPr="00E51D7F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1" w:type="dxa"/>
            <w:vAlign w:val="center"/>
          </w:tcPr>
          <w:p w:rsidR="00E630D5" w:rsidRPr="00E51D7F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6" w:type="dxa"/>
            <w:vAlign w:val="center"/>
          </w:tcPr>
          <w:p w:rsidR="00E630D5" w:rsidRPr="00E51D7F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7" w:type="dxa"/>
            <w:vAlign w:val="center"/>
          </w:tcPr>
          <w:p w:rsidR="00E630D5" w:rsidRPr="00E51D7F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  <w:vAlign w:val="center"/>
          </w:tcPr>
          <w:p w:rsidR="00E630D5" w:rsidRPr="00E51D7F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30D5" w:rsidTr="00FC0194">
        <w:tc>
          <w:tcPr>
            <w:tcW w:w="1276" w:type="dxa"/>
            <w:gridSpan w:val="3"/>
            <w:vAlign w:val="center"/>
          </w:tcPr>
          <w:p w:rsidR="00E630D5" w:rsidRPr="00E51D7F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1- ПК.1.4 </w:t>
            </w:r>
          </w:p>
        </w:tc>
        <w:tc>
          <w:tcPr>
            <w:tcW w:w="2078" w:type="dxa"/>
            <w:vAlign w:val="center"/>
          </w:tcPr>
          <w:p w:rsidR="00E630D5" w:rsidRPr="00E51D7F" w:rsidRDefault="00DC44A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</w:t>
            </w:r>
            <w:r w:rsidR="00E630D5" w:rsidRPr="009A6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630D5"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и подготовка к реализации полуфабрикатов для блюд, кулинарных изделий разнообразного ассортимента</w:t>
            </w:r>
            <w:r w:rsidR="00E630D5"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91" w:type="dxa"/>
            <w:vAlign w:val="center"/>
          </w:tcPr>
          <w:p w:rsidR="00E630D5" w:rsidRPr="00FE6A0C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A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ч</w:t>
            </w:r>
          </w:p>
          <w:p w:rsidR="00E630D5" w:rsidRPr="00FE6A0C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A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6A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3 недели</w:t>
            </w:r>
            <w:proofErr w:type="gramEnd"/>
          </w:p>
          <w:p w:rsidR="00E630D5" w:rsidRPr="00FE6A0C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E6A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дня)</w:t>
            </w:r>
            <w:proofErr w:type="gramEnd"/>
          </w:p>
          <w:p w:rsidR="00E630D5" w:rsidRPr="00FE6A0C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A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 3 семестр</w:t>
            </w:r>
          </w:p>
          <w:p w:rsidR="00E630D5" w:rsidRPr="00E51D7F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E630D5" w:rsidRDefault="00E630D5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E630D5" w:rsidRDefault="00E630D5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E630D5" w:rsidRDefault="00E630D5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630D5" w:rsidTr="00FC0194">
        <w:tc>
          <w:tcPr>
            <w:tcW w:w="1276" w:type="dxa"/>
            <w:gridSpan w:val="3"/>
          </w:tcPr>
          <w:p w:rsidR="00E630D5" w:rsidRDefault="00E630D5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1- ПК.1.4 </w:t>
            </w:r>
          </w:p>
        </w:tc>
        <w:tc>
          <w:tcPr>
            <w:tcW w:w="2078" w:type="dxa"/>
            <w:vAlign w:val="center"/>
          </w:tcPr>
          <w:p w:rsidR="00E630D5" w:rsidRPr="009A6F32" w:rsidRDefault="00E630D5" w:rsidP="00AC369D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A6F3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ДК.1.1</w:t>
            </w:r>
          </w:p>
          <w:p w:rsidR="00E630D5" w:rsidRPr="00E51D7F" w:rsidRDefault="00E630D5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891" w:type="dxa"/>
            <w:vAlign w:val="center"/>
          </w:tcPr>
          <w:p w:rsidR="00E630D5" w:rsidRPr="00B54855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55">
              <w:rPr>
                <w:rFonts w:ascii="Times New Roman" w:eastAsia="Times New Roman" w:hAnsi="Times New Roman" w:cs="Times New Roman"/>
                <w:lang w:eastAsia="ru-RU"/>
              </w:rPr>
              <w:t>36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5485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54855">
              <w:rPr>
                <w:rFonts w:ascii="Times New Roman" w:eastAsia="Times New Roman" w:hAnsi="Times New Roman" w:cs="Times New Roman"/>
                <w:lang w:eastAsia="ru-RU"/>
              </w:rPr>
              <w:t>семе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</w:p>
          <w:p w:rsidR="00E630D5" w:rsidRPr="00E51D7F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E630D5" w:rsidRPr="00E51D7F" w:rsidRDefault="00E630D5" w:rsidP="00E63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2287" w:type="dxa"/>
            <w:vAlign w:val="center"/>
          </w:tcPr>
          <w:p w:rsidR="00E630D5" w:rsidRPr="00E51D7F" w:rsidRDefault="00DC44A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</w:t>
            </w:r>
            <w:r w:rsidR="00E630D5"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630D5"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традиционных и экзотических овощей,</w:t>
            </w:r>
          </w:p>
          <w:p w:rsidR="00E630D5" w:rsidRPr="00E51D7F" w:rsidRDefault="00E630D5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, первичная кулинарная обработка овощей и</w:t>
            </w:r>
          </w:p>
          <w:p w:rsidR="00E630D5" w:rsidRPr="00E51D7F" w:rsidRDefault="00E630D5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 и приготовление полуфабрикатов.</w:t>
            </w:r>
          </w:p>
          <w:p w:rsidR="00E630D5" w:rsidRPr="00E51D7F" w:rsidRDefault="00E630D5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E630D5" w:rsidRPr="00E51D7F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</w:t>
            </w:r>
          </w:p>
        </w:tc>
      </w:tr>
      <w:tr w:rsidR="00E630D5" w:rsidTr="00FC0194">
        <w:tc>
          <w:tcPr>
            <w:tcW w:w="1276" w:type="dxa"/>
            <w:gridSpan w:val="3"/>
          </w:tcPr>
          <w:p w:rsidR="00E630D5" w:rsidRDefault="00E630D5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E630D5" w:rsidRDefault="00E630D5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</w:tcPr>
          <w:p w:rsidR="00E630D5" w:rsidRDefault="00E630D5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E630D5" w:rsidRPr="00E51D7F" w:rsidRDefault="00E630D5" w:rsidP="00E63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  <w:p w:rsidR="00E630D5" w:rsidRPr="00E51D7F" w:rsidRDefault="00E630D5" w:rsidP="00E63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приготовление и подготовку к реализации </w:t>
            </w: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фабрикатов разнообразного ассортимента для блюд, кулинарных изделий из рыбы и нерыбного водного сырья.</w:t>
            </w:r>
          </w:p>
        </w:tc>
        <w:tc>
          <w:tcPr>
            <w:tcW w:w="2287" w:type="dxa"/>
            <w:vAlign w:val="center"/>
          </w:tcPr>
          <w:p w:rsidR="00DC44AA" w:rsidRDefault="00DC44A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E630D5"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E630D5" w:rsidRPr="00E51D7F" w:rsidRDefault="00E630D5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ыбы и приготовление полуфабрикатов </w:t>
            </w:r>
            <w:proofErr w:type="gramStart"/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ой</w:t>
            </w:r>
          </w:p>
          <w:p w:rsidR="00E630D5" w:rsidRPr="00E51D7F" w:rsidRDefault="00E630D5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ой продукции</w:t>
            </w:r>
          </w:p>
          <w:p w:rsidR="00E630D5" w:rsidRPr="00E51D7F" w:rsidRDefault="00E630D5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E630D5" w:rsidRPr="00E51D7F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E630D5" w:rsidTr="00FC0194">
        <w:tc>
          <w:tcPr>
            <w:tcW w:w="1276" w:type="dxa"/>
            <w:gridSpan w:val="3"/>
          </w:tcPr>
          <w:p w:rsidR="00E630D5" w:rsidRDefault="00E630D5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E630D5" w:rsidRPr="00E630D5" w:rsidRDefault="00E630D5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</w:tcPr>
          <w:p w:rsidR="00E630D5" w:rsidRPr="00E630D5" w:rsidRDefault="006708C8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семестр</w:t>
            </w:r>
          </w:p>
        </w:tc>
        <w:tc>
          <w:tcPr>
            <w:tcW w:w="1966" w:type="dxa"/>
            <w:vAlign w:val="center"/>
          </w:tcPr>
          <w:p w:rsidR="00E630D5" w:rsidRPr="00E51D7F" w:rsidRDefault="00E630D5" w:rsidP="00AC3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  <w:p w:rsidR="00E630D5" w:rsidRPr="00E51D7F" w:rsidRDefault="00E630D5" w:rsidP="00AC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</w:tc>
        <w:tc>
          <w:tcPr>
            <w:tcW w:w="2287" w:type="dxa"/>
            <w:vAlign w:val="center"/>
          </w:tcPr>
          <w:p w:rsidR="00DC44AA" w:rsidRDefault="00DC44A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E630D5"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E630D5" w:rsidRPr="00E51D7F" w:rsidRDefault="00E630D5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ыбы и приготовление полуфабрикатов </w:t>
            </w:r>
            <w:proofErr w:type="gramStart"/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ой</w:t>
            </w:r>
          </w:p>
          <w:p w:rsidR="00E630D5" w:rsidRPr="00E51D7F" w:rsidRDefault="00E630D5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ой продукции</w:t>
            </w:r>
          </w:p>
          <w:p w:rsidR="00E630D5" w:rsidRPr="00E51D7F" w:rsidRDefault="00E630D5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E630D5" w:rsidRPr="00E51D7F" w:rsidRDefault="00E630D5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6708C8" w:rsidTr="00FC0194">
        <w:tc>
          <w:tcPr>
            <w:tcW w:w="1276" w:type="dxa"/>
            <w:gridSpan w:val="3"/>
          </w:tcPr>
          <w:p w:rsidR="006708C8" w:rsidRDefault="006708C8" w:rsidP="007C27BC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1- ПК.1.4 </w:t>
            </w:r>
          </w:p>
        </w:tc>
        <w:tc>
          <w:tcPr>
            <w:tcW w:w="2078" w:type="dxa"/>
          </w:tcPr>
          <w:p w:rsidR="006708C8" w:rsidRPr="00E630D5" w:rsidRDefault="006708C8" w:rsidP="007C27BC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1.2</w:t>
            </w:r>
            <w:r w:rsidRPr="00E630D5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приготовления, подготовка к реализации кулинарных полуфабрикатов</w:t>
            </w:r>
          </w:p>
        </w:tc>
        <w:tc>
          <w:tcPr>
            <w:tcW w:w="1891" w:type="dxa"/>
          </w:tcPr>
          <w:p w:rsidR="006708C8" w:rsidRPr="00E630D5" w:rsidRDefault="006708C8" w:rsidP="006708C8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2ч </w:t>
            </w:r>
          </w:p>
        </w:tc>
        <w:tc>
          <w:tcPr>
            <w:tcW w:w="1966" w:type="dxa"/>
            <w:vAlign w:val="center"/>
          </w:tcPr>
          <w:p w:rsidR="006708C8" w:rsidRPr="00E51D7F" w:rsidRDefault="006708C8" w:rsidP="00AC36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</w:t>
            </w:r>
          </w:p>
        </w:tc>
        <w:tc>
          <w:tcPr>
            <w:tcW w:w="2287" w:type="dxa"/>
            <w:vAlign w:val="center"/>
          </w:tcPr>
          <w:p w:rsidR="006708C8" w:rsidRPr="00E51D7F" w:rsidRDefault="000B48A7" w:rsidP="00AC369D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 </w:t>
            </w:r>
          </w:p>
          <w:p w:rsidR="006708C8" w:rsidRPr="00E51D7F" w:rsidRDefault="006708C8" w:rsidP="00AC369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мяса и  приготовление полуфабрикатов  для сложной кулинарной   продукции</w:t>
            </w:r>
          </w:p>
        </w:tc>
        <w:tc>
          <w:tcPr>
            <w:tcW w:w="959" w:type="dxa"/>
            <w:vAlign w:val="center"/>
          </w:tcPr>
          <w:p w:rsidR="006708C8" w:rsidRPr="00E51D7F" w:rsidRDefault="006708C8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ч</w:t>
            </w:r>
          </w:p>
        </w:tc>
      </w:tr>
      <w:tr w:rsidR="006708C8" w:rsidTr="00FC0194">
        <w:tc>
          <w:tcPr>
            <w:tcW w:w="1276" w:type="dxa"/>
            <w:gridSpan w:val="3"/>
          </w:tcPr>
          <w:p w:rsidR="006708C8" w:rsidRDefault="006708C8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6708C8" w:rsidRDefault="006708C8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</w:tcPr>
          <w:p w:rsidR="006708C8" w:rsidRDefault="006708C8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6708C8" w:rsidRPr="00E51D7F" w:rsidRDefault="006708C8" w:rsidP="00AC36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приготовление и подготовку к реализации полуфабрикатов разнообразного ассортимента для блюд, кулинарных изделий из мяса, домашней </w:t>
            </w: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тицы, дичи, кролик</w:t>
            </w:r>
          </w:p>
        </w:tc>
        <w:tc>
          <w:tcPr>
            <w:tcW w:w="2287" w:type="dxa"/>
            <w:vAlign w:val="center"/>
          </w:tcPr>
          <w:p w:rsidR="006708C8" w:rsidRPr="00E51D7F" w:rsidRDefault="000B48A7" w:rsidP="00AC3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2</w:t>
            </w:r>
          </w:p>
          <w:p w:rsidR="006708C8" w:rsidRPr="00E51D7F" w:rsidRDefault="006708C8" w:rsidP="00AC369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машней птицы и приготовление полуфабрикатов для сложной   кулинарной продукции.</w:t>
            </w:r>
          </w:p>
          <w:p w:rsidR="006708C8" w:rsidRPr="00E51D7F" w:rsidRDefault="006708C8" w:rsidP="00AC369D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6708C8" w:rsidRPr="00E51D7F" w:rsidRDefault="000B48A7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708C8"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0B48A7" w:rsidTr="007C27BC">
        <w:tc>
          <w:tcPr>
            <w:tcW w:w="3354" w:type="dxa"/>
            <w:gridSpan w:val="4"/>
          </w:tcPr>
          <w:p w:rsidR="000B48A7" w:rsidRDefault="000B48A7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анный зачет</w:t>
            </w:r>
          </w:p>
        </w:tc>
        <w:tc>
          <w:tcPr>
            <w:tcW w:w="1891" w:type="dxa"/>
          </w:tcPr>
          <w:p w:rsidR="000B48A7" w:rsidRDefault="000B48A7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0B48A7" w:rsidRPr="00E51D7F" w:rsidRDefault="000B48A7" w:rsidP="00AC36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:rsidR="000B48A7" w:rsidRDefault="000B48A7" w:rsidP="00AC3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48A7" w:rsidRPr="00E51D7F" w:rsidRDefault="000B48A7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</w:t>
            </w:r>
          </w:p>
        </w:tc>
      </w:tr>
      <w:tr w:rsidR="006708C8" w:rsidTr="00FC0194">
        <w:tc>
          <w:tcPr>
            <w:tcW w:w="5245" w:type="dxa"/>
            <w:gridSpan w:val="5"/>
          </w:tcPr>
          <w:p w:rsidR="006708C8" w:rsidRDefault="006708C8" w:rsidP="00366D0B">
            <w:pPr>
              <w:spacing w:line="276" w:lineRule="auto"/>
              <w:ind w:right="-2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 по ПМ.1</w:t>
            </w:r>
          </w:p>
        </w:tc>
        <w:tc>
          <w:tcPr>
            <w:tcW w:w="1966" w:type="dxa"/>
            <w:vAlign w:val="center"/>
          </w:tcPr>
          <w:p w:rsidR="006708C8" w:rsidRPr="00E51D7F" w:rsidRDefault="006708C8" w:rsidP="00AC36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:rsidR="006708C8" w:rsidRPr="00E51D7F" w:rsidRDefault="006708C8" w:rsidP="00AC3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6708C8" w:rsidRPr="00FC0194" w:rsidRDefault="006708C8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ч</w:t>
            </w:r>
          </w:p>
        </w:tc>
      </w:tr>
      <w:tr w:rsidR="006708C8" w:rsidTr="00FC0194">
        <w:tc>
          <w:tcPr>
            <w:tcW w:w="1276" w:type="dxa"/>
            <w:gridSpan w:val="3"/>
            <w:vAlign w:val="center"/>
          </w:tcPr>
          <w:p w:rsidR="006708C8" w:rsidRPr="00E51D7F" w:rsidRDefault="006708C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К 2.1-</w:t>
            </w:r>
          </w:p>
          <w:p w:rsidR="006708C8" w:rsidRPr="00E51D7F" w:rsidRDefault="006708C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 2.8</w:t>
            </w:r>
          </w:p>
        </w:tc>
        <w:tc>
          <w:tcPr>
            <w:tcW w:w="2078" w:type="dxa"/>
            <w:vAlign w:val="center"/>
          </w:tcPr>
          <w:p w:rsidR="006708C8" w:rsidRPr="00E51D7F" w:rsidRDefault="000B48A7" w:rsidP="00FC01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М.2 </w:t>
            </w:r>
            <w:r w:rsidR="006708C8"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  <w:r w:rsidR="006708C8"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91" w:type="dxa"/>
            <w:vAlign w:val="center"/>
          </w:tcPr>
          <w:p w:rsidR="006708C8" w:rsidRPr="00E51D7F" w:rsidRDefault="006708C8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ч</w:t>
            </w:r>
          </w:p>
          <w:p w:rsidR="006708C8" w:rsidRPr="00E51D7F" w:rsidRDefault="006708C8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 недели, 4 дня)</w:t>
            </w:r>
          </w:p>
          <w:p w:rsidR="006708C8" w:rsidRPr="00E51D7F" w:rsidRDefault="006708C8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 семестр</w:t>
            </w:r>
          </w:p>
        </w:tc>
        <w:tc>
          <w:tcPr>
            <w:tcW w:w="1966" w:type="dxa"/>
            <w:vAlign w:val="center"/>
          </w:tcPr>
          <w:p w:rsidR="006708C8" w:rsidRPr="00E51D7F" w:rsidRDefault="006708C8" w:rsidP="00AC36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:rsidR="006708C8" w:rsidRPr="00E51D7F" w:rsidRDefault="006708C8" w:rsidP="00AC3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6708C8" w:rsidRPr="00E51D7F" w:rsidRDefault="006708C8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8C8" w:rsidTr="00FC0194">
        <w:tc>
          <w:tcPr>
            <w:tcW w:w="1276" w:type="dxa"/>
            <w:gridSpan w:val="3"/>
            <w:vAlign w:val="center"/>
          </w:tcPr>
          <w:p w:rsidR="006708C8" w:rsidRPr="00E51D7F" w:rsidRDefault="006708C8" w:rsidP="00725B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</w:t>
            </w:r>
          </w:p>
          <w:p w:rsidR="006708C8" w:rsidRPr="00E51D7F" w:rsidRDefault="006708C8" w:rsidP="00725B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 2.8</w:t>
            </w:r>
          </w:p>
        </w:tc>
        <w:tc>
          <w:tcPr>
            <w:tcW w:w="2078" w:type="dxa"/>
            <w:vAlign w:val="center"/>
          </w:tcPr>
          <w:p w:rsidR="006708C8" w:rsidRPr="009A6F32" w:rsidRDefault="006708C8" w:rsidP="00725BB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A6F3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ДК.2.1</w:t>
            </w:r>
          </w:p>
          <w:p w:rsidR="006708C8" w:rsidRDefault="006708C8" w:rsidP="00725BB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5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риготовления, подготовки к реализации и хранения горячих блюд, кулинарных изделий, закусок</w:t>
            </w:r>
          </w:p>
          <w:p w:rsidR="006708C8" w:rsidRPr="00E51D7F" w:rsidRDefault="006708C8" w:rsidP="00725B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2.2</w:t>
            </w:r>
            <w:r w:rsidRPr="001531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531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891" w:type="dxa"/>
            <w:vAlign w:val="center"/>
          </w:tcPr>
          <w:p w:rsidR="006708C8" w:rsidRDefault="006708C8" w:rsidP="00794E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</w:t>
            </w:r>
          </w:p>
          <w:p w:rsidR="006708C8" w:rsidRPr="00E51D7F" w:rsidRDefault="008D67AF" w:rsidP="00794E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="0067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)</w:t>
            </w:r>
          </w:p>
        </w:tc>
        <w:tc>
          <w:tcPr>
            <w:tcW w:w="1966" w:type="dxa"/>
            <w:vAlign w:val="center"/>
          </w:tcPr>
          <w:p w:rsidR="006708C8" w:rsidRPr="00E51D7F" w:rsidRDefault="006708C8" w:rsidP="00AC36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  <w:p w:rsidR="006708C8" w:rsidRPr="00E51D7F" w:rsidRDefault="006708C8" w:rsidP="00AC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  <w:p w:rsidR="006708C8" w:rsidRPr="00E51D7F" w:rsidRDefault="006708C8" w:rsidP="00AC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8C8" w:rsidRPr="00E51D7F" w:rsidRDefault="006708C8" w:rsidP="00AC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  <w:p w:rsidR="006708C8" w:rsidRPr="00E51D7F" w:rsidRDefault="006708C8" w:rsidP="00AC36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непродолжительное хранение горячих соусов 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ного ассортимента.</w:t>
            </w:r>
          </w:p>
        </w:tc>
        <w:tc>
          <w:tcPr>
            <w:tcW w:w="2287" w:type="dxa"/>
            <w:vAlign w:val="center"/>
          </w:tcPr>
          <w:p w:rsidR="006708C8" w:rsidRPr="00E51D7F" w:rsidRDefault="000B48A7" w:rsidP="00AC369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</w:t>
            </w:r>
            <w:r w:rsidR="006708C8"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08C8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упов и соусов</w:t>
            </w:r>
          </w:p>
          <w:p w:rsidR="006708C8" w:rsidRPr="00E51D7F" w:rsidRDefault="006708C8" w:rsidP="00AC3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6708C8" w:rsidRPr="00E51D7F" w:rsidRDefault="006708C8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ч</w:t>
            </w:r>
          </w:p>
        </w:tc>
      </w:tr>
      <w:tr w:rsidR="006708C8" w:rsidTr="00FC0194">
        <w:tc>
          <w:tcPr>
            <w:tcW w:w="1276" w:type="dxa"/>
            <w:gridSpan w:val="3"/>
            <w:vAlign w:val="center"/>
          </w:tcPr>
          <w:p w:rsidR="006708C8" w:rsidRPr="00E51D7F" w:rsidRDefault="006708C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center"/>
          </w:tcPr>
          <w:p w:rsidR="006708C8" w:rsidRPr="001531D0" w:rsidRDefault="006708C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6708C8" w:rsidRPr="00E51D7F" w:rsidRDefault="006708C8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6708C8" w:rsidRPr="00E51D7F" w:rsidRDefault="006708C8" w:rsidP="00AC36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  <w:tc>
          <w:tcPr>
            <w:tcW w:w="2287" w:type="dxa"/>
            <w:vAlign w:val="center"/>
          </w:tcPr>
          <w:p w:rsidR="006708C8" w:rsidRPr="00E51D7F" w:rsidRDefault="000B48A7" w:rsidP="00AC3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  <w:r w:rsidR="006708C8"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</w:t>
            </w:r>
            <w:r w:rsidR="006708C8"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юд и гарниров из овощей и грибов</w:t>
            </w:r>
          </w:p>
        </w:tc>
        <w:tc>
          <w:tcPr>
            <w:tcW w:w="959" w:type="dxa"/>
            <w:vAlign w:val="center"/>
          </w:tcPr>
          <w:p w:rsidR="006708C8" w:rsidRPr="00E51D7F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708C8"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8D67AF" w:rsidTr="00FC0194">
        <w:tc>
          <w:tcPr>
            <w:tcW w:w="1276" w:type="dxa"/>
            <w:gridSpan w:val="3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center"/>
          </w:tcPr>
          <w:p w:rsidR="008D67AF" w:rsidRPr="001531D0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1966" w:type="dxa"/>
            <w:vAlign w:val="center"/>
          </w:tcPr>
          <w:p w:rsidR="008D67AF" w:rsidRPr="00E51D7F" w:rsidRDefault="008D67AF" w:rsidP="005634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  <w:tc>
          <w:tcPr>
            <w:tcW w:w="2287" w:type="dxa"/>
            <w:vAlign w:val="center"/>
          </w:tcPr>
          <w:p w:rsidR="008D67AF" w:rsidRPr="00E51D7F" w:rsidRDefault="008D67AF" w:rsidP="00563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юд и гарниров из овощей и грибов</w:t>
            </w:r>
          </w:p>
        </w:tc>
        <w:tc>
          <w:tcPr>
            <w:tcW w:w="959" w:type="dxa"/>
            <w:vAlign w:val="center"/>
          </w:tcPr>
          <w:p w:rsidR="008D67AF" w:rsidRPr="00E51D7F" w:rsidRDefault="008D67AF" w:rsidP="005634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8D67AF" w:rsidTr="00FC0194">
        <w:tc>
          <w:tcPr>
            <w:tcW w:w="1276" w:type="dxa"/>
            <w:gridSpan w:val="3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8D67AF" w:rsidRPr="00E51D7F" w:rsidRDefault="008D67AF" w:rsidP="00AC36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  <w:tc>
          <w:tcPr>
            <w:tcW w:w="2287" w:type="dxa"/>
            <w:vAlign w:val="center"/>
          </w:tcPr>
          <w:p w:rsidR="008D67AF" w:rsidRPr="00E51D7F" w:rsidRDefault="008D67AF" w:rsidP="00153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з круп, бобовых и макаронных изделий, яиц, творога</w:t>
            </w:r>
          </w:p>
        </w:tc>
        <w:tc>
          <w:tcPr>
            <w:tcW w:w="959" w:type="dxa"/>
            <w:vAlign w:val="center"/>
          </w:tcPr>
          <w:p w:rsidR="008D67AF" w:rsidRPr="00E51D7F" w:rsidRDefault="008D67AF" w:rsidP="001531D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</w:t>
            </w:r>
          </w:p>
        </w:tc>
      </w:tr>
      <w:tr w:rsidR="008D67AF" w:rsidTr="00FC0194">
        <w:tc>
          <w:tcPr>
            <w:tcW w:w="1276" w:type="dxa"/>
            <w:gridSpan w:val="3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8D67AF" w:rsidRPr="00E51D7F" w:rsidRDefault="008D67AF" w:rsidP="00841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горячих блюд, кулинарных изделий, закусок из яиц, творога, 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а, муки разнообразного ассортимента</w:t>
            </w:r>
          </w:p>
        </w:tc>
        <w:tc>
          <w:tcPr>
            <w:tcW w:w="2287" w:type="dxa"/>
            <w:vAlign w:val="center"/>
          </w:tcPr>
          <w:p w:rsidR="008D67AF" w:rsidRPr="00E51D7F" w:rsidRDefault="008D67AF" w:rsidP="00841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люд из теста</w:t>
            </w:r>
          </w:p>
        </w:tc>
        <w:tc>
          <w:tcPr>
            <w:tcW w:w="959" w:type="dxa"/>
            <w:vAlign w:val="center"/>
          </w:tcPr>
          <w:p w:rsidR="008D67AF" w:rsidRPr="00E51D7F" w:rsidRDefault="008D67AF" w:rsidP="00841E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</w:t>
            </w:r>
          </w:p>
        </w:tc>
      </w:tr>
      <w:tr w:rsidR="008D67AF" w:rsidTr="00FC0194">
        <w:tc>
          <w:tcPr>
            <w:tcW w:w="1276" w:type="dxa"/>
            <w:gridSpan w:val="3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8D67AF" w:rsidRPr="00E51D7F" w:rsidRDefault="008D67AF" w:rsidP="00841E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2287" w:type="dxa"/>
            <w:vAlign w:val="center"/>
          </w:tcPr>
          <w:p w:rsidR="008D67AF" w:rsidRPr="00E51D7F" w:rsidRDefault="008D67AF" w:rsidP="00841E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люд из рыбы</w:t>
            </w:r>
          </w:p>
        </w:tc>
        <w:tc>
          <w:tcPr>
            <w:tcW w:w="959" w:type="dxa"/>
            <w:vAlign w:val="center"/>
          </w:tcPr>
          <w:p w:rsidR="008D67AF" w:rsidRPr="00E51D7F" w:rsidRDefault="008D67AF" w:rsidP="00841E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ч</w:t>
            </w:r>
          </w:p>
        </w:tc>
      </w:tr>
      <w:tr w:rsidR="008D67AF" w:rsidTr="00FC0194">
        <w:tc>
          <w:tcPr>
            <w:tcW w:w="1276" w:type="dxa"/>
            <w:gridSpan w:val="3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8D67AF" w:rsidRPr="00E51D7F" w:rsidRDefault="008D67AF" w:rsidP="00841E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  <w:tc>
          <w:tcPr>
            <w:tcW w:w="2287" w:type="dxa"/>
            <w:vAlign w:val="center"/>
          </w:tcPr>
          <w:p w:rsidR="008D67AF" w:rsidRPr="00E51D7F" w:rsidRDefault="008D67AF" w:rsidP="00841E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з мяса, субпродуктов и птицы</w:t>
            </w:r>
          </w:p>
        </w:tc>
        <w:tc>
          <w:tcPr>
            <w:tcW w:w="959" w:type="dxa"/>
            <w:vAlign w:val="center"/>
          </w:tcPr>
          <w:p w:rsidR="008D67AF" w:rsidRPr="00E51D7F" w:rsidRDefault="008D67AF" w:rsidP="00841E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8D67AF" w:rsidTr="007C27BC">
        <w:tc>
          <w:tcPr>
            <w:tcW w:w="3354" w:type="dxa"/>
            <w:gridSpan w:val="4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891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8D67AF" w:rsidRPr="00E51D7F" w:rsidRDefault="008D67AF" w:rsidP="00841E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:rsidR="008D67AF" w:rsidRDefault="008D67AF" w:rsidP="00841E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D67AF" w:rsidRPr="00E51D7F" w:rsidRDefault="008D67AF" w:rsidP="00841E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</w:t>
            </w:r>
          </w:p>
        </w:tc>
      </w:tr>
      <w:tr w:rsidR="008D67AF" w:rsidTr="00AC369D">
        <w:tc>
          <w:tcPr>
            <w:tcW w:w="3354" w:type="dxa"/>
            <w:gridSpan w:val="4"/>
            <w:vAlign w:val="center"/>
          </w:tcPr>
          <w:p w:rsidR="008D67AF" w:rsidRPr="00676DBD" w:rsidRDefault="008D67AF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по ПМ.2 </w:t>
            </w:r>
          </w:p>
        </w:tc>
        <w:tc>
          <w:tcPr>
            <w:tcW w:w="1891" w:type="dxa"/>
            <w:vAlign w:val="center"/>
          </w:tcPr>
          <w:p w:rsidR="008D67AF" w:rsidRPr="00676DBD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8D67AF" w:rsidRPr="00676DBD" w:rsidRDefault="008D67AF" w:rsidP="00841EE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:rsidR="008D67AF" w:rsidRPr="00676DBD" w:rsidRDefault="008D67AF" w:rsidP="00841EE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D67AF" w:rsidRPr="00676DBD" w:rsidRDefault="008D67AF" w:rsidP="00841EE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ч</w:t>
            </w:r>
          </w:p>
        </w:tc>
      </w:tr>
      <w:tr w:rsidR="008D67AF" w:rsidTr="00171051">
        <w:tc>
          <w:tcPr>
            <w:tcW w:w="1210" w:type="dxa"/>
            <w:gridSpan w:val="2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 – 3.6</w:t>
            </w:r>
          </w:p>
        </w:tc>
        <w:tc>
          <w:tcPr>
            <w:tcW w:w="2144" w:type="dxa"/>
            <w:gridSpan w:val="2"/>
            <w:vAlign w:val="center"/>
          </w:tcPr>
          <w:p w:rsidR="008D67A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</w:t>
            </w:r>
            <w:r w:rsidRPr="009A6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, оформление и подготовка к реализации холодных блюд, кулинарных изделий, закусок разнообразного ассортимента:</w:t>
            </w:r>
          </w:p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0073E1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ч (4недеди 4 дня) </w:t>
            </w:r>
          </w:p>
          <w:p w:rsidR="008D67AF" w:rsidRPr="00E51D7F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</w:tc>
        <w:tc>
          <w:tcPr>
            <w:tcW w:w="1966" w:type="dxa"/>
            <w:vAlign w:val="center"/>
          </w:tcPr>
          <w:p w:rsidR="008D67AF" w:rsidRPr="00676DBD" w:rsidRDefault="008D67AF" w:rsidP="00841EE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:rsidR="008D67AF" w:rsidRPr="00676DBD" w:rsidRDefault="008D67AF" w:rsidP="00841EE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D67AF" w:rsidRPr="00676DBD" w:rsidRDefault="008D67AF" w:rsidP="00841EE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67AF" w:rsidTr="00171051">
        <w:tc>
          <w:tcPr>
            <w:tcW w:w="1210" w:type="dxa"/>
            <w:gridSpan w:val="2"/>
            <w:vAlign w:val="center"/>
          </w:tcPr>
          <w:p w:rsidR="008D67AF" w:rsidRPr="00E51D7F" w:rsidRDefault="008D67AF" w:rsidP="0017105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  <w:p w:rsidR="008D67AF" w:rsidRPr="00676DBD" w:rsidRDefault="008D67AF" w:rsidP="0017105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 – 3.6</w:t>
            </w:r>
          </w:p>
        </w:tc>
        <w:tc>
          <w:tcPr>
            <w:tcW w:w="2144" w:type="dxa"/>
            <w:gridSpan w:val="2"/>
            <w:vAlign w:val="center"/>
          </w:tcPr>
          <w:p w:rsidR="008D67AF" w:rsidRPr="009A6F32" w:rsidRDefault="008D67AF" w:rsidP="0017105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6F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3.1</w:t>
            </w:r>
          </w:p>
          <w:p w:rsidR="008D67AF" w:rsidRPr="00171051" w:rsidRDefault="008D67AF" w:rsidP="0017105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0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приготовления, </w:t>
            </w:r>
            <w:r w:rsidRPr="001710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готовки к реализации и хранения холодных блюд, кулинарных изделий, закусок</w:t>
            </w:r>
          </w:p>
          <w:p w:rsidR="008D67AF" w:rsidRPr="00676DBD" w:rsidRDefault="008D67AF" w:rsidP="0017105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3.2</w:t>
            </w:r>
            <w:r w:rsidRPr="00171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710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891" w:type="dxa"/>
            <w:vAlign w:val="center"/>
          </w:tcPr>
          <w:p w:rsidR="008D67A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67AF" w:rsidRPr="00171051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 (6семестр)</w:t>
            </w:r>
          </w:p>
        </w:tc>
        <w:tc>
          <w:tcPr>
            <w:tcW w:w="1966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рабочее место, 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  <w:p w:rsidR="008D67AF" w:rsidRPr="00E51D7F" w:rsidRDefault="008D67AF" w:rsidP="00AC36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</w:tc>
        <w:tc>
          <w:tcPr>
            <w:tcW w:w="2287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готовление 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утербродов и гастрономических продуктов порциями</w:t>
            </w:r>
            <w:r w:rsidRPr="00E51D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нообразного ассортимента.</w:t>
            </w:r>
          </w:p>
        </w:tc>
        <w:tc>
          <w:tcPr>
            <w:tcW w:w="959" w:type="dxa"/>
            <w:vAlign w:val="center"/>
          </w:tcPr>
          <w:p w:rsidR="008D67AF" w:rsidRPr="00E51D7F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ч</w:t>
            </w:r>
          </w:p>
        </w:tc>
      </w:tr>
      <w:tr w:rsidR="008D67AF" w:rsidTr="00171051">
        <w:tc>
          <w:tcPr>
            <w:tcW w:w="1210" w:type="dxa"/>
            <w:gridSpan w:val="2"/>
            <w:vAlign w:val="center"/>
          </w:tcPr>
          <w:p w:rsidR="008D67AF" w:rsidRPr="00676DBD" w:rsidRDefault="008D67AF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8D67AF" w:rsidRDefault="008D67AF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67AF" w:rsidRPr="00676DBD" w:rsidRDefault="008D67AF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676DBD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8D67AF" w:rsidRPr="00E51D7F" w:rsidRDefault="008D67AF" w:rsidP="00AC36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разнообразного ассортимента.</w:t>
            </w:r>
          </w:p>
        </w:tc>
        <w:tc>
          <w:tcPr>
            <w:tcW w:w="2287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готовление и оформление салатов из сырых овощей </w:t>
            </w:r>
            <w:r w:rsidRPr="00E51D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нообразного ассортимента.</w:t>
            </w:r>
          </w:p>
        </w:tc>
        <w:tc>
          <w:tcPr>
            <w:tcW w:w="959" w:type="dxa"/>
            <w:vAlign w:val="center"/>
          </w:tcPr>
          <w:p w:rsidR="008D67AF" w:rsidRPr="00E51D7F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</w:t>
            </w:r>
          </w:p>
        </w:tc>
      </w:tr>
      <w:tr w:rsidR="008D67AF" w:rsidTr="00AC369D">
        <w:tc>
          <w:tcPr>
            <w:tcW w:w="1210" w:type="dxa"/>
            <w:gridSpan w:val="2"/>
            <w:vAlign w:val="center"/>
          </w:tcPr>
          <w:p w:rsidR="008D67AF" w:rsidRPr="00676DBD" w:rsidRDefault="008D67AF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8D67AF" w:rsidRPr="00676DBD" w:rsidRDefault="008D67AF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676DBD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8D67AF" w:rsidRPr="00E51D7F" w:rsidRDefault="008D67AF" w:rsidP="00AC36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разнообразного ассортимента.</w:t>
            </w:r>
          </w:p>
        </w:tc>
        <w:tc>
          <w:tcPr>
            <w:tcW w:w="2287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Приготовление и оформление салатов из отварных овощей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ного ассортимента.</w:t>
            </w:r>
          </w:p>
        </w:tc>
        <w:tc>
          <w:tcPr>
            <w:tcW w:w="959" w:type="dxa"/>
          </w:tcPr>
          <w:p w:rsidR="008D67AF" w:rsidRPr="00E51D7F" w:rsidRDefault="008D67AF" w:rsidP="00AC369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8ч</w:t>
            </w:r>
          </w:p>
        </w:tc>
      </w:tr>
      <w:tr w:rsidR="008D67AF" w:rsidTr="00AC369D">
        <w:tc>
          <w:tcPr>
            <w:tcW w:w="1210" w:type="dxa"/>
            <w:gridSpan w:val="2"/>
            <w:vAlign w:val="center"/>
          </w:tcPr>
          <w:p w:rsidR="008D67AF" w:rsidRPr="00676DBD" w:rsidRDefault="008D67AF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8D67AF" w:rsidRPr="00676DBD" w:rsidRDefault="008D67AF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676DBD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8D67AF" w:rsidRPr="00E51D7F" w:rsidRDefault="008D67AF" w:rsidP="00AC36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холодных блюд 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мяса, домашней птицы, дичи разнообразного ассортимента</w:t>
            </w:r>
          </w:p>
        </w:tc>
        <w:tc>
          <w:tcPr>
            <w:tcW w:w="2287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оформление простых холодных блюд (блюда из овощей, яиц, грибов)</w:t>
            </w:r>
          </w:p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8D67AF" w:rsidRPr="001501F1" w:rsidRDefault="008D67AF" w:rsidP="00AC369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01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8ч</w:t>
            </w:r>
          </w:p>
        </w:tc>
      </w:tr>
      <w:tr w:rsidR="008D67AF" w:rsidTr="00AC369D">
        <w:tc>
          <w:tcPr>
            <w:tcW w:w="1210" w:type="dxa"/>
            <w:gridSpan w:val="2"/>
            <w:vAlign w:val="center"/>
          </w:tcPr>
          <w:p w:rsidR="008D67AF" w:rsidRPr="00676DBD" w:rsidRDefault="008D67AF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8D67AF" w:rsidRPr="00676DBD" w:rsidRDefault="008D67AF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676DBD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холодных соусов, заправок разнообразного ассортимента.</w:t>
            </w:r>
          </w:p>
        </w:tc>
        <w:tc>
          <w:tcPr>
            <w:tcW w:w="2287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 холодных соусов, заправок разнообразного ассортимента.</w:t>
            </w:r>
          </w:p>
        </w:tc>
        <w:tc>
          <w:tcPr>
            <w:tcW w:w="959" w:type="dxa"/>
          </w:tcPr>
          <w:p w:rsidR="008D67AF" w:rsidRPr="001501F1" w:rsidRDefault="008D67AF" w:rsidP="00AC369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01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ч</w:t>
            </w:r>
          </w:p>
        </w:tc>
      </w:tr>
      <w:tr w:rsidR="008D67AF" w:rsidTr="00AC369D">
        <w:tc>
          <w:tcPr>
            <w:tcW w:w="1210" w:type="dxa"/>
            <w:gridSpan w:val="2"/>
            <w:vAlign w:val="center"/>
          </w:tcPr>
          <w:p w:rsidR="008D67AF" w:rsidRPr="00676DBD" w:rsidRDefault="008D67AF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8D67AF" w:rsidRPr="00676DBD" w:rsidRDefault="008D67AF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676DBD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2287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овление, творческое оформление холодных блюд из рыбы, нерыбного водного сырья разнообразного ассортимента</w:t>
            </w:r>
          </w:p>
        </w:tc>
        <w:tc>
          <w:tcPr>
            <w:tcW w:w="959" w:type="dxa"/>
          </w:tcPr>
          <w:p w:rsidR="008D67AF" w:rsidRPr="001501F1" w:rsidRDefault="008D67AF" w:rsidP="00AC369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01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ч</w:t>
            </w:r>
          </w:p>
        </w:tc>
      </w:tr>
      <w:tr w:rsidR="008D67AF" w:rsidTr="00AC369D">
        <w:tc>
          <w:tcPr>
            <w:tcW w:w="1210" w:type="dxa"/>
            <w:gridSpan w:val="2"/>
            <w:vAlign w:val="center"/>
          </w:tcPr>
          <w:p w:rsidR="008D67AF" w:rsidRPr="00676DBD" w:rsidRDefault="008D67AF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8D67AF" w:rsidRPr="00676DBD" w:rsidRDefault="008D67AF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676DBD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2287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8D67AF" w:rsidRPr="00E51D7F" w:rsidRDefault="008D67AF" w:rsidP="00AC369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овление, творческое оформление   холодных блюд из мяса, домашней птицы, дичи разнообразного ассортимента.</w:t>
            </w:r>
          </w:p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8D67AF" w:rsidRPr="001501F1" w:rsidRDefault="008D67AF" w:rsidP="00AC369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01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ч</w:t>
            </w:r>
          </w:p>
        </w:tc>
      </w:tr>
      <w:tr w:rsidR="008D67AF" w:rsidTr="007C27BC">
        <w:tc>
          <w:tcPr>
            <w:tcW w:w="3354" w:type="dxa"/>
            <w:gridSpan w:val="4"/>
            <w:vAlign w:val="center"/>
          </w:tcPr>
          <w:p w:rsidR="008D67AF" w:rsidRPr="00676DBD" w:rsidRDefault="008D67AF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891" w:type="dxa"/>
            <w:vAlign w:val="center"/>
          </w:tcPr>
          <w:p w:rsidR="008D67AF" w:rsidRPr="00676DBD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8D67AF" w:rsidRPr="00E51D7F" w:rsidRDefault="008D67AF" w:rsidP="00AC369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ч</w:t>
            </w:r>
          </w:p>
        </w:tc>
      </w:tr>
      <w:tr w:rsidR="008D67AF" w:rsidTr="00AC369D">
        <w:tc>
          <w:tcPr>
            <w:tcW w:w="3354" w:type="dxa"/>
            <w:gridSpan w:val="4"/>
            <w:vAlign w:val="center"/>
          </w:tcPr>
          <w:p w:rsidR="008D67AF" w:rsidRPr="00171051" w:rsidRDefault="008D67AF" w:rsidP="00676D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</w:t>
            </w:r>
            <w:proofErr w:type="gramStart"/>
            <w:r w:rsidRPr="00171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  <w:r w:rsidRPr="00171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 ПМ.3</w:t>
            </w:r>
          </w:p>
        </w:tc>
        <w:tc>
          <w:tcPr>
            <w:tcW w:w="1891" w:type="dxa"/>
            <w:vAlign w:val="center"/>
          </w:tcPr>
          <w:p w:rsidR="008D67AF" w:rsidRPr="00171051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8D67AF" w:rsidRPr="00171051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8D67AF" w:rsidRPr="00171051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8D67AF" w:rsidRPr="00171051" w:rsidRDefault="008D67AF" w:rsidP="00AC369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710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4ч</w:t>
            </w:r>
          </w:p>
        </w:tc>
      </w:tr>
      <w:tr w:rsidR="008D67AF" w:rsidTr="00AC369D">
        <w:tc>
          <w:tcPr>
            <w:tcW w:w="1210" w:type="dxa"/>
            <w:gridSpan w:val="2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4.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ПК </w:t>
            </w: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6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, оформление и подготовка к реализации холодных и горячих сладких блюд, десертов, 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тков разнообразного ассортимента</w:t>
            </w:r>
          </w:p>
        </w:tc>
        <w:tc>
          <w:tcPr>
            <w:tcW w:w="1891" w:type="dxa"/>
            <w:vAlign w:val="center"/>
          </w:tcPr>
          <w:p w:rsidR="008D67AF" w:rsidRPr="000073E1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ч (2 недели 2 дня)</w:t>
            </w:r>
          </w:p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семестр</w:t>
            </w:r>
          </w:p>
        </w:tc>
        <w:tc>
          <w:tcPr>
            <w:tcW w:w="1966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8D67AF" w:rsidRPr="00E51D7F" w:rsidRDefault="008D67AF" w:rsidP="00AC369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D67AF" w:rsidTr="00AC369D">
        <w:tc>
          <w:tcPr>
            <w:tcW w:w="1210" w:type="dxa"/>
            <w:gridSpan w:val="2"/>
            <w:vAlign w:val="center"/>
          </w:tcPr>
          <w:p w:rsidR="008D67AF" w:rsidRPr="00E51D7F" w:rsidRDefault="008D67AF" w:rsidP="003459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К 4.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ПК </w:t>
            </w: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8D67AF" w:rsidRPr="009A6F32" w:rsidRDefault="008D67AF" w:rsidP="00345902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A6F3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ДК.4.1</w:t>
            </w:r>
          </w:p>
          <w:p w:rsidR="008D67AF" w:rsidRPr="00345902" w:rsidRDefault="008D67AF" w:rsidP="003459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1891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4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(6семес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6" w:type="dxa"/>
            <w:vAlign w:val="center"/>
          </w:tcPr>
          <w:p w:rsidR="008D67AF" w:rsidRPr="00E51D7F" w:rsidRDefault="008D67AF" w:rsidP="003459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  <w:tc>
          <w:tcPr>
            <w:tcW w:w="2287" w:type="dxa"/>
            <w:vAlign w:val="center"/>
          </w:tcPr>
          <w:p w:rsidR="008D67AF" w:rsidRPr="00E51D7F" w:rsidRDefault="008D67AF" w:rsidP="0034590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8D67AF" w:rsidRPr="00E51D7F" w:rsidRDefault="008D67AF" w:rsidP="0034590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оцессов приготовления, подготовки к реализации</w:t>
            </w:r>
          </w:p>
          <w:p w:rsidR="008D67AF" w:rsidRPr="00E51D7F" w:rsidRDefault="008D67AF" w:rsidP="003459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ранению холодных и горячих десертов, напитков</w:t>
            </w:r>
          </w:p>
        </w:tc>
        <w:tc>
          <w:tcPr>
            <w:tcW w:w="959" w:type="dxa"/>
            <w:vAlign w:val="center"/>
          </w:tcPr>
          <w:p w:rsidR="008D67AF" w:rsidRPr="00E51D7F" w:rsidRDefault="008D67AF" w:rsidP="003459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</w:t>
            </w:r>
          </w:p>
        </w:tc>
      </w:tr>
      <w:tr w:rsidR="008D67AF" w:rsidTr="00AC369D">
        <w:tc>
          <w:tcPr>
            <w:tcW w:w="1210" w:type="dxa"/>
            <w:gridSpan w:val="2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8D67AF" w:rsidRPr="00E51D7F" w:rsidRDefault="008D67AF" w:rsidP="00AC36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  <w:tc>
          <w:tcPr>
            <w:tcW w:w="2287" w:type="dxa"/>
          </w:tcPr>
          <w:p w:rsidR="008D67AF" w:rsidRPr="00E51D7F" w:rsidRDefault="008D67AF" w:rsidP="009A6F3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  <w:p w:rsidR="008D67AF" w:rsidRPr="00E51D7F" w:rsidRDefault="008D67AF" w:rsidP="009A6F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техническое оснащение работ по приготовлению, хранению, подготовке к реализации холодных и горячих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ертов разнообразного ассортимента.</w:t>
            </w:r>
          </w:p>
          <w:p w:rsidR="008D67AF" w:rsidRPr="00E51D7F" w:rsidRDefault="008D67AF" w:rsidP="00AC369D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D67AF" w:rsidRPr="00E51D7F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</w:t>
            </w:r>
          </w:p>
        </w:tc>
      </w:tr>
      <w:tr w:rsidR="008D67AF" w:rsidTr="00AC369D">
        <w:tc>
          <w:tcPr>
            <w:tcW w:w="1210" w:type="dxa"/>
            <w:gridSpan w:val="2"/>
            <w:vAlign w:val="center"/>
          </w:tcPr>
          <w:p w:rsidR="008D67AF" w:rsidRPr="00E51D7F" w:rsidRDefault="008D67AF" w:rsidP="007C27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4.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ПК </w:t>
            </w:r>
            <w:r w:rsidRPr="00E51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  <w:p w:rsidR="008D67AF" w:rsidRPr="00E51D7F" w:rsidRDefault="008D67AF" w:rsidP="007C27B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8D67AF" w:rsidRPr="00345902" w:rsidRDefault="008D67AF" w:rsidP="007C27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4.2</w:t>
            </w:r>
            <w:r w:rsidRPr="003459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45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ы приготовления, подготовки к реализации горячих и холодных</w:t>
            </w:r>
          </w:p>
        </w:tc>
        <w:tc>
          <w:tcPr>
            <w:tcW w:w="1891" w:type="dxa"/>
            <w:vAlign w:val="center"/>
          </w:tcPr>
          <w:p w:rsidR="008D67AF" w:rsidRPr="00E51D7F" w:rsidRDefault="00CD2D8A" w:rsidP="007C27B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ч (</w:t>
            </w:r>
            <w:r w:rsidR="008D6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D67AF" w:rsidRPr="0034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  <w:r w:rsidR="008D6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6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2287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D67AF" w:rsidRPr="00E51D7F" w:rsidRDefault="008D67AF" w:rsidP="00AC369D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холодных сладких блюд, десертов разнообразного  ассортимента.</w:t>
            </w:r>
          </w:p>
        </w:tc>
        <w:tc>
          <w:tcPr>
            <w:tcW w:w="959" w:type="dxa"/>
            <w:vAlign w:val="center"/>
          </w:tcPr>
          <w:p w:rsidR="008D67AF" w:rsidRPr="00E51D7F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ч</w:t>
            </w:r>
          </w:p>
        </w:tc>
      </w:tr>
      <w:tr w:rsidR="00CD2D8A" w:rsidTr="00AC369D">
        <w:tc>
          <w:tcPr>
            <w:tcW w:w="1210" w:type="dxa"/>
            <w:gridSpan w:val="2"/>
            <w:vAlign w:val="center"/>
          </w:tcPr>
          <w:p w:rsidR="00CD2D8A" w:rsidRPr="00E51D7F" w:rsidRDefault="00CD2D8A" w:rsidP="007C27B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CD2D8A" w:rsidRPr="009A6F32" w:rsidRDefault="00CD2D8A" w:rsidP="007C27B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CD2D8A" w:rsidRDefault="00CD2D8A" w:rsidP="007C27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семестр</w:t>
            </w:r>
          </w:p>
        </w:tc>
        <w:tc>
          <w:tcPr>
            <w:tcW w:w="1966" w:type="dxa"/>
          </w:tcPr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CD2D8A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CD2D8A" w:rsidRPr="00E51D7F" w:rsidRDefault="00CD2D8A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7AF" w:rsidTr="00AC369D">
        <w:tc>
          <w:tcPr>
            <w:tcW w:w="1210" w:type="dxa"/>
            <w:gridSpan w:val="2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8D67AF" w:rsidRPr="00345902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горячих напитков разнообразного ассортимента</w:t>
            </w:r>
          </w:p>
        </w:tc>
        <w:tc>
          <w:tcPr>
            <w:tcW w:w="2287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2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D67AF" w:rsidRPr="00E51D7F" w:rsidRDefault="008D67AF" w:rsidP="00AC369D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подготовка к реализации горячих  сладких блюд, 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сертов.</w:t>
            </w:r>
          </w:p>
        </w:tc>
        <w:tc>
          <w:tcPr>
            <w:tcW w:w="959" w:type="dxa"/>
            <w:vAlign w:val="center"/>
          </w:tcPr>
          <w:p w:rsidR="008D67AF" w:rsidRPr="00E51D7F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ч</w:t>
            </w:r>
          </w:p>
        </w:tc>
      </w:tr>
      <w:tr w:rsidR="008D67AF" w:rsidTr="00AC369D">
        <w:tc>
          <w:tcPr>
            <w:tcW w:w="1210" w:type="dxa"/>
            <w:gridSpan w:val="2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приготовление, творческое оформление и подготовку к реализации холодных напитков разнообразного ассортимента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7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D67AF" w:rsidRPr="00E51D7F" w:rsidRDefault="008D67AF" w:rsidP="00AC369D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холодных напитков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ого ассортимента</w:t>
            </w:r>
          </w:p>
        </w:tc>
        <w:tc>
          <w:tcPr>
            <w:tcW w:w="959" w:type="dxa"/>
            <w:vAlign w:val="center"/>
          </w:tcPr>
          <w:p w:rsidR="008D67AF" w:rsidRPr="00E51D7F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</w:t>
            </w:r>
          </w:p>
        </w:tc>
      </w:tr>
      <w:tr w:rsidR="008D67AF" w:rsidTr="00AC369D">
        <w:tc>
          <w:tcPr>
            <w:tcW w:w="1210" w:type="dxa"/>
            <w:gridSpan w:val="2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2287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D67AF" w:rsidRPr="00E51D7F" w:rsidRDefault="008D67AF" w:rsidP="00AC369D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горячих напитков  сложного ассортимента.</w:t>
            </w:r>
          </w:p>
        </w:tc>
        <w:tc>
          <w:tcPr>
            <w:tcW w:w="959" w:type="dxa"/>
            <w:vAlign w:val="center"/>
          </w:tcPr>
          <w:p w:rsidR="008D67AF" w:rsidRPr="00E51D7F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8D67AF" w:rsidTr="007C27BC">
        <w:tc>
          <w:tcPr>
            <w:tcW w:w="3354" w:type="dxa"/>
            <w:gridSpan w:val="4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891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8D67A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D67AF" w:rsidRPr="00E51D7F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</w:t>
            </w:r>
          </w:p>
        </w:tc>
      </w:tr>
      <w:tr w:rsidR="008D67AF" w:rsidTr="00AC369D">
        <w:tc>
          <w:tcPr>
            <w:tcW w:w="3354" w:type="dxa"/>
            <w:gridSpan w:val="4"/>
            <w:vAlign w:val="center"/>
          </w:tcPr>
          <w:p w:rsidR="008D67AF" w:rsidRPr="00F566EB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proofErr w:type="gramStart"/>
            <w:r w:rsidRPr="00F5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5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 по ПМ.4</w:t>
            </w:r>
          </w:p>
        </w:tc>
        <w:tc>
          <w:tcPr>
            <w:tcW w:w="1891" w:type="dxa"/>
            <w:vAlign w:val="center"/>
          </w:tcPr>
          <w:p w:rsidR="008D67AF" w:rsidRPr="00F566EB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8D67AF" w:rsidRPr="00F566EB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8D67AF" w:rsidRPr="00F566EB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D67AF" w:rsidRPr="00F566EB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ч</w:t>
            </w:r>
          </w:p>
        </w:tc>
      </w:tr>
      <w:tr w:rsidR="008D67AF" w:rsidTr="00F566EB">
        <w:tc>
          <w:tcPr>
            <w:tcW w:w="1175" w:type="dxa"/>
            <w:vAlign w:val="center"/>
          </w:tcPr>
          <w:p w:rsidR="008D67AF" w:rsidRPr="00D336B1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 – ПК 5.5</w:t>
            </w:r>
          </w:p>
        </w:tc>
        <w:tc>
          <w:tcPr>
            <w:tcW w:w="2179" w:type="dxa"/>
            <w:gridSpan w:val="3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5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0073E1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ч. (10 недель 4 дня)</w:t>
            </w:r>
          </w:p>
          <w:p w:rsidR="008D67AF" w:rsidRPr="000073E1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 семестр</w:t>
            </w:r>
          </w:p>
          <w:p w:rsidR="008D67AF" w:rsidRPr="000073E1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7AF" w:rsidRPr="00E51D7F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67AF" w:rsidRPr="00E51D7F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8D67AF" w:rsidRPr="00F566EB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8D67AF" w:rsidRPr="00F566EB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D67AF" w:rsidRPr="00F566EB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67AF" w:rsidTr="00AC369D">
        <w:tc>
          <w:tcPr>
            <w:tcW w:w="1210" w:type="dxa"/>
            <w:gridSpan w:val="2"/>
            <w:vAlign w:val="center"/>
          </w:tcPr>
          <w:p w:rsidR="008D67AF" w:rsidRPr="00F566EB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 – ПК 5.5</w:t>
            </w:r>
          </w:p>
        </w:tc>
        <w:tc>
          <w:tcPr>
            <w:tcW w:w="2144" w:type="dxa"/>
            <w:gridSpan w:val="2"/>
            <w:vAlign w:val="center"/>
          </w:tcPr>
          <w:p w:rsidR="008D67AF" w:rsidRPr="009A6F32" w:rsidRDefault="008D67AF" w:rsidP="00F566EB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A6F3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ДК.5.1</w:t>
            </w:r>
          </w:p>
          <w:p w:rsidR="008D67AF" w:rsidRPr="00E51D7F" w:rsidRDefault="008D67AF" w:rsidP="00F566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6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приготовления, подготовки к реализации </w:t>
            </w:r>
            <w:r w:rsidRPr="00D33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лебобулочных, мучных кондитерских </w:t>
            </w:r>
            <w:r w:rsidRPr="00D336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1891" w:type="dxa"/>
            <w:vAlign w:val="center"/>
          </w:tcPr>
          <w:p w:rsidR="008D67AF" w:rsidRPr="00F566EB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 </w:t>
            </w:r>
            <w:r w:rsidRPr="00F5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(7 семестр)</w:t>
            </w:r>
          </w:p>
        </w:tc>
        <w:tc>
          <w:tcPr>
            <w:tcW w:w="1966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авливать рабочее место кондитера, оборудование, инвентарь, кондитерское сырье, исходные материалы к </w:t>
            </w: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е в соответствии с инструкциями и регламентами</w:t>
            </w:r>
          </w:p>
        </w:tc>
        <w:tc>
          <w:tcPr>
            <w:tcW w:w="2287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1 </w:t>
            </w:r>
          </w:p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процессов приготовления, оформления и подготовки к реализации хлебобулочных, 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чных кондитерских изделий</w:t>
            </w:r>
          </w:p>
          <w:p w:rsidR="008D67AF" w:rsidRPr="00E51D7F" w:rsidRDefault="008D67AF" w:rsidP="00AC369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ч</w:t>
            </w:r>
          </w:p>
        </w:tc>
      </w:tr>
      <w:tr w:rsidR="008D67AF" w:rsidTr="00AC369D">
        <w:tc>
          <w:tcPr>
            <w:tcW w:w="1210" w:type="dxa"/>
            <w:gridSpan w:val="2"/>
            <w:vAlign w:val="center"/>
          </w:tcPr>
          <w:p w:rsidR="008D67AF" w:rsidRPr="00F566EB" w:rsidRDefault="008D67AF" w:rsidP="007C27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1 – ПК 5.5</w:t>
            </w:r>
          </w:p>
        </w:tc>
        <w:tc>
          <w:tcPr>
            <w:tcW w:w="2144" w:type="dxa"/>
            <w:gridSpan w:val="2"/>
            <w:vAlign w:val="center"/>
          </w:tcPr>
          <w:p w:rsidR="008D67AF" w:rsidRPr="00D336B1" w:rsidRDefault="008D67AF" w:rsidP="007C27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32">
              <w:rPr>
                <w:rFonts w:ascii="Times New Roman" w:hAnsi="Times New Roman" w:cs="Times New Roman"/>
                <w:b/>
                <w:bCs/>
                <w:i/>
                <w:iCs/>
              </w:rPr>
              <w:t>МДК.5.2</w:t>
            </w:r>
            <w:r w:rsidRPr="00D336B1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D336B1">
              <w:rPr>
                <w:rFonts w:ascii="Times New Roman" w:hAnsi="Times New Roman" w:cs="Times New Roman"/>
                <w:bCs/>
                <w:iCs/>
              </w:rPr>
              <w:t xml:space="preserve">Процессы приготовления, подготовки к реализации </w:t>
            </w:r>
            <w:r w:rsidRPr="00D336B1">
              <w:rPr>
                <w:rFonts w:ascii="Times New Roman" w:hAnsi="Times New Roman" w:cs="Times New Roman"/>
                <w:iCs/>
              </w:rPr>
              <w:t>хлебобулочных, мучных кондитерских изделий</w:t>
            </w:r>
          </w:p>
        </w:tc>
        <w:tc>
          <w:tcPr>
            <w:tcW w:w="1891" w:type="dxa"/>
            <w:vAlign w:val="center"/>
          </w:tcPr>
          <w:p w:rsidR="00CD2D8A" w:rsidRDefault="008D67AF" w:rsidP="007C27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  <w:r w:rsidRPr="00D3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8D67AF" w:rsidRPr="00D336B1" w:rsidRDefault="00CD2D8A" w:rsidP="00CD2D8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с</w:t>
            </w:r>
            <w:r w:rsidR="008D67AF" w:rsidRPr="00D3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стр)</w:t>
            </w:r>
          </w:p>
        </w:tc>
        <w:tc>
          <w:tcPr>
            <w:tcW w:w="1966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2287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 </w:t>
            </w:r>
          </w:p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сиропов и отделочных полуфабрикатов на их основе.</w:t>
            </w:r>
          </w:p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</w:t>
            </w:r>
          </w:p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7AF" w:rsidRPr="00E51D7F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7AF" w:rsidTr="00AC369D">
        <w:tc>
          <w:tcPr>
            <w:tcW w:w="1210" w:type="dxa"/>
            <w:gridSpan w:val="2"/>
            <w:vAlign w:val="center"/>
          </w:tcPr>
          <w:p w:rsidR="008D67AF" w:rsidRPr="00F566EB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8D67AF" w:rsidRPr="00D336B1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D336B1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2287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</w:t>
            </w:r>
          </w:p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глазури.</w:t>
            </w:r>
          </w:p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</w:t>
            </w:r>
          </w:p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7AF" w:rsidTr="00AC369D">
        <w:tc>
          <w:tcPr>
            <w:tcW w:w="1210" w:type="dxa"/>
            <w:gridSpan w:val="2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8D67AF" w:rsidRPr="00E51D7F" w:rsidRDefault="008D67AF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2287" w:type="dxa"/>
          </w:tcPr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</w:t>
            </w:r>
          </w:p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кремов.</w:t>
            </w:r>
          </w:p>
          <w:p w:rsidR="008D67AF" w:rsidRPr="00E51D7F" w:rsidRDefault="008D67AF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D67AF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D67AF"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8D67AF" w:rsidRPr="00E51D7F" w:rsidRDefault="008D67AF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8A" w:rsidTr="00AC369D">
        <w:tc>
          <w:tcPr>
            <w:tcW w:w="1210" w:type="dxa"/>
            <w:gridSpan w:val="2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семестр</w:t>
            </w:r>
          </w:p>
        </w:tc>
        <w:tc>
          <w:tcPr>
            <w:tcW w:w="1966" w:type="dxa"/>
          </w:tcPr>
          <w:p w:rsidR="00CD2D8A" w:rsidRPr="00E51D7F" w:rsidRDefault="00CD2D8A" w:rsidP="00563405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риготовление и подготовку к использованию отделочных полуфабрикатов для хлебобулочных, мучных кондитерских </w:t>
            </w: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й</w:t>
            </w:r>
          </w:p>
        </w:tc>
        <w:tc>
          <w:tcPr>
            <w:tcW w:w="2287" w:type="dxa"/>
          </w:tcPr>
          <w:p w:rsidR="00CD2D8A" w:rsidRPr="00E51D7F" w:rsidRDefault="00CD2D8A" w:rsidP="00563405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4</w:t>
            </w:r>
          </w:p>
          <w:p w:rsidR="00CD2D8A" w:rsidRPr="00E51D7F" w:rsidRDefault="00CD2D8A" w:rsidP="00563405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кремов.</w:t>
            </w:r>
          </w:p>
          <w:p w:rsidR="00CD2D8A" w:rsidRPr="00E51D7F" w:rsidRDefault="00CD2D8A" w:rsidP="00563405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CD2D8A" w:rsidRPr="00E51D7F" w:rsidRDefault="00CD2D8A" w:rsidP="005634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CD2D8A" w:rsidRPr="00E51D7F" w:rsidRDefault="00CD2D8A" w:rsidP="005634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8A" w:rsidTr="00AC369D">
        <w:tc>
          <w:tcPr>
            <w:tcW w:w="1210" w:type="dxa"/>
            <w:gridSpan w:val="2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2287" w:type="dxa"/>
          </w:tcPr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</w:t>
            </w:r>
          </w:p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сахарной мастики и марципана.</w:t>
            </w:r>
          </w:p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ч</w:t>
            </w:r>
          </w:p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8A" w:rsidTr="00AC369D">
        <w:tc>
          <w:tcPr>
            <w:tcW w:w="1210" w:type="dxa"/>
            <w:gridSpan w:val="2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2287" w:type="dxa"/>
          </w:tcPr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</w:t>
            </w:r>
          </w:p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посыпок крошки и карамели.</w:t>
            </w:r>
          </w:p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</w:t>
            </w:r>
          </w:p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8A" w:rsidTr="00AC369D">
        <w:tc>
          <w:tcPr>
            <w:tcW w:w="1210" w:type="dxa"/>
            <w:gridSpan w:val="2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2287" w:type="dxa"/>
          </w:tcPr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</w:t>
            </w:r>
          </w:p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начинок и фаршей для хлебобулочных изделий</w:t>
            </w:r>
          </w:p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ч</w:t>
            </w:r>
          </w:p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8A" w:rsidTr="00AC369D">
        <w:tc>
          <w:tcPr>
            <w:tcW w:w="1210" w:type="dxa"/>
            <w:gridSpan w:val="2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2287" w:type="dxa"/>
          </w:tcPr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8 </w:t>
            </w:r>
          </w:p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различных видов теста для хлебобулочных, мучных  кондитерских изделий разнообразного ассортимента и хлеба.</w:t>
            </w:r>
          </w:p>
        </w:tc>
        <w:tc>
          <w:tcPr>
            <w:tcW w:w="959" w:type="dxa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</w:t>
            </w:r>
          </w:p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D8A" w:rsidRPr="00E51D7F" w:rsidRDefault="00CD2D8A" w:rsidP="00AC36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8A" w:rsidTr="00AC369D">
        <w:tc>
          <w:tcPr>
            <w:tcW w:w="1210" w:type="dxa"/>
            <w:gridSpan w:val="2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изготовление, </w:t>
            </w: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2287" w:type="dxa"/>
          </w:tcPr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9 </w:t>
            </w:r>
          </w:p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и </w:t>
            </w: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формление пирожных.</w:t>
            </w:r>
          </w:p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ч</w:t>
            </w:r>
          </w:p>
        </w:tc>
      </w:tr>
      <w:tr w:rsidR="00CD2D8A" w:rsidTr="00AC369D">
        <w:tc>
          <w:tcPr>
            <w:tcW w:w="1210" w:type="dxa"/>
            <w:gridSpan w:val="2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2287" w:type="dxa"/>
          </w:tcPr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0 </w:t>
            </w:r>
          </w:p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оформление тортов.</w:t>
            </w:r>
          </w:p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CD2D8A" w:rsidTr="007C27BC">
        <w:tc>
          <w:tcPr>
            <w:tcW w:w="3354" w:type="dxa"/>
            <w:gridSpan w:val="4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891" w:type="dxa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CD2D8A" w:rsidRPr="00E51D7F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CD2D8A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CD2D8A" w:rsidRPr="00E51D7F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</w:t>
            </w:r>
          </w:p>
        </w:tc>
      </w:tr>
      <w:tr w:rsidR="00CD2D8A" w:rsidTr="00AC369D">
        <w:tc>
          <w:tcPr>
            <w:tcW w:w="10457" w:type="dxa"/>
            <w:gridSpan w:val="8"/>
            <w:vAlign w:val="center"/>
          </w:tcPr>
          <w:p w:rsidR="00CD2D8A" w:rsidRPr="00E51D7F" w:rsidRDefault="00CD2D8A" w:rsidP="00D336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точная аттестация в форме 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рован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а. экзамен квалификационный</w:t>
            </w:r>
          </w:p>
        </w:tc>
      </w:tr>
      <w:tr w:rsidR="00CD2D8A" w:rsidTr="00AC369D">
        <w:tc>
          <w:tcPr>
            <w:tcW w:w="3354" w:type="dxa"/>
            <w:gridSpan w:val="4"/>
            <w:vAlign w:val="center"/>
          </w:tcPr>
          <w:p w:rsidR="00CD2D8A" w:rsidRPr="00D819D5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</w:t>
            </w:r>
            <w:proofErr w:type="gramStart"/>
            <w:r w:rsidRPr="00D81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  <w:r w:rsidRPr="00D81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М.5</w:t>
            </w:r>
          </w:p>
        </w:tc>
        <w:tc>
          <w:tcPr>
            <w:tcW w:w="1891" w:type="dxa"/>
            <w:vAlign w:val="center"/>
          </w:tcPr>
          <w:p w:rsidR="00CD2D8A" w:rsidRPr="00D819D5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CD2D8A" w:rsidRPr="00D819D5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CD2D8A" w:rsidRPr="00D819D5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CD2D8A" w:rsidRPr="00D819D5" w:rsidRDefault="00CD2D8A" w:rsidP="00152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ч</w:t>
            </w:r>
          </w:p>
        </w:tc>
      </w:tr>
      <w:tr w:rsidR="00CD2D8A" w:rsidTr="00AC369D">
        <w:tc>
          <w:tcPr>
            <w:tcW w:w="3354" w:type="dxa"/>
            <w:gridSpan w:val="4"/>
            <w:vAlign w:val="center"/>
          </w:tcPr>
          <w:p w:rsidR="00CD2D8A" w:rsidRPr="00D819D5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ебной практики</w:t>
            </w:r>
          </w:p>
        </w:tc>
        <w:tc>
          <w:tcPr>
            <w:tcW w:w="1891" w:type="dxa"/>
            <w:vAlign w:val="center"/>
          </w:tcPr>
          <w:p w:rsidR="00CD2D8A" w:rsidRPr="00D819D5" w:rsidRDefault="00CD2D8A" w:rsidP="00AC36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</w:tcPr>
          <w:p w:rsidR="00CD2D8A" w:rsidRPr="00D819D5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CD2D8A" w:rsidRPr="00D819D5" w:rsidRDefault="00CD2D8A" w:rsidP="00AC369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CD2D8A" w:rsidRPr="00D819D5" w:rsidRDefault="00CD2D8A" w:rsidP="001523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2ч</w:t>
            </w:r>
          </w:p>
        </w:tc>
      </w:tr>
    </w:tbl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5D2B" w:rsidRPr="00E51D7F">
          <w:pgSz w:w="11900" w:h="16838"/>
          <w:pgMar w:top="1112" w:right="826" w:bottom="428" w:left="1440" w:header="0" w:footer="0" w:gutter="0"/>
          <w:cols w:space="720" w:equalWidth="0">
            <w:col w:w="9640"/>
          </w:cols>
        </w:sectPr>
      </w:pPr>
    </w:p>
    <w:p w:rsidR="00CF5D2B" w:rsidRPr="00E51D7F" w:rsidRDefault="007866CD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 Содержание учебной</w:t>
      </w:r>
      <w:r w:rsidR="00CF5D2B"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</w:p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5D2B" w:rsidRPr="00E51D7F">
          <w:pgSz w:w="16840" w:h="11906" w:orient="landscape"/>
          <w:pgMar w:top="832" w:right="678" w:bottom="151" w:left="1020" w:header="0" w:footer="0" w:gutter="0"/>
          <w:cols w:space="720" w:equalWidth="0">
            <w:col w:w="15140"/>
          </w:cols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072"/>
        <w:gridCol w:w="993"/>
        <w:gridCol w:w="1559"/>
      </w:tblGrid>
      <w:tr w:rsidR="001E2126" w:rsidRPr="00E51D7F" w:rsidTr="00307423">
        <w:tc>
          <w:tcPr>
            <w:tcW w:w="3510" w:type="dxa"/>
            <w:shd w:val="clear" w:color="auto" w:fill="auto"/>
          </w:tcPr>
          <w:p w:rsidR="001E2126" w:rsidRPr="00E51D7F" w:rsidRDefault="00B91E7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д и наименование професси</w:t>
            </w:r>
            <w:r w:rsidR="005232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нального модуля, МДК </w:t>
            </w: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тем учебной практики</w:t>
            </w:r>
          </w:p>
        </w:tc>
        <w:tc>
          <w:tcPr>
            <w:tcW w:w="9072" w:type="dxa"/>
            <w:shd w:val="clear" w:color="auto" w:fill="auto"/>
          </w:tcPr>
          <w:p w:rsidR="001E2126" w:rsidRPr="00E51D7F" w:rsidRDefault="00DE786B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ых</w:t>
            </w:r>
            <w:r w:rsidR="001E2126"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993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ind w:left="33" w:hanging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E2126" w:rsidRPr="00E51D7F" w:rsidTr="00307423">
        <w:tc>
          <w:tcPr>
            <w:tcW w:w="3510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E2126" w:rsidRPr="00E51D7F" w:rsidTr="00307423">
        <w:trPr>
          <w:trHeight w:val="673"/>
        </w:trPr>
        <w:tc>
          <w:tcPr>
            <w:tcW w:w="3510" w:type="dxa"/>
            <w:shd w:val="clear" w:color="auto" w:fill="auto"/>
          </w:tcPr>
          <w:p w:rsidR="001E2126" w:rsidRPr="00523258" w:rsidRDefault="008E467D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</w:t>
            </w:r>
            <w:r w:rsidR="001E2126" w:rsidRPr="005232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9072" w:type="dxa"/>
            <w:shd w:val="clear" w:color="auto" w:fill="auto"/>
          </w:tcPr>
          <w:p w:rsidR="001E2126" w:rsidRPr="00523258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E2126" w:rsidRPr="00523258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2126" w:rsidRPr="00523258" w:rsidRDefault="00523258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ч</w:t>
            </w:r>
          </w:p>
          <w:p w:rsidR="001E2126" w:rsidRPr="00523258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2126" w:rsidRPr="00E51D7F" w:rsidTr="00307423">
        <w:trPr>
          <w:trHeight w:val="678"/>
        </w:trPr>
        <w:tc>
          <w:tcPr>
            <w:tcW w:w="3510" w:type="dxa"/>
            <w:shd w:val="clear" w:color="auto" w:fill="auto"/>
          </w:tcPr>
          <w:p w:rsidR="001E2126" w:rsidRPr="00E51D7F" w:rsidRDefault="00523258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ДК.1.1 </w:t>
            </w:r>
            <w:r w:rsidR="001E2126"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9072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E2126" w:rsidRPr="00E51D7F" w:rsidRDefault="00523258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ч</w:t>
            </w:r>
          </w:p>
        </w:tc>
        <w:tc>
          <w:tcPr>
            <w:tcW w:w="1559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2126" w:rsidRPr="00E51D7F" w:rsidTr="00307423">
        <w:trPr>
          <w:trHeight w:val="1717"/>
        </w:trPr>
        <w:tc>
          <w:tcPr>
            <w:tcW w:w="3510" w:type="dxa"/>
            <w:shd w:val="clear" w:color="auto" w:fill="auto"/>
          </w:tcPr>
          <w:p w:rsidR="001E2126" w:rsidRPr="00E51D7F" w:rsidRDefault="008E467D" w:rsidP="00366D0B">
            <w:pPr>
              <w:tabs>
                <w:tab w:val="left" w:pos="108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1</w:t>
            </w:r>
            <w:r w:rsidR="001E2126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E2126" w:rsidRPr="00E51D7F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 w:rsidR="00A50739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аническая кулинарная обработка </w:t>
            </w:r>
            <w:r w:rsidR="001E2126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клубнеплодов и корнеплодов. </w:t>
            </w:r>
          </w:p>
          <w:p w:rsidR="001E2126" w:rsidRPr="00E51D7F" w:rsidRDefault="001E2126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</w:t>
            </w:r>
          </w:p>
        </w:tc>
        <w:tc>
          <w:tcPr>
            <w:tcW w:w="9072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Оценка, проверка годности сырья органолептическим способом</w:t>
            </w:r>
          </w:p>
          <w:p w:rsidR="00295497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Технологические операции при обработке о</w:t>
            </w:r>
            <w:r w:rsidR="00A50739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щей. </w:t>
            </w:r>
          </w:p>
          <w:p w:rsidR="001E2126" w:rsidRPr="00E51D7F" w:rsidRDefault="00A507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ы очистки овощей. </w:t>
            </w:r>
            <w:r w:rsidR="001E2126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хранению и хранение подготовленных овощей.</w:t>
            </w:r>
          </w:p>
          <w:p w:rsidR="00C7636D" w:rsidRPr="00E51D7F" w:rsidRDefault="001E2126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Простая и сложная формы нарезки корнеплодов, клубнеплодов 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Упаковка на вынос.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D7EC7"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E2126" w:rsidRPr="00E51D7F" w:rsidTr="00307423">
        <w:trPr>
          <w:trHeight w:val="1717"/>
        </w:trPr>
        <w:tc>
          <w:tcPr>
            <w:tcW w:w="3510" w:type="dxa"/>
            <w:shd w:val="clear" w:color="auto" w:fill="auto"/>
          </w:tcPr>
          <w:p w:rsidR="00C7636D" w:rsidRPr="00E51D7F" w:rsidRDefault="008E467D" w:rsidP="00366D0B">
            <w:pPr>
              <w:tabs>
                <w:tab w:val="left" w:pos="108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</w:t>
            </w:r>
            <w:r w:rsidR="001E2126"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C7636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ая</w:t>
            </w:r>
            <w:r w:rsidR="00A50739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кулинарная обработка капустных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, луковых, </w:t>
            </w:r>
            <w:proofErr w:type="spellStart"/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салатно</w:t>
            </w:r>
            <w:proofErr w:type="spellEnd"/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-шпинатных овощей</w:t>
            </w:r>
          </w:p>
          <w:p w:rsidR="00C7636D" w:rsidRPr="00E51D7F" w:rsidRDefault="00C7636D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, 1.2.</w:t>
            </w:r>
          </w:p>
          <w:p w:rsidR="001E2126" w:rsidRPr="00E51D7F" w:rsidRDefault="001E2126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Технологические операции при обработке овощей. Способы очистки овощей.  Подготовка к хранению и хранение подготовленных овощей.</w:t>
            </w:r>
          </w:p>
          <w:p w:rsidR="001E2126" w:rsidRPr="00E51D7F" w:rsidRDefault="001E2126" w:rsidP="007866CD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Нарезание и подготовка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капустных</w:t>
            </w:r>
            <w:r w:rsidR="00C7636D" w:rsidRPr="00E51D7F">
              <w:rPr>
                <w:rFonts w:ascii="Times New Roman" w:hAnsi="Times New Roman" w:cs="Times New Roman"/>
                <w:sz w:val="24"/>
                <w:szCs w:val="24"/>
              </w:rPr>
              <w:t>, лук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овых</w:t>
            </w:r>
            <w:r w:rsidR="00A50739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50739" w:rsidRPr="00E51D7F">
              <w:rPr>
                <w:rFonts w:ascii="Times New Roman" w:hAnsi="Times New Roman" w:cs="Times New Roman"/>
                <w:sz w:val="24"/>
                <w:szCs w:val="24"/>
              </w:rPr>
              <w:t>салатно</w:t>
            </w:r>
            <w:proofErr w:type="spellEnd"/>
            <w:r w:rsidR="00A50739" w:rsidRPr="00E51D7F">
              <w:rPr>
                <w:rFonts w:ascii="Times New Roman" w:hAnsi="Times New Roman" w:cs="Times New Roman"/>
                <w:sz w:val="24"/>
                <w:szCs w:val="24"/>
              </w:rPr>
              <w:t>-шпинатных овощей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126" w:rsidRPr="00E51D7F" w:rsidRDefault="00C7636D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E2126"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. Упаковка на вынос.</w:t>
            </w:r>
          </w:p>
        </w:tc>
        <w:tc>
          <w:tcPr>
            <w:tcW w:w="993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FD7EC7"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E2126" w:rsidRPr="00E51D7F" w:rsidTr="00307423">
        <w:trPr>
          <w:trHeight w:val="560"/>
        </w:trPr>
        <w:tc>
          <w:tcPr>
            <w:tcW w:w="3510" w:type="dxa"/>
            <w:shd w:val="clear" w:color="auto" w:fill="auto"/>
          </w:tcPr>
          <w:p w:rsidR="00C7636D" w:rsidRPr="00E51D7F" w:rsidRDefault="008E467D" w:rsidP="00366D0B">
            <w:pPr>
              <w:tabs>
                <w:tab w:val="left" w:pos="108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</w:t>
            </w:r>
            <w:r w:rsidR="001E2126"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1E2126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</w:t>
            </w:r>
            <w:r w:rsidR="00C7636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, нарезки и приготовления плодовых овощей к </w:t>
            </w:r>
            <w:proofErr w:type="spellStart"/>
            <w:r w:rsidR="00C7636D" w:rsidRPr="00E51D7F">
              <w:rPr>
                <w:rFonts w:ascii="Times New Roman" w:hAnsi="Times New Roman" w:cs="Times New Roman"/>
                <w:sz w:val="24"/>
                <w:szCs w:val="24"/>
              </w:rPr>
              <w:t>фаршированию</w:t>
            </w:r>
            <w:proofErr w:type="spellEnd"/>
            <w:r w:rsidR="00C7636D" w:rsidRPr="00E51D7F">
              <w:rPr>
                <w:rFonts w:ascii="Times New Roman" w:hAnsi="Times New Roman" w:cs="Times New Roman"/>
                <w:sz w:val="24"/>
                <w:szCs w:val="24"/>
              </w:rPr>
              <w:t>, овощей и грибов.</w:t>
            </w:r>
          </w:p>
          <w:p w:rsidR="001E2126" w:rsidRPr="00E51D7F" w:rsidRDefault="00C7636D" w:rsidP="00366D0B">
            <w:pPr>
              <w:tabs>
                <w:tab w:val="left" w:pos="10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6"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, 1.2.</w:t>
            </w:r>
          </w:p>
        </w:tc>
        <w:tc>
          <w:tcPr>
            <w:tcW w:w="9072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Технологические операции при обработке овощей. Способы очистки овощей.  Подготовка к хранению и хранение подготовленных овощей.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Нарезание и подготовка к </w:t>
            </w:r>
            <w:proofErr w:type="spellStart"/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фаршированию</w:t>
            </w:r>
            <w:proofErr w:type="spellEnd"/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довых овощей. Формы нарезки десертных, </w:t>
            </w:r>
            <w:proofErr w:type="spellStart"/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салатно</w:t>
            </w:r>
            <w:proofErr w:type="spellEnd"/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-шпинатных овощей, экзотических овощей.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МКО грибов. 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Подготовка к использованию пряностей и твердых приправ.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7. Упаковка на вынос.</w:t>
            </w:r>
          </w:p>
        </w:tc>
        <w:tc>
          <w:tcPr>
            <w:tcW w:w="993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B63A3"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E2126" w:rsidRPr="00E51D7F" w:rsidTr="00307423">
        <w:trPr>
          <w:trHeight w:val="2828"/>
        </w:trPr>
        <w:tc>
          <w:tcPr>
            <w:tcW w:w="3510" w:type="dxa"/>
            <w:shd w:val="clear" w:color="auto" w:fill="auto"/>
          </w:tcPr>
          <w:p w:rsidR="00C7636D" w:rsidRPr="00E51D7F" w:rsidRDefault="008E467D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</w:t>
            </w:r>
            <w:r w:rsidR="001E2126"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C7636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ая кулин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арная обработка чешуйчатой и бесчешуйчатой</w:t>
            </w:r>
            <w:r w:rsidR="00C7636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рыбы.</w:t>
            </w:r>
          </w:p>
          <w:p w:rsidR="001E2126" w:rsidRPr="00E51D7F" w:rsidRDefault="001E2126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 1.3.</w:t>
            </w:r>
          </w:p>
        </w:tc>
        <w:tc>
          <w:tcPr>
            <w:tcW w:w="9072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ценивать наличие, проверять качество живой, охлажденной и мороженой, а также соленой рыбы, нерыбного водного сырья. 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мораживание мороженой потрошенной и непотрошеной рыбы, полуфабрикатов промышленного производства, нерыбного водного сырья. </w:t>
            </w:r>
          </w:p>
          <w:p w:rsidR="008B63A3" w:rsidRPr="00E51D7F" w:rsidRDefault="00C7636D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="008B63A3" w:rsidRPr="00E51D7F">
              <w:rPr>
                <w:rFonts w:ascii="Times New Roman" w:hAnsi="Times New Roman" w:cs="Times New Roman"/>
                <w:sz w:val="24"/>
                <w:szCs w:val="24"/>
              </w:rPr>
              <w:t>Механическая кулин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арная обработка чешуйчатой и бесчешуйчатой</w:t>
            </w:r>
            <w:r w:rsidR="008B63A3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рыбы.</w:t>
            </w:r>
          </w:p>
          <w:p w:rsidR="00C7636D" w:rsidRPr="00E51D7F" w:rsidRDefault="00C7636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2126"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. Виды и способы разделки рыбы с костным скелетом.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636D" w:rsidRPr="00E51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1E2126" w:rsidRPr="00E51D7F" w:rsidRDefault="00C7636D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2126"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. Охлаждение и замораживание обработанной рыбы для последующего использования.</w:t>
            </w:r>
            <w:r w:rsidR="001E2126" w:rsidRPr="00E51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1E2126" w:rsidRPr="00E51D7F" w:rsidRDefault="00C7636D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1E2126"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="001E2126"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рционировать</w:t>
            </w:r>
            <w:proofErr w:type="spellEnd"/>
            <w:r w:rsidR="001E2126"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комплектовать) обработанное сырье, полуфабрикаты из него. Упаковывать на вынос или для транспортирования.</w:t>
            </w:r>
          </w:p>
          <w:p w:rsidR="001E2126" w:rsidRPr="00E51D7F" w:rsidRDefault="001E2126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B63A3"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1E2126" w:rsidRPr="00E51D7F" w:rsidRDefault="001E2126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B63A3" w:rsidRPr="00E51D7F" w:rsidTr="00307423">
        <w:trPr>
          <w:trHeight w:val="2828"/>
        </w:trPr>
        <w:tc>
          <w:tcPr>
            <w:tcW w:w="3510" w:type="dxa"/>
            <w:shd w:val="clear" w:color="auto" w:fill="auto"/>
          </w:tcPr>
          <w:p w:rsidR="008B63A3" w:rsidRPr="00E51D7F" w:rsidRDefault="008E467D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</w:t>
            </w:r>
            <w:r w:rsidR="008B63A3"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="008B63A3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полуфабрикатов из рыбы (рыба отварная, припущенная, жаренная основным способом, жаренная во фритюре).</w:t>
            </w:r>
            <w:r w:rsidR="008B63A3"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ПК.1.1., 1.2., 1.3.</w:t>
            </w:r>
          </w:p>
          <w:p w:rsidR="008B63A3" w:rsidRPr="00E51D7F" w:rsidRDefault="008B63A3" w:rsidP="00366D0B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8B63A3" w:rsidRPr="00E51D7F" w:rsidRDefault="008B63A3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8B63A3" w:rsidRPr="00E51D7F" w:rsidRDefault="008B63A3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8B63A3" w:rsidRPr="00E51D7F" w:rsidRDefault="008B63A3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8B63A3" w:rsidRPr="00E51D7F" w:rsidRDefault="008B63A3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ценивать наличие, проверять качество живой, охлажденной и мороженой, а также соленой рыбы, нерыбного водного сырья. </w:t>
            </w:r>
          </w:p>
          <w:p w:rsidR="008B63A3" w:rsidRPr="00E51D7F" w:rsidRDefault="008B63A3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мораживание мороженой потрошенной и непотрошеной рыбы, полуфабрикатов промышленного производства, нерыбного водного сырья. </w:t>
            </w:r>
          </w:p>
          <w:p w:rsidR="008B63A3" w:rsidRPr="00E51D7F" w:rsidRDefault="008B63A3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.  </w:t>
            </w:r>
            <w:proofErr w:type="gramStart"/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Готовить полуфабрикаты из рыбы с костным скелетом для варки, </w:t>
            </w:r>
            <w:proofErr w:type="spellStart"/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ипускания</w:t>
            </w:r>
            <w:proofErr w:type="spellEnd"/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.</w:t>
            </w:r>
            <w:proofErr w:type="gramEnd"/>
          </w:p>
          <w:p w:rsidR="008B63A3" w:rsidRPr="00E51D7F" w:rsidRDefault="008B63A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. Виды и способы разделки рыбы с костным скелетом.</w:t>
            </w:r>
          </w:p>
          <w:p w:rsidR="008B63A3" w:rsidRPr="00E51D7F" w:rsidRDefault="008B63A3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8B63A3" w:rsidRPr="00E51D7F" w:rsidRDefault="008B63A3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. Охлаждение и замораживание обработанной рыбы для последующего использования.</w:t>
            </w:r>
            <w:r w:rsidRPr="00E51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8B63A3" w:rsidRPr="00E51D7F" w:rsidRDefault="008B63A3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рционировать</w:t>
            </w:r>
            <w:proofErr w:type="spellEnd"/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комплектовать) обработанное сырье, полуфабрикаты из него. Упаковывать на вынос или для транспортирования.</w:t>
            </w:r>
          </w:p>
          <w:p w:rsidR="008B63A3" w:rsidRPr="00E51D7F" w:rsidRDefault="008B63A3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63A3" w:rsidRPr="00E51D7F" w:rsidRDefault="008B63A3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59" w:type="dxa"/>
            <w:shd w:val="clear" w:color="auto" w:fill="auto"/>
          </w:tcPr>
          <w:p w:rsidR="008B63A3" w:rsidRPr="00E51D7F" w:rsidRDefault="008B63A3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B63A3" w:rsidRPr="00E51D7F" w:rsidTr="00307423">
        <w:trPr>
          <w:trHeight w:val="701"/>
        </w:trPr>
        <w:tc>
          <w:tcPr>
            <w:tcW w:w="3510" w:type="dxa"/>
            <w:shd w:val="clear" w:color="auto" w:fill="auto"/>
          </w:tcPr>
          <w:p w:rsidR="008B63A3" w:rsidRPr="00E51D7F" w:rsidRDefault="008E467D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</w:t>
            </w:r>
            <w:r w:rsidR="0016343C"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="008B63A3"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63A3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рыбной котлетной массы и полуфабрикатов из нее </w:t>
            </w:r>
          </w:p>
          <w:p w:rsidR="008B63A3" w:rsidRPr="00E51D7F" w:rsidRDefault="008B63A3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 1.3.</w:t>
            </w:r>
          </w:p>
        </w:tc>
        <w:tc>
          <w:tcPr>
            <w:tcW w:w="9072" w:type="dxa"/>
            <w:shd w:val="clear" w:color="auto" w:fill="auto"/>
          </w:tcPr>
          <w:p w:rsidR="008B63A3" w:rsidRPr="00E51D7F" w:rsidRDefault="008B63A3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B63A3" w:rsidRPr="00E51D7F" w:rsidRDefault="008B63A3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8B63A3" w:rsidRPr="00E51D7F" w:rsidRDefault="008B63A3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8B63A3" w:rsidRPr="00E51D7F" w:rsidRDefault="008B63A3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Приготовление котлетной массы.</w:t>
            </w:r>
          </w:p>
          <w:p w:rsidR="008B63A3" w:rsidRPr="00E51D7F" w:rsidRDefault="008B63A3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.  Готовить полуфабрикаты из рыбы с костным скелетом полуфабрикаты из рыбной котлетной массы (рулет, котлеты, биточки, фрикадельки и др.).</w:t>
            </w:r>
          </w:p>
          <w:p w:rsidR="008B63A3" w:rsidRPr="00E51D7F" w:rsidRDefault="008B63A3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5. Охлаждение и замораживание обработанной рыбы для последующего использования. </w:t>
            </w:r>
          </w:p>
          <w:p w:rsidR="008B63A3" w:rsidRPr="00E51D7F" w:rsidRDefault="008B63A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. 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</w:t>
            </w:r>
            <w:r w:rsidR="0016343C"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16343C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биточки, котлеты, тефтели, фрикадельки, рулет, </w:t>
            </w:r>
            <w:proofErr w:type="gramStart"/>
            <w:r w:rsidR="0016343C" w:rsidRPr="00E51D7F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gramEnd"/>
            <w:r w:rsidR="0016343C" w:rsidRPr="00E51D7F">
              <w:rPr>
                <w:rFonts w:ascii="Times New Roman" w:hAnsi="Times New Roman" w:cs="Times New Roman"/>
                <w:sz w:val="24"/>
                <w:szCs w:val="24"/>
              </w:rPr>
              <w:t>, зразы).</w:t>
            </w:r>
          </w:p>
          <w:p w:rsidR="008B63A3" w:rsidRPr="00E51D7F" w:rsidRDefault="0016343C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8B63A3"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. Охлаждение и замораживание обработанной рыбы для последующего использования. </w:t>
            </w:r>
          </w:p>
          <w:p w:rsidR="008B63A3" w:rsidRPr="00E51D7F" w:rsidRDefault="0016343C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8B63A3"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="008B63A3"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рционировать</w:t>
            </w:r>
            <w:proofErr w:type="spellEnd"/>
            <w:r w:rsidR="008B63A3"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комплектовать) обработанное сырье, полуфабрикаты из него. </w:t>
            </w:r>
            <w:r w:rsidRPr="00E51D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8B63A3" w:rsidRPr="00E51D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8B63A3"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паковывать на вынос или для транспортирования.</w:t>
            </w:r>
          </w:p>
        </w:tc>
        <w:tc>
          <w:tcPr>
            <w:tcW w:w="993" w:type="dxa"/>
            <w:shd w:val="clear" w:color="auto" w:fill="auto"/>
          </w:tcPr>
          <w:p w:rsidR="008B63A3" w:rsidRPr="00E51D7F" w:rsidRDefault="008B63A3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559" w:type="dxa"/>
            <w:shd w:val="clear" w:color="auto" w:fill="auto"/>
          </w:tcPr>
          <w:p w:rsidR="008B63A3" w:rsidRPr="00E51D7F" w:rsidRDefault="008B63A3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3258" w:rsidRPr="00E51D7F" w:rsidTr="00307423">
        <w:trPr>
          <w:trHeight w:val="701"/>
        </w:trPr>
        <w:tc>
          <w:tcPr>
            <w:tcW w:w="3510" w:type="dxa"/>
            <w:shd w:val="clear" w:color="auto" w:fill="auto"/>
          </w:tcPr>
          <w:p w:rsidR="00523258" w:rsidRPr="00523258" w:rsidRDefault="00523258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32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ДК 1.2 Процессы приготовления, подготовка к реализации кулинарных полуфабрикатов</w:t>
            </w:r>
          </w:p>
        </w:tc>
        <w:tc>
          <w:tcPr>
            <w:tcW w:w="9072" w:type="dxa"/>
            <w:shd w:val="clear" w:color="auto" w:fill="auto"/>
          </w:tcPr>
          <w:p w:rsidR="00523258" w:rsidRPr="00523258" w:rsidRDefault="00523258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23258" w:rsidRPr="00523258" w:rsidRDefault="00523258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ч</w:t>
            </w:r>
          </w:p>
        </w:tc>
        <w:tc>
          <w:tcPr>
            <w:tcW w:w="1559" w:type="dxa"/>
            <w:shd w:val="clear" w:color="auto" w:fill="auto"/>
          </w:tcPr>
          <w:p w:rsidR="00523258" w:rsidRPr="00E51D7F" w:rsidRDefault="00523258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43C" w:rsidRPr="00E51D7F" w:rsidTr="00307423">
        <w:trPr>
          <w:trHeight w:val="701"/>
        </w:trPr>
        <w:tc>
          <w:tcPr>
            <w:tcW w:w="3510" w:type="dxa"/>
            <w:shd w:val="clear" w:color="auto" w:fill="auto"/>
          </w:tcPr>
          <w:p w:rsidR="0016343C" w:rsidRPr="00E51D7F" w:rsidRDefault="008E467D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1</w:t>
            </w:r>
            <w:r w:rsidR="0016343C"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6343C" w:rsidRPr="00E51D7F" w:rsidRDefault="0016343C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рыбы для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фарширования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в целом и пластованном виде.</w:t>
            </w:r>
          </w:p>
          <w:p w:rsidR="0016343C" w:rsidRPr="00E51D7F" w:rsidRDefault="0016343C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 1.3.</w:t>
            </w:r>
          </w:p>
        </w:tc>
        <w:tc>
          <w:tcPr>
            <w:tcW w:w="9072" w:type="dxa"/>
            <w:shd w:val="clear" w:color="auto" w:fill="auto"/>
          </w:tcPr>
          <w:p w:rsidR="0016343C" w:rsidRPr="00E51D7F" w:rsidRDefault="0016343C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6343C" w:rsidRPr="00E51D7F" w:rsidRDefault="0016343C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6343C" w:rsidRPr="00E51D7F" w:rsidRDefault="0016343C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16343C" w:rsidRPr="00E51D7F" w:rsidRDefault="0016343C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Приготовление котлетной массы.</w:t>
            </w:r>
          </w:p>
          <w:p w:rsidR="0016343C" w:rsidRPr="00E51D7F" w:rsidRDefault="0016343C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.  Готовить полуфабрикаты из рыбы с костным скелетом полуфабрикаты из рыбной котлетной массы (рулет, котлеты, биточки, фрикадельки и др.).</w:t>
            </w:r>
          </w:p>
          <w:p w:rsidR="0016343C" w:rsidRPr="00E51D7F" w:rsidRDefault="0016343C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5. Охлаждение и замораживание обработанной рыбы для последующего использования. </w:t>
            </w:r>
          </w:p>
          <w:p w:rsidR="0016343C" w:rsidRPr="00E51D7F" w:rsidRDefault="0016343C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. 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16343C" w:rsidRPr="00E51D7F" w:rsidRDefault="0016343C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.Способы </w:t>
            </w:r>
            <w:proofErr w:type="spellStart"/>
            <w:r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рширования</w:t>
            </w:r>
            <w:proofErr w:type="spellEnd"/>
            <w:r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ыбы.</w:t>
            </w:r>
          </w:p>
          <w:p w:rsidR="0016343C" w:rsidRPr="00E51D7F" w:rsidRDefault="0016343C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. Охлаждение и замораживание обработанной рыбы для последующего использования. </w:t>
            </w:r>
          </w:p>
          <w:p w:rsidR="0016343C" w:rsidRPr="00E51D7F" w:rsidRDefault="0016343C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рционировать</w:t>
            </w:r>
            <w:proofErr w:type="spellEnd"/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комплектовать) обработанное сырье, полуфабрикаты из него. </w:t>
            </w:r>
            <w:r w:rsidRPr="00E51D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паковывать на вынос или для транспортирования.</w:t>
            </w:r>
          </w:p>
        </w:tc>
        <w:tc>
          <w:tcPr>
            <w:tcW w:w="993" w:type="dxa"/>
            <w:shd w:val="clear" w:color="auto" w:fill="auto"/>
          </w:tcPr>
          <w:p w:rsidR="0016343C" w:rsidRPr="00E51D7F" w:rsidRDefault="0016343C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59" w:type="dxa"/>
            <w:shd w:val="clear" w:color="auto" w:fill="auto"/>
          </w:tcPr>
          <w:p w:rsidR="0016343C" w:rsidRPr="00E51D7F" w:rsidRDefault="0016343C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6343C" w:rsidRPr="00E51D7F" w:rsidTr="00307423">
        <w:tc>
          <w:tcPr>
            <w:tcW w:w="3510" w:type="dxa"/>
            <w:shd w:val="clear" w:color="auto" w:fill="auto"/>
          </w:tcPr>
          <w:p w:rsidR="0016343C" w:rsidRPr="00E51D7F" w:rsidRDefault="008E467D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2</w:t>
            </w:r>
            <w:r w:rsidR="0016343C"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343C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отка нерыбного водного сырья.</w:t>
            </w:r>
          </w:p>
          <w:p w:rsidR="0016343C" w:rsidRPr="00E51D7F" w:rsidRDefault="0016343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морепродуктов</w:t>
            </w:r>
          </w:p>
          <w:p w:rsidR="0016343C" w:rsidRPr="00E51D7F" w:rsidRDefault="0016343C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1.3.</w:t>
            </w:r>
          </w:p>
        </w:tc>
        <w:tc>
          <w:tcPr>
            <w:tcW w:w="9072" w:type="dxa"/>
            <w:shd w:val="clear" w:color="auto" w:fill="auto"/>
          </w:tcPr>
          <w:p w:rsidR="0016343C" w:rsidRPr="00E51D7F" w:rsidRDefault="0016343C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6343C" w:rsidRPr="00E51D7F" w:rsidRDefault="0016343C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16343C" w:rsidRPr="00E51D7F" w:rsidRDefault="0016343C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Нерыбные морепродукты (беспозвоночные и морские водоросли) и речные раки.</w:t>
            </w:r>
          </w:p>
          <w:p w:rsidR="0016343C" w:rsidRPr="00E51D7F" w:rsidRDefault="0016343C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Замораживание, охлаждение и хранение панированных полуфабрикатов.</w:t>
            </w:r>
          </w:p>
          <w:p w:rsidR="0016343C" w:rsidRPr="00E51D7F" w:rsidRDefault="0016343C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5. Упаковка на вынос.</w:t>
            </w:r>
          </w:p>
        </w:tc>
        <w:tc>
          <w:tcPr>
            <w:tcW w:w="993" w:type="dxa"/>
            <w:shd w:val="clear" w:color="auto" w:fill="auto"/>
          </w:tcPr>
          <w:p w:rsidR="0016343C" w:rsidRPr="00E51D7F" w:rsidRDefault="0016343C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59" w:type="dxa"/>
            <w:shd w:val="clear" w:color="auto" w:fill="auto"/>
          </w:tcPr>
          <w:p w:rsidR="0016343C" w:rsidRPr="00E51D7F" w:rsidRDefault="0016343C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6343C" w:rsidRPr="00E51D7F" w:rsidTr="00307423">
        <w:tc>
          <w:tcPr>
            <w:tcW w:w="3510" w:type="dxa"/>
            <w:shd w:val="clear" w:color="auto" w:fill="auto"/>
          </w:tcPr>
          <w:p w:rsidR="00CC5539" w:rsidRPr="00E51D7F" w:rsidRDefault="008E467D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3</w:t>
            </w:r>
            <w:r w:rsidR="0016343C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6343C" w:rsidRPr="00E51D7F">
              <w:rPr>
                <w:rFonts w:ascii="Times New Roman" w:hAnsi="Times New Roman" w:cs="Times New Roman"/>
                <w:sz w:val="24"/>
                <w:szCs w:val="24"/>
              </w:rPr>
              <w:t>Механическая кулинарная обработк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а и разделка </w:t>
            </w:r>
            <w:r w:rsidR="0016343C" w:rsidRPr="00E51D7F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 w:rsidR="00843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43C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(говядина, </w:t>
            </w:r>
            <w:r w:rsidR="0016343C"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нина, баранина) </w:t>
            </w:r>
          </w:p>
          <w:p w:rsidR="0016343C" w:rsidRPr="00E51D7F" w:rsidRDefault="0016343C" w:rsidP="00366D0B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9072" w:type="dxa"/>
            <w:shd w:val="clear" w:color="auto" w:fill="auto"/>
          </w:tcPr>
          <w:p w:rsidR="0016343C" w:rsidRPr="00E51D7F" w:rsidRDefault="0016343C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16343C" w:rsidRPr="00E51D7F" w:rsidRDefault="0016343C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ка сырья к производству. Размораживать, обрабатывать, подготавливать различными способами мясо.</w:t>
            </w:r>
          </w:p>
          <w:p w:rsidR="0016343C" w:rsidRPr="00E51D7F" w:rsidRDefault="0016343C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Разделка и обвалка различных видов мяса.</w:t>
            </w:r>
          </w:p>
          <w:p w:rsidR="0016343C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</w:t>
            </w:r>
            <w:r w:rsidR="0016343C"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 Упаковывать на вынос или для транспортирования.</w:t>
            </w:r>
          </w:p>
        </w:tc>
        <w:tc>
          <w:tcPr>
            <w:tcW w:w="993" w:type="dxa"/>
            <w:shd w:val="clear" w:color="auto" w:fill="auto"/>
          </w:tcPr>
          <w:p w:rsidR="0016343C" w:rsidRPr="00E51D7F" w:rsidRDefault="0016343C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971F48"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16343C" w:rsidRPr="00E51D7F" w:rsidRDefault="0016343C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C5539" w:rsidRPr="00E51D7F" w:rsidTr="00307423">
        <w:tc>
          <w:tcPr>
            <w:tcW w:w="3510" w:type="dxa"/>
            <w:shd w:val="clear" w:color="auto" w:fill="auto"/>
          </w:tcPr>
          <w:p w:rsidR="00CC5539" w:rsidRPr="00E51D7F" w:rsidRDefault="008E467D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5539" w:rsidRPr="00E51D7F">
              <w:rPr>
                <w:rFonts w:ascii="Times New Roman" w:hAnsi="Times New Roman" w:cs="Times New Roman"/>
                <w:sz w:val="24"/>
                <w:szCs w:val="24"/>
              </w:rPr>
              <w:t>Приготовл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ение полуфабрикатов из говядины</w:t>
            </w:r>
            <w:r w:rsidR="00CC5539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, свинины и баранины </w:t>
            </w:r>
          </w:p>
          <w:p w:rsidR="00CC5539" w:rsidRPr="00E51D7F" w:rsidRDefault="00CC5539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9072" w:type="dxa"/>
            <w:shd w:val="clear" w:color="auto" w:fill="auto"/>
          </w:tcPr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ка сырья к производству. Размораживать, обрабатывать, подготавливать различными способами мясо.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Разделка и обвалка различных видов мяса.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отовить полуфа</w:t>
            </w:r>
            <w:r w:rsidR="007866CD"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брикаты из говядины и телятины 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рупнокусковые, порционные, мелкокусковые.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. Упаковывать на вынос или для транспортирования.</w:t>
            </w:r>
          </w:p>
        </w:tc>
        <w:tc>
          <w:tcPr>
            <w:tcW w:w="993" w:type="dxa"/>
            <w:shd w:val="clear" w:color="auto" w:fill="auto"/>
          </w:tcPr>
          <w:p w:rsidR="00CC5539" w:rsidRPr="00E51D7F" w:rsidRDefault="00CC5539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71F48"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CC5539" w:rsidRPr="00E51D7F" w:rsidRDefault="00CC5539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C5539" w:rsidRPr="00E51D7F" w:rsidTr="00307423">
        <w:tc>
          <w:tcPr>
            <w:tcW w:w="3510" w:type="dxa"/>
            <w:shd w:val="clear" w:color="auto" w:fill="auto"/>
          </w:tcPr>
          <w:p w:rsidR="00CC5539" w:rsidRPr="00E51D7F" w:rsidRDefault="008E467D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5</w:t>
            </w:r>
            <w:r w:rsidR="00CC5539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рубленой и котлетной массы и полуфабрикатов из нее</w:t>
            </w:r>
          </w:p>
          <w:p w:rsidR="00CC5539" w:rsidRPr="00E51D7F" w:rsidRDefault="00CC5539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9072" w:type="dxa"/>
            <w:shd w:val="clear" w:color="auto" w:fill="auto"/>
          </w:tcPr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ка сырья к производству.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3. Приготовление полуфабрикатов из мясной рубленой массы с хлебом и без. 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4. 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 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5. Охлаждать, замораживать, </w:t>
            </w:r>
            <w:proofErr w:type="spellStart"/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акуумировать</w:t>
            </w:r>
            <w:proofErr w:type="spellEnd"/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ботанные полуфабрикаты из рубленой и котлетной массы.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. Хранить полуфабрикаты в охлажденном и замороженном виде.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.  Упаковывать на вынос или для транспортирования.</w:t>
            </w:r>
          </w:p>
        </w:tc>
        <w:tc>
          <w:tcPr>
            <w:tcW w:w="993" w:type="dxa"/>
            <w:shd w:val="clear" w:color="auto" w:fill="auto"/>
          </w:tcPr>
          <w:p w:rsidR="00CC5539" w:rsidRPr="00E51D7F" w:rsidRDefault="00CC5539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71F48"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CC5539" w:rsidRPr="00E51D7F" w:rsidRDefault="00CC5539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C5539" w:rsidRPr="00E51D7F" w:rsidTr="00307423">
        <w:tc>
          <w:tcPr>
            <w:tcW w:w="3510" w:type="dxa"/>
            <w:shd w:val="clear" w:color="auto" w:fill="auto"/>
          </w:tcPr>
          <w:p w:rsidR="00CC5539" w:rsidRPr="00E51D7F" w:rsidRDefault="008E467D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6</w:t>
            </w:r>
            <w:r w:rsidR="00CC5539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C5539" w:rsidRPr="00E51D7F">
              <w:rPr>
                <w:rFonts w:ascii="Times New Roman" w:hAnsi="Times New Roman" w:cs="Times New Roman"/>
                <w:sz w:val="24"/>
                <w:szCs w:val="24"/>
              </w:rPr>
              <w:t>Обработка поросят,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кроликов и мяса диких животных</w:t>
            </w:r>
            <w:r w:rsidR="00CC5539" w:rsidRPr="00E5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539" w:rsidRPr="00E51D7F" w:rsidRDefault="00CC5539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9072" w:type="dxa"/>
            <w:shd w:val="clear" w:color="auto" w:fill="auto"/>
          </w:tcPr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ка сырья к производству.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.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бработка поросят,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кроликов и мяса диких животных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4. Охлаждать, замораживать, </w:t>
            </w:r>
            <w:proofErr w:type="spellStart"/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акуумировать</w:t>
            </w:r>
            <w:proofErr w:type="spellEnd"/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ботанные субпродукты.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. Хранить полуфабрикаты в охлажденном и замороженном виде.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.  Упаковывать на вынос или для транспортирования.</w:t>
            </w:r>
          </w:p>
        </w:tc>
        <w:tc>
          <w:tcPr>
            <w:tcW w:w="993" w:type="dxa"/>
            <w:shd w:val="clear" w:color="auto" w:fill="auto"/>
          </w:tcPr>
          <w:p w:rsidR="00CC5539" w:rsidRPr="00E51D7F" w:rsidRDefault="00CC5539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71F48"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CC5539" w:rsidRPr="00E51D7F" w:rsidRDefault="00CC5539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C5539" w:rsidRPr="00E51D7F" w:rsidTr="00307423">
        <w:tc>
          <w:tcPr>
            <w:tcW w:w="3510" w:type="dxa"/>
            <w:shd w:val="clear" w:color="auto" w:fill="auto"/>
          </w:tcPr>
          <w:p w:rsidR="00CC5539" w:rsidRPr="00E51D7F" w:rsidRDefault="008E467D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7</w:t>
            </w:r>
          </w:p>
          <w:p w:rsidR="00CC5539" w:rsidRPr="00E51D7F" w:rsidRDefault="00CC5539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и приготовление полуфабрикатов из субпродуктов</w:t>
            </w:r>
          </w:p>
          <w:p w:rsidR="00CC5539" w:rsidRPr="00E51D7F" w:rsidRDefault="00CC5539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9072" w:type="dxa"/>
            <w:shd w:val="clear" w:color="auto" w:fill="auto"/>
          </w:tcPr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ка сырья к производству.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.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 субпродуктов и костей</w:t>
            </w:r>
            <w:proofErr w:type="gramStart"/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ечень жареная, печень по-строгановски, мозги жареные, мозги фри</w:t>
            </w:r>
            <w:r w:rsidR="005E7462" w:rsidRPr="00E51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4. Охлаждать, замораживать, </w:t>
            </w:r>
            <w:proofErr w:type="spellStart"/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акуумировать</w:t>
            </w:r>
            <w:proofErr w:type="spellEnd"/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ботанные субпродукты.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. Хранить полуфабрикаты в охлажденном и замороженном виде.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.  Упаковывать на вынос или для транспортирования.</w:t>
            </w:r>
          </w:p>
        </w:tc>
        <w:tc>
          <w:tcPr>
            <w:tcW w:w="993" w:type="dxa"/>
            <w:shd w:val="clear" w:color="auto" w:fill="auto"/>
          </w:tcPr>
          <w:p w:rsidR="00CC5539" w:rsidRPr="00E51D7F" w:rsidRDefault="00CC5539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71F48"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CC5539" w:rsidRPr="00E51D7F" w:rsidRDefault="00CC5539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C5539" w:rsidRPr="00E51D7F" w:rsidTr="00307423">
        <w:tc>
          <w:tcPr>
            <w:tcW w:w="3510" w:type="dxa"/>
            <w:shd w:val="clear" w:color="auto" w:fill="auto"/>
          </w:tcPr>
          <w:p w:rsidR="00CC5539" w:rsidRPr="00E51D7F" w:rsidRDefault="008E467D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8</w:t>
            </w:r>
            <w:r w:rsidR="00CC5539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C5539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ческая кулинарная обработка сельскохозяйственной птицы и пернатой дичи. </w:t>
            </w:r>
          </w:p>
          <w:p w:rsidR="00CC5539" w:rsidRPr="00E51D7F" w:rsidRDefault="00CC5539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9072" w:type="dxa"/>
            <w:shd w:val="clear" w:color="auto" w:fill="auto"/>
          </w:tcPr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1. Организация рабочего места, подбор инвентаря и подготовка оборудования. </w:t>
            </w:r>
          </w:p>
          <w:p w:rsidR="00CC5539" w:rsidRPr="00E51D7F" w:rsidRDefault="00CC5539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. Подготовка сырья к производству. Размораживать, обрабатывать, подготавливать различными способами домашнюю птицу.</w:t>
            </w:r>
          </w:p>
          <w:p w:rsidR="00CC5539" w:rsidRPr="00E51D7F" w:rsidRDefault="001F7990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</w:t>
            </w:r>
            <w:r w:rsidR="00CC5539"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  Оценка качества обработанных тушек домашней птицы органолептическим способом.</w:t>
            </w:r>
          </w:p>
          <w:p w:rsidR="00CC5539" w:rsidRPr="00E51D7F" w:rsidRDefault="001F7990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</w:t>
            </w:r>
            <w:r w:rsidR="00CC5539"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 Сроки, условия хранения в охлажденном и замороженном виде.</w:t>
            </w:r>
          </w:p>
        </w:tc>
        <w:tc>
          <w:tcPr>
            <w:tcW w:w="993" w:type="dxa"/>
            <w:shd w:val="clear" w:color="auto" w:fill="auto"/>
          </w:tcPr>
          <w:p w:rsidR="00CC5539" w:rsidRPr="00E51D7F" w:rsidRDefault="00CC5539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71F48"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CC5539" w:rsidRPr="00E51D7F" w:rsidRDefault="00CC5539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F7990" w:rsidRPr="00E51D7F" w:rsidTr="00307423">
        <w:tc>
          <w:tcPr>
            <w:tcW w:w="3510" w:type="dxa"/>
            <w:shd w:val="clear" w:color="auto" w:fill="auto"/>
          </w:tcPr>
          <w:p w:rsidR="001F7990" w:rsidRPr="00E51D7F" w:rsidRDefault="008E467D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9</w:t>
            </w:r>
            <w:r w:rsidR="001F7990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Заправка птицы и дичи</w:t>
            </w:r>
          </w:p>
          <w:p w:rsidR="001F7990" w:rsidRPr="00E51D7F" w:rsidRDefault="001F7990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9072" w:type="dxa"/>
            <w:shd w:val="clear" w:color="auto" w:fill="auto"/>
          </w:tcPr>
          <w:p w:rsidR="001F7990" w:rsidRPr="00E51D7F" w:rsidRDefault="001F7990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1. Организация рабочего места, подбор инвентаря и подготовка оборудования. </w:t>
            </w:r>
          </w:p>
          <w:p w:rsidR="001F7990" w:rsidRPr="00E51D7F" w:rsidRDefault="001F7990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. Подготовка сырья к производству. Размораживать, обрабатывать, подготавливать различными способами домашнюю птицу.</w:t>
            </w:r>
          </w:p>
          <w:p w:rsidR="001F7990" w:rsidRPr="00E51D7F" w:rsidRDefault="001F7990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. Проводить заправку тушек домашней птицы, подготовку к последующей тепловой обработке.</w:t>
            </w:r>
          </w:p>
          <w:p w:rsidR="001F7990" w:rsidRPr="00E51D7F" w:rsidRDefault="001F7990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.  Оценка качества обработанных тушек домашней птицы органолептическим способом.</w:t>
            </w:r>
          </w:p>
          <w:p w:rsidR="001F7990" w:rsidRPr="00E51D7F" w:rsidRDefault="001F7990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. Сроки, условия хранения в охлажденном и замороженном виде.</w:t>
            </w:r>
          </w:p>
        </w:tc>
        <w:tc>
          <w:tcPr>
            <w:tcW w:w="993" w:type="dxa"/>
            <w:shd w:val="clear" w:color="auto" w:fill="auto"/>
          </w:tcPr>
          <w:p w:rsidR="001F7990" w:rsidRPr="00E51D7F" w:rsidRDefault="001F7990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71F48"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1F7990" w:rsidRPr="00E51D7F" w:rsidRDefault="001F7990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F7990" w:rsidRPr="00E51D7F" w:rsidTr="00307423">
        <w:tc>
          <w:tcPr>
            <w:tcW w:w="3510" w:type="dxa"/>
            <w:shd w:val="clear" w:color="auto" w:fill="auto"/>
          </w:tcPr>
          <w:p w:rsidR="001F7990" w:rsidRPr="00E51D7F" w:rsidRDefault="008E467D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10</w:t>
            </w:r>
            <w:r w:rsidR="001F7990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 полуфабрикатов из птицы и дичи</w:t>
            </w:r>
          </w:p>
          <w:p w:rsidR="001F7990" w:rsidRPr="00E51D7F" w:rsidRDefault="001F7990" w:rsidP="00366D0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1F7990" w:rsidRPr="00E51D7F" w:rsidRDefault="001F7990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1. Организация рабочего места, подбор инвентаря и подготовка оборудования. </w:t>
            </w:r>
          </w:p>
          <w:p w:rsidR="001F7990" w:rsidRPr="00E51D7F" w:rsidRDefault="001F7990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. Подготовка сырья к производству.</w:t>
            </w:r>
          </w:p>
          <w:p w:rsidR="001F7990" w:rsidRPr="00E51D7F" w:rsidRDefault="001F7990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. Приготовление порционных и мелкокусковых полуфабрикатов из домашней птицы, дичи, кролика.</w:t>
            </w:r>
          </w:p>
          <w:p w:rsidR="001F7990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1F7990"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 Сроки, условия хранения в охлажденном и замороженном виде.</w:t>
            </w:r>
          </w:p>
        </w:tc>
        <w:tc>
          <w:tcPr>
            <w:tcW w:w="993" w:type="dxa"/>
            <w:shd w:val="clear" w:color="auto" w:fill="auto"/>
          </w:tcPr>
          <w:p w:rsidR="001F7990" w:rsidRPr="00E51D7F" w:rsidRDefault="001F7990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90D51"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1F7990" w:rsidRPr="00E51D7F" w:rsidRDefault="001F7990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71F48" w:rsidRPr="00E51D7F" w:rsidTr="00307423">
        <w:tc>
          <w:tcPr>
            <w:tcW w:w="3510" w:type="dxa"/>
            <w:shd w:val="clear" w:color="auto" w:fill="auto"/>
          </w:tcPr>
          <w:p w:rsidR="008E467D" w:rsidRDefault="008E467D" w:rsidP="008E467D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11</w:t>
            </w:r>
            <w:r w:rsidR="00971F48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я приготовления полуфабрикатов из котлетной массы  птицы и дичи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467D" w:rsidRPr="00E51D7F" w:rsidRDefault="008E467D" w:rsidP="008E467D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работки субпродуктов птицы и дичи</w:t>
            </w:r>
          </w:p>
          <w:p w:rsidR="00971F48" w:rsidRPr="00E51D7F" w:rsidRDefault="008E467D" w:rsidP="008E467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9072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1. Организация рабочего места, подбор инвентаря и подготовка оборудования.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. Подготовка сырья к производству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 Приготовление котлетной массы из домашней птицы, дичи, кролика и полуфабрикатов из неё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 Сроки, условия хранения в охлажденном и замороженном виде.</w:t>
            </w:r>
          </w:p>
        </w:tc>
        <w:tc>
          <w:tcPr>
            <w:tcW w:w="993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90D51"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71F48" w:rsidRPr="00E51D7F" w:rsidTr="00307423">
        <w:tc>
          <w:tcPr>
            <w:tcW w:w="3510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71F48" w:rsidRPr="00E51D7F" w:rsidRDefault="00971F48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E51D7F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Дифференцированный зачет.</w:t>
            </w:r>
          </w:p>
        </w:tc>
        <w:tc>
          <w:tcPr>
            <w:tcW w:w="993" w:type="dxa"/>
            <w:shd w:val="clear" w:color="auto" w:fill="auto"/>
          </w:tcPr>
          <w:p w:rsidR="00971F48" w:rsidRPr="00E51D7F" w:rsidRDefault="008E467D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59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F48" w:rsidRPr="00E51D7F" w:rsidTr="009165A0">
        <w:tc>
          <w:tcPr>
            <w:tcW w:w="3510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и наименование профессиональных модулей и тем учебной практики</w:t>
            </w:r>
          </w:p>
        </w:tc>
        <w:tc>
          <w:tcPr>
            <w:tcW w:w="9072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93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71F48" w:rsidRPr="00E51D7F" w:rsidTr="009165A0">
        <w:tc>
          <w:tcPr>
            <w:tcW w:w="3510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71F48" w:rsidRPr="00E51D7F" w:rsidTr="009165A0">
        <w:trPr>
          <w:trHeight w:val="1483"/>
        </w:trPr>
        <w:tc>
          <w:tcPr>
            <w:tcW w:w="3510" w:type="dxa"/>
            <w:shd w:val="clear" w:color="auto" w:fill="auto"/>
          </w:tcPr>
          <w:p w:rsidR="00971F48" w:rsidRPr="00E51D7F" w:rsidRDefault="00D70EAC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М.</w:t>
            </w:r>
            <w:r w:rsidR="00971F48"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Приготовление, оформление и подготовка к реализации горячих блюд, кулинарных изделий, закусок разнообразного ассортимента</w:t>
            </w:r>
          </w:p>
          <w:p w:rsidR="00971F48" w:rsidRPr="00E51D7F" w:rsidRDefault="00971F48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48" w:rsidRPr="00E51D7F" w:rsidRDefault="00112872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48" w:rsidRPr="00E51D7F" w:rsidTr="009165A0">
        <w:trPr>
          <w:trHeight w:val="678"/>
        </w:trPr>
        <w:tc>
          <w:tcPr>
            <w:tcW w:w="3510" w:type="dxa"/>
            <w:shd w:val="clear" w:color="auto" w:fill="auto"/>
          </w:tcPr>
          <w:p w:rsidR="00971F48" w:rsidRPr="00E82567" w:rsidRDefault="00112872" w:rsidP="00D70EA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2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2.1Организация приготовления, подготовки к реализации и хранения горячих блюд, кулинарных изделий, закусок</w:t>
            </w:r>
          </w:p>
          <w:p w:rsidR="00E82567" w:rsidRPr="00E51D7F" w:rsidRDefault="00E82567" w:rsidP="0011287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ДК.2.2</w:t>
            </w:r>
            <w:r w:rsidRPr="001128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12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9072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71F48" w:rsidRPr="00E51D7F" w:rsidRDefault="00E82567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12872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559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48" w:rsidRPr="00E51D7F" w:rsidTr="009165A0">
        <w:trPr>
          <w:trHeight w:val="701"/>
        </w:trPr>
        <w:tc>
          <w:tcPr>
            <w:tcW w:w="3510" w:type="dxa"/>
            <w:shd w:val="clear" w:color="auto" w:fill="auto"/>
          </w:tcPr>
          <w:p w:rsidR="00971F48" w:rsidRPr="00E51D7F" w:rsidRDefault="00D70EAC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971F48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7866CD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</w:t>
            </w:r>
            <w:r w:rsidR="00971F48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льонов и отваров, заправочных супов </w:t>
            </w:r>
            <w:proofErr w:type="gramStart"/>
            <w:r w:rsidR="00971F48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971F48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щи, борщи, рассольники, солянки, супов с крупами, макаронными изделиями, бобовыми).</w:t>
            </w:r>
          </w:p>
          <w:p w:rsidR="00971F48" w:rsidRPr="00E51D7F" w:rsidRDefault="00971F48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, отпуск, хранение.</w:t>
            </w:r>
          </w:p>
          <w:p w:rsidR="00971F48" w:rsidRPr="00E51D7F" w:rsidRDefault="00971F48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., 2.3.</w:t>
            </w:r>
          </w:p>
        </w:tc>
        <w:tc>
          <w:tcPr>
            <w:tcW w:w="9072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Приготовление бульонов, отваров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иготовление заправочных супов (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щи, борщи, рассольники, солянки,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Приготовление овощных и картофельных супов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рупами, макаронными изделиями, бобовыми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. Супы региональной кухни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7. Оценка качества готовых супов перед отпуском, упаковкой на вынос.</w:t>
            </w:r>
          </w:p>
          <w:p w:rsidR="00971F48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 учетом </w:t>
            </w:r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>температуры подачи супов на раздаче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суп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10. Охлаждение и замораживание готовых горячих блюд с учетом требований к безопасности пищевых продуктов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1. Хранение свежеприготовленных, охлажденных и замороженных блюд,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инарных изделий, закусок с учетом требований по безопасности, соблюдения режимов хранения.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2. Разогрев охлажденных, замороженных готовых блюд с учетом требований к безопасности готовой продукции. </w:t>
            </w:r>
          </w:p>
        </w:tc>
        <w:tc>
          <w:tcPr>
            <w:tcW w:w="993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2255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1F48" w:rsidRPr="00E51D7F" w:rsidTr="009165A0">
        <w:trPr>
          <w:trHeight w:val="560"/>
        </w:trPr>
        <w:tc>
          <w:tcPr>
            <w:tcW w:w="3510" w:type="dxa"/>
            <w:shd w:val="clear" w:color="auto" w:fill="auto"/>
          </w:tcPr>
          <w:p w:rsidR="00E44890" w:rsidRPr="00E51D7F" w:rsidRDefault="00D70EAC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2</w:t>
            </w:r>
            <w:r w:rsidR="007866CD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</w:t>
            </w:r>
            <w:r w:rsidR="00971F48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чных супов, супов-пюре. </w:t>
            </w:r>
          </w:p>
          <w:p w:rsidR="00E44890" w:rsidRPr="00E51D7F" w:rsidRDefault="007866CD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</w:t>
            </w:r>
            <w:r w:rsidR="00E44890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сладких супов, холодных супов.</w:t>
            </w:r>
          </w:p>
          <w:p w:rsidR="00971F48" w:rsidRPr="00E51D7F" w:rsidRDefault="00971F48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971F48" w:rsidRPr="00E51D7F" w:rsidRDefault="00971F48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., 2.3.</w:t>
            </w:r>
          </w:p>
        </w:tc>
        <w:tc>
          <w:tcPr>
            <w:tcW w:w="9072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Приготовление молочных супов с крупой, макаронными изделиями, овощами.</w:t>
            </w:r>
          </w:p>
          <w:p w:rsidR="00E44890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Приготовление супов – пюре из овощей, круп, бобовых,</w:t>
            </w:r>
            <w:r w:rsidR="00E44890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мясных продуктов.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6CD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</w:t>
            </w:r>
            <w:r w:rsidR="00E44890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сладких супов, холодных супов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товых супов перед отпуском, упаковкой на вынос.</w:t>
            </w:r>
          </w:p>
          <w:p w:rsidR="00971F48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. Хранение с учетом</w:t>
            </w:r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подачи супов на раздаче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суп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Охлаждение и замораживание готовых горячих блюд с учетом требований к безопасности пищевых продуктов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9. 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10. Разогрев охлажденных, замороженных готовых блюд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2255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1F48" w:rsidRPr="00E51D7F" w:rsidTr="009165A0">
        <w:trPr>
          <w:trHeight w:val="701"/>
        </w:trPr>
        <w:tc>
          <w:tcPr>
            <w:tcW w:w="3510" w:type="dxa"/>
            <w:shd w:val="clear" w:color="auto" w:fill="auto"/>
          </w:tcPr>
          <w:p w:rsidR="00E44890" w:rsidRPr="00E51D7F" w:rsidRDefault="00D70EAC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E44890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71F48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866CD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</w:t>
            </w:r>
            <w:r w:rsidR="00971F48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х горячих соусов и их производных.</w:t>
            </w:r>
          </w:p>
          <w:p w:rsidR="00971F48" w:rsidRPr="00E51D7F" w:rsidRDefault="00971F48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.</w:t>
            </w:r>
          </w:p>
          <w:p w:rsidR="00971F48" w:rsidRPr="00E51D7F" w:rsidRDefault="00971F48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., 2.4.</w:t>
            </w:r>
          </w:p>
        </w:tc>
        <w:tc>
          <w:tcPr>
            <w:tcW w:w="9072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Приготовление бульонов и отваров, отдельных компонентов для соусов.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Приготовление мучных пассировок.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Приготовление соуса красного основного и его производных (соус луковый, с луком и огурцами, с вином и т.п.)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. Приго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товление соуса белого основного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и его производных (паровой, «Бешамель», томатный, белый с рассолом и т.п.). Соусы региональной кухни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7. Оценка качества готовых соусов перед отпуском, упаковкой на вынос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8. Непродолжительное хранение с 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 подачи горячих соусов на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че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соус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10. Охлаждение горячих соусов с учетом требований к безопасности пищевых продуктов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1. Хранение свежеприготовленных, охлажденных соусов с учетом требований по безопасности, соблюдения режимов хранения.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12. Разогрев охлажденных соусов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82255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1F48" w:rsidRPr="00E51D7F" w:rsidTr="009165A0">
        <w:trPr>
          <w:trHeight w:val="276"/>
        </w:trPr>
        <w:tc>
          <w:tcPr>
            <w:tcW w:w="3510" w:type="dxa"/>
            <w:shd w:val="clear" w:color="auto" w:fill="auto"/>
          </w:tcPr>
          <w:p w:rsidR="00E44890" w:rsidRPr="00E51D7F" w:rsidRDefault="00971F48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</w:t>
            </w:r>
            <w:r w:rsidR="00D70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44890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866CD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молочных, сметанных, яично-масляных соусов  и их производных.</w:t>
            </w:r>
          </w:p>
          <w:p w:rsidR="00E44890" w:rsidRPr="00E51D7F" w:rsidRDefault="007866CD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</w:t>
            </w:r>
            <w:r w:rsidR="00E44890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холодных соусов и их производных.  </w:t>
            </w:r>
          </w:p>
          <w:p w:rsidR="00971F48" w:rsidRPr="00E51D7F" w:rsidRDefault="00971F48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пуск, хранение.</w:t>
            </w:r>
          </w:p>
          <w:p w:rsidR="00971F48" w:rsidRPr="00E51D7F" w:rsidRDefault="00971F48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., 2.4.</w:t>
            </w:r>
          </w:p>
        </w:tc>
        <w:tc>
          <w:tcPr>
            <w:tcW w:w="9072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Приготовление соусов молочных и на основе сливок (бешамель,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молочный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сладкий, с луком, сыром).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Приготовление сметанных соусов (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, с томатом, луком, сыром, грибами).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Приготовление соуса грибного (соус луковый, с луком и огурцами, с вином и т.п.).</w:t>
            </w:r>
          </w:p>
          <w:p w:rsidR="00E44890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. Приготовление яично-масляных соусов (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льский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, сухарный, голландский, масляные смеси и т.п.).</w:t>
            </w:r>
            <w:r w:rsidR="007866CD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</w:t>
            </w:r>
            <w:r w:rsidR="00E44890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холодных соусов и их производных. 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7. Оценка качества готовых соусов перед отпуском, упаковкой на вынос.</w:t>
            </w:r>
          </w:p>
          <w:p w:rsidR="00971F48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 учетом </w:t>
            </w:r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>температуры подачи соусов на раздаче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соусов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10. Охлаждение соусов с учетом требований к безопасности пищевых продуктов.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1. Хранение свежеприготовленных, охлажденных соусов с учетом требований по безопасности, соблюдения режимов хранения. </w:t>
            </w:r>
          </w:p>
          <w:p w:rsidR="00971F48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12. Разогрев охлажденных соусов с учетом требований к безопасности готовой продукции.</w:t>
            </w:r>
          </w:p>
          <w:p w:rsidR="00112872" w:rsidRPr="00E51D7F" w:rsidRDefault="00112872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2255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1F48" w:rsidRPr="00E51D7F" w:rsidTr="009165A0">
        <w:tc>
          <w:tcPr>
            <w:tcW w:w="3510" w:type="dxa"/>
            <w:shd w:val="clear" w:color="auto" w:fill="auto"/>
          </w:tcPr>
          <w:p w:rsidR="00C92FF5" w:rsidRPr="00E51D7F" w:rsidRDefault="00D70EAC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E44890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92FF5" w:rsidRPr="00E51D7F">
              <w:rPr>
                <w:bCs/>
                <w:sz w:val="24"/>
                <w:szCs w:val="24"/>
              </w:rPr>
              <w:t xml:space="preserve"> </w:t>
            </w:r>
            <w:r w:rsidR="00C92FF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блюд и </w:t>
            </w:r>
            <w:r w:rsidR="00C92FF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арниров из картофеля и овощей </w:t>
            </w:r>
            <w:proofErr w:type="gramStart"/>
            <w:r w:rsidR="00C92FF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варные</w:t>
            </w:r>
            <w:proofErr w:type="gramEnd"/>
          </w:p>
          <w:p w:rsidR="00C92FF5" w:rsidRPr="00E51D7F" w:rsidRDefault="00C92FF5" w:rsidP="00366D0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.</w:t>
            </w:r>
          </w:p>
          <w:p w:rsidR="00971F48" w:rsidRPr="00E51D7F" w:rsidRDefault="00971F48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5.</w:t>
            </w:r>
          </w:p>
        </w:tc>
        <w:tc>
          <w:tcPr>
            <w:tcW w:w="9072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дготовка овощей к производству. Правила варки замороженных, сушеных и консервированных овощей.</w:t>
            </w:r>
          </w:p>
          <w:p w:rsidR="00C92FF5" w:rsidRPr="00E51D7F" w:rsidRDefault="00971F48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2FF5" w:rsidRPr="00E51D7F">
              <w:rPr>
                <w:bCs/>
                <w:sz w:val="24"/>
                <w:szCs w:val="24"/>
              </w:rPr>
              <w:t xml:space="preserve"> </w:t>
            </w:r>
            <w:r w:rsidR="00C92FF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 гарниров</w:t>
            </w:r>
            <w:r w:rsidR="003C0654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картофеля и овощей </w:t>
            </w:r>
            <w:proofErr w:type="gramStart"/>
            <w:r w:rsidR="003C0654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варные</w:t>
            </w:r>
            <w:proofErr w:type="gramEnd"/>
            <w:r w:rsidR="003C0654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92FF5" w:rsidRPr="00E51D7F" w:rsidRDefault="00C92FF5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офель отварной, картофельное пюре, картофель в молоке, капуста отварная с маслом,</w:t>
            </w:r>
          </w:p>
          <w:p w:rsidR="00C92FF5" w:rsidRPr="00E51D7F" w:rsidRDefault="00C92FF5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леный горошек отварной, пюре из шпината с яйцом, </w:t>
            </w:r>
          </w:p>
          <w:p w:rsidR="00971F48" w:rsidRPr="00E51D7F" w:rsidRDefault="00C92FF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>. Оценка качества готовых блюд перед отпуском, упаковкой на вынос.</w:t>
            </w:r>
          </w:p>
          <w:p w:rsidR="00971F48" w:rsidRPr="00E51D7F" w:rsidRDefault="00C92FF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. Хранение с учетом </w:t>
            </w:r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>температуры подачи на раздаче.</w:t>
            </w:r>
          </w:p>
          <w:p w:rsidR="00971F48" w:rsidRPr="00E51D7F" w:rsidRDefault="00C92FF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971F48" w:rsidRPr="00E51D7F" w:rsidRDefault="00C92FF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>. Охлаждение блюд с учетом требований к безопасности пищевых продуктов.</w:t>
            </w:r>
          </w:p>
          <w:p w:rsidR="00971F48" w:rsidRPr="00E51D7F" w:rsidRDefault="00C92FF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971F48" w:rsidRPr="00E51D7F" w:rsidRDefault="00C92FF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>. Разогрев охлажденных блюд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1F48" w:rsidRPr="00E51D7F" w:rsidTr="009165A0">
        <w:tc>
          <w:tcPr>
            <w:tcW w:w="3510" w:type="dxa"/>
            <w:shd w:val="clear" w:color="auto" w:fill="auto"/>
          </w:tcPr>
          <w:p w:rsidR="009634E2" w:rsidRPr="00E51D7F" w:rsidRDefault="00D70EAC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</w:t>
            </w:r>
            <w:r w:rsidR="009634E2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71F48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634E2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Блюда, </w:t>
            </w:r>
            <w:r w:rsidR="009634E2" w:rsidRPr="00E51D7F">
              <w:rPr>
                <w:rFonts w:ascii="Times New Roman" w:eastAsia="Arial Unicode MS" w:hAnsi="Times New Roman" w:cs="Times New Roman"/>
                <w:w w:val="99"/>
                <w:sz w:val="24"/>
                <w:szCs w:val="24"/>
              </w:rPr>
              <w:t>гарниры</w:t>
            </w:r>
            <w:r w:rsidR="007866CD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из </w:t>
            </w:r>
            <w:r w:rsidR="009634E2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>картофеля, овощей и грибов припущенные и тушеные</w:t>
            </w:r>
          </w:p>
          <w:p w:rsidR="00971F48" w:rsidRPr="00E51D7F" w:rsidRDefault="009634E2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971F48" w:rsidRPr="00E51D7F" w:rsidRDefault="00971F48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5.</w:t>
            </w:r>
          </w:p>
        </w:tc>
        <w:tc>
          <w:tcPr>
            <w:tcW w:w="9072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971F48" w:rsidRPr="00E51D7F" w:rsidRDefault="00971F48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2. Подготовка овощей к производству.</w:t>
            </w:r>
          </w:p>
          <w:p w:rsidR="009634E2" w:rsidRPr="00E51D7F" w:rsidRDefault="007866CD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9F4" w:rsidRPr="00E51D7F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>блюда и</w:t>
            </w:r>
            <w:r w:rsidR="009634E2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B729F4" w:rsidRPr="00E51D7F">
              <w:rPr>
                <w:rFonts w:ascii="Times New Roman" w:eastAsia="Arial Unicode MS" w:hAnsi="Times New Roman" w:cs="Times New Roman"/>
                <w:w w:val="99"/>
                <w:sz w:val="24"/>
                <w:szCs w:val="24"/>
              </w:rPr>
              <w:t>гарниров</w:t>
            </w:r>
            <w:r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из </w:t>
            </w:r>
            <w:r w:rsidR="009634E2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>картофеля, овощей и грибов припущенные и тушеные</w:t>
            </w:r>
            <w:r w:rsidR="003C0654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>:</w:t>
            </w:r>
          </w:p>
          <w:p w:rsidR="00971F48" w:rsidRPr="00E51D7F" w:rsidRDefault="009634E2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(морковь припущенная, морковь с зеленым горошком,</w:t>
            </w:r>
            <w:r w:rsidR="007866CD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овощи,</w:t>
            </w:r>
            <w:r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припущенные в молочном соусе</w:t>
            </w:r>
            <w:proofErr w:type="gramStart"/>
            <w:r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proofErr w:type="gramEnd"/>
            <w:r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gramStart"/>
            <w:r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proofErr w:type="gramEnd"/>
            <w:r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>агу из овощей, картофель тушеный с грибами и луком.</w:t>
            </w:r>
          </w:p>
          <w:p w:rsidR="00971F48" w:rsidRPr="00E51D7F" w:rsidRDefault="009634E2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>. Оценка качества готовых блюд перед отпуском, упаковкой на вынос.</w:t>
            </w:r>
          </w:p>
          <w:p w:rsidR="00971F48" w:rsidRPr="00E51D7F" w:rsidRDefault="009634E2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. Хранение с учетом </w:t>
            </w:r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>температуры подачи на раздаче.</w:t>
            </w:r>
          </w:p>
          <w:p w:rsidR="00971F48" w:rsidRPr="00E51D7F" w:rsidRDefault="009634E2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971F48" w:rsidRPr="00E51D7F" w:rsidRDefault="009634E2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>. Охлаждение блюд с учетом требований к безопасности пищевых продуктов.</w:t>
            </w:r>
          </w:p>
          <w:p w:rsidR="00971F48" w:rsidRPr="00E51D7F" w:rsidRDefault="009634E2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971F48" w:rsidRPr="00E51D7F" w:rsidRDefault="009634E2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1F48" w:rsidRPr="00E51D7F">
              <w:rPr>
                <w:rFonts w:ascii="Times New Roman" w:hAnsi="Times New Roman" w:cs="Times New Roman"/>
                <w:sz w:val="24"/>
                <w:szCs w:val="24"/>
              </w:rPr>
              <w:t>. Разогрев охлажденных блюд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971F48" w:rsidRPr="00E51D7F" w:rsidRDefault="00971F4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7866CD" w:rsidRPr="00E51D7F" w:rsidRDefault="00D70EAC" w:rsidP="007866CD">
            <w:pPr>
              <w:snapToGrid w:val="0"/>
              <w:spacing w:after="0"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7</w:t>
            </w:r>
            <w:r w:rsidR="007866CD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Блюда, гарниры из </w:t>
            </w:r>
            <w:r w:rsidR="00687225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картофеля, овощей и грибов жа</w:t>
            </w:r>
            <w:r w:rsidR="007866CD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>реные</w:t>
            </w:r>
          </w:p>
          <w:p w:rsidR="00110CD4" w:rsidRPr="00E51D7F" w:rsidRDefault="00110CD4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110CD4" w:rsidRPr="00E51D7F" w:rsidRDefault="00110CD4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687225" w:rsidRPr="00E51D7F" w:rsidRDefault="003C0654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5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дготовка овощей к производству.</w:t>
            </w:r>
          </w:p>
          <w:p w:rsidR="00687225" w:rsidRPr="00E51D7F" w:rsidRDefault="007866CD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Приготовление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>блюд и гарниров из</w:t>
            </w:r>
            <w:r w:rsidR="00687225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картофеля, овощей и грибов жареные:</w:t>
            </w:r>
            <w:r w:rsidR="003C0654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фель, </w:t>
            </w:r>
            <w:proofErr w:type="gramStart"/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жареный</w:t>
            </w:r>
            <w:proofErr w:type="gramEnd"/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мтиками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из отварного) , зразы картофельные, грибы в сметанном соусе. капуста жареная, котлеты картофельные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687225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Хранение с учетом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подачи на раздач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B729F4" w:rsidRPr="00E51D7F" w:rsidRDefault="00D70EAC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П.8 </w:t>
            </w:r>
            <w:r w:rsidR="00B729F4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>Блюда, гарниры из картофеля</w:t>
            </w:r>
            <w:proofErr w:type="gramStart"/>
            <w:r w:rsidR="00B729F4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proofErr w:type="gramEnd"/>
            <w:r w:rsidR="00B729F4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gramStart"/>
            <w:r w:rsidR="00B729F4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>о</w:t>
            </w:r>
            <w:proofErr w:type="gramEnd"/>
            <w:r w:rsidR="00B729F4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>вощей и грибов запеченные.</w:t>
            </w:r>
          </w:p>
          <w:p w:rsidR="00110CD4" w:rsidRPr="00E51D7F" w:rsidRDefault="00110CD4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110CD4" w:rsidRPr="00E51D7F" w:rsidRDefault="00110CD4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110CD4" w:rsidRPr="00E51D7F" w:rsidRDefault="00110CD4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687225" w:rsidRPr="00E51D7F" w:rsidRDefault="003C0654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5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2. Подготовка овощей к производству.</w:t>
            </w:r>
          </w:p>
          <w:p w:rsidR="003C0654" w:rsidRPr="00E51D7F" w:rsidRDefault="007866CD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654" w:rsidRPr="00E5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654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товление </w:t>
            </w:r>
            <w:r w:rsidR="003C0654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>блюд и гарниров из картофеля</w:t>
            </w:r>
            <w:proofErr w:type="gramStart"/>
            <w:r w:rsidR="003C0654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proofErr w:type="gramEnd"/>
            <w:r w:rsidR="003C0654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gramStart"/>
            <w:r w:rsidR="003C0654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>о</w:t>
            </w:r>
            <w:proofErr w:type="gramEnd"/>
            <w:r w:rsidR="003C0654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>вощей и грибов запеченные:</w:t>
            </w:r>
          </w:p>
          <w:p w:rsidR="00687225" w:rsidRPr="00E51D7F" w:rsidRDefault="003C0654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картофельная запеканка, рулет картофельный, </w:t>
            </w:r>
            <w:r w:rsidR="007866CD"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>капуста,</w:t>
            </w:r>
            <w:r w:rsidRPr="00E51D7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запеченная под соусом, голубцы овощные, помидоры фаршированные, перец, кабачки фаршированные,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грибы в сметанном соусе запеченны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687225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Хранение с учетом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подачи на раздач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0654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110CD4" w:rsidRPr="00E51D7F" w:rsidRDefault="00D70EA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2406C6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406C6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зерновых продуктов, жиров, сахара, муки, яиц, творога, молока, </w:t>
            </w:r>
            <w:r w:rsidR="002406C6"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нных изделий для приготовления блюд и гарниров</w:t>
            </w:r>
            <w:r w:rsidR="00110CD4" w:rsidRPr="00E5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CD4" w:rsidRPr="00E51D7F" w:rsidRDefault="00110CD4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пуск, хранение</w:t>
            </w:r>
          </w:p>
          <w:p w:rsidR="002406C6" w:rsidRPr="00E51D7F" w:rsidRDefault="002406C6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C6" w:rsidRPr="00E51D7F" w:rsidRDefault="002406C6" w:rsidP="00366D0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5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зерновых продуктов к производству. </w:t>
            </w:r>
          </w:p>
          <w:p w:rsidR="002406C6" w:rsidRPr="00E51D7F" w:rsidRDefault="00687225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06C6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зерновых продуктов, жиров, сахара, муки, яиц, творога, молока, </w:t>
            </w:r>
            <w:r w:rsidR="002406C6"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нных изделий для приготовления блюд и гарниров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каш перед отпуском, упаковкой на вынос.</w:t>
            </w:r>
          </w:p>
          <w:p w:rsidR="00687225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5. Хранение с учетом 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температуры подачи на раздач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каш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7. Охлаждение каш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каш с учетом требований по безопасности, соблюдения режимов хран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каш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06C6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110CD4" w:rsidRPr="00E51D7F" w:rsidRDefault="00D70EAC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</w:t>
            </w:r>
            <w:r w:rsidR="00110CD4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8722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10CD4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и оформление простых бл</w:t>
            </w:r>
            <w:r w:rsidR="007866CD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д и гарниров из круп, бобовых </w:t>
            </w:r>
            <w:r w:rsidR="00110CD4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нных изделий.</w:t>
            </w:r>
          </w:p>
          <w:p w:rsidR="00110CD4" w:rsidRPr="00E51D7F" w:rsidRDefault="00110CD4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110CD4" w:rsidRPr="00E51D7F" w:rsidRDefault="00110CD4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5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зерновых продуктов к производству. </w:t>
            </w:r>
          </w:p>
          <w:p w:rsidR="00110CD4" w:rsidRPr="00E51D7F" w:rsidRDefault="00687225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10CD4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и оформление простых б</w:t>
            </w:r>
            <w:r w:rsidR="007866CD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люд и гарниров из круп, бобовых</w:t>
            </w:r>
            <w:r w:rsidR="00110CD4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аронных изделий.</w:t>
            </w:r>
          </w:p>
          <w:p w:rsidR="00110CD4" w:rsidRPr="00E51D7F" w:rsidRDefault="00110CD4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(каши: рассыпчатые, вязкие, жидкие, крупеник, запеканки, пудинги, биточки, котлеты, плов с изюмом (узбекское национальное блюдо);</w:t>
            </w:r>
            <w:proofErr w:type="gramEnd"/>
          </w:p>
          <w:p w:rsidR="00110CD4" w:rsidRPr="00E51D7F" w:rsidRDefault="00110CD4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бовые: отварные, с жиром, с жиром и луком, с копченой корейкой или грудинкой, пюре </w:t>
            </w:r>
            <w:proofErr w:type="gramStart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бовых, фасоль с яйцом (грузинское национальное блюдо).</w:t>
            </w:r>
          </w:p>
          <w:p w:rsidR="00687225" w:rsidRPr="00E51D7F" w:rsidRDefault="00110CD4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ка макаронных изделий 2 </w:t>
            </w:r>
            <w:proofErr w:type="spellStart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мя</w:t>
            </w:r>
            <w:proofErr w:type="spellEnd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ами, макароны с сыром и брынзой, макароны с томатом, макароны отварные с овощами, лапшевник с творогом).</w:t>
            </w:r>
            <w:proofErr w:type="gramEnd"/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каш перед отпуском, упаковкой на вынос.</w:t>
            </w:r>
          </w:p>
          <w:p w:rsidR="00687225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Хранение с учетом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подачи на раздач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из каш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7. Охлаждение каш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из каш с учетом требований по безопасности, соблюдения режимов хран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из каш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0CD4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A81E8E" w:rsidRPr="00E51D7F" w:rsidRDefault="00D70EAC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A81E8E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1E8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и </w:t>
            </w:r>
            <w:r w:rsidR="00A81E8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е простых блюд из яиц и творога</w:t>
            </w:r>
          </w:p>
          <w:p w:rsidR="00A81E8E" w:rsidRPr="00E51D7F" w:rsidRDefault="00A81E8E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A81E8E" w:rsidRPr="00E51D7F" w:rsidRDefault="00A81E8E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5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дготовка сырья к производству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E8E" w:rsidRPr="00E5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1E8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и оформление простых блюд из яиц и творога:(яйцо всмятку, в мешочек, в </w:t>
            </w:r>
            <w:proofErr w:type="spellStart"/>
            <w:r w:rsidR="00A81E8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крутую,яичная</w:t>
            </w:r>
            <w:proofErr w:type="spellEnd"/>
            <w:r w:rsidR="00A81E8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шка, яичница глазунья, яичница с гарниром, </w:t>
            </w:r>
            <w:proofErr w:type="spellStart"/>
            <w:r w:rsidR="00A81E8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млеты,творожная</w:t>
            </w:r>
            <w:proofErr w:type="spellEnd"/>
            <w:r w:rsidR="00A81E8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са, вареники творожные с </w:t>
            </w:r>
            <w:proofErr w:type="spellStart"/>
            <w:proofErr w:type="gramStart"/>
            <w:r w:rsidR="00A81E8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proofErr w:type="gramEnd"/>
            <w:r w:rsidR="00A81E8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ршем, вареники ленивые, пудинг из творога, сырники, запеканка творожная, пудинг из творога)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товых блюд перед отпуском, упаковкой на вынос.</w:t>
            </w:r>
          </w:p>
          <w:p w:rsidR="00687225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6. Хранение с учетом 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температуры подачи на раздач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Охлаждение блюд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9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10. Разогрев охлажденных блюд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A53E7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D70EAC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</w:t>
            </w:r>
            <w:r w:rsidR="00783F09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и оформление</w:t>
            </w:r>
            <w:r w:rsidR="007866CD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ых и мучных блюд из теста</w:t>
            </w:r>
            <w:r w:rsidR="0062032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032E" w:rsidRPr="00E51D7F" w:rsidRDefault="0062032E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62032E" w:rsidRPr="00E51D7F" w:rsidRDefault="0062032E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032E" w:rsidRPr="00E51D7F" w:rsidRDefault="0062032E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5.2.6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Приготовление дрожжевого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безопарного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ста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Приготовление фаршей и начинок.</w:t>
            </w:r>
          </w:p>
          <w:p w:rsidR="00687225" w:rsidRPr="00E51D7F" w:rsidRDefault="00687225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и оформление простых и мучных блюд из теста </w:t>
            </w:r>
          </w:p>
          <w:p w:rsidR="00687225" w:rsidRPr="00E51D7F" w:rsidRDefault="00687225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(вареники, пельмени, блины, оладьи, блинчики); национальных мучных блюд из теста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хинкали</w:t>
            </w:r>
            <w:proofErr w:type="spellEnd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, манты, позы)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. Оценка качества готовых блюд перед отпуском, упаковкой на вынос.</w:t>
            </w:r>
          </w:p>
          <w:p w:rsidR="00687225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7. Хранение с учетом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подачи на раздач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изделий с учетом требований по безопасности, соблюдения режимов хран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9.  Разогрев охлажденных блюд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F0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D70EAC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783F09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7866CD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и оформл</w:t>
            </w:r>
            <w:r w:rsidR="007866CD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ение простых кулинарных изделий</w:t>
            </w:r>
            <w:r w:rsidR="0062032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032E" w:rsidRPr="00E51D7F" w:rsidRDefault="0062032E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032E" w:rsidRPr="00E51D7F" w:rsidRDefault="0062032E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пуск, хранение</w:t>
            </w:r>
          </w:p>
          <w:p w:rsidR="00687225" w:rsidRPr="00E51D7F" w:rsidRDefault="00687225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5.2.6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Приготовление дрожжевого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безопарного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ста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Приготовление фаршей и начинок.</w:t>
            </w:r>
          </w:p>
          <w:p w:rsidR="00687225" w:rsidRPr="00E51D7F" w:rsidRDefault="00687225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и оформление простых кулинарных изделий </w:t>
            </w:r>
          </w:p>
          <w:p w:rsidR="00687225" w:rsidRPr="00E51D7F" w:rsidRDefault="00687225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пирожки, расстегаи, кулебяки, ватрушки, пироги); национальных мучных кулинарных изделий</w:t>
            </w:r>
          </w:p>
          <w:p w:rsidR="00687225" w:rsidRPr="00E51D7F" w:rsidRDefault="00687225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(пицца)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. Оценка качества готовых блюд перед отпуском, упаковкой на вынос.</w:t>
            </w:r>
          </w:p>
          <w:p w:rsidR="00687225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7. Хранение с учетом 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температуры подачи на раздач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изделий с учетом требований по безопасности, соблюдения режимов хран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9.  Разогрев охлажденных блюд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83F0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D70EAC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</w:t>
            </w:r>
            <w:r w:rsidR="00783F09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я приготовления </w:t>
            </w:r>
            <w:proofErr w:type="spellStart"/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бездрожжевого</w:t>
            </w:r>
            <w:proofErr w:type="spellEnd"/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сного теста и изделий из него</w:t>
            </w:r>
          </w:p>
          <w:p w:rsidR="0062032E" w:rsidRPr="00E51D7F" w:rsidRDefault="0062032E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687225" w:rsidRPr="00E51D7F" w:rsidRDefault="00687225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 2.5., 2.6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Приготовление дрожжевого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безопарного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ста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Приготовление фаршей и начинок.</w:t>
            </w:r>
          </w:p>
          <w:p w:rsidR="00687225" w:rsidRPr="00E51D7F" w:rsidRDefault="00687225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я </w:t>
            </w:r>
            <w:proofErr w:type="spellStart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бездрожжевого</w:t>
            </w:r>
            <w:proofErr w:type="spellEnd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сного теста и изделий из него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(лапша домашняя, клецки, профитроли, корзиночки)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. Оценка качества готовых блюд перед отпуском, упаковкой на вынос.</w:t>
            </w:r>
          </w:p>
          <w:p w:rsidR="00687225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7. Хранение с учетом 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температуры подачи на раздач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изделий с учетом требований по безопасности, соблюдения режимов хран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9.  Разогрев охлажденных блюд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F0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D70EAC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62032E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люд и гарниров из отварной, припущенной рыбы.</w:t>
            </w:r>
          </w:p>
          <w:p w:rsidR="0062032E" w:rsidRPr="00E51D7F" w:rsidRDefault="0062032E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62032E" w:rsidRPr="00E51D7F" w:rsidRDefault="0062032E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032E" w:rsidRPr="00E51D7F" w:rsidRDefault="0062032E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7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Приготовление блюд из отварной рыбы (рыба отварная с соусом польским, с белым соусом и его производными). Варка на пару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Приготовление блюд из припущенной рыбы (рыба в соусе «Белое вино», «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Рассолс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», припущенная по-русски и т.п.)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товых блюд перед отпуском, упаковкой на вынос.</w:t>
            </w:r>
          </w:p>
          <w:p w:rsidR="00687225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6. Хранение с учетом 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температуры подачи на раздач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Охлаждение блюд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9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10. Разогрев охлажденных блюд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2032E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D70EAC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</w:t>
            </w:r>
            <w:r w:rsidR="0062032E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люд и гарниров из жареной и запечённой рыбы.</w:t>
            </w:r>
          </w:p>
          <w:p w:rsidR="00BB0615" w:rsidRPr="00E51D7F" w:rsidRDefault="00BB061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615" w:rsidRPr="00E51D7F" w:rsidRDefault="00BB061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7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Приготовление блюд из жареной рыбы основным способом, во фритюре (рыба жареная по-ленинградски, в тесте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рли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Запекание рыбы (запеченная по-русски, солянка на сковороде и т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.п.). </w:t>
            </w:r>
            <w:proofErr w:type="spellStart"/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Фарширование</w:t>
            </w:r>
            <w:proofErr w:type="spellEnd"/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и запекание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в фольг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товых блюд перед отпуском, упаковкой на вынос.</w:t>
            </w:r>
          </w:p>
          <w:p w:rsidR="00687225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. Хранение с учетом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подачи на раздач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Охлаждение блюд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9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10. Разогрев охлажденных блюд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3DC6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D70EAC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E75886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Тушение рыбы. Приготовление и оформление блюд из рыбной котлетной массы</w:t>
            </w:r>
          </w:p>
          <w:p w:rsidR="00BB0615" w:rsidRPr="00E51D7F" w:rsidRDefault="00BB061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7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Приготовление блюд из тушеной рыб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котлетной рыбной массы (котлеты, биточки, зразы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, тельное, фрикадельки, рулеты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и т.п.). </w:t>
            </w:r>
            <w:proofErr w:type="gramEnd"/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товых блюд перед отпуском, упаковкой на вынос.</w:t>
            </w:r>
          </w:p>
          <w:p w:rsidR="00687225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6. Хранение с учетом 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температуры подачи на раздач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Охлаждение блюд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9. Хранение свежеприготовленных, охлажденных блюд с учетом требований по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, соблюдения режимов хран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10. Разогрев охлажденных блюд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43DC6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</w:t>
            </w:r>
            <w:r w:rsidR="00E75886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люд из нерыбных продуктов моря</w:t>
            </w:r>
          </w:p>
          <w:p w:rsidR="00BB0615" w:rsidRPr="00E51D7F" w:rsidRDefault="00BB061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7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687225" w:rsidRPr="00E51D7F" w:rsidRDefault="00687225" w:rsidP="00366D0B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з нерыбных продуктов моря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ки, креветки отварные, креветки в молочном соусе, креветки с рисом, кальмары жареные в сухарях, </w:t>
            </w:r>
            <w:r w:rsidR="007866CD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кальмары,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шенные в сметане, котлеты из кальмаров, жаркое из мидии, плов с мидиями, блюда из трепангов, запеканка картофельная из трепангов).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Оценка качества готовых блюд перед отпуском, упаковкой на вынос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Х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ранение с учетом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мпературы подачи на раздач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7. Охлаждение блюд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8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9. Разогрев охлажденных блюд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3DC6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BB0615" w:rsidRPr="00E51D7F" w:rsidRDefault="007C27BC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373DD0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основных блюд из мяса и мясопродуктов (отварное, жареное мясо).</w:t>
            </w:r>
          </w:p>
          <w:p w:rsidR="00BB0615" w:rsidRPr="00E51D7F" w:rsidRDefault="00BB061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BB0615" w:rsidRPr="00E51D7F" w:rsidRDefault="00BB061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8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Приготовление отварного мяса (отварные говядина, свинина, баранина, сосиски, сардельки)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жареного мяса (ростбиф, филе, лангеты, бифштексы, антрекот, шницель, бефстроганов и т.п.). </w:t>
            </w:r>
            <w:proofErr w:type="gramEnd"/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Приготовление блюд из тушеного мяса (мясо шпигованное, жаркое по-домашнему, гуляш, азу, плов)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. Оценка качества готовых блюд перед отпуском, упаковкой на вынос.</w:t>
            </w:r>
          </w:p>
          <w:p w:rsidR="00687225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7. Хранение с учетом 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температуры подачи на раздач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9. Охлаждение блюд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11. Разогрев охлажденных блюд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E6E95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BB0615" w:rsidRPr="00E51D7F" w:rsidRDefault="007C27BC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</w:t>
            </w:r>
            <w:r w:rsidR="008E6E9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основных блюд из мяса и мясопродуктов (тушеное, запеченное мясо).</w:t>
            </w:r>
          </w:p>
          <w:p w:rsidR="00BB0615" w:rsidRPr="00E51D7F" w:rsidRDefault="00BB061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BB0615" w:rsidRPr="00E51D7F" w:rsidRDefault="00BB061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8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Приг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отовление блюд из тушеного мяса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мясо шпигованное, жаркое по-домашнему, гуляш, азу, плов)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Приготовл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ение блюд из запеченного мяса (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солянка сборная мясная на сковороде, голубцы с мясом и рисом, запеканки)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товых блюд перед отпуском, упаковкой на вынос.</w:t>
            </w:r>
          </w:p>
          <w:p w:rsidR="00687225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6. Хранение с учетом 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температуры подачи на раздач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Охлаждение блюд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9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10. Разогрев охлажденных блюд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E95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BB061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люд из рубленой и котлетной массы.</w:t>
            </w:r>
          </w:p>
          <w:p w:rsidR="00BB0615" w:rsidRPr="00E51D7F" w:rsidRDefault="00BB061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615" w:rsidRPr="00E51D7F" w:rsidRDefault="00BB061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8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Приготовление блюд из рубленой массы (бифштекс рубленый, рубленый с яйцом и луком, шницель натуральный рубленый)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Приготов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ление блюд из котлетной массы (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котлеты, биточки, зразы, рулеты, тефтели)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товых блюд перед отпуском, упаковкой на вынос.</w:t>
            </w:r>
          </w:p>
          <w:p w:rsidR="00687225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6. Хранение с учетом 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температуры подачи на раздач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Охлаждение блюд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9. Хранение свежеприготовленных, охлажденных блюд с учетом требований по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, соблюдения режимов хран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10. Разогрев охлажденных блюд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B0615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</w:t>
            </w:r>
            <w:r w:rsidR="00BB061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блюд из субпродуктов.</w:t>
            </w:r>
          </w:p>
          <w:p w:rsidR="00BB0615" w:rsidRPr="00E51D7F" w:rsidRDefault="00BB061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615" w:rsidRPr="00E51D7F" w:rsidRDefault="00BB0615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15" w:rsidRPr="00E51D7F" w:rsidRDefault="00BB061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8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Приготовление блюд из субпродукто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в (печень жареная,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, почки по-русски)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Приготовление блюд региональной кухни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товых блюд перед отпуском, упаковкой на вынос.</w:t>
            </w:r>
          </w:p>
          <w:p w:rsidR="00687225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. Хранение с учетом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подачи на раздач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Охлаждение блюд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9. Хранение свежеприготовленных, охлажденных блюд с учетом требований по безопасности, соблюдения режимов хран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10. Разогрев охлажденных блюд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0615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BB061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68722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з вареных, прип</w:t>
            </w:r>
            <w:r w:rsidR="007866CD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щенных, тушенных 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жареных птицы, дичи, кролика. </w:t>
            </w:r>
            <w:proofErr w:type="gramEnd"/>
          </w:p>
          <w:p w:rsidR="007C27BC" w:rsidRPr="00E51D7F" w:rsidRDefault="007C27BC" w:rsidP="007C27B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блюд из рубленной и котлетной массы птицы, дичи, кролика. </w:t>
            </w:r>
          </w:p>
          <w:p w:rsidR="007C27BC" w:rsidRPr="00E51D7F" w:rsidRDefault="007C27BC" w:rsidP="007C27B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блюд из субпродуктов птицы, дичи, кролика. </w:t>
            </w:r>
          </w:p>
          <w:p w:rsidR="00BB0615" w:rsidRPr="00E51D7F" w:rsidRDefault="00BB0615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15" w:rsidRPr="00E51D7F" w:rsidRDefault="00BB061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тпуск, хранение</w:t>
            </w:r>
          </w:p>
          <w:p w:rsidR="00BB0615" w:rsidRPr="00E51D7F" w:rsidRDefault="00BB061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2.1, 2.2, 2.4., 2.5., 2.8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Приготовление блюд из </w:t>
            </w:r>
            <w:r w:rsidR="0030676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вареных и припущенных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, дичи, кролика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(курица отварная целиком, 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цыплёнок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припущенный, 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птица, дичь и кролик с гарниром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Приготовление блюд из </w:t>
            </w:r>
            <w:proofErr w:type="gramStart"/>
            <w:r w:rsidR="0030676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тушенных</w:t>
            </w:r>
            <w:proofErr w:type="gramEnd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, дичи, кролика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(рагу, плов,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чахохбилли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Приготовление блюд из </w:t>
            </w:r>
            <w:r w:rsidR="007866CD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реных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иц, дичи, кролика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(птица или кролик жареные, котлеты по-киевски, котлеты натуральные)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Приготовление блюд региональной кухни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. Оценка качества готовых блюд перед отпуском, упаковкой на вынос.</w:t>
            </w:r>
          </w:p>
          <w:p w:rsidR="00687225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7. Хранение с учетом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подачи на раздаче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люд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9. Охлаждение блюд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0. Хранение свежеприготовленных, охлажденных блюд с учетом требований по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, соблюдения режимов хран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11. Разогрев охлажденных блюд с учетом требований к безопасности готовой продукции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B0615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rPr>
          <w:trHeight w:val="367"/>
        </w:trPr>
        <w:tc>
          <w:tcPr>
            <w:tcW w:w="3510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3" w:type="dxa"/>
            <w:shd w:val="clear" w:color="auto" w:fill="auto"/>
          </w:tcPr>
          <w:p w:rsidR="00687225" w:rsidRPr="007C27BC" w:rsidRDefault="007C27BC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BC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и наименование профессиональных модулей и тем учебной практики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87225" w:rsidRPr="00E51D7F" w:rsidTr="009165A0">
        <w:trPr>
          <w:trHeight w:val="673"/>
        </w:trPr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</w:t>
            </w:r>
            <w:r w:rsidR="00687225"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25" w:rsidRPr="00E51D7F" w:rsidTr="009165A0">
        <w:trPr>
          <w:trHeight w:val="678"/>
        </w:trPr>
        <w:tc>
          <w:tcPr>
            <w:tcW w:w="3510" w:type="dxa"/>
            <w:shd w:val="clear" w:color="auto" w:fill="auto"/>
          </w:tcPr>
          <w:p w:rsidR="001F70BF" w:rsidRPr="00D04932" w:rsidRDefault="001F70BF" w:rsidP="001F70B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3.1</w:t>
            </w:r>
          </w:p>
          <w:p w:rsidR="001F70BF" w:rsidRPr="00171051" w:rsidRDefault="001F70BF" w:rsidP="001F70B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0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риготовления, подготовки к реализации и хранения холодных блюд, кулинарных изделий, закусок</w:t>
            </w:r>
          </w:p>
          <w:p w:rsidR="00687225" w:rsidRPr="00E51D7F" w:rsidRDefault="001F70BF" w:rsidP="001F70B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9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ДК.3.2</w:t>
            </w:r>
            <w:r w:rsidRPr="00171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710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/>
                <w:sz w:val="24"/>
                <w:szCs w:val="24"/>
              </w:rPr>
              <w:t>144 часа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25" w:rsidRPr="00E51D7F" w:rsidTr="009165A0">
        <w:trPr>
          <w:trHeight w:val="701"/>
        </w:trPr>
        <w:tc>
          <w:tcPr>
            <w:tcW w:w="3510" w:type="dxa"/>
            <w:shd w:val="clear" w:color="auto" w:fill="auto"/>
          </w:tcPr>
          <w:p w:rsidR="00B61B41" w:rsidRPr="00E51D7F" w:rsidRDefault="007C27BC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1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 оформление бутербродов и гастрономических продуктов порциями закрытые, открытые (бутерброд с маслом, бутерброд с ветчиной или маслом, бутерброд с паштетом, 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ерброд с икрой.</w:t>
            </w:r>
            <w:proofErr w:type="gramEnd"/>
          </w:p>
          <w:p w:rsidR="00B61B41" w:rsidRPr="00E51D7F" w:rsidRDefault="00B61B41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4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холодных блюд и закусок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Приготовление открытых бутербродов, применяя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Определение степени готовности закусок; подготовке бутербродов для подач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Сервировка стола и оформление прост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ых холодных блюд и закусок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ом 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6. Обеспечивать температурный и временной режим подачи бутербродов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7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rPr>
          <w:trHeight w:val="276"/>
        </w:trPr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</w:t>
            </w:r>
            <w:r w:rsidR="0068722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и оформление бутербродов и гастрономических продуктов порциями.</w:t>
            </w:r>
          </w:p>
          <w:p w:rsidR="00687225" w:rsidRPr="00E51D7F" w:rsidRDefault="00687225" w:rsidP="001F70BF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Сложные бутерброды, сандвичи (бутерброд с ветчиной яйцом и огурцами, бутерброд с мясным ассорти, бутерброд с сельдью</w:t>
            </w:r>
            <w:r w:rsidR="00D00F63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или килькой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, сандвичи, пита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4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холодных блюд и закусок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Приготовление закрытых бутербродов (сандвичи, бутербродные тортики, калорийные, паштетные) применяя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4. Подача гастрономических товаров и консерв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циями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закусок; подготовке бутербродов для подач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простых холодных блюд и закусок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ом 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бутербродов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rPr>
          <w:trHeight w:val="276"/>
        </w:trPr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3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 оформление бутербродов и гастрономических продуктов порциями. 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ы закусочные </w:t>
            </w:r>
          </w:p>
          <w:p w:rsidR="00687225" w:rsidRPr="00E51D7F" w:rsidRDefault="00D00F63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канапе)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4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холодных блюд и закусок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Приготовление бутербродов закусочных (канапе) применяя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Определение степени готовности закусок; подготовке бутербродов для подач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5. Сервировка стола и оформление п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тых холодных блюд и закусок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четом 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6. Обеспечивать температурный и временной режим подачи бутербродов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7. Соблюдение температурного и временного режима при хранении основных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4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латов из сырых овощей.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Салат зеленый, салат из редиса, салат </w:t>
            </w:r>
          </w:p>
          <w:p w:rsidR="00687225" w:rsidRPr="00E51D7F" w:rsidRDefault="00D00F63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, салат из свежих огурцов, салат из свежих помидор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D00F63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3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салатов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Приготовление салатов из сырых овощей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технологий приготовления салатов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салатов для подач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6. Сервировка стола и оформление п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тых холодных блюд и закусок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четом 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салатов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5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салатов из сырых овощей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 2 способа, салат из краснокочанной капусты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D00F63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3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салатов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Приготовление салатов из сырых овощей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4. Использование различных технологий приготовления салатов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салатов для подач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простых холодных блюд и закусок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ом 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салатов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68722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и оформление салатов из сырых овощей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Салат витаминный, салат из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окадо с мандаринами и овощами, салат из курицы с сельдереем и яблоками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D00F63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3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салатов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Приготовление салатов из сырых овощей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технологий приготовления салатов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салатов для подач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простых холодных блюд и закусок с учетом 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салатов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7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салатов из отварных овощей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Салат «Летний», салат картофельный, картофельный с кальмаром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D00F63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3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салатов. 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Приготовление и оформление салатов из отварных овощей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Салат «Летний», салат картофельный, картофельный с кальмаром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технологий приготовления салатов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салатов для подач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простых холодных блюд и закусок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ом 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салатов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68722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и оформление салатов из отварных овощей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Салат мясной, столичный, салат рыбный, винегрет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е, отпуск, хранение.</w:t>
            </w:r>
          </w:p>
          <w:p w:rsidR="00D00F63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3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салатов. 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Приготовление и оформление салатов из отварных овощей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Салат мясной, столичный, салат рыбный, винегрет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различных технологий приготовления салатов с учетом качества и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бований к безопасности готовой продукции, соблюдая технологические санитарно-гигиенические режим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салатов для подач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6. Сервировка стола и оформление п</w:t>
            </w:r>
            <w:r w:rsidR="007866CD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тых холодных блюд и закусок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четом 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салатов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</w:t>
            </w:r>
            <w:r w:rsidR="0068722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и оформление салатов из отварных овощей.</w:t>
            </w:r>
          </w:p>
          <w:p w:rsidR="00687225" w:rsidRPr="00E51D7F" w:rsidRDefault="00D00F63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Салаты-кокте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ли (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салат-коктейль из апельсина с капустой, салат-коктейль с ветчиной и сыром, салат-коктейль из куриного филе и фруктов.</w:t>
            </w:r>
            <w:proofErr w:type="gramEnd"/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3.3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2. Подготовка сырья и изделий к производству гарниров и соусов для холодных блюд и закусок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Приготовление и оформление салатов из отварных овощей.</w:t>
            </w:r>
          </w:p>
          <w:p w:rsidR="00687225" w:rsidRPr="00E51D7F" w:rsidRDefault="007866CD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Салаты-коктейли (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салат-коктейль из апельсина с капустой, салат-коктейль с ветчиной и сыром, салат-коктейль из куриного филе и фруктов.</w:t>
            </w:r>
            <w:proofErr w:type="gramEnd"/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4. Определение степени готовности соусов, определение достаточности специй, доведение до вкуса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68722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соусов, заправок разнообразного ассортимента</w:t>
            </w:r>
            <w:r w:rsidR="0068722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87225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Соусы на растительном масле (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авка для салатов, заправка горчичная, заправка горчичная с желтками, </w:t>
            </w:r>
            <w:proofErr w:type="gramStart"/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заправка</w:t>
            </w:r>
            <w:proofErr w:type="gramEnd"/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танная с зеленью, соус-крем из йогурта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D00F63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4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закусок из овощей. 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лодных соусов, заправок разнообразного ассортимента</w:t>
            </w:r>
            <w:r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87225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Соусы на растительном масле (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авка для салатов, заправка горчичная, заправка горчичная с желтками, </w:t>
            </w:r>
            <w:proofErr w:type="gramStart"/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заправка</w:t>
            </w:r>
            <w:proofErr w:type="gramEnd"/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танная с зеленью, соус-крем из йогурта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технологий приготовления горячих и холодных закусок из овощей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закусок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простых холодных блюд и закусок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ом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закусок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11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простых холодных блюд.</w:t>
            </w:r>
          </w:p>
          <w:p w:rsidR="00687225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Блюда из овощей (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редька с маслом или сметаной,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мидоры,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фаршированные мясным салатом, икра баклажанная, икра кабачковая)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К.3.1., 3.2.3.3 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Приготовление и оформление простых холодных блюд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="00D00F63" w:rsidRPr="00E51D7F">
              <w:rPr>
                <w:rFonts w:ascii="Times New Roman" w:hAnsi="Times New Roman" w:cs="Times New Roman"/>
                <w:sz w:val="24"/>
                <w:szCs w:val="24"/>
              </w:rPr>
              <w:t>а из овощей (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редька с маслом или сметаной, </w:t>
            </w:r>
            <w:r w:rsidR="00D00F63" w:rsidRPr="00E51D7F">
              <w:rPr>
                <w:rFonts w:ascii="Times New Roman" w:hAnsi="Times New Roman" w:cs="Times New Roman"/>
                <w:sz w:val="24"/>
                <w:szCs w:val="24"/>
              </w:rPr>
              <w:t>помидоры,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фаршированные мясным салатом, икра баклажанная, икра кабачковая)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холодных блюд </w:t>
            </w:r>
            <w:proofErr w:type="gramStart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закусок</w:t>
            </w:r>
            <w:proofErr w:type="gramEnd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я 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блюд; подготовке для подач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холодных блюд с учетом 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блюд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CC2919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68722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и оформление простых холодных блюд.</w:t>
            </w:r>
          </w:p>
          <w:p w:rsidR="00687225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Блюда и 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горячие закуски из грибов 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грибы маринованные или соленые с луком, икра грибная,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жюльен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, грибы в сметане)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ПК.3.1., 3.2.3.3. 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Приготовление и оформление простых холодных блюд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Блюда и горячие закуски из грибов 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грибы маринованные или соленые с луком, икра грибная,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жюльен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, грибы в сметане)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Определение степени готовности блюд; подготовке для подач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5. Сервировка с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тола и оформление холодных блюд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ом 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Обеспечивать температурный и временной режим подачи блюд с учетом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7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CC2919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</w:t>
            </w:r>
            <w:r w:rsidR="0068722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и оформление простых холодных блюд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Блюда и закуски из яиц 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яйцо под майонезом с гарниром, 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яйца,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фаршированные сельдью, рубленые яйца с маслом и луком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К.3.1., 3.2.3.3. 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 Приготовление и оформление простых холодных блюд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Блюда и закуски из яиц 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яйцо под майонезом с гарниром, </w:t>
            </w:r>
            <w:r w:rsidR="00D00F63" w:rsidRPr="00E51D7F">
              <w:rPr>
                <w:rFonts w:ascii="Times New Roman" w:hAnsi="Times New Roman" w:cs="Times New Roman"/>
                <w:sz w:val="24"/>
                <w:szCs w:val="24"/>
              </w:rPr>
              <w:t>яйца,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фаршированные сельдью, рубленые яйца с маслом и луком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иготовление горячих </w:t>
            </w:r>
            <w:proofErr w:type="gramStart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закусок</w:t>
            </w:r>
            <w:proofErr w:type="gramEnd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я 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блюд; подготовке для подач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6. Сервировка ст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а и оформление холодных блюд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четом 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блюд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CC2919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68722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соусов, заправок разнообразного ассортимента</w:t>
            </w:r>
            <w:r w:rsidR="0068722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Соусы майонезные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соус майонез, соус майонез со сметаной, соус майонез с корнишонами, соус майонез с желе, соус майонез с хреном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2.,3.4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закусок из яиц. 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.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лодных соусов, заправок разнообразного ассортимента</w:t>
            </w:r>
            <w:r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Соусы майонезные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66CD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соус майонез, соус майонез со сметаной, соус майонез с корнишонами, соус майонез с желе, соус майонез с хреном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технологий приготовления горячих и холодных закусок из овощей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закусок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6. Сервировка стола и оформление п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тых холодных блюд и закусок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четом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закусок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</w:t>
            </w:r>
            <w:r w:rsidR="0068722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соусов, заправок разнообразного ассортимента</w:t>
            </w:r>
            <w:r w:rsidR="0068722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87225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Соусы на уксусе (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маринад овощной с томатом, соус-хрен, соус-хрен со сметаной, горчица столовая)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фо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рмление, отпуск, хранение.</w:t>
            </w:r>
          </w:p>
          <w:p w:rsidR="00D00F63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5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закусок из овощей. 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соусов, заправок разнообразного ассортимента</w:t>
            </w:r>
            <w:r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87225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Соусы на уксусе (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маринад овощной с томатом, соус-хрен, соус-хрен со сметаной, горчица столовая)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готовых изделий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технологий приготовления холодных блюд и закусок из рыбы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закусок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простых холодных блюд и закусок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ом 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закусок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68722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готовление, творческое оформление   холодных блюд из рыбы, нерыбного водного сырья разнообразного ассортимента. Холодные закуски из рыбы</w:t>
            </w:r>
          </w:p>
          <w:p w:rsidR="00687225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ыба соленая</w:t>
            </w: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порциями), шпроты, сардины с лимоном, килька или хамса, салака с луком и маслом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готовых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4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закусок из овощей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готовление, творческое оформление   холодных блюд из рыбы, нерыбного водного сырья разнообразного ассортимента. Холодные закуски из рыбы</w:t>
            </w:r>
            <w:r w:rsidR="00D00F63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рыба соленая (</w:t>
            </w: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рциями), шпроты, сардины с лимоном, килька или хамса, салака с луком и маслом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технологий приготовления холодных блюд и закусок из рыбы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5. Определение степени готовности закусок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6. Сервировка стола и оформление п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тых холодных блюд и закусок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четом 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закусок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</w:t>
            </w:r>
            <w:r w:rsidR="007866CD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готовление, творческое оформление   холодных блюд из рыбы, нерыбного водного сырья разнообразного ассортимента. Холодные закуски из рыбы</w:t>
            </w:r>
          </w:p>
          <w:p w:rsidR="00687225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льдь с гарниром, сельдь с картофелем и маслом, сельдь рубленная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D00F63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5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закусок из овощей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готовление, творческое оформление   холодных блюд из рыбы, нерыбного водного сырья разнообразного ассортимента. Холодные закуски из рыбы</w:t>
            </w:r>
          </w:p>
          <w:p w:rsidR="00687225" w:rsidRPr="00E51D7F" w:rsidRDefault="00D00F6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льдь с гарниром, сельдь с картофелем и маслом, сельдь рубленная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различных технологий приготовления холодных блюд и закусок из мяса, птицы и 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мясных гастрономических продуктов с учетом качества,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й к безопасности готовой продукции, соблюдая технологические санитарно-гигиенические режим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закусок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простых холодных блюд и закусок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ом 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закусок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18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готовление, творческое оформление   холодных блюд из рыбы, нерыбного водного сырья разнообразного ассортимента. Холодные закуски из рыбы</w:t>
            </w:r>
          </w:p>
          <w:p w:rsidR="00687225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ыба отварная с гарниром и хреном, рыба под маринадом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, отпуск, хранение.</w:t>
            </w:r>
          </w:p>
          <w:p w:rsidR="00D00F63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5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закусок из овощей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технологий приготовления холодных блюд и зак</w:t>
            </w:r>
            <w:r w:rsidR="007866CD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усок.</w:t>
            </w: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гото</w:t>
            </w:r>
            <w:r w:rsidR="007866CD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ление, творческое оформление </w:t>
            </w: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олодных блюд из рыбы, нерыбного водного сырья разнообразного ассортимента. Холодные закуски из рыбы</w:t>
            </w:r>
          </w:p>
          <w:p w:rsidR="00687225" w:rsidRPr="00E51D7F" w:rsidRDefault="00D00F6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ыба отварная с гарниром и хреном, рыба под маринадом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D00F6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ок из мяса, птицы и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мясных гастрономических продуктов с учетом качества,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й к безопасности готовой продукции, соблюдая технологические санитарно-гигиенические режим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закусок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ервировка стола и оформление </w:t>
            </w:r>
            <w:r w:rsidR="00D00F6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простых холодных блюд и закусок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ом 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закусок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19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готовление, творческое оформление   холодных блюд из рыбы, нерыбного водного сырья разнообразного ассортимента. Холодные закуски из рыбы</w:t>
            </w:r>
          </w:p>
          <w:p w:rsidR="00687225" w:rsidRPr="00E51D7F" w:rsidRDefault="00D00F63" w:rsidP="00366D0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ыба заливная с гарниром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3.1., 3.3.-3.6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</w:t>
            </w:r>
            <w:r w:rsidR="00D00F63" w:rsidRPr="00E51D7F">
              <w:rPr>
                <w:rFonts w:ascii="Times New Roman" w:hAnsi="Times New Roman" w:cs="Times New Roman"/>
                <w:sz w:val="24"/>
                <w:szCs w:val="24"/>
              </w:rPr>
              <w:t>сырья,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ого для оформл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гото</w:t>
            </w:r>
            <w:r w:rsidR="00D00F63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ление, творческое оформление </w:t>
            </w: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олодных блюд из рыбы, нерыбного водного сырья разнообразного ассортимента. Холодные закуски из рыбы</w:t>
            </w:r>
          </w:p>
          <w:p w:rsidR="00687225" w:rsidRPr="00E51D7F" w:rsidRDefault="00D00F6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ыба заливная с гарниром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7866CD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87225" w:rsidRPr="00E51D7F">
              <w:rPr>
                <w:rFonts w:ascii="Times New Roman" w:hAnsi="Times New Roman" w:cs="Times New Roman"/>
                <w:sz w:val="24"/>
                <w:szCs w:val="24"/>
              </w:rPr>
              <w:t>Соблюдение температурного и врем</w:t>
            </w:r>
            <w:r w:rsidR="00D00F63" w:rsidRPr="00E51D7F">
              <w:rPr>
                <w:rFonts w:ascii="Times New Roman" w:hAnsi="Times New Roman" w:cs="Times New Roman"/>
                <w:sz w:val="24"/>
                <w:szCs w:val="24"/>
              </w:rPr>
              <w:t>енного режима при хранении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68722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гото</w:t>
            </w:r>
            <w:r w:rsidR="007866CD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ление, творческое оформление 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олодных блюд из рыбы, нерыбного водного сырья разнообразного ассортимента. Хол</w:t>
            </w:r>
            <w:r w:rsidR="00345A7E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ные закуски из морепродуктов (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льмары, крабы, креветки, лангусты, морской гребешок под майонезом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К.3.1., 3.3.-3.6.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</w:t>
            </w:r>
            <w:r w:rsidR="00345A7E" w:rsidRPr="00E51D7F">
              <w:rPr>
                <w:rFonts w:ascii="Times New Roman" w:hAnsi="Times New Roman" w:cs="Times New Roman"/>
                <w:sz w:val="24"/>
                <w:szCs w:val="24"/>
              </w:rPr>
              <w:t>сырья,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ого для оформл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гото</w:t>
            </w:r>
            <w:r w:rsidR="007866CD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ление, творческое оформление </w:t>
            </w: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олодных блюд из рыбы, нерыбного водного сырья разнообразного ассортимента. Хол</w:t>
            </w:r>
            <w:r w:rsidR="00D00F63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ные закуски из морепродуктов (</w:t>
            </w: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льмары, крабы, креветки, лангусты, морской гребешок под майонезом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Соблюдение температурного и врем</w:t>
            </w:r>
            <w:r w:rsidR="007866CD" w:rsidRPr="00E51D7F">
              <w:rPr>
                <w:rFonts w:ascii="Times New Roman" w:hAnsi="Times New Roman" w:cs="Times New Roman"/>
                <w:sz w:val="24"/>
                <w:szCs w:val="24"/>
              </w:rPr>
              <w:t>енного режима при хранении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7C27BC" w:rsidP="00366D0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</w:t>
            </w:r>
            <w:r w:rsidR="00687225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  <w:r w:rsidR="00687225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готовление, творческое оформление   холодных блюд из мяса, домашней птицы, дичи разнообразного ассортимента </w:t>
            </w:r>
          </w:p>
          <w:p w:rsidR="00687225" w:rsidRPr="00E51D7F" w:rsidRDefault="00C15771" w:rsidP="00366D0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тчина, корейка с гарниром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К.3.1., 3.2, 3.4, 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и изделий к производству закусок сложного приготовле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готовление, творческое оформление   холодных блюд из мяса, домашней птицы, дичи разнообразного ассортимента </w:t>
            </w:r>
          </w:p>
          <w:p w:rsidR="00687225" w:rsidRPr="00E51D7F" w:rsidRDefault="00C15771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тчина, корейка с гарниром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Определение степени готовности закусок; подготовке для подач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5. Сервировка стол</w:t>
            </w:r>
            <w:r w:rsidR="00C15771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а и оформление сложных холодных</w:t>
            </w:r>
            <w:r w:rsidR="007866CD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усок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четом 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6. Обеспечивать температурный и временной режим подачи закусок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7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D73BD8" w:rsidP="00366D0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22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готовление, творческое оформление   холодных блюд из мяса, домашней птицы, дичи разнообразного ассортимента </w:t>
            </w:r>
          </w:p>
          <w:p w:rsidR="00687225" w:rsidRPr="00E51D7F" w:rsidRDefault="00C15771" w:rsidP="00366D0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стбиф с гарниром, мясо или мясопродукты отварные с гарниром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, отпуск, хранение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К.3.1., 3.5. 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готовление, творческое оформление   холодных блюд из мяса, домашней птицы, дичи разнообразного ассортимента </w:t>
            </w:r>
          </w:p>
          <w:p w:rsidR="00687225" w:rsidRPr="00E51D7F" w:rsidRDefault="00C15771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стбиф с гарниром, мясо или мясопродукты отварные с гарниром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иготовление холодных </w:t>
            </w:r>
            <w:proofErr w:type="gramStart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блюд</w:t>
            </w:r>
            <w:proofErr w:type="gramEnd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я 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блюд; подготовке для подач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6. Сервировка ст</w:t>
            </w:r>
            <w:r w:rsidR="00C15771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а и оформление холодных блюд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четом 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блюд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D73BD8" w:rsidP="00366D0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23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готовление, 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творческое оформление   холодных блюд из мяса, домашней птицы, дичи разнообразного ассортимента </w:t>
            </w:r>
          </w:p>
          <w:p w:rsidR="00687225" w:rsidRDefault="00C15771" w:rsidP="00366D0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удень говяжий).</w:t>
            </w:r>
          </w:p>
          <w:p w:rsidR="00D73BD8" w:rsidRPr="00E51D7F" w:rsidRDefault="00D73BD8" w:rsidP="00D73BD8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холодных блюд из мяса, домашней птицы, дичи разнообразного ассортимента </w:t>
            </w:r>
          </w:p>
          <w:p w:rsidR="00D73BD8" w:rsidRPr="00E51D7F" w:rsidRDefault="00D73BD8" w:rsidP="00D73BD8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паштет из печени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345A7E" w:rsidRPr="00E51D7F" w:rsidRDefault="00345A7E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К.3.1., 3.6. </w:t>
            </w: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готовление, творческое оформление   холодных блюд из мяса, домашней птицы, дичи разнообразного ассортимента </w:t>
            </w:r>
          </w:p>
          <w:p w:rsidR="00687225" w:rsidRPr="00E51D7F" w:rsidRDefault="00C15771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687225" w:rsidRPr="00E51D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удень говяжий).</w:t>
            </w:r>
          </w:p>
          <w:p w:rsidR="00687225" w:rsidRPr="00E51D7F" w:rsidRDefault="00687225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иготовление холодных </w:t>
            </w:r>
            <w:proofErr w:type="gramStart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блюд</w:t>
            </w:r>
            <w:proofErr w:type="gramEnd"/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я различные технологии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Определение степени готовности блюд; подготовке для подач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6. Сервировка ст</w:t>
            </w:r>
            <w:r w:rsidR="00C15771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а и оформление холодных блюд </w:t>
            </w: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четом требований к безопасности готовой продукции. 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7. Обеспечивать температурный и временной режим подачи блюд с учетом требований к безопасности пищевых продуктов.</w:t>
            </w:r>
          </w:p>
          <w:p w:rsidR="00687225" w:rsidRPr="00E51D7F" w:rsidRDefault="00687225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919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225" w:rsidRPr="00E51D7F" w:rsidTr="009165A0">
        <w:tc>
          <w:tcPr>
            <w:tcW w:w="3510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3" w:type="dxa"/>
            <w:shd w:val="clear" w:color="auto" w:fill="auto"/>
          </w:tcPr>
          <w:p w:rsidR="00687225" w:rsidRPr="00E51D7F" w:rsidRDefault="00D73BD8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59" w:type="dxa"/>
            <w:shd w:val="clear" w:color="auto" w:fill="auto"/>
          </w:tcPr>
          <w:p w:rsidR="00687225" w:rsidRPr="00E51D7F" w:rsidRDefault="00687225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ACE" w:rsidRPr="00E51D7F" w:rsidRDefault="007D4ACE" w:rsidP="00366D0B">
      <w:pPr>
        <w:tabs>
          <w:tab w:val="left" w:pos="169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930"/>
        <w:gridCol w:w="1276"/>
        <w:gridCol w:w="1276"/>
      </w:tblGrid>
      <w:tr w:rsidR="007D4ACE" w:rsidRPr="00E51D7F" w:rsidTr="003D58C9">
        <w:tc>
          <w:tcPr>
            <w:tcW w:w="3652" w:type="dxa"/>
            <w:shd w:val="clear" w:color="auto" w:fill="auto"/>
          </w:tcPr>
          <w:p w:rsidR="007D4ACE" w:rsidRPr="00E51D7F" w:rsidRDefault="00680419" w:rsidP="00366D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и наименование профессиональных модулей и тем учебной практики</w:t>
            </w:r>
          </w:p>
        </w:tc>
        <w:tc>
          <w:tcPr>
            <w:tcW w:w="8930" w:type="dxa"/>
            <w:shd w:val="clear" w:color="auto" w:fill="auto"/>
          </w:tcPr>
          <w:p w:rsidR="007D4ACE" w:rsidRPr="00E51D7F" w:rsidRDefault="00680419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7D4ACE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</w:t>
            </w:r>
            <w:r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х занятий</w:t>
            </w:r>
          </w:p>
        </w:tc>
        <w:tc>
          <w:tcPr>
            <w:tcW w:w="1276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D4ACE" w:rsidRPr="00E51D7F" w:rsidTr="003D58C9">
        <w:tc>
          <w:tcPr>
            <w:tcW w:w="3652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D4ACE" w:rsidRPr="00E51D7F" w:rsidTr="003D58C9">
        <w:trPr>
          <w:trHeight w:val="673"/>
        </w:trPr>
        <w:tc>
          <w:tcPr>
            <w:tcW w:w="3652" w:type="dxa"/>
            <w:shd w:val="clear" w:color="auto" w:fill="auto"/>
          </w:tcPr>
          <w:p w:rsidR="007D4ACE" w:rsidRPr="00E51D7F" w:rsidRDefault="009621AF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</w:t>
            </w:r>
            <w:r w:rsidR="007D4ACE"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Приготовление, оформление и подготовка к реализации холодных и горячих сладких блюд, десертов, напитков разнообразного ассортимента.</w:t>
            </w:r>
          </w:p>
        </w:tc>
        <w:tc>
          <w:tcPr>
            <w:tcW w:w="8930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4ACE" w:rsidRPr="00E51D7F" w:rsidRDefault="00E54987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/>
                <w:sz w:val="24"/>
                <w:szCs w:val="24"/>
              </w:rPr>
              <w:t>72ч</w:t>
            </w: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CE" w:rsidRPr="00E51D7F" w:rsidTr="003D58C9">
        <w:trPr>
          <w:trHeight w:val="678"/>
        </w:trPr>
        <w:tc>
          <w:tcPr>
            <w:tcW w:w="3652" w:type="dxa"/>
            <w:shd w:val="clear" w:color="auto" w:fill="auto"/>
          </w:tcPr>
          <w:p w:rsidR="007D4ACE" w:rsidRPr="00E54987" w:rsidRDefault="00E54987" w:rsidP="00E549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9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ДК.4.1Организация приготовления, подготовки к реализации горячих и холодных сладких блюд, </w:t>
            </w:r>
            <w:r w:rsidRPr="00E549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десертов, напитков</w:t>
            </w:r>
          </w:p>
        </w:tc>
        <w:tc>
          <w:tcPr>
            <w:tcW w:w="8930" w:type="dxa"/>
            <w:shd w:val="clear" w:color="auto" w:fill="auto"/>
          </w:tcPr>
          <w:p w:rsidR="007D4ACE" w:rsidRPr="00E54987" w:rsidRDefault="007D4ACE" w:rsidP="00366D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4ACE" w:rsidRPr="00E54987" w:rsidRDefault="00603660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  <w:tc>
          <w:tcPr>
            <w:tcW w:w="1276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CE" w:rsidRPr="00E51D7F" w:rsidTr="003D58C9">
        <w:trPr>
          <w:trHeight w:val="678"/>
        </w:trPr>
        <w:tc>
          <w:tcPr>
            <w:tcW w:w="3652" w:type="dxa"/>
            <w:shd w:val="clear" w:color="auto" w:fill="auto"/>
          </w:tcPr>
          <w:p w:rsidR="007D4ACE" w:rsidRPr="00E51D7F" w:rsidRDefault="009621AF" w:rsidP="00366D0B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</w:t>
            </w:r>
            <w:r w:rsidR="007D4ACE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7D4AC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>Характеристика процессов приготовления, подготовки к реализации</w:t>
            </w:r>
          </w:p>
          <w:p w:rsidR="007D4ACE" w:rsidRPr="00E51D7F" w:rsidRDefault="007D4ACE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и хранению холодных и горячих десертов, напитков</w:t>
            </w: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7D4ACE" w:rsidRPr="00E51D7F" w:rsidRDefault="007D4ACE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</w:t>
            </w:r>
          </w:p>
        </w:tc>
        <w:tc>
          <w:tcPr>
            <w:tcW w:w="8930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7D4ACE" w:rsidRPr="00E51D7F" w:rsidRDefault="007D4ACE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7D4ACE" w:rsidRPr="00E51D7F" w:rsidRDefault="007D4ACE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2. Оценка качества сырья и продуктов. Особенности обработки некоторых свежих плодов и ягод.</w:t>
            </w:r>
          </w:p>
          <w:p w:rsidR="007D4ACE" w:rsidRPr="00E51D7F" w:rsidRDefault="007D4ACE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Подготовка консервированных, свежезамороженных, сушеных плодов и ягод.</w:t>
            </w:r>
          </w:p>
          <w:p w:rsidR="007D4ACE" w:rsidRPr="00E51D7F" w:rsidRDefault="007D4ACE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Хранение сырья.</w:t>
            </w:r>
          </w:p>
        </w:tc>
        <w:tc>
          <w:tcPr>
            <w:tcW w:w="1276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ACE" w:rsidRPr="00E51D7F" w:rsidTr="003D58C9">
        <w:trPr>
          <w:trHeight w:val="701"/>
        </w:trPr>
        <w:tc>
          <w:tcPr>
            <w:tcW w:w="3652" w:type="dxa"/>
            <w:shd w:val="clear" w:color="auto" w:fill="auto"/>
          </w:tcPr>
          <w:p w:rsidR="007D4ACE" w:rsidRPr="00E51D7F" w:rsidRDefault="009621AF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</w:t>
            </w:r>
            <w:r w:rsidR="007D4ACE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7D4AC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</w:t>
            </w:r>
            <w:r w:rsidR="00C15771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ация и техническое оснащение </w:t>
            </w:r>
            <w:r w:rsidR="007D4AC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работ по приготовлению, хранению, подготовке к реализации холодных и горячих десертов, напитков. Оформление, отпуск, хранение.</w:t>
            </w:r>
          </w:p>
          <w:p w:rsidR="007D4ACE" w:rsidRPr="00E51D7F" w:rsidRDefault="007D4ACE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2.</w:t>
            </w:r>
          </w:p>
        </w:tc>
        <w:tc>
          <w:tcPr>
            <w:tcW w:w="8930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7D4ACE" w:rsidRPr="00E51D7F" w:rsidRDefault="007D4ACE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7D4ACE" w:rsidRPr="00E51D7F" w:rsidRDefault="00E008DA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>. Выбор, применение, комбинирование методов приготовления холодных</w:t>
            </w:r>
            <w:r w:rsidR="007D4AC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орячих десертов, напитков</w:t>
            </w:r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сладких блюд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7D4ACE" w:rsidRPr="00E51D7F" w:rsidRDefault="00E008DA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>. Оценка качества холодных сладких блюд перед отпуском, упаковкой на вынос.</w:t>
            </w:r>
          </w:p>
          <w:p w:rsidR="007D4ACE" w:rsidRPr="00E51D7F" w:rsidRDefault="00E008DA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>. Хранение с учетом температуры подачи на раздаче.</w:t>
            </w:r>
          </w:p>
          <w:p w:rsidR="007D4ACE" w:rsidRPr="00E51D7F" w:rsidRDefault="00E008DA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холодных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7D4ACE" w:rsidRPr="00E51D7F" w:rsidRDefault="00E008DA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>. Хранение блюд.</w:t>
            </w:r>
          </w:p>
        </w:tc>
        <w:tc>
          <w:tcPr>
            <w:tcW w:w="1276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08DA" w:rsidRPr="00E51D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660" w:rsidRPr="00E51D7F" w:rsidTr="003D58C9">
        <w:trPr>
          <w:trHeight w:val="701"/>
        </w:trPr>
        <w:tc>
          <w:tcPr>
            <w:tcW w:w="3652" w:type="dxa"/>
            <w:shd w:val="clear" w:color="auto" w:fill="auto"/>
          </w:tcPr>
          <w:p w:rsidR="00603660" w:rsidRPr="00E51D7F" w:rsidRDefault="00603660" w:rsidP="00366D0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9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ДК.4.2 </w:t>
            </w:r>
            <w:r w:rsidRPr="00E549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цессы приготовления, подготовки к реализации горячих и холодных</w:t>
            </w:r>
          </w:p>
        </w:tc>
        <w:tc>
          <w:tcPr>
            <w:tcW w:w="8930" w:type="dxa"/>
            <w:shd w:val="clear" w:color="auto" w:fill="auto"/>
          </w:tcPr>
          <w:p w:rsidR="00603660" w:rsidRPr="00E51D7F" w:rsidRDefault="00603660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3660" w:rsidRPr="00603660" w:rsidRDefault="00603660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60">
              <w:rPr>
                <w:rFonts w:ascii="Times New Roman" w:hAnsi="Times New Roman" w:cs="Times New Roman"/>
                <w:b/>
                <w:sz w:val="24"/>
                <w:szCs w:val="24"/>
              </w:rPr>
              <w:t>60ч</w:t>
            </w:r>
          </w:p>
        </w:tc>
        <w:tc>
          <w:tcPr>
            <w:tcW w:w="1276" w:type="dxa"/>
            <w:shd w:val="clear" w:color="auto" w:fill="auto"/>
          </w:tcPr>
          <w:p w:rsidR="00603660" w:rsidRPr="00E51D7F" w:rsidRDefault="00603660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CE" w:rsidRPr="00E51D7F" w:rsidTr="003D58C9">
        <w:trPr>
          <w:trHeight w:val="276"/>
        </w:trPr>
        <w:tc>
          <w:tcPr>
            <w:tcW w:w="3652" w:type="dxa"/>
            <w:shd w:val="clear" w:color="auto" w:fill="auto"/>
          </w:tcPr>
          <w:p w:rsidR="00E008DA" w:rsidRPr="00E51D7F" w:rsidRDefault="009621AF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1</w:t>
            </w:r>
            <w:r w:rsidR="007D4AC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08DA" w:rsidRPr="00E51D7F">
              <w:rPr>
                <w:rFonts w:ascii="Times New Roman" w:hAnsi="Times New Roman" w:cs="Times New Roman"/>
                <w:sz w:val="24"/>
                <w:szCs w:val="24"/>
              </w:rPr>
              <w:t>Приготовление плодов и ягод для</w:t>
            </w:r>
            <w:r w:rsidR="00345A7E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подачи, приготовление компотов</w:t>
            </w:r>
            <w:r w:rsidR="00E008DA" w:rsidRPr="00E51D7F">
              <w:rPr>
                <w:rFonts w:ascii="Times New Roman" w:hAnsi="Times New Roman" w:cs="Times New Roman"/>
                <w:sz w:val="24"/>
                <w:szCs w:val="24"/>
              </w:rPr>
              <w:t>, киселей.</w:t>
            </w:r>
          </w:p>
          <w:p w:rsidR="00E008DA" w:rsidRPr="00E51D7F" w:rsidRDefault="00E008DA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E008DA" w:rsidRPr="00E51D7F" w:rsidRDefault="00E008DA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7D4ACE" w:rsidRPr="00E51D7F" w:rsidRDefault="007D4ACE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К.4.1., 4.2.</w:t>
            </w:r>
          </w:p>
        </w:tc>
        <w:tc>
          <w:tcPr>
            <w:tcW w:w="8930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7D4ACE" w:rsidRPr="00E51D7F" w:rsidRDefault="007D4ACE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7D4ACE" w:rsidRPr="00E51D7F" w:rsidRDefault="007D4ACE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вежих плодов, ягод и дополнительного сырья к производству. </w:t>
            </w:r>
          </w:p>
          <w:p w:rsidR="007D4ACE" w:rsidRPr="00E51D7F" w:rsidRDefault="007D4ACE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холодных сладких блюд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A1636B" w:rsidRPr="00E51D7F" w:rsidRDefault="00A1636B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риготовление, оформление киселя из свежих плодов и ягод, цитрусов;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7D4ACE" w:rsidRPr="00E51D7F" w:rsidRDefault="00A1636B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>. Приготовление, оформление компотов из свежих плодов и смеси сухофруктов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7D4ACE" w:rsidRPr="00E51D7F" w:rsidRDefault="00A1636B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>. Оценка качества компотов перед отпуском, упаковкой на вынос.</w:t>
            </w:r>
          </w:p>
          <w:p w:rsidR="007D4ACE" w:rsidRPr="00E51D7F" w:rsidRDefault="00A1636B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>. Хранение с учетом температуры подачи на раздаче.</w:t>
            </w:r>
          </w:p>
          <w:p w:rsidR="007D4ACE" w:rsidRPr="00E51D7F" w:rsidRDefault="00A1636B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холодных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7D4ACE" w:rsidRPr="00E51D7F" w:rsidRDefault="00A1636B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>. Хранение блюд.</w:t>
            </w:r>
          </w:p>
        </w:tc>
        <w:tc>
          <w:tcPr>
            <w:tcW w:w="1276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ACE" w:rsidRPr="00E51D7F" w:rsidTr="003D58C9">
        <w:tc>
          <w:tcPr>
            <w:tcW w:w="3652" w:type="dxa"/>
            <w:shd w:val="clear" w:color="auto" w:fill="auto"/>
          </w:tcPr>
          <w:p w:rsidR="00A1636B" w:rsidRPr="00E51D7F" w:rsidRDefault="009621AF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2</w:t>
            </w:r>
            <w:r w:rsidR="007D4AC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636B" w:rsidRPr="00E51D7F">
              <w:rPr>
                <w:rFonts w:ascii="Times New Roman" w:hAnsi="Times New Roman" w:cs="Times New Roman"/>
                <w:sz w:val="24"/>
                <w:szCs w:val="24"/>
              </w:rPr>
              <w:t>Приготовление желе, муссов, самбуков.</w:t>
            </w:r>
          </w:p>
          <w:p w:rsidR="00A1636B" w:rsidRPr="00E51D7F" w:rsidRDefault="00A1636B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7D4ACE" w:rsidRPr="00E51D7F" w:rsidRDefault="00A1636B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D4AC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формление, отпуск, хранение.</w:t>
            </w:r>
          </w:p>
          <w:p w:rsidR="007D4ACE" w:rsidRPr="00E51D7F" w:rsidRDefault="007D4ACE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2.</w:t>
            </w:r>
          </w:p>
        </w:tc>
        <w:tc>
          <w:tcPr>
            <w:tcW w:w="8930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7D4ACE" w:rsidRPr="00E51D7F" w:rsidRDefault="007D4ACE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7D4ACE" w:rsidRPr="00E51D7F" w:rsidRDefault="007D4ACE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вежих плодов, ягод и дополнительного сырья к производству. </w:t>
            </w:r>
          </w:p>
          <w:p w:rsidR="007D4ACE" w:rsidRPr="00E51D7F" w:rsidRDefault="007D4ACE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холодных сладких блюд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7D4ACE" w:rsidRPr="00E51D7F" w:rsidRDefault="007D4ACE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Приготовление, оформление различного желе,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анакоты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A1636B" w:rsidRPr="00E51D7F" w:rsidRDefault="00A1636B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Приготовление, оформление мусса клюквенного, яблочного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A1636B" w:rsidRPr="00E51D7F" w:rsidRDefault="00A1636B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. Приготовление, оформление самбук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7D4ACE" w:rsidRPr="00E51D7F" w:rsidRDefault="00A1636B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>. Оценка качества холодных сладких блюд перед отпуском, упаковкой на вынос.</w:t>
            </w:r>
          </w:p>
          <w:p w:rsidR="007D4ACE" w:rsidRPr="00E51D7F" w:rsidRDefault="00A1636B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>. Хранение с учетом температуры подачи на раздаче.</w:t>
            </w:r>
          </w:p>
          <w:p w:rsidR="007D4ACE" w:rsidRPr="00E51D7F" w:rsidRDefault="00A1636B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холодных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7D4ACE" w:rsidRPr="00E51D7F" w:rsidRDefault="00A1636B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4ACE" w:rsidRPr="00E51D7F">
              <w:rPr>
                <w:rFonts w:ascii="Times New Roman" w:hAnsi="Times New Roman" w:cs="Times New Roman"/>
                <w:sz w:val="24"/>
                <w:szCs w:val="24"/>
              </w:rPr>
              <w:t>. Хранение блюд.</w:t>
            </w:r>
          </w:p>
        </w:tc>
        <w:tc>
          <w:tcPr>
            <w:tcW w:w="1276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CE" w:rsidRPr="00E51D7F" w:rsidRDefault="007D4ACE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853" w:rsidRPr="00E51D7F" w:rsidTr="003D58C9">
        <w:tc>
          <w:tcPr>
            <w:tcW w:w="3652" w:type="dxa"/>
            <w:shd w:val="clear" w:color="auto" w:fill="auto"/>
          </w:tcPr>
          <w:p w:rsidR="00F43853" w:rsidRPr="00E51D7F" w:rsidRDefault="00F43853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9621AF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3</w:t>
            </w:r>
            <w:r w:rsidR="00F43853" w:rsidRPr="00E51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853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кремов и взбитых сливок </w:t>
            </w:r>
          </w:p>
          <w:p w:rsidR="00F43853" w:rsidRPr="00E51D7F" w:rsidRDefault="00F43853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43853" w:rsidRPr="00E51D7F" w:rsidRDefault="00F43853" w:rsidP="00366D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2.</w:t>
            </w:r>
          </w:p>
        </w:tc>
        <w:tc>
          <w:tcPr>
            <w:tcW w:w="8930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вежих плодов, ягод и дополнительного сырья к производству. 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холодных сладких блюд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Приготовление, оформление различных кремов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Оценка качества холодных сладких блюд перед отпуском, упаковкой на вынос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на раздаче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холодных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Хранение блюд.</w:t>
            </w:r>
          </w:p>
        </w:tc>
        <w:tc>
          <w:tcPr>
            <w:tcW w:w="1276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853" w:rsidRPr="00E51D7F" w:rsidTr="003D58C9">
        <w:tc>
          <w:tcPr>
            <w:tcW w:w="3652" w:type="dxa"/>
            <w:shd w:val="clear" w:color="auto" w:fill="auto"/>
          </w:tcPr>
          <w:p w:rsidR="00F43853" w:rsidRPr="00E51D7F" w:rsidRDefault="009621AF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4</w:t>
            </w:r>
            <w:r w:rsidR="00C15771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</w:t>
            </w:r>
            <w:r w:rsidR="00F4385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мороженого. Оформление, отпуск, хранение.</w:t>
            </w:r>
          </w:p>
          <w:p w:rsidR="00F43853" w:rsidRPr="00E51D7F" w:rsidRDefault="00F4385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2.</w:t>
            </w:r>
          </w:p>
        </w:tc>
        <w:tc>
          <w:tcPr>
            <w:tcW w:w="8930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вежих плодов, ягод и дополнительного сырья к производству. 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3. Приготовление сливочного пломбира,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сорбета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холодных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Хранение блюд.</w:t>
            </w:r>
          </w:p>
        </w:tc>
        <w:tc>
          <w:tcPr>
            <w:tcW w:w="1276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853" w:rsidRPr="00E51D7F" w:rsidTr="003D58C9">
        <w:tc>
          <w:tcPr>
            <w:tcW w:w="3652" w:type="dxa"/>
            <w:shd w:val="clear" w:color="auto" w:fill="auto"/>
          </w:tcPr>
          <w:p w:rsidR="00F43853" w:rsidRPr="00E51D7F" w:rsidRDefault="009621AF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5</w:t>
            </w:r>
            <w:r w:rsidR="00C15771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</w:t>
            </w:r>
            <w:r w:rsidR="00F4385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ячих сладких блюд (суфле). Оформление, отпуск, хранение.</w:t>
            </w:r>
          </w:p>
          <w:p w:rsidR="00F43853" w:rsidRPr="00E51D7F" w:rsidRDefault="00F4385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2, 4.3.</w:t>
            </w:r>
          </w:p>
        </w:tc>
        <w:tc>
          <w:tcPr>
            <w:tcW w:w="8930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вежих плодов, ягод и дополнительного сырья к производству. 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горячих сладких блюд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Приготовление, оформление суфле фруктового, с горячими ягодами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рячих сладких блюд перед отпуском, упаковкой на вынос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на раздаче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горячих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Хранение блюд.</w:t>
            </w:r>
          </w:p>
        </w:tc>
        <w:tc>
          <w:tcPr>
            <w:tcW w:w="1276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853" w:rsidRPr="00E51D7F" w:rsidTr="003D58C9">
        <w:tc>
          <w:tcPr>
            <w:tcW w:w="3652" w:type="dxa"/>
            <w:shd w:val="clear" w:color="auto" w:fill="auto"/>
          </w:tcPr>
          <w:p w:rsidR="00DD3210" w:rsidRPr="00E51D7F" w:rsidRDefault="009621AF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6</w:t>
            </w:r>
            <w:r w:rsidR="00345A7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</w:t>
            </w:r>
            <w:r w:rsidR="00F4385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ячих сладких блюд (пудинг</w:t>
            </w:r>
            <w:r w:rsidR="00345A7E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в,</w:t>
            </w:r>
            <w:r w:rsidR="00DD3210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енок</w:t>
            </w:r>
            <w:r w:rsidR="00F4385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F43853" w:rsidRPr="00E51D7F" w:rsidRDefault="00F4385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, отпуск, хранение.</w:t>
            </w:r>
          </w:p>
          <w:p w:rsidR="00F43853" w:rsidRPr="00E51D7F" w:rsidRDefault="00F4385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2, 4.3.</w:t>
            </w:r>
          </w:p>
        </w:tc>
        <w:tc>
          <w:tcPr>
            <w:tcW w:w="8930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вежих плодов, ягод и дополнительного сырья к производству. 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горячих сладких блюд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Приготовление, оформление пудинг шоколадный, сухарный, манный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рячих сладких блюд перед отпуском, упаковкой на вынос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на раздаче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горячих сладких блюд разнообразного ассортимента для подачи с учетом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Хранение блюд.</w:t>
            </w:r>
          </w:p>
        </w:tc>
        <w:tc>
          <w:tcPr>
            <w:tcW w:w="1276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853" w:rsidRPr="00E51D7F" w:rsidTr="003D58C9">
        <w:tc>
          <w:tcPr>
            <w:tcW w:w="3652" w:type="dxa"/>
            <w:shd w:val="clear" w:color="auto" w:fill="auto"/>
          </w:tcPr>
          <w:p w:rsidR="00EE789E" w:rsidRPr="00E51D7F" w:rsidRDefault="009621AF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П.7 </w:t>
            </w:r>
            <w:r w:rsidR="00EE789E" w:rsidRPr="00E51D7F">
              <w:rPr>
                <w:rFonts w:ascii="Times New Roman" w:hAnsi="Times New Roman" w:cs="Times New Roman"/>
                <w:sz w:val="24"/>
                <w:szCs w:val="24"/>
              </w:rPr>
              <w:t>Приготовление молочных и сливочных прохладительных напитков.</w:t>
            </w:r>
          </w:p>
          <w:p w:rsidR="00EE789E" w:rsidRPr="00E51D7F" w:rsidRDefault="00EE789E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риготовление плодово-ягодных прохладительных напитков</w:t>
            </w:r>
          </w:p>
          <w:p w:rsidR="00EE789E" w:rsidRPr="00E51D7F" w:rsidRDefault="00EE789E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43853" w:rsidRPr="00E51D7F" w:rsidRDefault="00F4385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43853" w:rsidRPr="00E51D7F" w:rsidRDefault="00F4385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2, 4.3.</w:t>
            </w:r>
          </w:p>
        </w:tc>
        <w:tc>
          <w:tcPr>
            <w:tcW w:w="8930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вежих плодов, ягод и дополнительного сырья к производству. 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горячих сладких блюд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EE789E" w:rsidRPr="00E51D7F" w:rsidRDefault="00F43853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E789E" w:rsidRPr="00E51D7F">
              <w:rPr>
                <w:rFonts w:ascii="Times New Roman" w:hAnsi="Times New Roman" w:cs="Times New Roman"/>
                <w:sz w:val="24"/>
                <w:szCs w:val="24"/>
              </w:rPr>
              <w:t>Приготовление молочных и сливочных прохладительных напитков.</w:t>
            </w:r>
          </w:p>
          <w:p w:rsidR="00EE789E" w:rsidRPr="00E51D7F" w:rsidRDefault="00EE789E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риготовление плодово-ягодных прохладительных напитков</w:t>
            </w:r>
          </w:p>
          <w:p w:rsidR="00EE789E" w:rsidRPr="00E51D7F" w:rsidRDefault="00EE789E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рячих сладких блюд перед отпуском, упаковкой на вынос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на раздаче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горячих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Хранение блюд.</w:t>
            </w:r>
          </w:p>
        </w:tc>
        <w:tc>
          <w:tcPr>
            <w:tcW w:w="1276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853" w:rsidRPr="00E51D7F" w:rsidTr="003D58C9">
        <w:tc>
          <w:tcPr>
            <w:tcW w:w="3652" w:type="dxa"/>
            <w:shd w:val="clear" w:color="auto" w:fill="auto"/>
          </w:tcPr>
          <w:p w:rsidR="00EE789E" w:rsidRPr="00E51D7F" w:rsidRDefault="009621AF" w:rsidP="00366D0B">
            <w:pPr>
              <w:spacing w:after="0" w:line="276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.8</w:t>
            </w:r>
            <w:r w:rsidR="00F4385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789E" w:rsidRPr="00E51D7F">
              <w:rPr>
                <w:rFonts w:ascii="Times New Roman" w:hAnsi="Times New Roman" w:cs="Times New Roman"/>
                <w:sz w:val="24"/>
                <w:szCs w:val="24"/>
              </w:rPr>
              <w:t>Приготовление безалкогольных коктейлей.</w:t>
            </w:r>
          </w:p>
          <w:p w:rsidR="00EE789E" w:rsidRPr="00E51D7F" w:rsidRDefault="00EE789E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F43853" w:rsidRPr="00E51D7F" w:rsidRDefault="00F4385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, отпуск, хранение.</w:t>
            </w:r>
          </w:p>
          <w:p w:rsidR="00F43853" w:rsidRPr="00E51D7F" w:rsidRDefault="00F4385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2, 4.3.</w:t>
            </w:r>
          </w:p>
        </w:tc>
        <w:tc>
          <w:tcPr>
            <w:tcW w:w="8930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вежих плодов, ягод и дополнительного сырья к производству. 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горячих сладких блюд из тес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EE789E" w:rsidRPr="00E51D7F" w:rsidRDefault="00F43853" w:rsidP="00366D0B">
            <w:pPr>
              <w:spacing w:after="0" w:line="276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Приготовление, оформление,</w:t>
            </w:r>
            <w:r w:rsidR="00EE789E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безалкогольных коктейлей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Оценка качества горячих сладких блюд перед отпуском, упаковкой на вынос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на раздаче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горячих сладких блюд разнообраз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8. Хранение блюд.</w:t>
            </w:r>
          </w:p>
        </w:tc>
        <w:tc>
          <w:tcPr>
            <w:tcW w:w="1276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853" w:rsidRPr="00E51D7F" w:rsidTr="003D58C9">
        <w:tc>
          <w:tcPr>
            <w:tcW w:w="3652" w:type="dxa"/>
            <w:shd w:val="clear" w:color="auto" w:fill="auto"/>
          </w:tcPr>
          <w:p w:rsidR="009621AF" w:rsidRDefault="009621AF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.9</w:t>
            </w:r>
            <w:r w:rsidR="00C15771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</w:t>
            </w:r>
            <w:r w:rsidR="00F4385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ячих напитков (чай). </w:t>
            </w:r>
          </w:p>
          <w:p w:rsidR="00F43853" w:rsidRPr="00E51D7F" w:rsidRDefault="009621AF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горячих напитков (какао, шоколад). </w:t>
            </w:r>
            <w:r w:rsidR="00F43853" w:rsidRPr="00E51D7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, отпуск, хранение.</w:t>
            </w:r>
          </w:p>
          <w:p w:rsidR="00F43853" w:rsidRPr="00E51D7F" w:rsidRDefault="00F4385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.4.1., 4.5.</w:t>
            </w:r>
          </w:p>
        </w:tc>
        <w:tc>
          <w:tcPr>
            <w:tcW w:w="8930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. Выбор, применение, комбинирование методов приготовления горячих напитк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4. Приготовление чая, чая фруктового, чая с молочными продуктами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C15771" w:rsidRPr="00E51D7F">
              <w:rPr>
                <w:rFonts w:ascii="Times New Roman" w:hAnsi="Times New Roman" w:cs="Times New Roman"/>
                <w:sz w:val="24"/>
                <w:szCs w:val="24"/>
              </w:rPr>
              <w:t>ценка качества горячих напитков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перед отпуском, упаковкой на вынос.</w:t>
            </w:r>
          </w:p>
          <w:p w:rsidR="00F43853" w:rsidRPr="00E51D7F" w:rsidRDefault="00F43853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. Хранение с учетом температуры подачи на раздаче.</w:t>
            </w:r>
          </w:p>
        </w:tc>
        <w:tc>
          <w:tcPr>
            <w:tcW w:w="1276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853" w:rsidRPr="00E51D7F" w:rsidTr="003D58C9">
        <w:tc>
          <w:tcPr>
            <w:tcW w:w="3652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  <w:shd w:val="clear" w:color="auto" w:fill="auto"/>
          </w:tcPr>
          <w:p w:rsidR="00F43853" w:rsidRPr="009621AF" w:rsidRDefault="009621AF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F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F43853" w:rsidRPr="00E51D7F" w:rsidRDefault="00F43853" w:rsidP="00366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3D" w:rsidRPr="00E51D7F" w:rsidTr="00675785">
        <w:tc>
          <w:tcPr>
            <w:tcW w:w="3652" w:type="dxa"/>
            <w:shd w:val="clear" w:color="auto" w:fill="auto"/>
          </w:tcPr>
          <w:p w:rsidR="0051353D" w:rsidRPr="00E51D7F" w:rsidRDefault="008D0BB3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и наименование профессиональных модулей и тем учебной практики</w:t>
            </w:r>
          </w:p>
        </w:tc>
        <w:tc>
          <w:tcPr>
            <w:tcW w:w="8930" w:type="dxa"/>
            <w:shd w:val="clear" w:color="auto" w:fill="auto"/>
          </w:tcPr>
          <w:p w:rsidR="0051353D" w:rsidRPr="00E51D7F" w:rsidRDefault="008D0BB3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51353D"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чебн</w:t>
            </w: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ых занятий</w:t>
            </w:r>
          </w:p>
        </w:tc>
        <w:tc>
          <w:tcPr>
            <w:tcW w:w="1276" w:type="dxa"/>
            <w:shd w:val="clear" w:color="auto" w:fill="auto"/>
          </w:tcPr>
          <w:p w:rsidR="0051353D" w:rsidRPr="00E51D7F" w:rsidRDefault="0051353D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353D" w:rsidRPr="00E51D7F" w:rsidRDefault="0051353D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1353D" w:rsidRPr="00E51D7F" w:rsidTr="00675785">
        <w:tc>
          <w:tcPr>
            <w:tcW w:w="3652" w:type="dxa"/>
            <w:shd w:val="clear" w:color="auto" w:fill="auto"/>
          </w:tcPr>
          <w:p w:rsidR="0051353D" w:rsidRPr="00E51D7F" w:rsidRDefault="0051353D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1353D" w:rsidRPr="00E51D7F" w:rsidRDefault="0051353D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1353D" w:rsidRPr="00E51D7F" w:rsidRDefault="0051353D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353D" w:rsidRPr="00E51D7F" w:rsidRDefault="0051353D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A4F87" w:rsidRPr="00E51D7F" w:rsidTr="007C27BC">
        <w:trPr>
          <w:trHeight w:val="673"/>
        </w:trPr>
        <w:tc>
          <w:tcPr>
            <w:tcW w:w="3652" w:type="dxa"/>
            <w:shd w:val="clear" w:color="auto" w:fill="auto"/>
          </w:tcPr>
          <w:p w:rsidR="001A4F87" w:rsidRPr="00E51D7F" w:rsidRDefault="009621AF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</w:t>
            </w:r>
            <w:r w:rsidR="001A4F87"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Приготовление, оформление и подготовка к реализации хлебобулочных, мучных кондитерских изделий  разнообразного ассортимента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1A4F87" w:rsidRPr="00E51D7F" w:rsidRDefault="001A4F87" w:rsidP="007C27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51D7F">
              <w:rPr>
                <w:rFonts w:ascii="Times New Roman" w:hAnsi="Times New Roman" w:cs="Times New Roman"/>
                <w:b/>
                <w:sz w:val="24"/>
                <w:szCs w:val="24"/>
              </w:rPr>
              <w:t>24ч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F87" w:rsidRPr="00E51D7F" w:rsidTr="007C27BC">
        <w:trPr>
          <w:trHeight w:val="678"/>
        </w:trPr>
        <w:tc>
          <w:tcPr>
            <w:tcW w:w="3652" w:type="dxa"/>
            <w:shd w:val="clear" w:color="auto" w:fill="auto"/>
          </w:tcPr>
          <w:p w:rsidR="001A4F87" w:rsidRPr="001A4F87" w:rsidRDefault="001A4F87" w:rsidP="001A4F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4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5.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4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ганизация приготовления, подготовки к реализации </w:t>
            </w:r>
            <w:r w:rsidRPr="001A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обулочных, мучных кондитерских изделий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1A4F87" w:rsidRPr="001A4F87" w:rsidRDefault="001A4F87" w:rsidP="007C27B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A4F87" w:rsidRPr="001A4F87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F87" w:rsidRPr="00E51D7F" w:rsidTr="00675785">
        <w:trPr>
          <w:trHeight w:val="404"/>
        </w:trPr>
        <w:tc>
          <w:tcPr>
            <w:tcW w:w="3652" w:type="dxa"/>
            <w:shd w:val="clear" w:color="auto" w:fill="auto"/>
          </w:tcPr>
          <w:p w:rsidR="001A4F87" w:rsidRPr="00E51D7F" w:rsidRDefault="009621AF" w:rsidP="00366D0B">
            <w:pPr>
              <w:spacing w:after="0" w:line="276" w:lineRule="auto"/>
              <w:ind w:left="2"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</w:t>
            </w:r>
            <w:r w:rsidR="001A4F87"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рабочего места, оборудования для приготовления хлебобулочных мучных кондитерских изделий. Выполнение санитарно-гигиенических требований при подготовке рабочего места оборудования, сырья. 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spacing w:after="0" w:line="276" w:lineRule="auto"/>
              <w:ind w:left="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го места, оборудования для приготовления хлебобулочных мучных кондитерских изделий. Выполнение санитарно-гигиенических требований при подготовке рабочего места оборудования, сырь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rPr>
          <w:trHeight w:val="404"/>
        </w:trPr>
        <w:tc>
          <w:tcPr>
            <w:tcW w:w="3652" w:type="dxa"/>
            <w:shd w:val="clear" w:color="auto" w:fill="auto"/>
          </w:tcPr>
          <w:p w:rsidR="001A4F87" w:rsidRPr="00E51D7F" w:rsidRDefault="009621AF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2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, оборудования, сырья при приготовлении хлебобулочных мучных кондитерски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E5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, оборудования, сырья при приготовлении хлебобулочных мучных кондитерски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rPr>
          <w:trHeight w:val="404"/>
        </w:trPr>
        <w:tc>
          <w:tcPr>
            <w:tcW w:w="3652" w:type="dxa"/>
            <w:shd w:val="clear" w:color="auto" w:fill="auto"/>
          </w:tcPr>
          <w:p w:rsidR="001A4F87" w:rsidRPr="00E51D7F" w:rsidRDefault="009621AF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</w:t>
            </w:r>
            <w:r w:rsidR="001A4F87"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сновного и дополнительного сырья для приготовления хлебобулочных изделий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ыбор, подготовка дополнительных ингредиентов с учетом их сочетаемости с 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одготовка основного и дополнительного сырья для приготовления хлебобулочных изделий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344A4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rPr>
          <w:trHeight w:val="404"/>
        </w:trPr>
        <w:tc>
          <w:tcPr>
            <w:tcW w:w="3652" w:type="dxa"/>
            <w:shd w:val="clear" w:color="auto" w:fill="auto"/>
          </w:tcPr>
          <w:p w:rsidR="001A4F87" w:rsidRPr="00A344A4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44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МДК.5.2</w:t>
            </w:r>
            <w:r w:rsidRPr="00A344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344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цессы приготовления, подготовки к реализации </w:t>
            </w:r>
            <w:r w:rsidRPr="00A344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лебобулочных, мучных кондитерских изделий</w:t>
            </w:r>
          </w:p>
        </w:tc>
        <w:tc>
          <w:tcPr>
            <w:tcW w:w="8930" w:type="dxa"/>
            <w:shd w:val="clear" w:color="auto" w:fill="auto"/>
          </w:tcPr>
          <w:p w:rsidR="001A4F87" w:rsidRPr="001A4F87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A4F87" w:rsidRPr="001A4F87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F87" w:rsidRPr="00E51D7F" w:rsidTr="00675785">
        <w:trPr>
          <w:trHeight w:val="276"/>
        </w:trPr>
        <w:tc>
          <w:tcPr>
            <w:tcW w:w="3652" w:type="dxa"/>
            <w:shd w:val="clear" w:color="auto" w:fill="auto"/>
          </w:tcPr>
          <w:p w:rsidR="001A4F87" w:rsidRPr="00E51D7F" w:rsidRDefault="009621AF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1</w:t>
            </w:r>
            <w:r w:rsidR="001A4F87"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иропов (сироп для </w:t>
            </w:r>
            <w:proofErr w:type="spellStart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промочки</w:t>
            </w:r>
            <w:proofErr w:type="spellEnd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, сироп для </w:t>
            </w:r>
            <w:proofErr w:type="spellStart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промочки</w:t>
            </w:r>
            <w:proofErr w:type="spellEnd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крепленный, кофейный сироп, сироп для глазирования </w:t>
            </w:r>
            <w:r w:rsidR="001A4F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ираж), сироп </w:t>
            </w:r>
            <w:proofErr w:type="spellStart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инвертный</w:t>
            </w:r>
            <w:proofErr w:type="spellEnd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иропов (сироп для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ромочки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, сироп для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ромочки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крепленный, кофейный сироп, сироп для глазирования (тираж), сироп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инвертный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344A4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rPr>
          <w:trHeight w:val="276"/>
        </w:trPr>
        <w:tc>
          <w:tcPr>
            <w:tcW w:w="3652" w:type="dxa"/>
            <w:shd w:val="clear" w:color="auto" w:fill="auto"/>
          </w:tcPr>
          <w:p w:rsidR="001A4F87" w:rsidRPr="00E51D7F" w:rsidRDefault="009621AF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2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жженки, помады основной, начинки фруктово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Взвешивание продуктов, их взаимозаменяемость в соответствии с нормами 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риготовление жженки, помады основной, начинки фруктово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344A4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3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помады сахарной, шоколадной, молочно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3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риготовление помады сахарной, шоколадной, молочно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344A4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4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Приготовление глазури сырцовой для глазирования поверхности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3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глазури сырцовой для глазирования поверхности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344A4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5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сырцовой и заварной глазури для украшения изделий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3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ценка качества и безопасности основных продуктов и дополнительных 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риготовление сырцовой и заварной глазури для украшения изделий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344A4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6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крема сливочного основного, крема нового, крем сливочный с какао-порошком, кофейный, сливочно-ореховый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3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крема сливочного основного, крема нового, крем сливочный с какао-порошком, кофейный, сливочно-ореховый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344A4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7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крема сливочного фруктового, крем сливочный шоколадный.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3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Взвешивание продуктов, их взаимозаменяемость в соответствии с нормами закладки, особенностями заказа, сезонностью. Изменение закладки продуктов в 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крема сливочного фруктового, крем сливочный шоколадный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344A4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8</w:t>
            </w:r>
            <w:r w:rsidR="001A4F87"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крема «Шарлотт» (основной), шоколадный, кофейный, сливочно-ореховый, крем шарлот на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агар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., 5.3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ых ингредиентов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крема «Шарлотт» (основной), шоколадный, кофейный, сливочно-ореховый, крем шарлот на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агар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344A4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9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крема заварного, крем заварной ванильный, крем на сливках, крем «Пражский», крем ореховый, крем на крахмале. 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3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крема заварного, крем заварной ванильный, крем на сливках, крем «Пражский», крем ореховый, крем на крахмале. 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5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10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крема «Птичье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ко», крем из сыра.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3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смесей промышленного производства (</w:t>
            </w:r>
            <w:proofErr w:type="gramStart"/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сушенные</w:t>
            </w:r>
            <w:proofErr w:type="gramEnd"/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щи, семена пряностей, приправ, зерно)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крема «Птичье молоко», крем из сыра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11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ахарной сырцовой мастики.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3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ахарной сырцовой мастики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5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12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молочной сырцовой мастики.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молочной сырцовой мастики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13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ахарной заварной мастики.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ахарной заварной мастики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14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ырцового марципана.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смесей пряностей для производства пряничного теста (сухие духи)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ырцового марципана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15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заварного марципана.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готовых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ценка качества и безопасности основных продуктов и дополнительных ингредиентов, организация их хранения до момента использования в соответствии с 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смесей пряностей для производства пряничного теста (сухие духи)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заварного марципана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16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бисквитной жареной крошки, песочной крупки, крошки из воздушного полуфабриката, слоеная крошка, сахарной посыпки.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исквитной жареной крошки, песочной крупки, крошки из воздушного полуфабриката, слоеная крошка, сахарной посыпки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П.17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шоколадной крупки (трюфельная посыпка), нонпарель, шоколадная посыпка, ореховые посыпки, украшения из шоколада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шоколадной крупки (трюфельная посыпка), нонпарель, шоколадная посыпка, ореховые посыпки, украшения из шоколада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18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 украшения карамели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 украшения карамели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Приготовление изделий из бисквитного теста: рулет фруктовый, рулет «Экстра», печенье с мак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7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19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фаршей; фарш мясной с луком, фарш из репчатого лука с яйцом, фарш ливерный, рыбный, картофельный с луком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фаршей; фарш мясной с луком, фарш из репчатого лука с яйцом, фарш ливерный, рыбный, картофельный с луком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20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фаршей; фарш из свежей капусты, из квашеной капусты, зеленого лука с яйцом, фарш грибно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фаршей; фарш из свежей капусты, из квашеной капусты, зеленого лука с яйцом, фарш грибно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21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фаршей; фарш творожный, яблочный, из повидла, из мака, из сухофруктов, из ревеня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фаршей; фарш творожный, яблочный, из повидла, из мака, из сухофруктов, из ревеня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22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начинок; варенье, джем, цедра, цукаты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готовых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начинок; варенье, джем, цедра, цукаты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23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дрожжевого теста </w:t>
            </w:r>
            <w:proofErr w:type="spellStart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безопарным</w:t>
            </w:r>
            <w:proofErr w:type="spellEnd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; сдоба «Лесной хоровод, ватрушка, рогалик ореховый, сосиска в тесте, пирожки с различными фаршами и начинками, расстегаи, хлеб, пицца «школьная»</w:t>
            </w:r>
            <w:proofErr w:type="gramEnd"/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4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дрожжевого теста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безопарным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; сдоба «Лесной хоровод, ватрушка, рогалик ореховый, сосиска в тесте, пирожки с различными фаршами и начинками, расстегаи, хлеб, пицца «школьная»</w:t>
            </w:r>
            <w:proofErr w:type="gramEnd"/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24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дрожжевого теста опарным способом; пироги с капустой, хлеб багет, плюшка московская, булочка с корицей, булочка с джемом.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дрожжевого теста опарным способом; пироги с капустой, хлеб багет, плюшка московская, булочка с корицей, булочка с джемом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25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дрожжевого </w:t>
            </w:r>
            <w:proofErr w:type="gramStart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слоенного</w:t>
            </w:r>
            <w:proofErr w:type="gramEnd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ста; Слойка с повидлом, булочка слоеная, слойка с марципаном, </w:t>
            </w:r>
            <w:proofErr w:type="spellStart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крученик</w:t>
            </w:r>
            <w:proofErr w:type="spellEnd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слоеный, ватрушка венгерская.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дрожжевого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слоенного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ста; Слойка с повидлом, булочка слоеная, слойка с марципаном,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крученик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слоеный, ватрушка венгерская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26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сдобного пресное тесто; ватрушка, сочни с творогом, печенье «Крендельки», печенье сдобное, печенье с творогом, пирог с вишней, чебуреки, хачапури, яблоки жареные в тесте, пирожки сдобные с различными фаршами.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добного пресное тесто; ватрушка, сочни с творогом, печенье «Крендельки», печенье сдобное, печенье с творогом, пирог с вишней, чебуреки, хачапури, яблоки жареные в тесте, пирожки сдобные с различными фаршами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27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вафельного теста </w:t>
            </w:r>
            <w:proofErr w:type="gramStart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/ф; тесто ля листов вафельных, тесто для листовых сахарных вафель.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рубочки вафельные с начинкой.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вафельного теста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/ф; тесто ля листов вафельных, тесто для листовых сахарных вафель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рубочки вафельные с начинкой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28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ряничного полуфабриката и изделий из него. </w:t>
            </w:r>
            <w:proofErr w:type="gramStart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Тесто пряничное, Пряники глазированные, пряники медовые, пряники овальные, батоны «Московские», коржики сахарные, пряники «Тульские».</w:t>
            </w:r>
            <w:proofErr w:type="gramEnd"/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5..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пряничного полуфабриката и изделий из него.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сто пряничное, Пряники глазированные, пряники медовые, пряники овальные, батоны «Московские», коржики сахарные, пряники «Тульские».</w:t>
            </w:r>
            <w:proofErr w:type="gramEnd"/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29</w:t>
            </w:r>
            <w:r w:rsidR="001A4F87"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есочного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фабриката и изделий из него. </w:t>
            </w:r>
            <w:proofErr w:type="gramStart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Печенье, рожок песочный с маком, кекс «столичный», кекс « Чайный», кекс « Ореховый», кекс творожный, творожный с изюмом.</w:t>
            </w:r>
            <w:proofErr w:type="gramEnd"/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песочного полуфабриката и изделий из него.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еченье, рожок песочный с маком, кекс «столичный», кекс «Чайный», кекс «Ореховый», кекс творожный, творожный с изюмом.</w:t>
            </w:r>
            <w:proofErr w:type="gramEnd"/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30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исквитного полуфабриката и изделий из него. </w:t>
            </w:r>
            <w:proofErr w:type="gramStart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Бисквит основной, бисквит круглый (буше), бисквит для рулета, бисквит с какао-порошком, с орехом, со сливочным маслом, бисквит «Прага», пирог бисквитный с повидлом, бисквит с корицей, печенье» крендельки», рулет фруктовый, экстра, кремовый, лакомка.</w:t>
            </w:r>
            <w:proofErr w:type="gramEnd"/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исквитного полуфабриката и изделий из него.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Бисквит основной, бисквит круглый (буше), бисквит для рулета, бисквит с какао-порошком, с орехом, со сливочным маслом, бисквит «Прага», пирог бисквитный с повидлом, бисквит с корицей, печенье» крендельки», рулет фруктовый, экстра, кремовый, лакомка.</w:t>
            </w:r>
            <w:proofErr w:type="gramEnd"/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готовых изделий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9621AF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31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заварного полуфабриката и изделий из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. Булочка со сливками, кольца воздушные, печенье с сыром, вишня в тесте.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ценка качества и безопасности основных продуктов и дополнительных 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заварного полуфабриката и изделий из него. Булочка со сливками, кольца воздушные, печенье с сыром, вишня в тесте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32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слоеного полуфабриката и изделий из него. Пирожки слоеные с различными фаршами, кулебяка слоеная с различными фаршами, </w:t>
            </w:r>
            <w:proofErr w:type="spellStart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курник</w:t>
            </w:r>
            <w:proofErr w:type="spellEnd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, языки слоеные, ушки слоеные, пирог слоеный с повидлом, печенье, рожки, </w:t>
            </w:r>
            <w:proofErr w:type="spellStart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волованы</w:t>
            </w:r>
            <w:proofErr w:type="spellEnd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, яблоки в слойке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слоеного полуфабриката и изделий из него. Пирожки слоеные с различными фаршами, кулебяка слоеная с различными фаршами,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курник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, языки слоеные, ушки слоеные, пирог слоеный с повидлом, печенье, рожки,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волованы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, яблоки в слойке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33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воздушного полуфабриката и изделий из него; печенье воздушное «Меренги».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о-ореховое тесто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(полуфабрикат)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ыбор, подготовка дополнительного сырья с учетом их сочетаемости с основным 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воздушного полуфабриката и изделий из него; печенье воздушное «Меренги»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Воздушно-ореховое тесто (полуфабрикат)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34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миндального теста (полуфабрикат) и изделий из него, печенье миндальное фигурное, печенье миндальное шоколадное.</w:t>
            </w:r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еченье миндальное, миндальные жгутики, миндальные ежики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миндального теста (полуфабрикат) и изделий из него, печенье миндальное фигурное, печенье миндальное шоколадное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еченье миндальное, миндальные жгутики, миндальные ежики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35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исквитных пирожных; Пирожное «Бисквитное» со сливочным кремом (нарезное), фруктово-желейное, с белковым кремом, глазированное помадой с белковым кремом, глазированное, кремом (буше) </w:t>
            </w:r>
            <w:proofErr w:type="gramEnd"/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качества готовых изделий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Взвешивание продуктов, их взаимозаменяемость в соответствии с нормами закладки, особенностями заказа, сезонностью. Изменение закладки продуктов в 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исквитных пирожных; Пирожное «Бисквитное» со сливочным кремом (нарезное), фруктово-желейное, с белковым кремом, глазированное помадой с белковым кремом, глазированное, кремом (буше) </w:t>
            </w:r>
            <w:proofErr w:type="gramEnd"/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36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исквитных пирожных; Пирожное «Буше» фруктовое, «Буше» глазированное шоколадной помадой, пирожное «Ноктюрн», Рулет «Чешский», пирожное «Рулет шоколадно-фруктовый» Оценка качества готовых изделий.</w:t>
            </w:r>
            <w:proofErr w:type="gramEnd"/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исквитных пирожных; Пирожное «Буше» фруктовое, «Буше» глазированное шоколадной помадой, пирожное «Ноктюрн», Рулет чешский», пирожное «Рулет шоколадно-фруктовый» Оценка качества готовых изделий.</w:t>
            </w:r>
            <w:proofErr w:type="gramEnd"/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37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есочных пирожных; Пирожное «Песочное кольцо», «песочное», глазированное помадой, « Песочное» желейное, «Песочное» с кремом, пирожное «Песочное» глазированное помадой с кремом, с белковым кремом.</w:t>
            </w:r>
            <w:proofErr w:type="gramEnd"/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есочных пирожных; Пирожное «Песочное кольцо», «песочное», глазированное помадой, «Песочное» желейное, «Песочное» с кремом,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жное «Песочное» глазированное помадой с кремом, с белковым кремом.</w:t>
            </w:r>
            <w:proofErr w:type="gramEnd"/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П.38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есочных пирожных; Пирожное «Корзиночка» с желе и фруктами, с кремом и фруктовой начинкой, пирожное» Грибок» с кремом, «Песочная полоска» с фруктовой начинкой, «Корзиночка» с зефирным кремом, с белковым кремом, корзиночка любительская, пирожное «Лотос», пирожное «Корзиночка любительская», Пирожное» Песочно-воздушное» с фруктовой начинкой, «Песочно-ореховое»</w:t>
            </w:r>
            <w:proofErr w:type="gramEnd"/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есочных пирожных; Пирожное «Корзиночка» с желе и фруктами, с кремом и фруктовой начинкой, пирожное» Грибок» с кремом, «Песочная полоска» с фруктовой начинкой, «Корзиночка» с зефирным кремом, с белковым кремом, корзиночка любительская, пирожное «Лотос», пирожное «Корзиночка любительская», Пирожное» Песочно-воздушное» с фруктовой начинкой, «Песочно-ореховое»</w:t>
            </w:r>
            <w:proofErr w:type="gramEnd"/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39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слоеных пирожных; «Слойка» с кремом, «Слойка» с яблочной начинкой, «Трубочка» и «Муфточка» с кремом, «Трубочка» и Муфточка» с белковым кремом, «Слойка» обсыпная сахарной пудрой, «Слойка» отделанное кремом.</w:t>
            </w:r>
            <w:proofErr w:type="gramEnd"/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готовых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.</w:t>
            </w: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слоеных пирожных; «Слойка» с кремом, «Слойка» с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лочной начинкой, «Трубочка» и «Муфточка» с кремом, «Трубочка» и Муфточка» с белковым кремом, «Слойка» обсыпная сахарной пудрой, «Слойка» отделанное кремом.</w:t>
            </w:r>
            <w:proofErr w:type="gramEnd"/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40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заварных пирожных; Пирожное «Трубочка» с кремом, «Трубочка» с обсыпкой, с белковым кремом, Пирожное «Кольцо заварное» с кремом, «Орешек», «Творожное кольцо», «</w:t>
            </w:r>
            <w:proofErr w:type="spellStart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Элишка</w:t>
            </w:r>
            <w:proofErr w:type="spellEnd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заварных пирожных; Пирожное «Трубочка» с кремом, «Трубочка» с обсыпкой, с белковым кремом, Пирожное «Кольцо заварное» с кремом, «Орешек», «Творожное кольцо», «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Элишка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41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воздушных пирожных; Пирожное «Воздушное» с кремом, «Георгин» с кремом, «Воздушное» с кремом (двойное), Пирожное «Танечка» пирожное «Павлова»</w:t>
            </w:r>
            <w:proofErr w:type="gramEnd"/>
          </w:p>
          <w:p w:rsidR="001A4F87" w:rsidRPr="00E51D7F" w:rsidRDefault="001A4F87" w:rsidP="00AD7F2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87" w:rsidRPr="00E51D7F" w:rsidRDefault="001A4F87" w:rsidP="00AD7F2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воздушных пирожных; Пирожное «Воздушное» с кремом, «Георгин» с кремом, «Воздушное» с кремом (двойное), Пирожное «Танечка» пирожное «Павлова»</w:t>
            </w:r>
            <w:proofErr w:type="gramEnd"/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42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миндальных пирожных; Пирожное «Миндальное», «</w:t>
            </w:r>
            <w:proofErr w:type="spellStart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Диош</w:t>
            </w:r>
            <w:proofErr w:type="spellEnd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»» Ореховое» однослойное с помадой, «Варшавское».</w:t>
            </w:r>
          </w:p>
          <w:p w:rsidR="001A4F87" w:rsidRPr="00E51D7F" w:rsidRDefault="001A4F87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ирожное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крошковы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десертные; Пирожное «Картошка» обсыпная, «картошка» глазированная, пирожные мелкие «Десертный набор»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A344A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миндальных пирожных; Пирожное «Миндальное», «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Диош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» Ореховое» однослойное с помадой, «Варшавское».</w:t>
            </w:r>
          </w:p>
          <w:p w:rsidR="001A4F87" w:rsidRPr="00E51D7F" w:rsidRDefault="001A4F87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ирожное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крошковые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десертные; Пирожное «Картошка» обсыпная, «картошка» глазированная, пирожные мелкие «Десертный набор»</w:t>
            </w:r>
            <w:proofErr w:type="gramEnd"/>
          </w:p>
          <w:p w:rsidR="001A4F87" w:rsidRPr="00E51D7F" w:rsidRDefault="001A4F87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344A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344A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43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е бисквитных тортов; Торт» </w:t>
            </w:r>
            <w:proofErr w:type="spellStart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Бисквитно</w:t>
            </w:r>
            <w:proofErr w:type="spellEnd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-кремовый», торт «Ореховый», «Вечер», «Незабудка»,</w:t>
            </w:r>
          </w:p>
          <w:p w:rsidR="001A4F87" w:rsidRPr="00E51D7F" w:rsidRDefault="001A4F87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«свадебный»,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, «Снежок», «Янтарный».</w:t>
            </w:r>
          </w:p>
          <w:p w:rsidR="001A4F87" w:rsidRPr="00E51D7F" w:rsidRDefault="001A4F87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87" w:rsidRPr="00E51D7F" w:rsidRDefault="001A4F87" w:rsidP="00A344A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е бисквитных тортов; Торт»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Бисквитно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-кремовый», торт «Ореховый», «Вечер», «Незабудка»,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«свадебный»,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, «Снежок», «Янтарный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44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исквитных тортов; торт» Прага», </w:t>
            </w:r>
            <w:proofErr w:type="spellStart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Бисквитно</w:t>
            </w:r>
            <w:proofErr w:type="spellEnd"/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>-фруктовый», «бисквитный» с белковым кремом и фруктовой прослойкой, «Корзинка с клубникой», «Российский»</w:t>
            </w:r>
          </w:p>
          <w:p w:rsidR="001A4F87" w:rsidRPr="00E51D7F" w:rsidRDefault="001A4F87" w:rsidP="00A344A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344A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исквитных тортов; торт» Прага», 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Бисквитно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-фруктовый», «бисквитный» с белковым кремом и фруктовой прослойкой, «Корзинка с клубникой», «Российский»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45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есочных тортов; Торт «Абрикотин», «Ленинградский». «Листопад», </w:t>
            </w:r>
          </w:p>
          <w:p w:rsidR="001A4F87" w:rsidRPr="00E51D7F" w:rsidRDefault="001A4F87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«Подмосковный», «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ешт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», «Ландыш»</w:t>
            </w:r>
          </w:p>
          <w:p w:rsidR="001A4F87" w:rsidRPr="00E51D7F" w:rsidRDefault="001A4F87" w:rsidP="00A344A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344A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есочных тортов; Торт «Абрикотин», «Ленинградский». «Листопад», 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«Подмосковный», «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Пешт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», «Ландыш»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46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товления песочных тортов; Торт «Песочно-фруктовый», «Песочный с джемом». «Песочно-кремовый», </w:t>
            </w:r>
          </w:p>
          <w:p w:rsidR="001A4F87" w:rsidRPr="00E51D7F" w:rsidRDefault="001A4F87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», «Фруктовый», «Песочно-ореховый»</w:t>
            </w:r>
          </w:p>
          <w:p w:rsidR="001A4F87" w:rsidRPr="00E51D7F" w:rsidRDefault="001A4F87" w:rsidP="00A344A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A344A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есочных тортов; Торт «Песочно-фруктовый», «Песочный с джемом». «Песочно-кремовый  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», «Фруктовый», «Песочно-ореховый»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47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торта «Птичье молоко», Торт йогуртовый с клубникой, торт «Красный бархат».</w:t>
            </w:r>
          </w:p>
          <w:p w:rsidR="001A4F87" w:rsidRPr="00E51D7F" w:rsidRDefault="001A4F87" w:rsidP="00A344A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1A4F87" w:rsidRPr="00E51D7F" w:rsidRDefault="001A4F87" w:rsidP="00A344A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торта «Птичье молоко», Торт йогуртовый с клубникой, торт «Красный бархат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48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слоеных тортов; Торт» Слоеный с кремом», « Слоеный» с конфитюром, «московская слойка», </w:t>
            </w:r>
          </w:p>
          <w:p w:rsidR="001A4F87" w:rsidRPr="00E51D7F" w:rsidRDefault="001A4F87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ртивный».</w:t>
            </w:r>
          </w:p>
          <w:p w:rsidR="001A4F87" w:rsidRPr="00E51D7F" w:rsidRDefault="001A4F87" w:rsidP="00A344A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1A4F87" w:rsidRPr="00E51D7F" w:rsidRDefault="001A4F87" w:rsidP="00A344A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слоеных тортов; Торт» Слоеный с кремом», «Слоеный» с конфитюром, «московская слойка», 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«Спортивный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.49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4F87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слоеных тортов; Торт» Слоеный с кремом», «Слоеный» с конфитюром, «московская слойка», </w:t>
            </w:r>
          </w:p>
          <w:p w:rsidR="001A4F87" w:rsidRPr="00E51D7F" w:rsidRDefault="001A4F87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«Спортивный».</w:t>
            </w:r>
          </w:p>
          <w:p w:rsidR="001A4F87" w:rsidRPr="00E51D7F" w:rsidRDefault="001A4F87" w:rsidP="00A344A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1A4F87" w:rsidRPr="00E51D7F" w:rsidRDefault="001A4F87" w:rsidP="00A344A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.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слоеных тортов; Торт «Слоеный с кремом», «Слоеный» с конфитюром, «московская слойка», 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«Спортивный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3D12CB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50</w:t>
            </w:r>
            <w:r w:rsidR="001A4F87"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12CB" w:rsidRPr="00E51D7F" w:rsidRDefault="001A4F87" w:rsidP="003D12C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миндальных тортов; Торт «Миндально</w:t>
            </w:r>
            <w:r w:rsidR="003D12CB"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Торт «Паутинка», Торт «Ярославский», Торт «Павлова»</w:t>
            </w:r>
            <w:proofErr w:type="gramEnd"/>
          </w:p>
          <w:p w:rsidR="003D12CB" w:rsidRPr="00E51D7F" w:rsidRDefault="003D12CB" w:rsidP="003D12CB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Воздушно-ореховые торты; Торт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ет», «Киевский», «Чайная Роза».</w:t>
            </w:r>
          </w:p>
          <w:p w:rsidR="001A4F87" w:rsidRPr="00E51D7F" w:rsidRDefault="001A4F87" w:rsidP="00A344A4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87" w:rsidRPr="00E51D7F" w:rsidRDefault="001A4F87" w:rsidP="00A344A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1A4F87" w:rsidRPr="00E51D7F" w:rsidRDefault="001A4F87" w:rsidP="00A344A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К.5.1., 5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., 5.5.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. Выбор, подготовка дополнительного сырья с учетом их сочетаемости с основным продуктом.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Взвешивание продуктов, их взаимозаменяемость в соответствии с нормами </w:t>
            </w: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1A4F87" w:rsidRPr="00E51D7F" w:rsidRDefault="001A4F87" w:rsidP="00366D0B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миндальных тортов; Торт «Миндально-фруктовый», Торт «</w:t>
            </w:r>
            <w:proofErr w:type="spellStart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Крещатик</w:t>
            </w:r>
            <w:proofErr w:type="spellEnd"/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ых изделий</w:t>
            </w:r>
          </w:p>
          <w:p w:rsidR="001A4F87" w:rsidRPr="00E51D7F" w:rsidRDefault="001A4F87" w:rsidP="00366D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4F87" w:rsidRPr="00E51D7F" w:rsidTr="00675785">
        <w:tc>
          <w:tcPr>
            <w:tcW w:w="3652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930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3D12CB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F87" w:rsidRPr="00E51D7F" w:rsidTr="00675785">
        <w:tc>
          <w:tcPr>
            <w:tcW w:w="12582" w:type="dxa"/>
            <w:gridSpan w:val="2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УП 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2ч</w:t>
            </w:r>
          </w:p>
        </w:tc>
        <w:tc>
          <w:tcPr>
            <w:tcW w:w="1276" w:type="dxa"/>
            <w:shd w:val="clear" w:color="auto" w:fill="auto"/>
          </w:tcPr>
          <w:p w:rsidR="001A4F87" w:rsidRPr="00E51D7F" w:rsidRDefault="001A4F87" w:rsidP="00366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353D" w:rsidRPr="00E51D7F" w:rsidRDefault="0051353D" w:rsidP="00366D0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5D2B" w:rsidRPr="00E51D7F" w:rsidRDefault="00CF5D2B" w:rsidP="00366D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5D2B" w:rsidRPr="00E51D7F">
          <w:type w:val="continuous"/>
          <w:pgSz w:w="16840" w:h="11906" w:orient="landscape"/>
          <w:pgMar w:top="832" w:right="678" w:bottom="151" w:left="1020" w:header="0" w:footer="0" w:gutter="0"/>
          <w:cols w:space="720" w:equalWidth="0">
            <w:col w:w="15140"/>
          </w:cols>
        </w:sectPr>
      </w:pPr>
    </w:p>
    <w:p w:rsidR="00CF5D2B" w:rsidRPr="00E51D7F" w:rsidRDefault="00CF5D2B" w:rsidP="00366D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1DA" w:rsidRPr="00E51D7F" w:rsidRDefault="00777E75" w:rsidP="00843EB3">
      <w:pPr>
        <w:tabs>
          <w:tab w:val="left" w:pos="1360"/>
        </w:tabs>
        <w:spacing w:after="0" w:line="276" w:lineRule="auto"/>
        <w:ind w:left="426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C15771"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РЕАЛИЗАЦИИИ </w:t>
      </w:r>
      <w:r w:rsidR="00F0178C"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ЕЙ ПРОГРАММЫ </w:t>
      </w:r>
      <w:r w:rsidR="007C31DA"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</w:t>
      </w:r>
      <w:r w:rsidR="00F0178C"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</w:p>
    <w:p w:rsidR="00777E75" w:rsidRPr="00E51D7F" w:rsidRDefault="00777E75" w:rsidP="00843E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426" w:hanging="284"/>
        <w:rPr>
          <w:rFonts w:ascii="Times New Roman" w:hAnsi="Times New Roman"/>
          <w:bCs w:val="0"/>
          <w:sz w:val="24"/>
          <w:szCs w:val="24"/>
        </w:rPr>
      </w:pPr>
      <w:r w:rsidRPr="00E51D7F">
        <w:rPr>
          <w:rFonts w:ascii="Times New Roman" w:hAnsi="Times New Roman"/>
          <w:sz w:val="24"/>
          <w:szCs w:val="24"/>
        </w:rPr>
        <w:t xml:space="preserve">4.1. </w:t>
      </w:r>
      <w:r w:rsidR="00934ABA" w:rsidRPr="00E51D7F">
        <w:rPr>
          <w:rFonts w:ascii="Times New Roman" w:hAnsi="Times New Roman"/>
          <w:bCs w:val="0"/>
          <w:sz w:val="24"/>
          <w:szCs w:val="24"/>
        </w:rPr>
        <w:t>Требование к минимальному материально-техническому обеспечению</w:t>
      </w:r>
    </w:p>
    <w:p w:rsidR="00777E75" w:rsidRPr="00E51D7F" w:rsidRDefault="004D6BAA" w:rsidP="00843EB3">
      <w:pPr>
        <w:spacing w:after="0"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на базе КГБ ПОУ « Автомобильно-технического колледжа»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Реализация программы учебной практики осуществляется в учебных мастерских: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</w:t>
      </w:r>
      <w:r w:rsidRPr="00E51D7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>- компьютер;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>- принтер, сканер, модем;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>-мультимедийный проектор, демонстрационный экран;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>- ноутбук;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>- программное обеспечение профессионального назначения.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/>
          <w:bCs/>
          <w:sz w:val="24"/>
          <w:szCs w:val="24"/>
        </w:rPr>
        <w:t>Оборудование мастерской и рабочих мест мастерской:</w:t>
      </w:r>
      <w:r w:rsidRPr="00E51D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1D7F">
        <w:rPr>
          <w:rFonts w:ascii="Times New Roman" w:hAnsi="Times New Roman" w:cs="Times New Roman"/>
          <w:b/>
          <w:bCs/>
          <w:i/>
          <w:sz w:val="24"/>
          <w:szCs w:val="24"/>
        </w:rPr>
        <w:t>1.Кулинарный цех: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 xml:space="preserve">- рабочие места по количеству </w:t>
      </w:r>
      <w:proofErr w:type="gramStart"/>
      <w:r w:rsidRPr="00E51D7F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51D7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 xml:space="preserve">- цеховое деление (овощной, мясо-рыбный, </w:t>
      </w:r>
      <w:proofErr w:type="gramStart"/>
      <w:r w:rsidRPr="00E51D7F">
        <w:rPr>
          <w:rFonts w:ascii="Times New Roman" w:hAnsi="Times New Roman" w:cs="Times New Roman"/>
          <w:bCs/>
          <w:sz w:val="24"/>
          <w:szCs w:val="24"/>
        </w:rPr>
        <w:t>горячий</w:t>
      </w:r>
      <w:proofErr w:type="gramEnd"/>
      <w:r w:rsidRPr="00E51D7F">
        <w:rPr>
          <w:rFonts w:ascii="Times New Roman" w:hAnsi="Times New Roman" w:cs="Times New Roman"/>
          <w:bCs/>
          <w:sz w:val="24"/>
          <w:szCs w:val="24"/>
        </w:rPr>
        <w:t>, холодный)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 xml:space="preserve">- профессиональное оборудование: электропечи, </w:t>
      </w:r>
      <w:proofErr w:type="spellStart"/>
      <w:r w:rsidRPr="00E51D7F">
        <w:rPr>
          <w:rFonts w:ascii="Times New Roman" w:hAnsi="Times New Roman" w:cs="Times New Roman"/>
          <w:bCs/>
          <w:sz w:val="24"/>
          <w:szCs w:val="24"/>
        </w:rPr>
        <w:t>электросковорода</w:t>
      </w:r>
      <w:proofErr w:type="spellEnd"/>
      <w:r w:rsidRPr="00E51D7F">
        <w:rPr>
          <w:rFonts w:ascii="Times New Roman" w:hAnsi="Times New Roman" w:cs="Times New Roman"/>
          <w:bCs/>
          <w:sz w:val="24"/>
          <w:szCs w:val="24"/>
        </w:rPr>
        <w:t xml:space="preserve">, производственные столы, </w:t>
      </w:r>
      <w:proofErr w:type="spellStart"/>
      <w:r w:rsidRPr="00E51D7F">
        <w:rPr>
          <w:rFonts w:ascii="Times New Roman" w:hAnsi="Times New Roman" w:cs="Times New Roman"/>
          <w:bCs/>
          <w:sz w:val="24"/>
          <w:szCs w:val="24"/>
        </w:rPr>
        <w:t>электромясорубка</w:t>
      </w:r>
      <w:proofErr w:type="spellEnd"/>
      <w:r w:rsidRPr="00E51D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51D7F">
        <w:rPr>
          <w:rFonts w:ascii="Times New Roman" w:hAnsi="Times New Roman" w:cs="Times New Roman"/>
          <w:bCs/>
          <w:sz w:val="24"/>
          <w:szCs w:val="24"/>
        </w:rPr>
        <w:t>блинница</w:t>
      </w:r>
      <w:proofErr w:type="spellEnd"/>
      <w:r w:rsidRPr="00E51D7F">
        <w:rPr>
          <w:rFonts w:ascii="Times New Roman" w:hAnsi="Times New Roman" w:cs="Times New Roman"/>
          <w:bCs/>
          <w:sz w:val="24"/>
          <w:szCs w:val="24"/>
        </w:rPr>
        <w:t xml:space="preserve">, блендер, фритюрницы, </w:t>
      </w:r>
      <w:proofErr w:type="spellStart"/>
      <w:r w:rsidRPr="00E51D7F">
        <w:rPr>
          <w:rFonts w:ascii="Times New Roman" w:hAnsi="Times New Roman" w:cs="Times New Roman"/>
          <w:bCs/>
          <w:sz w:val="24"/>
          <w:szCs w:val="24"/>
        </w:rPr>
        <w:t>слайсер</w:t>
      </w:r>
      <w:proofErr w:type="spellEnd"/>
      <w:r w:rsidRPr="00E51D7F">
        <w:rPr>
          <w:rFonts w:ascii="Times New Roman" w:hAnsi="Times New Roman" w:cs="Times New Roman"/>
          <w:bCs/>
          <w:sz w:val="24"/>
          <w:szCs w:val="24"/>
        </w:rPr>
        <w:t>, протирочная машина, холодильники, весы;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>- набор профессиональных приспособлений и инвентаря;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 xml:space="preserve">- набор посуды, сырье. 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1D7F">
        <w:rPr>
          <w:rFonts w:ascii="Times New Roman" w:hAnsi="Times New Roman" w:cs="Times New Roman"/>
          <w:b/>
          <w:bCs/>
          <w:i/>
          <w:sz w:val="24"/>
          <w:szCs w:val="24"/>
        </w:rPr>
        <w:t>2.Кондитерский цех: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 xml:space="preserve">- рабочие места по количеству </w:t>
      </w:r>
      <w:proofErr w:type="gramStart"/>
      <w:r w:rsidRPr="00E51D7F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51D7F">
        <w:rPr>
          <w:rFonts w:ascii="Times New Roman" w:hAnsi="Times New Roman" w:cs="Times New Roman"/>
          <w:bCs/>
          <w:sz w:val="24"/>
          <w:szCs w:val="24"/>
        </w:rPr>
        <w:t>;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>-цеховое деление (</w:t>
      </w:r>
      <w:proofErr w:type="gramStart"/>
      <w:r w:rsidRPr="00E51D7F">
        <w:rPr>
          <w:rFonts w:ascii="Times New Roman" w:hAnsi="Times New Roman" w:cs="Times New Roman"/>
          <w:bCs/>
          <w:sz w:val="24"/>
          <w:szCs w:val="24"/>
        </w:rPr>
        <w:t>выпечной</w:t>
      </w:r>
      <w:proofErr w:type="gramEnd"/>
      <w:r w:rsidRPr="00E51D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51D7F">
        <w:rPr>
          <w:rFonts w:ascii="Times New Roman" w:hAnsi="Times New Roman" w:cs="Times New Roman"/>
          <w:bCs/>
          <w:sz w:val="24"/>
          <w:szCs w:val="24"/>
        </w:rPr>
        <w:t>доготовочный</w:t>
      </w:r>
      <w:proofErr w:type="spellEnd"/>
      <w:r w:rsidRPr="00E51D7F">
        <w:rPr>
          <w:rFonts w:ascii="Times New Roman" w:hAnsi="Times New Roman" w:cs="Times New Roman"/>
          <w:bCs/>
          <w:sz w:val="24"/>
          <w:szCs w:val="24"/>
        </w:rPr>
        <w:t>);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51D7F">
        <w:rPr>
          <w:rFonts w:ascii="Times New Roman" w:hAnsi="Times New Roman" w:cs="Times New Roman"/>
          <w:bCs/>
          <w:sz w:val="24"/>
          <w:szCs w:val="24"/>
        </w:rPr>
        <w:t xml:space="preserve">-профессиональное оборудование: пекарский шкаф, </w:t>
      </w:r>
      <w:proofErr w:type="spellStart"/>
      <w:r w:rsidRPr="00E51D7F">
        <w:rPr>
          <w:rFonts w:ascii="Times New Roman" w:hAnsi="Times New Roman" w:cs="Times New Roman"/>
          <w:bCs/>
          <w:sz w:val="24"/>
          <w:szCs w:val="24"/>
        </w:rPr>
        <w:t>взбивальная</w:t>
      </w:r>
      <w:proofErr w:type="spellEnd"/>
      <w:r w:rsidRPr="00E51D7F">
        <w:rPr>
          <w:rFonts w:ascii="Times New Roman" w:hAnsi="Times New Roman" w:cs="Times New Roman"/>
          <w:bCs/>
          <w:sz w:val="24"/>
          <w:szCs w:val="24"/>
        </w:rPr>
        <w:t xml:space="preserve"> машина, тестомесильная, холодильник, производственные столы, весы;</w:t>
      </w:r>
      <w:proofErr w:type="gramEnd"/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>-наборы профессионального инвентаря и приспособлений;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>-набор посуды, сырье.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>Реализация профессионального мо</w:t>
      </w:r>
      <w:r w:rsidR="00C15771" w:rsidRPr="00E51D7F">
        <w:rPr>
          <w:rFonts w:ascii="Times New Roman" w:hAnsi="Times New Roman" w:cs="Times New Roman"/>
          <w:sz w:val="24"/>
          <w:szCs w:val="24"/>
        </w:rPr>
        <w:t xml:space="preserve">дуля предполагает обязательную </w:t>
      </w:r>
      <w:r w:rsidRPr="00E51D7F">
        <w:rPr>
          <w:rFonts w:ascii="Times New Roman" w:hAnsi="Times New Roman" w:cs="Times New Roman"/>
          <w:sz w:val="24"/>
          <w:szCs w:val="24"/>
        </w:rPr>
        <w:t xml:space="preserve">учебную практику, которая рекомендуется проводить рассредоточено. </w:t>
      </w: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77E75" w:rsidRPr="00E51D7F" w:rsidRDefault="00777E75" w:rsidP="0084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7F">
        <w:rPr>
          <w:rFonts w:ascii="Times New Roman" w:hAnsi="Times New Roman" w:cs="Times New Roman"/>
          <w:b/>
          <w:sz w:val="24"/>
          <w:szCs w:val="24"/>
        </w:rPr>
        <w:t xml:space="preserve"> 4.2. Информационное обеспечение обучения</w:t>
      </w:r>
    </w:p>
    <w:p w:rsidR="00FD032A" w:rsidRPr="00E51D7F" w:rsidRDefault="00FD032A" w:rsidP="00843EB3">
      <w:pPr>
        <w:pStyle w:val="5"/>
        <w:spacing w:before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 xml:space="preserve">4.2 Информационное обеспечение обучения </w:t>
      </w:r>
      <w:r w:rsidRPr="00E51D7F">
        <w:rPr>
          <w:rFonts w:ascii="Times New Roman" w:hAnsi="Times New Roman" w:cs="Times New Roman"/>
          <w:b/>
          <w:sz w:val="24"/>
          <w:szCs w:val="24"/>
        </w:rPr>
        <w:t>(перечень рекомендуемых учебных изданий, Интернет-ресурсов, дополнительной литературы)</w:t>
      </w:r>
    </w:p>
    <w:p w:rsidR="00FD032A" w:rsidRDefault="00FD032A" w:rsidP="00634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6FF" w:rsidRPr="001D16FF" w:rsidRDefault="001D16FF" w:rsidP="001D16FF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1D16FF" w:rsidRDefault="001D16FF" w:rsidP="001D16FF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Для преподавателей</w:t>
      </w:r>
    </w:p>
    <w:p w:rsidR="001D16FF" w:rsidRPr="001D16FF" w:rsidRDefault="001D16FF" w:rsidP="001D16FF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6FF" w:rsidRPr="001D16FF" w:rsidRDefault="001D16FF" w:rsidP="001D16F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Российская Федерация. Законы.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 xml:space="preserve">О качестве и безопасности пищевых продуктов [Электронный ресурс]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закон: [принят Гос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Думой 1 дек.1999 г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одобр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Советом Федерации 23 дек. 1999 г.: в ред. на 13.07.2015г. № 213-ФЗ].</w:t>
      </w:r>
      <w:proofErr w:type="gramEnd"/>
    </w:p>
    <w:p w:rsidR="001D16FF" w:rsidRPr="001D16FF" w:rsidRDefault="001D16FF" w:rsidP="001D16F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Федеральный закон №52 “О санитарно-эпидемиологическом благополучии населения» от 30.03.1999 N 52-ФЗ”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Федеральный закон №29 «О качестве и безопасности пищевых продуктов» от 02.01.2000 N 29-ФЗ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Федеральный закон №184 «О техническом регулировании» от 27.12.2002 N 184-ФЗ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lastRenderedPageBreak/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2015-01-01. -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4.-III, 8 с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</w:t>
      </w:r>
    </w:p>
    <w:p w:rsidR="001D16FF" w:rsidRPr="001D16FF" w:rsidRDefault="001D16FF" w:rsidP="001D16FF">
      <w:pPr>
        <w:tabs>
          <w:tab w:val="left" w:pos="284"/>
        </w:tabs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2016-01-01. -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4.-III, 48 с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2015-01-01. -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4.-III, 10 с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2016 – 01 – 01.-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4.- III, 12 с.</w:t>
      </w:r>
    </w:p>
    <w:p w:rsidR="001D16FF" w:rsidRPr="001D16FF" w:rsidRDefault="001D16FF" w:rsidP="001D16FF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ГОСТ 30389 - 2013 Услуги общественного питания. Предприятия общественного питания. Классификация и общие требования –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2016 – 01 – 01. –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4.- III, 12 с.</w:t>
      </w:r>
    </w:p>
    <w:p w:rsidR="001D16FF" w:rsidRPr="001D16FF" w:rsidRDefault="001D16FF" w:rsidP="001D16FF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ГОСТ 31986-2012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4. – III, 11 с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4.- III, 16 с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4. – III, 10 с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right="8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right="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СП 1.1.1058-01. Организация и проведение производственного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1D16FF" w:rsidRPr="001D16FF" w:rsidRDefault="001D16FF" w:rsidP="001D16FF">
      <w:pPr>
        <w:pStyle w:val="ab"/>
        <w:numPr>
          <w:ilvl w:val="0"/>
          <w:numId w:val="3"/>
        </w:numPr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СанПиН 2.3.2.1078-01 Гигиенические требования безопасности и пищевой ценности</w:t>
      </w:r>
    </w:p>
    <w:p w:rsidR="001D16FF" w:rsidRPr="001D16FF" w:rsidRDefault="001D16FF" w:rsidP="001D16FF">
      <w:pPr>
        <w:tabs>
          <w:tab w:val="left" w:pos="142"/>
        </w:tabs>
        <w:spacing w:after="0" w:line="276" w:lineRule="auto"/>
        <w:ind w:left="426" w:right="240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пищевых продуктов [Электронный ресурс]: постановление Главного государственного санитарного врача РФ от 20 августа 2002 г. № 27 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в них пищевых продуктов продовольственного сырья [Электронный ресурс]: постановление Главного государственного санитарного врача РФ от 08 ноября 2001 г. № 31 [в редакции СП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.3.6. 2867-11 «Изменения и дополнения» № 4»]. – Режим доступа: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142"/>
        </w:tabs>
        <w:spacing w:after="0" w:line="276" w:lineRule="auto"/>
        <w:ind w:left="426" w:right="24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Технический регламент Таможенного союза </w:t>
      </w:r>
      <w:proofErr w:type="gramStart"/>
      <w:r w:rsidRPr="001D16FF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Pr="001D16FF">
        <w:rPr>
          <w:rFonts w:ascii="Times New Roman" w:hAnsi="Times New Roman" w:cs="Times New Roman"/>
          <w:bCs/>
          <w:sz w:val="24"/>
          <w:szCs w:val="24"/>
        </w:rPr>
        <w:t xml:space="preserve"> ТС 021/2011</w:t>
      </w:r>
      <w:r w:rsidRPr="001D16FF">
        <w:rPr>
          <w:rFonts w:ascii="Times New Roman" w:hAnsi="Times New Roman" w:cs="Times New Roman"/>
          <w:sz w:val="24"/>
          <w:szCs w:val="24"/>
        </w:rPr>
        <w:t xml:space="preserve"> «О безопасности пищевой продукции» от 09.12.2011 № 880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142"/>
        </w:tabs>
        <w:spacing w:after="0" w:line="276" w:lineRule="auto"/>
        <w:ind w:left="426" w:right="24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bCs/>
          <w:sz w:val="24"/>
          <w:szCs w:val="24"/>
        </w:rPr>
        <w:t>СанПиН 2.3/2.4.3590-20</w:t>
      </w:r>
      <w:r w:rsidRPr="001D1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16FF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и общественного питания населения» от 27.10.2020 № 23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</w:t>
      </w:r>
      <w:r w:rsidRPr="001D1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6FF">
        <w:rPr>
          <w:rFonts w:ascii="Times New Roman" w:hAnsi="Times New Roman" w:cs="Times New Roman"/>
          <w:sz w:val="24"/>
          <w:szCs w:val="24"/>
        </w:rPr>
        <w:t>39023).</w:t>
      </w:r>
    </w:p>
    <w:p w:rsidR="001D16FF" w:rsidRPr="001D16FF" w:rsidRDefault="001D16FF" w:rsidP="001D16FF">
      <w:pPr>
        <w:pStyle w:val="ab"/>
        <w:numPr>
          <w:ilvl w:val="0"/>
          <w:numId w:val="3"/>
        </w:numPr>
        <w:tabs>
          <w:tab w:val="left" w:pos="142"/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lastRenderedPageBreak/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Профессиональный стандарт «Кондитер/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Шоколатье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»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ед. М.П. Могильного,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.А.Тутелья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5.- 544с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Отельеров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- М.: Ресторанные ведомости, 2013. – 512 с.</w:t>
      </w:r>
    </w:p>
    <w:p w:rsidR="001D16FF" w:rsidRPr="001D16FF" w:rsidRDefault="001D16FF" w:rsidP="001D16FF">
      <w:pPr>
        <w:numPr>
          <w:ilvl w:val="0"/>
          <w:numId w:val="3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Анфимова Н. А</w:t>
      </w:r>
      <w:r w:rsidRPr="001D16FF">
        <w:rPr>
          <w:rFonts w:ascii="Times New Roman" w:hAnsi="Times New Roman" w:cs="Times New Roman"/>
          <w:sz w:val="24"/>
          <w:szCs w:val="24"/>
        </w:rPr>
        <w:t>. Кулинария: учебник для студ. учреждений сред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роф. образования/ Н. А. Анфимова.- 11 – е изд., стер.- М.: Академия, 2016.- 400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. (Среднее профессиональное образование)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right="1620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right="1620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1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Электронные) 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Лаушк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Т.А. Основы микробиологии, физиологии питания, санитарии и гигиены. [Электронный ресурс]: учебник / Т. А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Лаушк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- 4-е изд., стер.- М.: Академия, 2019.- 240 с. Текст электронный// Академия: электронно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Л.В. Основы микробиологии, санитарии и гигиены в пищевой промышленности. [Электронный ресурс]: учебник / Л. В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- 10-е изд., стер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М.: Академия,   2017.- 160 с. Текст электронный// Академия: электронно -б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  <w:tab w:val="left" w:pos="166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ЭУМК «Охрана труда», SCORM-версия для СДО/WEB-приложение. Саратов: Корпорация Диполь, 2020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b/>
          <w:sz w:val="24"/>
          <w:szCs w:val="24"/>
        </w:rPr>
        <w:t>Самородова</w:t>
      </w:r>
      <w:proofErr w:type="spellEnd"/>
      <w:r w:rsidRPr="001D16FF">
        <w:rPr>
          <w:rFonts w:ascii="Times New Roman" w:hAnsi="Times New Roman" w:cs="Times New Roman"/>
          <w:b/>
          <w:sz w:val="24"/>
          <w:szCs w:val="24"/>
        </w:rPr>
        <w:t xml:space="preserve"> И.П</w:t>
      </w:r>
      <w:r w:rsidRPr="001D16FF">
        <w:rPr>
          <w:rFonts w:ascii="Times New Roman" w:hAnsi="Times New Roman" w:cs="Times New Roman"/>
          <w:sz w:val="24"/>
          <w:szCs w:val="24"/>
        </w:rPr>
        <w:t xml:space="preserve">. Организация и ведение процессов приготовления и подготовки к реализации полуфабрикатов для блюд, кулинарных изделий сложного ассортимента. [Электронный ресурс]: учебник / И. П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амород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- 2-е изд., стер.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.: Академия, 2018.- 192 с. Текст электронный// Академия: электронно -б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Усов В. В. Организация и обслуживание на производствах общественного питания. [Электронный ресурс]: учебное пособие / В. В. Усов. - 15 изд., стер. - М.: Академия,2018. - 432 с. Текст электронный// Академия: электронно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Усов В. В. Организация и обслуживание на производствах общественного питания. [Электронный ресурс]: учебное пособие / В.В. Усов. - 15 изд., стер. - М.: Академия, 2018. - 432 с. Текст электронный// Академия: электронно - б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Харченко Н. Э. Сборник рецептур и блюд кулинарных изделий. [Электронный ресурс]: учебное пособие. - 12 – е изд., стер. - М.: Академия, 2018 – 512 с. Текст электронный// Академия: электронно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b/>
          <w:sz w:val="24"/>
          <w:szCs w:val="24"/>
        </w:rPr>
        <w:t>Шильман</w:t>
      </w:r>
      <w:proofErr w:type="spellEnd"/>
      <w:r w:rsidRPr="001D16FF">
        <w:rPr>
          <w:rFonts w:ascii="Times New Roman" w:hAnsi="Times New Roman" w:cs="Times New Roman"/>
          <w:b/>
          <w:sz w:val="24"/>
          <w:szCs w:val="24"/>
        </w:rPr>
        <w:t xml:space="preserve"> Н. З</w:t>
      </w:r>
      <w:r w:rsidRPr="001D16FF">
        <w:rPr>
          <w:rFonts w:ascii="Times New Roman" w:hAnsi="Times New Roman" w:cs="Times New Roman"/>
          <w:sz w:val="24"/>
          <w:szCs w:val="24"/>
        </w:rPr>
        <w:t xml:space="preserve">. Технология кулинарной продукции. [Электронный ресурс]: учебное пособие /Н. З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Шильман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- 5 – е изд., стер. - М.: Академия, 2017. - Текст электронный// Академия: электронно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tabs>
          <w:tab w:val="left" w:pos="426"/>
        </w:tabs>
        <w:spacing w:after="0" w:line="276" w:lineRule="auto"/>
        <w:ind w:left="426" w:right="1620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  <w:u w:val="single"/>
        </w:rPr>
        <w:t>http://pravo.gov.ru/proxy/ips/?docbody=&amp;nd=102063865&amp;rdk=&amp;backlink=1 http://ozpp.ru/laws2/postan/post7.html http://www.ohranatruda.ru/ot_biblio/normativ/data_normativ/46/46201/ http://ohranatruda.ru/ot_biblio/normativ/data_normativ/9/9744/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Для студентов</w:t>
      </w:r>
    </w:p>
    <w:p w:rsidR="001D16FF" w:rsidRPr="001D16FF" w:rsidRDefault="001D16FF" w:rsidP="001D16FF">
      <w:pPr>
        <w:pStyle w:val="ab"/>
        <w:numPr>
          <w:ilvl w:val="0"/>
          <w:numId w:val="10"/>
        </w:numPr>
        <w:tabs>
          <w:tab w:val="left" w:pos="142"/>
          <w:tab w:val="left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Анфимова Н. А</w:t>
      </w:r>
      <w:r w:rsidRPr="001D16FF">
        <w:rPr>
          <w:rFonts w:ascii="Times New Roman" w:hAnsi="Times New Roman" w:cs="Times New Roman"/>
          <w:sz w:val="24"/>
          <w:szCs w:val="24"/>
        </w:rPr>
        <w:t>. Кулинария: учебник для студ. учреждений сред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роф. образования/ Н. А. Анфимова.- 11 – е изд., стер.- М.: Академия, 2016.- 400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. (Среднее профессиональное образование)</w:t>
      </w:r>
    </w:p>
    <w:p w:rsidR="001D16FF" w:rsidRPr="001D16FF" w:rsidRDefault="001D16FF" w:rsidP="001D16FF">
      <w:p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right="1620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1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Электронные) 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Лаушк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Т.А. Основы микробиологии, физиологии питания, санитарии и гигиены. [Электронный ресурс]: учебник / Т. А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Лаушк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- 4-е изд., стер.- М.: Академия, 2019.- 240 с. Текст электронный// Академия: электронно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Л.В. Основы микробиологии, санитарии и гигиены в пищевой промышленности. [Электронный ресурс]: учебник / Л. В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- 10-е изд., стер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М.: Академия, 2017.- 160 с. Текст электронный// Академия: электронно -б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  <w:tab w:val="left" w:pos="166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ЭУМК «Охрана труда», SCORM-версия для СДО/WEB-приложение. Саратов: Корпорация Диполь, 2020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b/>
          <w:sz w:val="24"/>
          <w:szCs w:val="24"/>
        </w:rPr>
        <w:t>Самородова</w:t>
      </w:r>
      <w:proofErr w:type="spellEnd"/>
      <w:r w:rsidRPr="001D16FF">
        <w:rPr>
          <w:rFonts w:ascii="Times New Roman" w:hAnsi="Times New Roman" w:cs="Times New Roman"/>
          <w:b/>
          <w:sz w:val="24"/>
          <w:szCs w:val="24"/>
        </w:rPr>
        <w:t xml:space="preserve"> И.П</w:t>
      </w:r>
      <w:r w:rsidRPr="001D16FF">
        <w:rPr>
          <w:rFonts w:ascii="Times New Roman" w:hAnsi="Times New Roman" w:cs="Times New Roman"/>
          <w:sz w:val="24"/>
          <w:szCs w:val="24"/>
        </w:rPr>
        <w:t xml:space="preserve">. Организация и ведение процессов приготовления и подготовки к реализации полуфабрикатов для блюд, кулинарных изделий сложного ассортимента. [Электронный ресурс]: учебник / И. П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амород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- 2-е изд., стер.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.: Академия, 2018.- 192 с. Текст электронный// Академия: электронно -б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Усов В. В. Организация и обслуживание на производствах общественного питания. [Электронный ресурс]: учебное пособие / В. В. Усов. - 15 изд., стер. - М.: Академия,2018. - 432 с. Текст электронный// Академия: электронно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Харченко Н. Э. Сборник рецептур и блюд кулинарных изделий. [Электронный ресурс]: учебное пособие. - 12 – е изд., стер. - М.: Академия, 2018 – 512 с. Текст электронный// Академия: электронно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b/>
          <w:sz w:val="24"/>
          <w:szCs w:val="24"/>
        </w:rPr>
        <w:t>Шильман</w:t>
      </w:r>
      <w:proofErr w:type="spellEnd"/>
      <w:r w:rsidRPr="001D16FF">
        <w:rPr>
          <w:rFonts w:ascii="Times New Roman" w:hAnsi="Times New Roman" w:cs="Times New Roman"/>
          <w:b/>
          <w:sz w:val="24"/>
          <w:szCs w:val="24"/>
        </w:rPr>
        <w:t xml:space="preserve"> Н. З</w:t>
      </w:r>
      <w:r w:rsidRPr="001D16FF">
        <w:rPr>
          <w:rFonts w:ascii="Times New Roman" w:hAnsi="Times New Roman" w:cs="Times New Roman"/>
          <w:sz w:val="24"/>
          <w:szCs w:val="24"/>
        </w:rPr>
        <w:t xml:space="preserve">. Технология кулинарной продукции. [Электронный ресурс]: учебное пособие /Н. З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Шильман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- 5 – е изд., стер. - М.: Академия, 2017. - Текст электронный// Академия: электронно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иблиотечная система. - https://academia – library.ru. Режим доступа для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пользователей. (СПО)</w:t>
      </w:r>
    </w:p>
    <w:p w:rsidR="001D16FF" w:rsidRPr="001D16FF" w:rsidRDefault="001D16FF" w:rsidP="001D16FF">
      <w:pPr>
        <w:tabs>
          <w:tab w:val="left" w:pos="426"/>
        </w:tabs>
        <w:spacing w:after="0" w:line="276" w:lineRule="auto"/>
        <w:ind w:left="426" w:right="16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  <w:u w:val="single"/>
        </w:rPr>
        <w:t>http://pravo.gov.ru/proxy/ips/?docbody=&amp;nd=102063865&amp;rdk=&amp;backlink=1 http://ozpp.ru/laws2/postan/post7.html http://www.ohranatruda.ru/ot_biblio/normativ/data_normativ/46/46201/ http://ohranatruda.ru/ot_biblio/normativ/data_normativ/9/9744/</w:t>
      </w:r>
    </w:p>
    <w:p w:rsidR="001D16FF" w:rsidRPr="001D16FF" w:rsidRDefault="001D16FF" w:rsidP="001D16FF">
      <w:p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Для преподавателей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ед. М.П. Могильного,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.А.Тутелья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плюс, 2018.- 808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Сборник рецептур блюд и кулинарных изделий для предприятий общественного питания: Сборник технических нормативов. Ч. 2 / Под общ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Н.А.Лупея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Хлебпродинформ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2018.- 560 с.</w:t>
      </w:r>
    </w:p>
    <w:p w:rsidR="005B2C2D" w:rsidRDefault="001D16FF" w:rsidP="001D16FF">
      <w:pPr>
        <w:numPr>
          <w:ilvl w:val="0"/>
          <w:numId w:val="10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Сборник рецептур мучных кондитерских и булочных изделий для предприятий общественного питания М. «Экономика», 2018г</w:t>
      </w:r>
    </w:p>
    <w:p w:rsidR="001D16FF" w:rsidRPr="005B2C2D" w:rsidRDefault="005B2C2D" w:rsidP="005B2C2D">
      <w:pPr>
        <w:numPr>
          <w:ilvl w:val="0"/>
          <w:numId w:val="10"/>
        </w:numPr>
        <w:tabs>
          <w:tab w:val="left" w:pos="142"/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C2D">
        <w:rPr>
          <w:rFonts w:ascii="Times New Roman" w:hAnsi="Times New Roman" w:cs="Times New Roman"/>
          <w:sz w:val="24"/>
          <w:szCs w:val="24"/>
        </w:rPr>
        <w:lastRenderedPageBreak/>
        <w:t>Бутейкис</w:t>
      </w:r>
      <w:proofErr w:type="spellEnd"/>
      <w:r w:rsidRPr="005B2C2D">
        <w:rPr>
          <w:rFonts w:ascii="Times New Roman" w:hAnsi="Times New Roman" w:cs="Times New Roman"/>
          <w:sz w:val="24"/>
          <w:szCs w:val="24"/>
        </w:rPr>
        <w:t xml:space="preserve"> Н.Г. Технология приготовления мучных кондитерских изделий: учебник для нач. проф. Образования / Н.Г. </w:t>
      </w:r>
      <w:proofErr w:type="spellStart"/>
      <w:r w:rsidRPr="005B2C2D">
        <w:rPr>
          <w:rFonts w:ascii="Times New Roman" w:hAnsi="Times New Roman" w:cs="Times New Roman"/>
          <w:sz w:val="24"/>
          <w:szCs w:val="24"/>
        </w:rPr>
        <w:t>Бутейкис</w:t>
      </w:r>
      <w:proofErr w:type="spellEnd"/>
      <w:r w:rsidRPr="005B2C2D">
        <w:rPr>
          <w:rFonts w:ascii="Times New Roman" w:hAnsi="Times New Roman" w:cs="Times New Roman"/>
          <w:sz w:val="24"/>
          <w:szCs w:val="24"/>
        </w:rPr>
        <w:t xml:space="preserve">. – 12-е изд., </w:t>
      </w:r>
      <w:proofErr w:type="spellStart"/>
      <w:r w:rsidRPr="005B2C2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B2C2D">
        <w:rPr>
          <w:rFonts w:ascii="Times New Roman" w:hAnsi="Times New Roman" w:cs="Times New Roman"/>
          <w:sz w:val="24"/>
          <w:szCs w:val="24"/>
        </w:rPr>
        <w:t>. – М.: Издательский центр «Академия», 2018. – 336 с</w:t>
      </w:r>
      <w:r w:rsidR="001D16FF" w:rsidRPr="005B2C2D">
        <w:rPr>
          <w:rFonts w:ascii="Times New Roman" w:hAnsi="Times New Roman" w:cs="Times New Roman"/>
          <w:sz w:val="24"/>
          <w:szCs w:val="24"/>
        </w:rPr>
        <w:t>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Ботов М.И., Тепловое и механическое оборудование предприятий торговли и общественного питания: учебник для нач. проф. образования / М.И. Ботов, В.Д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Елх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, О.М. Голованов. – 2-е изд.,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- М.: Академия, 2016. – 464 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Кащенко   В.Ф.   Оборудование   предприятий   общественного питания: учебное</w:t>
      </w:r>
    </w:p>
    <w:p w:rsidR="001D16FF" w:rsidRPr="001D16FF" w:rsidRDefault="001D16FF" w:rsidP="001D16FF">
      <w:pPr>
        <w:tabs>
          <w:tab w:val="left" w:pos="142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пособие/В.Ф. Кащенко, Р.В. Кащенко. – М.: Альфа, 2018. – 416 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Матюхина З.П. Товароведение пищевых продуктов: учебник для нач. проф. образования</w:t>
      </w:r>
    </w:p>
    <w:p w:rsidR="001D16FF" w:rsidRPr="001D16FF" w:rsidRDefault="001D16FF" w:rsidP="001D16FF">
      <w:pPr>
        <w:tabs>
          <w:tab w:val="left" w:pos="142"/>
        </w:tabs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/ З.П. Матюхина. - М.: Академия, 2016. – 336 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- М.: Академия, 2016. – 160 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8 – 373 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ртём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Е.Н. Основы технологии продукции общественного питания: 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особие для</w:t>
      </w:r>
    </w:p>
    <w:p w:rsidR="001D16FF" w:rsidRPr="001D16FF" w:rsidRDefault="001D16FF" w:rsidP="001D16FF">
      <w:pPr>
        <w:tabs>
          <w:tab w:val="left" w:pos="0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аведений /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Е.Н.Артём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и доп. – М.: КНОРУС, 2018.-336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Т.А. Кулинария. Рабочая тетрадь: 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особие для нач. проф. образования /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Т.А.Качур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– 2-е изд., стер. - М.: Академия, 2016. – 160 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Т.А. Основы физиологии питания, санитарии и гигиены. Рабочая тетрадь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для нач. проф. образования /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Т.А.Качур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– М.: Академия, 2018. – 96 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опаче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Т.А. Оборудование предприятий общественного питания. Рабочая тетрадь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для нач. проф. образования /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Т.А.Сопаче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.В.Волод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– М.: Академия, 2018– 12с.</w:t>
      </w:r>
    </w:p>
    <w:p w:rsidR="001D16FF" w:rsidRPr="001D16FF" w:rsidRDefault="001D16FF" w:rsidP="001D16FF">
      <w:pPr>
        <w:numPr>
          <w:ilvl w:val="0"/>
          <w:numId w:val="10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Усов В.В. Организация производства и обслуживания на предприятиях общественного питания: учебник для нач. проф. образования/ В.В. Усов. – 3-е издание, стер. - М.: Академия, 2018.- 416с.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1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электронные):</w:t>
      </w:r>
    </w:p>
    <w:p w:rsidR="001D16FF" w:rsidRPr="001D16FF" w:rsidRDefault="001D16FF" w:rsidP="001D16FF">
      <w:pPr>
        <w:widowControl w:val="0"/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Электронный учебно-методический комплекс «Повар, Кондитер»;</w:t>
      </w:r>
    </w:p>
    <w:p w:rsidR="001D16FF" w:rsidRPr="001D16FF" w:rsidRDefault="001D16FF" w:rsidP="001D16FF">
      <w:pPr>
        <w:widowControl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Электронный учебно-методический комплекс «Поварское и кондитерское дело» сетевая версия для групп работы с мультимедиа оборудованием;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  <w:u w:val="single"/>
        </w:rPr>
        <w:t>http://fcior.edu.ru/catalog/meta/5/p/page.html</w:t>
      </w:r>
      <w:r w:rsidRPr="001D16FF">
        <w:rPr>
          <w:rFonts w:ascii="Times New Roman" w:hAnsi="Times New Roman" w:cs="Times New Roman"/>
          <w:sz w:val="24"/>
          <w:szCs w:val="24"/>
        </w:rPr>
        <w:t>;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  <w:u w:val="single"/>
        </w:rPr>
        <w:t>http://www.jur-jur.ru/journals/jur22/index.html</w:t>
      </w:r>
      <w:r w:rsidRPr="001D16FF">
        <w:rPr>
          <w:rFonts w:ascii="Times New Roman" w:hAnsi="Times New Roman" w:cs="Times New Roman"/>
          <w:sz w:val="24"/>
          <w:szCs w:val="24"/>
        </w:rPr>
        <w:t>;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  <w:u w:val="single"/>
        </w:rPr>
        <w:t>http://www.eda-server.ru/gastronom/</w:t>
      </w:r>
      <w:r w:rsidRPr="001D16FF">
        <w:rPr>
          <w:rFonts w:ascii="Times New Roman" w:hAnsi="Times New Roman" w:cs="Times New Roman"/>
          <w:sz w:val="24"/>
          <w:szCs w:val="24"/>
        </w:rPr>
        <w:t>;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  <w:u w:val="single"/>
        </w:rPr>
        <w:t>http://www.eda-server.ru/culinary-school/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Для студентов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Артём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Е.Н. Основы технологии продукции общественного питания: 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особие для</w:t>
      </w:r>
    </w:p>
    <w:p w:rsidR="001D16FF" w:rsidRPr="001D16FF" w:rsidRDefault="001D16FF" w:rsidP="005B2C2D">
      <w:pPr>
        <w:tabs>
          <w:tab w:val="left" w:pos="142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аведений /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Е.Н.Артём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и доп. – М.: КНОРУС, 2018.-336с.</w:t>
      </w:r>
    </w:p>
    <w:p w:rsidR="001D16FF" w:rsidRDefault="001D16FF" w:rsidP="001D16FF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Т.А. Кулинария. Рабочая тетрадь: 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особие для нач. проф. образования /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Т.А.Качур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– 2-е изд., стер.  - М.: Академия, 2016. – 160 с.</w:t>
      </w:r>
    </w:p>
    <w:p w:rsidR="005B2C2D" w:rsidRPr="005B2C2D" w:rsidRDefault="005B2C2D" w:rsidP="005B2C2D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C2D">
        <w:rPr>
          <w:rFonts w:ascii="Times New Roman" w:hAnsi="Times New Roman" w:cs="Times New Roman"/>
          <w:sz w:val="24"/>
          <w:szCs w:val="24"/>
        </w:rPr>
        <w:t>Бутейкис</w:t>
      </w:r>
      <w:proofErr w:type="spellEnd"/>
      <w:r w:rsidRPr="005B2C2D">
        <w:rPr>
          <w:rFonts w:ascii="Times New Roman" w:hAnsi="Times New Roman" w:cs="Times New Roman"/>
          <w:sz w:val="24"/>
          <w:szCs w:val="24"/>
        </w:rPr>
        <w:t xml:space="preserve"> Н.Г. Технология приготовления мучных кондитерских изделий: учебник для нач. проф. Образования / Н.Г. </w:t>
      </w:r>
      <w:proofErr w:type="spellStart"/>
      <w:r w:rsidRPr="005B2C2D">
        <w:rPr>
          <w:rFonts w:ascii="Times New Roman" w:hAnsi="Times New Roman" w:cs="Times New Roman"/>
          <w:sz w:val="24"/>
          <w:szCs w:val="24"/>
        </w:rPr>
        <w:t>Бутейкис</w:t>
      </w:r>
      <w:proofErr w:type="spellEnd"/>
      <w:r w:rsidRPr="005B2C2D">
        <w:rPr>
          <w:rFonts w:ascii="Times New Roman" w:hAnsi="Times New Roman" w:cs="Times New Roman"/>
          <w:sz w:val="24"/>
          <w:szCs w:val="24"/>
        </w:rPr>
        <w:t xml:space="preserve">. – 12-е изд., </w:t>
      </w:r>
      <w:proofErr w:type="spellStart"/>
      <w:r w:rsidRPr="005B2C2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B2C2D">
        <w:rPr>
          <w:rFonts w:ascii="Times New Roman" w:hAnsi="Times New Roman" w:cs="Times New Roman"/>
          <w:sz w:val="24"/>
          <w:szCs w:val="24"/>
        </w:rPr>
        <w:t>. – М.: Издательский центр «Академия», 2018. – 336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Т.А. Основы физиологии питания, санитарии и гигиены. Рабочая тетрадь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для нач. проф. образования /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Т.А.Качур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– М.: Академия, 2016. – 96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Сопаче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Т.А. Оборудование предприятий общественного питания. Рабочая тетрадь: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для нач. проф. образования /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Т.А.Сопаче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.В.Волод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– М.: Академия, 2018 .– 112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lastRenderedPageBreak/>
        <w:t xml:space="preserve">Ботов М.И., Тепловое и механическое оборудование предприятий торговли и общественного питания: учебник для нач. проф. образования / М.И. Ботов, В.Д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Елхин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, О.М. Голованов. – 2-е изд.,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- М.: Академия, 2018. – 464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Кащенко   В.Ф.   Оборудование   предприятий общественного питания: учебное</w:t>
      </w:r>
    </w:p>
    <w:p w:rsidR="001D16FF" w:rsidRPr="001D16FF" w:rsidRDefault="001D16FF" w:rsidP="001D16FF">
      <w:pPr>
        <w:tabs>
          <w:tab w:val="left" w:pos="142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пособие/В.Ф. Кащенко, Р.В. Кащенко. – М.: Альфа, 2016. – 416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Матюхина З.П. Товароведение пищевых продуктов: учебник для нач. проф. образования</w:t>
      </w:r>
    </w:p>
    <w:p w:rsidR="001D16FF" w:rsidRPr="001D16FF" w:rsidRDefault="001D16FF" w:rsidP="001D16FF">
      <w:pPr>
        <w:tabs>
          <w:tab w:val="left" w:pos="142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/ З.П. Матюхина. - М.: Академия, 2019. – 336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- М.: Академия, 2018. – 160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8 – 373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  <w:tab w:val="left" w:pos="78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Отельеров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. - М.: Ресторанные ведомости, 2018. – 512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Производственное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обучение по профессии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«Повар». В 4 ч. Ч.2. Супы, соусы, блюда из овощей, круп, макаронных изделий и бобовых: учеб. Пособие для нач. проф. образования/ [В.П. Андросов, Т.В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Пыж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Л.И. Федорченко и др.]. – М.: Образовательно-издательский центр «Академия»; ОАО «Московские учебники», 2018 – 160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 xml:space="preserve">Производственное </w:t>
      </w:r>
      <w:proofErr w:type="gramStart"/>
      <w:r w:rsidRPr="001D16FF">
        <w:rPr>
          <w:rFonts w:ascii="Times New Roman" w:hAnsi="Times New Roman" w:cs="Times New Roman"/>
          <w:sz w:val="24"/>
          <w:szCs w:val="24"/>
        </w:rPr>
        <w:t>обучение по профессии</w:t>
      </w:r>
      <w:proofErr w:type="gramEnd"/>
      <w:r w:rsidRPr="001D16FF">
        <w:rPr>
          <w:rFonts w:ascii="Times New Roman" w:hAnsi="Times New Roman" w:cs="Times New Roman"/>
          <w:sz w:val="24"/>
          <w:szCs w:val="24"/>
        </w:rPr>
        <w:t xml:space="preserve">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</w:t>
      </w:r>
      <w:proofErr w:type="spellStart"/>
      <w:r w:rsidRPr="001D16FF">
        <w:rPr>
          <w:rFonts w:ascii="Times New Roman" w:hAnsi="Times New Roman" w:cs="Times New Roman"/>
          <w:sz w:val="24"/>
          <w:szCs w:val="24"/>
        </w:rPr>
        <w:t>Пыжова</w:t>
      </w:r>
      <w:proofErr w:type="spellEnd"/>
      <w:r w:rsidRPr="001D16FF">
        <w:rPr>
          <w:rFonts w:ascii="Times New Roman" w:hAnsi="Times New Roman" w:cs="Times New Roman"/>
          <w:sz w:val="24"/>
          <w:szCs w:val="24"/>
        </w:rPr>
        <w:t>, Л.И. Федорченко и др.]. – М.: Образовательно-издательский центр «Академия»; ОАО «Московские учебники», 2018 – 128 с.</w:t>
      </w:r>
    </w:p>
    <w:p w:rsidR="001D16FF" w:rsidRPr="001D16FF" w:rsidRDefault="001D16FF" w:rsidP="001D16FF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</w:rPr>
        <w:t>Усов В.В. Организация производства и обслуживания на предприятиях общественного питания: учебник для нач. проф. образования/ В.В. Усов. – 3-е издание, стер. - М.: Академия, 2018.- 416с.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электронные)</w:t>
      </w:r>
    </w:p>
    <w:p w:rsidR="001D16FF" w:rsidRPr="001D16FF" w:rsidRDefault="001D16FF" w:rsidP="001D16FF">
      <w:pPr>
        <w:widowControl w:val="0"/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Электронный учебно-методический комплекс «Повар, Кондитер»;</w:t>
      </w:r>
    </w:p>
    <w:p w:rsidR="001D16FF" w:rsidRPr="001D16FF" w:rsidRDefault="001D16FF" w:rsidP="001D16FF">
      <w:pPr>
        <w:widowControl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b/>
          <w:sz w:val="24"/>
          <w:szCs w:val="24"/>
        </w:rPr>
        <w:t>Электронный учебно-методический комплекс «Поварское и кондитерское дело» сетевая версия для групп работы с мультимедиа оборудованием;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  <w:u w:val="single"/>
        </w:rPr>
        <w:t>http://fcior.edu.ru/catalog/meta/5/p/page.html</w:t>
      </w:r>
      <w:r w:rsidRPr="001D16FF">
        <w:rPr>
          <w:rFonts w:ascii="Times New Roman" w:hAnsi="Times New Roman" w:cs="Times New Roman"/>
          <w:sz w:val="24"/>
          <w:szCs w:val="24"/>
        </w:rPr>
        <w:t>;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  <w:u w:val="single"/>
        </w:rPr>
        <w:t>http://www.jur-jur.ru/journals/jur22/index.html</w:t>
      </w:r>
      <w:r w:rsidRPr="001D16FF">
        <w:rPr>
          <w:rFonts w:ascii="Times New Roman" w:hAnsi="Times New Roman" w:cs="Times New Roman"/>
          <w:sz w:val="24"/>
          <w:szCs w:val="24"/>
        </w:rPr>
        <w:t>;</w:t>
      </w:r>
    </w:p>
    <w:p w:rsidR="001D16FF" w:rsidRPr="001D16FF" w:rsidRDefault="001D16FF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6FF">
        <w:rPr>
          <w:rFonts w:ascii="Times New Roman" w:hAnsi="Times New Roman" w:cs="Times New Roman"/>
          <w:sz w:val="24"/>
          <w:szCs w:val="24"/>
          <w:u w:val="single"/>
        </w:rPr>
        <w:t>http://www.eda-server.ru/gastronom/</w:t>
      </w:r>
      <w:r w:rsidRPr="001D16FF">
        <w:rPr>
          <w:rFonts w:ascii="Times New Roman" w:hAnsi="Times New Roman" w:cs="Times New Roman"/>
          <w:sz w:val="24"/>
          <w:szCs w:val="24"/>
        </w:rPr>
        <w:t>;</w:t>
      </w:r>
    </w:p>
    <w:p w:rsidR="001D16FF" w:rsidRDefault="0055200B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1" w:history="1">
        <w:r w:rsidR="001D16FF" w:rsidRPr="001D16FF">
          <w:rPr>
            <w:rStyle w:val="a3"/>
            <w:rFonts w:ascii="Times New Roman" w:hAnsi="Times New Roman" w:cs="Times New Roman"/>
            <w:sz w:val="24"/>
            <w:szCs w:val="24"/>
          </w:rPr>
          <w:t>http://www.eda-server.ru/culinary-school/</w:t>
        </w:r>
      </w:hyperlink>
    </w:p>
    <w:p w:rsidR="00052990" w:rsidRPr="001D16FF" w:rsidRDefault="00052990" w:rsidP="001D16FF">
      <w:pPr>
        <w:tabs>
          <w:tab w:val="left" w:pos="713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34A0" w:rsidRPr="0030291D" w:rsidRDefault="00D934A0" w:rsidP="00D93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0291D">
        <w:rPr>
          <w:rFonts w:ascii="Times New Roman" w:hAnsi="Times New Roman" w:cs="Times New Roman"/>
          <w:b/>
          <w:sz w:val="24"/>
          <w:szCs w:val="24"/>
        </w:rPr>
        <w:t>4.3</w:t>
      </w:r>
      <w:r w:rsidRPr="00D95E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0291D">
        <w:rPr>
          <w:rFonts w:ascii="Times New Roman" w:hAnsi="Times New Roman" w:cs="Times New Roman"/>
          <w:b/>
          <w:sz w:val="24"/>
          <w:szCs w:val="24"/>
        </w:rPr>
        <w:t>Общие требования к организации практики</w:t>
      </w:r>
    </w:p>
    <w:p w:rsidR="00D934A0" w:rsidRPr="00C825C8" w:rsidRDefault="00D934A0" w:rsidP="00D9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C8">
        <w:rPr>
          <w:rFonts w:ascii="Times New Roman" w:hAnsi="Times New Roman" w:cs="Times New Roman"/>
          <w:sz w:val="24"/>
          <w:szCs w:val="24"/>
        </w:rPr>
        <w:t>Учебная практика может проводиться в форме:</w:t>
      </w:r>
    </w:p>
    <w:p w:rsidR="00D934A0" w:rsidRPr="00C825C8" w:rsidRDefault="00D934A0" w:rsidP="00D93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5C8">
        <w:rPr>
          <w:rFonts w:ascii="Times New Roman" w:hAnsi="Times New Roman" w:cs="Times New Roman"/>
          <w:sz w:val="24"/>
          <w:szCs w:val="24"/>
        </w:rPr>
        <w:t>- уроков производственного обучения;</w:t>
      </w:r>
    </w:p>
    <w:p w:rsidR="00D934A0" w:rsidRPr="00C825C8" w:rsidRDefault="00D934A0" w:rsidP="00D9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C8">
        <w:rPr>
          <w:rFonts w:ascii="Times New Roman" w:hAnsi="Times New Roman" w:cs="Times New Roman"/>
          <w:sz w:val="24"/>
          <w:szCs w:val="24"/>
        </w:rPr>
        <w:t xml:space="preserve">-  производственной деятельности по изготовлению </w:t>
      </w:r>
      <w:proofErr w:type="gramStart"/>
      <w:r w:rsidRPr="00C825C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825C8">
        <w:rPr>
          <w:rFonts w:ascii="Times New Roman" w:hAnsi="Times New Roman" w:cs="Times New Roman"/>
          <w:sz w:val="24"/>
          <w:szCs w:val="24"/>
        </w:rPr>
        <w:t xml:space="preserve"> в учеб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5C8">
        <w:rPr>
          <w:rFonts w:ascii="Times New Roman" w:hAnsi="Times New Roman" w:cs="Times New Roman"/>
          <w:sz w:val="24"/>
          <w:szCs w:val="24"/>
        </w:rPr>
        <w:t>-</w:t>
      </w:r>
      <w:r w:rsidRPr="0030291D">
        <w:rPr>
          <w:rFonts w:ascii="Times New Roman" w:hAnsi="Times New Roman" w:cs="Times New Roman"/>
          <w:sz w:val="24"/>
          <w:szCs w:val="24"/>
        </w:rPr>
        <w:t xml:space="preserve"> </w:t>
      </w:r>
      <w:r w:rsidRPr="00C825C8">
        <w:rPr>
          <w:rFonts w:ascii="Times New Roman" w:hAnsi="Times New Roman" w:cs="Times New Roman"/>
          <w:sz w:val="24"/>
          <w:szCs w:val="24"/>
        </w:rPr>
        <w:t>производственных мастерских наглядных пособий, технических средств обучения, и</w:t>
      </w:r>
      <w:r w:rsidRPr="0030291D">
        <w:rPr>
          <w:rFonts w:ascii="Times New Roman" w:hAnsi="Times New Roman" w:cs="Times New Roman"/>
          <w:sz w:val="24"/>
          <w:szCs w:val="24"/>
        </w:rPr>
        <w:t xml:space="preserve"> </w:t>
      </w:r>
      <w:r w:rsidRPr="00C825C8">
        <w:rPr>
          <w:rFonts w:ascii="Times New Roman" w:hAnsi="Times New Roman" w:cs="Times New Roman"/>
          <w:sz w:val="24"/>
          <w:szCs w:val="24"/>
        </w:rPr>
        <w:t>другой товарной продукции, технология изготовления которой отвечае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программы практики;</w:t>
      </w:r>
    </w:p>
    <w:p w:rsidR="00D934A0" w:rsidRPr="00C825C8" w:rsidRDefault="00D934A0" w:rsidP="00D9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C8">
        <w:rPr>
          <w:rFonts w:ascii="Times New Roman" w:hAnsi="Times New Roman" w:cs="Times New Roman"/>
          <w:sz w:val="24"/>
          <w:szCs w:val="24"/>
        </w:rPr>
        <w:t xml:space="preserve"> - производственной деятельности на предприятиях по профилю специальности;</w:t>
      </w:r>
    </w:p>
    <w:p w:rsidR="00D934A0" w:rsidRPr="00C825C8" w:rsidRDefault="00D934A0" w:rsidP="00D9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C8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мастерами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го обучения или </w:t>
      </w:r>
      <w:r w:rsidRPr="00C825C8">
        <w:rPr>
          <w:rFonts w:ascii="Times New Roman" w:hAnsi="Times New Roman" w:cs="Times New Roman"/>
          <w:sz w:val="24"/>
          <w:szCs w:val="24"/>
        </w:rPr>
        <w:t>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C825C8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C825C8">
        <w:rPr>
          <w:rFonts w:ascii="Times New Roman" w:hAnsi="Times New Roman" w:cs="Times New Roman"/>
          <w:sz w:val="24"/>
          <w:szCs w:val="24"/>
        </w:rPr>
        <w:tab/>
        <w:t>цикла.</w:t>
      </w:r>
      <w:r w:rsidRPr="0030291D">
        <w:rPr>
          <w:rFonts w:ascii="Times New Roman" w:hAnsi="Times New Roman" w:cs="Times New Roman"/>
          <w:sz w:val="24"/>
          <w:szCs w:val="24"/>
        </w:rPr>
        <w:t xml:space="preserve"> </w:t>
      </w:r>
      <w:r w:rsidRPr="00C825C8">
        <w:rPr>
          <w:rFonts w:ascii="Times New Roman" w:hAnsi="Times New Roman" w:cs="Times New Roman"/>
          <w:sz w:val="24"/>
          <w:szCs w:val="24"/>
        </w:rPr>
        <w:t>На период учебной  практики мастеру производственного обучения или преподавателю закрепляется группа в количестве 12 – 15 человек, но не менее 8 человек.</w:t>
      </w:r>
    </w:p>
    <w:p w:rsidR="00D934A0" w:rsidRPr="00C825C8" w:rsidRDefault="00D934A0" w:rsidP="00D9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C8">
        <w:rPr>
          <w:rFonts w:ascii="Times New Roman" w:hAnsi="Times New Roman" w:cs="Times New Roman"/>
          <w:sz w:val="24"/>
          <w:szCs w:val="24"/>
        </w:rPr>
        <w:t>Учебная практика проводится как непрерывно, так и путем чередования с теоретическими занятиями по дня</w:t>
      </w:r>
      <w:proofErr w:type="gramStart"/>
      <w:r w:rsidRPr="00C825C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825C8">
        <w:rPr>
          <w:rFonts w:ascii="Times New Roman" w:hAnsi="Times New Roman" w:cs="Times New Roman"/>
          <w:sz w:val="24"/>
          <w:szCs w:val="24"/>
        </w:rPr>
        <w:t>неделям) при условии обеспечения связи между теоретическим обучением и содержанием практ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291D">
        <w:rPr>
          <w:rFonts w:ascii="Times New Roman" w:hAnsi="Times New Roman" w:cs="Times New Roman"/>
          <w:sz w:val="24"/>
          <w:szCs w:val="24"/>
        </w:rPr>
        <w:t xml:space="preserve"> </w:t>
      </w:r>
      <w:r w:rsidRPr="00C825C8">
        <w:rPr>
          <w:rFonts w:ascii="Times New Roman" w:hAnsi="Times New Roman" w:cs="Times New Roman"/>
          <w:sz w:val="24"/>
          <w:szCs w:val="24"/>
        </w:rPr>
        <w:t>Учебная практика в профильной организации проводится в составе трудового коллектива под руководством наставников и под контролем мастера производственного об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25C8">
        <w:rPr>
          <w:rFonts w:ascii="Times New Roman" w:hAnsi="Times New Roman" w:cs="Times New Roman"/>
          <w:sz w:val="24"/>
          <w:szCs w:val="24"/>
        </w:rPr>
        <w:t xml:space="preserve"> преподавателя профессионально-технического </w:t>
      </w:r>
      <w:r w:rsidRPr="00C825C8">
        <w:rPr>
          <w:rFonts w:ascii="Times New Roman" w:hAnsi="Times New Roman" w:cs="Times New Roman"/>
          <w:sz w:val="24"/>
          <w:szCs w:val="24"/>
        </w:rPr>
        <w:tab/>
        <w:t>цик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 при прохождении учебной практики в учебных мастерских составляет 6 академических час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независим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раста.</w:t>
      </w:r>
      <w:r w:rsidRPr="0030291D">
        <w:rPr>
          <w:rFonts w:ascii="Times New Roman" w:hAnsi="Times New Roman" w:cs="Times New Roman"/>
          <w:sz w:val="24"/>
          <w:szCs w:val="24"/>
        </w:rPr>
        <w:t xml:space="preserve"> </w:t>
      </w:r>
      <w:r w:rsidRPr="00C825C8">
        <w:rPr>
          <w:rFonts w:ascii="Times New Roman" w:hAnsi="Times New Roman" w:cs="Times New Roman"/>
          <w:sz w:val="24"/>
          <w:szCs w:val="24"/>
        </w:rPr>
        <w:t xml:space="preserve">Перед началом практики с </w:t>
      </w:r>
      <w:proofErr w:type="gramStart"/>
      <w:r w:rsidRPr="00C825C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825C8">
        <w:rPr>
          <w:rFonts w:ascii="Times New Roman" w:hAnsi="Times New Roman" w:cs="Times New Roman"/>
          <w:sz w:val="24"/>
          <w:szCs w:val="24"/>
        </w:rPr>
        <w:t xml:space="preserve"> проводится инструктаж по технике безопасности с оформлением в журнале учета инструктажей по безопасности тру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291D">
        <w:rPr>
          <w:rFonts w:ascii="Times New Roman" w:hAnsi="Times New Roman" w:cs="Times New Roman"/>
          <w:sz w:val="24"/>
          <w:szCs w:val="24"/>
        </w:rPr>
        <w:t xml:space="preserve"> </w:t>
      </w:r>
      <w:r w:rsidRPr="00C825C8">
        <w:rPr>
          <w:rFonts w:ascii="Times New Roman" w:hAnsi="Times New Roman" w:cs="Times New Roman"/>
          <w:sz w:val="24"/>
          <w:szCs w:val="24"/>
        </w:rPr>
        <w:t>Мастер производственного обучения составляет план урока учебной практики, в соответствии с методическими рекомендациями отдела учебно-производственной работы колледж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17B8">
        <w:rPr>
          <w:rFonts w:ascii="Times New Roman" w:hAnsi="Times New Roman" w:cs="Times New Roman"/>
          <w:sz w:val="24"/>
          <w:szCs w:val="24"/>
        </w:rPr>
        <w:t xml:space="preserve"> </w:t>
      </w:r>
      <w:r w:rsidRPr="00C825C8">
        <w:rPr>
          <w:rFonts w:ascii="Times New Roman" w:hAnsi="Times New Roman" w:cs="Times New Roman"/>
          <w:sz w:val="24"/>
          <w:szCs w:val="24"/>
        </w:rPr>
        <w:t xml:space="preserve">При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прохождении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учебной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практики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предприятиях продолжительность рабочей недели составляет для обучающихся в возрасте от 16 до 18 лет и старше – не более 36 часов в неделю и 30 академических часов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лиц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ОВЗ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независимо </w:t>
      </w:r>
      <w:r w:rsidRPr="00C825C8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Pr="00C825C8">
        <w:rPr>
          <w:rFonts w:ascii="Times New Roman" w:hAnsi="Times New Roman" w:cs="Times New Roman"/>
          <w:sz w:val="24"/>
          <w:szCs w:val="24"/>
        </w:rPr>
        <w:tab/>
        <w:t>возра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17B8">
        <w:rPr>
          <w:rFonts w:ascii="Times New Roman" w:hAnsi="Times New Roman" w:cs="Times New Roman"/>
          <w:sz w:val="24"/>
          <w:szCs w:val="24"/>
        </w:rPr>
        <w:t xml:space="preserve"> </w:t>
      </w:r>
      <w:r w:rsidRPr="00C825C8">
        <w:rPr>
          <w:rFonts w:ascii="Times New Roman" w:hAnsi="Times New Roman" w:cs="Times New Roman"/>
          <w:sz w:val="24"/>
          <w:szCs w:val="24"/>
        </w:rPr>
        <w:t xml:space="preserve">Заключительными этапами учебной практики являются выполнение итоговых практических  контрольных работ и дифференцированный зачет.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82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4A0" w:rsidRPr="00C825C8" w:rsidRDefault="00D934A0" w:rsidP="00D9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C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825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C82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D934A0" w:rsidRPr="00C825C8" w:rsidRDefault="00D934A0" w:rsidP="00D9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6FF" w:rsidRPr="00E51D7F" w:rsidRDefault="001D16FF" w:rsidP="00634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E75" w:rsidRPr="00E51D7F" w:rsidRDefault="00777E75" w:rsidP="00634383">
      <w:pPr>
        <w:shd w:val="clear" w:color="auto" w:fill="FFFFFF"/>
        <w:spacing w:after="0" w:line="276" w:lineRule="auto"/>
        <w:ind w:left="426" w:right="1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D7F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777E75" w:rsidRPr="00E51D7F" w:rsidRDefault="00777E75" w:rsidP="00634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E51D7F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E51D7F">
        <w:rPr>
          <w:rFonts w:ascii="Times New Roman" w:hAnsi="Times New Roman" w:cs="Times New Roman"/>
          <w:bCs/>
          <w:sz w:val="24"/>
          <w:szCs w:val="24"/>
        </w:rPr>
        <w:t xml:space="preserve"> междисциплинарному курсу (курсам): </w:t>
      </w:r>
      <w:r w:rsidRPr="00E51D7F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, имеющими среднее профессиональное или высшее профессиональное образование, </w:t>
      </w:r>
      <w:r w:rsidRPr="00E51D7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ответствующее профилю преподаваемой дисциплины (модуля).</w:t>
      </w:r>
    </w:p>
    <w:p w:rsidR="00777E75" w:rsidRPr="00E51D7F" w:rsidRDefault="00777E75" w:rsidP="00634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777E75" w:rsidRPr="00E51D7F" w:rsidRDefault="00777E75" w:rsidP="00634383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76" w:lineRule="auto"/>
        <w:ind w:left="426" w:right="2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D7F">
        <w:rPr>
          <w:rFonts w:ascii="Times New Roman" w:hAnsi="Times New Roman" w:cs="Times New Roman"/>
          <w:bCs/>
          <w:sz w:val="24"/>
          <w:szCs w:val="24"/>
        </w:rPr>
        <w:t>Инженерно-педагогический состав:</w:t>
      </w:r>
      <w:r w:rsidRPr="00E51D7F">
        <w:rPr>
          <w:rFonts w:ascii="Times New Roman" w:hAnsi="Times New Roman" w:cs="Times New Roman"/>
          <w:sz w:val="24"/>
          <w:szCs w:val="24"/>
        </w:rPr>
        <w:t xml:space="preserve"> </w:t>
      </w:r>
      <w:r w:rsidRPr="00E51D7F">
        <w:rPr>
          <w:rFonts w:ascii="Times New Roman" w:hAnsi="Times New Roman" w:cs="Times New Roman"/>
          <w:color w:val="000000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777E75" w:rsidRDefault="00777E75" w:rsidP="00ED0A4E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76" w:lineRule="auto"/>
        <w:ind w:left="426" w:right="2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1D7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51D7F">
        <w:rPr>
          <w:rFonts w:ascii="Times New Roman" w:hAnsi="Times New Roman" w:cs="Times New Roman"/>
          <w:b/>
          <w:bCs/>
          <w:sz w:val="24"/>
          <w:szCs w:val="24"/>
        </w:rPr>
        <w:t>астера</w:t>
      </w:r>
      <w:r w:rsidR="00ED0A4E">
        <w:rPr>
          <w:rFonts w:ascii="Times New Roman" w:hAnsi="Times New Roman" w:cs="Times New Roman"/>
          <w:b/>
          <w:bCs/>
          <w:sz w:val="24"/>
          <w:szCs w:val="24"/>
        </w:rPr>
        <w:t>, преподаватели</w:t>
      </w:r>
      <w:r w:rsidRPr="00E51D7F">
        <w:rPr>
          <w:rFonts w:ascii="Times New Roman" w:hAnsi="Times New Roman" w:cs="Times New Roman"/>
          <w:b/>
          <w:bCs/>
          <w:sz w:val="24"/>
          <w:szCs w:val="24"/>
        </w:rPr>
        <w:t>: _</w:t>
      </w:r>
      <w:r w:rsidRPr="00E51D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Мастера </w:t>
      </w:r>
      <w:r w:rsidRPr="00E51D7F">
        <w:rPr>
          <w:rFonts w:ascii="Times New Roman" w:hAnsi="Times New Roman" w:cs="Times New Roman"/>
          <w:b/>
          <w:color w:val="000000"/>
          <w:sz w:val="24"/>
          <w:szCs w:val="24"/>
        </w:rPr>
        <w:t>производственного обучения</w:t>
      </w:r>
      <w:proofErr w:type="gramStart"/>
      <w:r w:rsidRPr="00E51D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0A4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="00ED0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подавателя </w:t>
      </w:r>
      <w:r w:rsidRPr="00E51D7F">
        <w:rPr>
          <w:rFonts w:ascii="Times New Roman" w:hAnsi="Times New Roman" w:cs="Times New Roman"/>
          <w:b/>
          <w:color w:val="000000"/>
          <w:sz w:val="24"/>
          <w:szCs w:val="24"/>
        </w:rPr>
        <w:t>должны иметь на 1-2 разряда по профессии рабочего выше, чем предусмотрено образовательным стандартом для выпускников.</w:t>
      </w:r>
    </w:p>
    <w:p w:rsidR="00843EB3" w:rsidRDefault="00843EB3" w:rsidP="00634383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76" w:lineRule="auto"/>
        <w:ind w:left="426" w:right="2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E51D7F" w:rsidRDefault="00D934A0" w:rsidP="00D934A0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E51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ОЦЕНКА РЕЗУЛЬТАТОВ ОСВОЕНИЯ ПРОГРАММЫ УЧЕБНОЙ ПРАКТИКИ</w:t>
      </w:r>
    </w:p>
    <w:p w:rsidR="00D934A0" w:rsidRDefault="00D934A0" w:rsidP="00D934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D7F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E51D7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51D7F">
        <w:rPr>
          <w:rFonts w:ascii="Times New Roman" w:hAnsi="Times New Roman" w:cs="Times New Roman"/>
          <w:sz w:val="24"/>
          <w:szCs w:val="24"/>
        </w:rPr>
        <w:t xml:space="preserve"> заданий, выполнения практических проверочных работ. В результате освоения учебной </w:t>
      </w:r>
      <w:proofErr w:type="gramStart"/>
      <w:r w:rsidRPr="00E51D7F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Pr="00E51D7F">
        <w:rPr>
          <w:rFonts w:ascii="Times New Roman" w:hAnsi="Times New Roman" w:cs="Times New Roman"/>
          <w:sz w:val="24"/>
          <w:szCs w:val="24"/>
        </w:rPr>
        <w:t xml:space="preserve"> в рамках профессиональных модулей обучающиеся проходят промежуточную аттестацию в форме зачета/ дифференцированного зачета</w:t>
      </w:r>
      <w:r>
        <w:rPr>
          <w:rFonts w:ascii="Times New Roman" w:hAnsi="Times New Roman" w:cs="Times New Roman"/>
          <w:sz w:val="24"/>
          <w:szCs w:val="24"/>
        </w:rPr>
        <w:t>, квалификационного экзамена</w:t>
      </w:r>
      <w:r w:rsidRPr="00E51D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2"/>
        <w:gridCol w:w="3827"/>
      </w:tblGrid>
      <w:tr w:rsidR="00D934A0" w:rsidRPr="00C57BE6" w:rsidTr="00026491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A0" w:rsidRPr="00C57BE6" w:rsidRDefault="00D934A0" w:rsidP="00026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934A0" w:rsidRPr="00C57BE6" w:rsidRDefault="00D934A0" w:rsidP="00026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A0" w:rsidRPr="00C57BE6" w:rsidRDefault="00D934A0" w:rsidP="000264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BE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4A0" w:rsidRPr="00C57BE6" w:rsidRDefault="00D934A0" w:rsidP="00026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</w:p>
          <w:p w:rsidR="00D934A0" w:rsidRPr="00C57BE6" w:rsidRDefault="00D934A0" w:rsidP="00026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 и оценки </w:t>
            </w:r>
          </w:p>
        </w:tc>
      </w:tr>
      <w:tr w:rsidR="00D934A0" w:rsidRPr="00393DFD" w:rsidTr="00026491">
        <w:trPr>
          <w:trHeight w:val="63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К 1.1. – ПК 1.4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D934A0" w:rsidRPr="00393DFD" w:rsidRDefault="00D934A0" w:rsidP="00393DFD">
            <w:pPr>
              <w:spacing w:after="0" w:line="240" w:lineRule="auto"/>
              <w:ind w:left="2" w:firstLine="701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 и правила ухода за ним; требования к качеству, условиям и срокам хранения овощей, грибов, рыбы, нерыбного водного сырья, птицы, дичи, полуфабрикатов из них; рецептуры, методы обработки сырья, приготовления полуфабрикатов; способы сокращения потерь при обработке сырья и приготовлении полуфабрикатов. 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D934A0" w:rsidRPr="00393DFD" w:rsidRDefault="00D934A0" w:rsidP="00393DFD">
            <w:pPr>
              <w:spacing w:after="0" w:line="240" w:lineRule="auto"/>
              <w:ind w:left="21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; соблюдать правила сочетаемости, взаимозаменяемости, рационального использования сырья и продуктов, подготовки и применения пряностей и приправ; выбирать, применять, комбинировать методы обработки сырья, приготовления полуфабрикатов, обеспечивать условия, соблюдать сроки их хранения.</w:t>
            </w:r>
          </w:p>
          <w:p w:rsidR="00D934A0" w:rsidRPr="00393DFD" w:rsidRDefault="00D934A0" w:rsidP="00393D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4A0" w:rsidRPr="00393DFD" w:rsidRDefault="00D934A0" w:rsidP="00393DFD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 при проведении: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письменного/устного опроса;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я;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ценки результатов 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дифференцированного зачета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экзамен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4A0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ная оценка выполнения практической работы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защита отчетов по практическим/лабораторным занятиям;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ценка демонстрируемых умений, выполняемых действий в процессе практических/лабораторных занятий, </w:t>
            </w: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ипрактики</w:t>
            </w:r>
            <w:proofErr w:type="spell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выполнения практических заданий на зачете/экзамене по МДК;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отчетов по учебной и производственной практике.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</w:t>
            </w:r>
            <w:proofErr w:type="spell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и </w:t>
            </w: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валификационном </w:t>
            </w: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замене.</w:t>
            </w:r>
          </w:p>
        </w:tc>
      </w:tr>
      <w:tr w:rsidR="00D934A0" w:rsidRPr="00393DFD" w:rsidTr="00026491">
        <w:trPr>
          <w:trHeight w:val="63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ind w:left="100" w:righ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К 2.1 – ПК 2.8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D934A0" w:rsidRPr="00393DFD" w:rsidRDefault="00D934A0" w:rsidP="00393DFD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- 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D934A0" w:rsidRPr="00393DFD" w:rsidRDefault="00D934A0" w:rsidP="00393DFD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-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:rsidR="00D934A0" w:rsidRPr="00393DFD" w:rsidRDefault="00D934A0" w:rsidP="00393DFD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- 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</w:t>
            </w:r>
          </w:p>
          <w:p w:rsidR="00D934A0" w:rsidRPr="00393DFD" w:rsidRDefault="00D934A0" w:rsidP="00393DFD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- нормы расхода, способы сокращения потерь, сохранения пищевой ценности продуктов при приготовлении;</w:t>
            </w:r>
          </w:p>
          <w:p w:rsidR="00D934A0" w:rsidRPr="00393DFD" w:rsidRDefault="00D934A0" w:rsidP="00393DFD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- правила и способы сервировки стола, презентации супов, горячих блюд, кулинарных изделий, закусок.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D934A0" w:rsidRPr="00393DFD" w:rsidRDefault="00D934A0" w:rsidP="00393DFD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-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;</w:t>
            </w:r>
          </w:p>
          <w:p w:rsidR="00D934A0" w:rsidRPr="00393DFD" w:rsidRDefault="00D934A0" w:rsidP="00393DFD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-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  <w:p w:rsidR="00D934A0" w:rsidRPr="00393DFD" w:rsidRDefault="00D934A0" w:rsidP="00393D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 при проведении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письменного/устного опроса;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я;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ценки результатов 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дифференцированного зачета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экзамен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ная оценка выполнения практической работы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защита отчетов по практическим/лабораторным занятиям;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ценка демонстрируемых умений, выполняемых действий в процессе практических/лабораторных занятий, </w:t>
            </w: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ипрактики</w:t>
            </w:r>
            <w:proofErr w:type="spell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выполнения практических заданий на зачете/экзамене по МДК;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отчетов по учебной и производственной практике.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D934A0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</w:t>
            </w:r>
            <w:proofErr w:type="spell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и </w:t>
            </w: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валификационном экзамене.</w:t>
            </w:r>
          </w:p>
        </w:tc>
      </w:tr>
      <w:tr w:rsidR="00D934A0" w:rsidRPr="00393DFD" w:rsidTr="00026491">
        <w:trPr>
          <w:trHeight w:val="63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ind w:left="100" w:righ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К 3.1 – ПК3.6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3DFD" w:rsidRPr="00393DFD" w:rsidRDefault="009A06D2" w:rsidP="00393DFD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93DFD" w:rsidRPr="00393D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D934A0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 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 нормы расхода, способы сокращения потерь, сохранения пищевой ценности продуктов при приготовлении; 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D934A0" w:rsidRPr="00393DFD" w:rsidRDefault="00D934A0" w:rsidP="00393DFD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-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;</w:t>
            </w:r>
          </w:p>
          <w:p w:rsidR="00D934A0" w:rsidRPr="00393DFD" w:rsidRDefault="00D934A0" w:rsidP="00393DFD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-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  <w:p w:rsidR="00D934A0" w:rsidRPr="00393DFD" w:rsidRDefault="00D934A0" w:rsidP="00393D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 при проведении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письменного/устного опроса;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я;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ценки результатов 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дифференцированного зачета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экзамен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ная оценка выполнения практической работы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защита отчетов по практическим/лабораторным занятиям;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ценка демонстрируемых умений, выполняемых действий в процессе практических/лабораторных занятий, </w:t>
            </w: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ипрактики</w:t>
            </w:r>
            <w:proofErr w:type="spell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выполнения практических заданий на зачете/экзамене по МДК;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отчетов по учебной и производственной практике.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D934A0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</w:t>
            </w:r>
            <w:proofErr w:type="spell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и </w:t>
            </w: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валификационном экзамене.</w:t>
            </w:r>
          </w:p>
        </w:tc>
      </w:tr>
      <w:tr w:rsidR="00D934A0" w:rsidRPr="00393DFD" w:rsidTr="00026491">
        <w:trPr>
          <w:trHeight w:val="63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ind w:left="100" w:righ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К 4.1 – ПК</w:t>
            </w:r>
            <w:proofErr w:type="gramStart"/>
            <w:r w:rsidRPr="00393D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proofErr w:type="gramEnd"/>
            <w:r w:rsidRPr="00393D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5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A06D2" w:rsidRDefault="009A06D2" w:rsidP="009A06D2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D934A0" w:rsidRPr="00393DFD" w:rsidRDefault="00393DFD" w:rsidP="009A06D2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, производственной санитарии и личной гигиены в </w:t>
            </w:r>
            <w:r w:rsidRPr="00393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 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  <w:proofErr w:type="gramEnd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 нормы расхода, способы сокращения потерь, сохранения пищевой ценности продуктов при приготовлении и хранении; 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D934A0" w:rsidRPr="00393DFD" w:rsidRDefault="00D934A0" w:rsidP="00393DFD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 приборы с учетом инструкций и регламентов;</w:t>
            </w:r>
          </w:p>
          <w:p w:rsidR="00D934A0" w:rsidRPr="00393DFD" w:rsidRDefault="00D934A0" w:rsidP="00393DFD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- соблюдать правила сочетаемости, взаимозаменяемости продуктов, подготовки и применения пряностей и приправ; выбирать,</w:t>
            </w: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,</w:t>
            </w: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ab/>
              <w:t>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  <w:p w:rsidR="00D934A0" w:rsidRPr="00393DFD" w:rsidRDefault="00D934A0" w:rsidP="00393D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ущий контроль при проведении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письменного/устного опроса;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я;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оценки результатов 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дифференцированного зачета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экзамен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ная оценка выполнения практической работы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защита отчетов по практическим/лабораторным занятиям;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ценка демонстрируемых умений, выполняемых действий в процессе практических/лабораторных занятий, </w:t>
            </w: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ипрактики</w:t>
            </w:r>
            <w:proofErr w:type="spell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выполнения практических заданий на зачете/экзамене по МДК;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отчетов по учебной и производственной практике.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D934A0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</w:t>
            </w:r>
            <w:proofErr w:type="spell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и </w:t>
            </w: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валификационном экзамене.</w:t>
            </w:r>
          </w:p>
        </w:tc>
      </w:tr>
      <w:tr w:rsidR="00D934A0" w:rsidRPr="00393DFD" w:rsidTr="00026491">
        <w:trPr>
          <w:trHeight w:val="63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ind w:left="100" w:righ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К 5.1 – ПК5.5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3DFD" w:rsidRPr="00393DFD" w:rsidRDefault="009A06D2" w:rsidP="00393DFD">
            <w:pPr>
              <w:spacing w:after="0" w:line="240" w:lineRule="auto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</w:t>
            </w:r>
            <w:bookmarkStart w:id="0" w:name="_GoBack"/>
            <w:bookmarkEnd w:id="0"/>
            <w:r w:rsidR="00393DFD" w:rsidRPr="00393D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93DFD" w:rsidRPr="00393DFD" w:rsidRDefault="00393DFD" w:rsidP="009A06D2">
            <w:pPr>
              <w:spacing w:after="0" w:line="240" w:lineRule="auto"/>
              <w:ind w:left="33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; виды, </w:t>
            </w:r>
            <w:r w:rsidRPr="00393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 ассортимент, рецептуры, требования к качеству, условия и сроки хранения хлебобулочных, мучных кондитерских изделий;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 правила применения ароматических, красящих веществ, сухих смесей и готовых отделочных полуфабрикатов промышленного производства; способы сокращения потерь и сохранения пищевой ценности продуктов при приготовлении; 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D934A0" w:rsidRPr="00393DFD" w:rsidRDefault="00D934A0" w:rsidP="00393DFD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-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 приборы с учетом инструкций и регламентов;</w:t>
            </w:r>
          </w:p>
          <w:p w:rsidR="00D934A0" w:rsidRPr="00393DFD" w:rsidRDefault="00D934A0" w:rsidP="00393DFD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-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  <w:p w:rsidR="00D934A0" w:rsidRPr="00393DFD" w:rsidRDefault="00D934A0" w:rsidP="00393DFD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C1131E" wp14:editId="09072810">
                  <wp:extent cx="6350" cy="6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D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хранить, </w:t>
            </w:r>
            <w:proofErr w:type="spellStart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 готовые изделия с учетом требований к безопасности;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ущий контроль при проведении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письменного/устного опроса;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я;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ценки результатов 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межуточная аттестация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дифференцированного зачета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экзамен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ная оценка выполнения практической работы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защита отчетов по практическим/лабораторным занятиям;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ценка демонстрируемых умений, выполняемых действий в процессе практических/лабораторных занятий, </w:t>
            </w: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ипрактики</w:t>
            </w:r>
            <w:proofErr w:type="spell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выполнения практических заданий на зачете/экзамене по МДК;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отчетов по учебной и производственной практике.</w:t>
            </w: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3DFD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:</w:t>
            </w:r>
          </w:p>
          <w:p w:rsidR="00D934A0" w:rsidRPr="00393DFD" w:rsidRDefault="00393DFD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</w:t>
            </w:r>
            <w:proofErr w:type="spell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и </w:t>
            </w: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валификационном экзамене.</w:t>
            </w:r>
          </w:p>
        </w:tc>
      </w:tr>
    </w:tbl>
    <w:p w:rsidR="00D934A0" w:rsidRPr="00393DFD" w:rsidRDefault="00D934A0" w:rsidP="00393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4A0" w:rsidRDefault="00D934A0" w:rsidP="00393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93DFD" w:rsidRDefault="00393DFD" w:rsidP="00393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93DFD" w:rsidRDefault="00393DFD" w:rsidP="00393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93DFD" w:rsidRPr="00393DFD" w:rsidRDefault="00393DFD" w:rsidP="00393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381"/>
        <w:gridCol w:w="2840"/>
      </w:tblGrid>
      <w:tr w:rsidR="00D934A0" w:rsidRPr="00393DFD" w:rsidTr="00026491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своенные общие </w:t>
            </w:r>
            <w:proofErr w:type="gramEnd"/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 и оценки </w:t>
            </w:r>
          </w:p>
        </w:tc>
      </w:tr>
      <w:tr w:rsidR="00D934A0" w:rsidRPr="00393DFD" w:rsidTr="00026491">
        <w:trPr>
          <w:trHeight w:val="63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 – ОК 11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1. Выбирать способы решения задач профессиональной деятельности, применительно к различным контекстам.</w:t>
            </w:r>
          </w:p>
          <w:p w:rsidR="00D934A0" w:rsidRPr="00393DFD" w:rsidRDefault="00D934A0" w:rsidP="00393DFD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D934A0" w:rsidRPr="00393DFD" w:rsidRDefault="00D934A0" w:rsidP="00393DFD">
            <w:pPr>
              <w:spacing w:after="0" w:line="240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3. Планировать и реализовывать собственное профессиональное и личностное развитие.</w:t>
            </w:r>
          </w:p>
          <w:p w:rsidR="00D934A0" w:rsidRPr="00393DFD" w:rsidRDefault="00D934A0" w:rsidP="00393DFD">
            <w:pPr>
              <w:spacing w:after="0" w:line="240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4. Работать в коллективе и команде, эффективно взаимодействовать с коллегами, руководством, клиентами.</w:t>
            </w:r>
          </w:p>
          <w:p w:rsidR="00D934A0" w:rsidRPr="00393DFD" w:rsidRDefault="00D934A0" w:rsidP="00393DFD">
            <w:pPr>
              <w:spacing w:after="0" w:line="240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D934A0" w:rsidRPr="00393DFD" w:rsidRDefault="00D934A0" w:rsidP="00393DFD">
            <w:pPr>
              <w:spacing w:after="0" w:line="240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0" locked="0" layoutInCell="1" allowOverlap="0" wp14:anchorId="57D4B9F9" wp14:editId="16EF7A46">
                  <wp:simplePos x="0" y="0"/>
                  <wp:positionH relativeFrom="page">
                    <wp:posOffset>582295</wp:posOffset>
                  </wp:positionH>
                  <wp:positionV relativeFrom="page">
                    <wp:posOffset>1000125</wp:posOffset>
                  </wp:positionV>
                  <wp:extent cx="6350" cy="889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D934A0" w:rsidRPr="00393DFD" w:rsidRDefault="00D934A0" w:rsidP="00393DFD">
            <w:pPr>
              <w:spacing w:after="0" w:line="240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D934A0" w:rsidRPr="00393DFD" w:rsidRDefault="00D934A0" w:rsidP="00393DFD">
            <w:pPr>
              <w:spacing w:after="0" w:line="240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D934A0" w:rsidRPr="00393DFD" w:rsidRDefault="00D934A0" w:rsidP="00393DFD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9. Использовать информационные технологии в профессиональной деятельности.</w:t>
            </w:r>
          </w:p>
          <w:p w:rsidR="00D934A0" w:rsidRPr="00393DFD" w:rsidRDefault="00D934A0" w:rsidP="00393DFD">
            <w:pPr>
              <w:spacing w:after="0" w:line="240" w:lineRule="auto"/>
              <w:ind w:left="4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10. Пользоваться профессиональной документацией на государственном и иностранном языке.</w:t>
            </w:r>
          </w:p>
          <w:p w:rsidR="00D934A0" w:rsidRPr="00393DFD" w:rsidRDefault="00D934A0" w:rsidP="00393DFD">
            <w:pPr>
              <w:spacing w:after="0" w:line="240" w:lineRule="auto"/>
              <w:ind w:left="48"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11. Планировать предпринимательскую деятельность в профессиональной сфере.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-оценка результатов </w:t>
            </w:r>
            <w:proofErr w:type="gramStart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proofErr w:type="gramEnd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обучающихся в процессе освоения образовательной программы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аблюдение за деятельностью </w:t>
            </w:r>
            <w:proofErr w:type="gramStart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393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актических занятиях, учебной и производственной практике во время целевых обходов</w:t>
            </w: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-оценивание докладов,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рефератов, 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выступлений,</w:t>
            </w:r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D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за самостоятельной деятельностью </w:t>
            </w:r>
            <w:proofErr w:type="gramStart"/>
            <w:r w:rsidRPr="00393DF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D934A0" w:rsidRPr="00393DFD" w:rsidRDefault="00D934A0" w:rsidP="00393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934A0" w:rsidRPr="00393DFD" w:rsidRDefault="00D934A0" w:rsidP="0039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4A0" w:rsidRPr="00393DFD" w:rsidRDefault="00D934A0" w:rsidP="0039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4A0" w:rsidRPr="00393DFD" w:rsidRDefault="00D934A0" w:rsidP="00393DFD">
      <w:pPr>
        <w:tabs>
          <w:tab w:val="left" w:pos="9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9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4A0" w:rsidRPr="00393DFD" w:rsidRDefault="00D934A0" w:rsidP="00393DFD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71A0" w:rsidRDefault="002571A0" w:rsidP="00843EB3">
      <w:pPr>
        <w:tabs>
          <w:tab w:val="left" w:pos="1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571A0" w:rsidSect="00CA5431">
      <w:pgSz w:w="11900" w:h="16838"/>
      <w:pgMar w:top="1135" w:right="560" w:bottom="0" w:left="851" w:header="0" w:footer="0" w:gutter="0"/>
      <w:cols w:space="0" w:equalWidth="0">
        <w:col w:w="1048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0B" w:rsidRDefault="0055200B" w:rsidP="00845A33">
      <w:pPr>
        <w:spacing w:after="0" w:line="240" w:lineRule="auto"/>
      </w:pPr>
      <w:r>
        <w:separator/>
      </w:r>
    </w:p>
  </w:endnote>
  <w:endnote w:type="continuationSeparator" w:id="0">
    <w:p w:rsidR="0055200B" w:rsidRDefault="0055200B" w:rsidP="0084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17922"/>
      <w:docPartObj>
        <w:docPartGallery w:val="Page Numbers (Bottom of Page)"/>
        <w:docPartUnique/>
      </w:docPartObj>
    </w:sdtPr>
    <w:sdtEndPr/>
    <w:sdtContent>
      <w:p w:rsidR="007C27BC" w:rsidRDefault="007C27BC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06D2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7C27BC" w:rsidRDefault="007C27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0B" w:rsidRDefault="0055200B" w:rsidP="00845A33">
      <w:pPr>
        <w:spacing w:after="0" w:line="240" w:lineRule="auto"/>
      </w:pPr>
      <w:r>
        <w:separator/>
      </w:r>
    </w:p>
  </w:footnote>
  <w:footnote w:type="continuationSeparator" w:id="0">
    <w:p w:rsidR="0055200B" w:rsidRDefault="0055200B" w:rsidP="00845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B3"/>
    <w:multiLevelType w:val="hybridMultilevel"/>
    <w:tmpl w:val="3B50BD86"/>
    <w:lvl w:ilvl="0" w:tplc="6A3E3386">
      <w:start w:val="13"/>
      <w:numFmt w:val="decimal"/>
      <w:lvlText w:val="%1."/>
      <w:lvlJc w:val="left"/>
    </w:lvl>
    <w:lvl w:ilvl="1" w:tplc="F7D09986">
      <w:start w:val="1"/>
      <w:numFmt w:val="bullet"/>
      <w:lvlText w:val="и"/>
      <w:lvlJc w:val="left"/>
    </w:lvl>
    <w:lvl w:ilvl="2" w:tplc="1254695A">
      <w:numFmt w:val="decimal"/>
      <w:lvlText w:val=""/>
      <w:lvlJc w:val="left"/>
    </w:lvl>
    <w:lvl w:ilvl="3" w:tplc="FE468E02">
      <w:numFmt w:val="decimal"/>
      <w:lvlText w:val=""/>
      <w:lvlJc w:val="left"/>
    </w:lvl>
    <w:lvl w:ilvl="4" w:tplc="6538A9AE">
      <w:numFmt w:val="decimal"/>
      <w:lvlText w:val=""/>
      <w:lvlJc w:val="left"/>
    </w:lvl>
    <w:lvl w:ilvl="5" w:tplc="E4D66CD6">
      <w:numFmt w:val="decimal"/>
      <w:lvlText w:val=""/>
      <w:lvlJc w:val="left"/>
    </w:lvl>
    <w:lvl w:ilvl="6" w:tplc="C2B650C0">
      <w:numFmt w:val="decimal"/>
      <w:lvlText w:val=""/>
      <w:lvlJc w:val="left"/>
    </w:lvl>
    <w:lvl w:ilvl="7" w:tplc="57F2707C">
      <w:numFmt w:val="decimal"/>
      <w:lvlText w:val=""/>
      <w:lvlJc w:val="left"/>
    </w:lvl>
    <w:lvl w:ilvl="8" w:tplc="AA0069B0">
      <w:numFmt w:val="decimal"/>
      <w:lvlText w:val=""/>
      <w:lvlJc w:val="left"/>
    </w:lvl>
  </w:abstractNum>
  <w:abstractNum w:abstractNumId="1">
    <w:nsid w:val="000054DE"/>
    <w:multiLevelType w:val="hybridMultilevel"/>
    <w:tmpl w:val="B45CC95C"/>
    <w:lvl w:ilvl="0" w:tplc="5D785B96">
      <w:start w:val="1"/>
      <w:numFmt w:val="decimal"/>
      <w:lvlText w:val="%1."/>
      <w:lvlJc w:val="left"/>
    </w:lvl>
    <w:lvl w:ilvl="1" w:tplc="EDBCF0D6">
      <w:numFmt w:val="decimal"/>
      <w:lvlText w:val=""/>
      <w:lvlJc w:val="left"/>
    </w:lvl>
    <w:lvl w:ilvl="2" w:tplc="F3F0CD46">
      <w:numFmt w:val="decimal"/>
      <w:lvlText w:val=""/>
      <w:lvlJc w:val="left"/>
    </w:lvl>
    <w:lvl w:ilvl="3" w:tplc="71B6AD4A">
      <w:numFmt w:val="decimal"/>
      <w:lvlText w:val=""/>
      <w:lvlJc w:val="left"/>
    </w:lvl>
    <w:lvl w:ilvl="4" w:tplc="7B5ACCF8">
      <w:numFmt w:val="decimal"/>
      <w:lvlText w:val=""/>
      <w:lvlJc w:val="left"/>
    </w:lvl>
    <w:lvl w:ilvl="5" w:tplc="C8FE3F6C">
      <w:numFmt w:val="decimal"/>
      <w:lvlText w:val=""/>
      <w:lvlJc w:val="left"/>
    </w:lvl>
    <w:lvl w:ilvl="6" w:tplc="824E69F4">
      <w:numFmt w:val="decimal"/>
      <w:lvlText w:val=""/>
      <w:lvlJc w:val="left"/>
    </w:lvl>
    <w:lvl w:ilvl="7" w:tplc="514C33C6">
      <w:numFmt w:val="decimal"/>
      <w:lvlText w:val=""/>
      <w:lvlJc w:val="left"/>
    </w:lvl>
    <w:lvl w:ilvl="8" w:tplc="86A4C6C0">
      <w:numFmt w:val="decimal"/>
      <w:lvlText w:val=""/>
      <w:lvlJc w:val="left"/>
    </w:lvl>
  </w:abstractNum>
  <w:abstractNum w:abstractNumId="2">
    <w:nsid w:val="0000798B"/>
    <w:multiLevelType w:val="hybridMultilevel"/>
    <w:tmpl w:val="25022F54"/>
    <w:lvl w:ilvl="0" w:tplc="1FA67590">
      <w:start w:val="5"/>
      <w:numFmt w:val="decimal"/>
      <w:lvlText w:val="%1."/>
      <w:lvlJc w:val="left"/>
    </w:lvl>
    <w:lvl w:ilvl="1" w:tplc="A92457CE">
      <w:numFmt w:val="decimal"/>
      <w:lvlText w:val=""/>
      <w:lvlJc w:val="left"/>
    </w:lvl>
    <w:lvl w:ilvl="2" w:tplc="064E5064">
      <w:numFmt w:val="decimal"/>
      <w:lvlText w:val=""/>
      <w:lvlJc w:val="left"/>
    </w:lvl>
    <w:lvl w:ilvl="3" w:tplc="6008AB7E">
      <w:numFmt w:val="decimal"/>
      <w:lvlText w:val=""/>
      <w:lvlJc w:val="left"/>
    </w:lvl>
    <w:lvl w:ilvl="4" w:tplc="A56A67E8">
      <w:numFmt w:val="decimal"/>
      <w:lvlText w:val=""/>
      <w:lvlJc w:val="left"/>
    </w:lvl>
    <w:lvl w:ilvl="5" w:tplc="B2C6CDE0">
      <w:numFmt w:val="decimal"/>
      <w:lvlText w:val=""/>
      <w:lvlJc w:val="left"/>
    </w:lvl>
    <w:lvl w:ilvl="6" w:tplc="CA549420">
      <w:numFmt w:val="decimal"/>
      <w:lvlText w:val=""/>
      <w:lvlJc w:val="left"/>
    </w:lvl>
    <w:lvl w:ilvl="7" w:tplc="26ECA0AE">
      <w:numFmt w:val="decimal"/>
      <w:lvlText w:val=""/>
      <w:lvlJc w:val="left"/>
    </w:lvl>
    <w:lvl w:ilvl="8" w:tplc="B372A234">
      <w:numFmt w:val="decimal"/>
      <w:lvlText w:val=""/>
      <w:lvlJc w:val="left"/>
    </w:lvl>
  </w:abstractNum>
  <w:abstractNum w:abstractNumId="3">
    <w:nsid w:val="0DED7B58"/>
    <w:multiLevelType w:val="hybridMultilevel"/>
    <w:tmpl w:val="DE4A667C"/>
    <w:lvl w:ilvl="0" w:tplc="06207B68">
      <w:start w:val="1"/>
      <w:numFmt w:val="decimal"/>
      <w:lvlText w:val="%1."/>
      <w:lvlJc w:val="left"/>
    </w:lvl>
    <w:lvl w:ilvl="1" w:tplc="E2DA5600">
      <w:numFmt w:val="decimal"/>
      <w:lvlText w:val=""/>
      <w:lvlJc w:val="left"/>
    </w:lvl>
    <w:lvl w:ilvl="2" w:tplc="B694E684">
      <w:numFmt w:val="decimal"/>
      <w:lvlText w:val=""/>
      <w:lvlJc w:val="left"/>
    </w:lvl>
    <w:lvl w:ilvl="3" w:tplc="F3F6C612">
      <w:numFmt w:val="decimal"/>
      <w:lvlText w:val=""/>
      <w:lvlJc w:val="left"/>
    </w:lvl>
    <w:lvl w:ilvl="4" w:tplc="596C1D1E">
      <w:numFmt w:val="decimal"/>
      <w:lvlText w:val=""/>
      <w:lvlJc w:val="left"/>
    </w:lvl>
    <w:lvl w:ilvl="5" w:tplc="62C0F016">
      <w:numFmt w:val="decimal"/>
      <w:lvlText w:val=""/>
      <w:lvlJc w:val="left"/>
    </w:lvl>
    <w:lvl w:ilvl="6" w:tplc="253E1070">
      <w:numFmt w:val="decimal"/>
      <w:lvlText w:val=""/>
      <w:lvlJc w:val="left"/>
    </w:lvl>
    <w:lvl w:ilvl="7" w:tplc="E00CBA9C">
      <w:numFmt w:val="decimal"/>
      <w:lvlText w:val=""/>
      <w:lvlJc w:val="left"/>
    </w:lvl>
    <w:lvl w:ilvl="8" w:tplc="64B4C572">
      <w:numFmt w:val="decimal"/>
      <w:lvlText w:val=""/>
      <w:lvlJc w:val="left"/>
    </w:lvl>
  </w:abstractNum>
  <w:abstractNum w:abstractNumId="4">
    <w:nsid w:val="12E22523"/>
    <w:multiLevelType w:val="multilevel"/>
    <w:tmpl w:val="B4EEAD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D41614"/>
    <w:multiLevelType w:val="hybridMultilevel"/>
    <w:tmpl w:val="A200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F0BAB"/>
    <w:multiLevelType w:val="hybridMultilevel"/>
    <w:tmpl w:val="85C8E596"/>
    <w:lvl w:ilvl="0" w:tplc="B4DCDA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9423E1D"/>
    <w:multiLevelType w:val="hybridMultilevel"/>
    <w:tmpl w:val="7C207BD2"/>
    <w:lvl w:ilvl="0" w:tplc="B4DCDA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F6D04EA"/>
    <w:multiLevelType w:val="hybridMultilevel"/>
    <w:tmpl w:val="9A8C82B2"/>
    <w:lvl w:ilvl="0" w:tplc="59DA96B8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F51D5"/>
    <w:multiLevelType w:val="hybridMultilevel"/>
    <w:tmpl w:val="0CC2CBBA"/>
    <w:lvl w:ilvl="0" w:tplc="D1F09CF0">
      <w:start w:val="4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D2B"/>
    <w:rsid w:val="00003885"/>
    <w:rsid w:val="000073E1"/>
    <w:rsid w:val="00014AD8"/>
    <w:rsid w:val="000223E3"/>
    <w:rsid w:val="0002312B"/>
    <w:rsid w:val="0002411E"/>
    <w:rsid w:val="00025F58"/>
    <w:rsid w:val="00040BC9"/>
    <w:rsid w:val="00043DC6"/>
    <w:rsid w:val="00052990"/>
    <w:rsid w:val="000544E3"/>
    <w:rsid w:val="0006693D"/>
    <w:rsid w:val="00067693"/>
    <w:rsid w:val="00082B8E"/>
    <w:rsid w:val="00091A56"/>
    <w:rsid w:val="000A318E"/>
    <w:rsid w:val="000A4147"/>
    <w:rsid w:val="000A4917"/>
    <w:rsid w:val="000B4030"/>
    <w:rsid w:val="000B48A7"/>
    <w:rsid w:val="000B4AB6"/>
    <w:rsid w:val="000C0CF6"/>
    <w:rsid w:val="000D7F2C"/>
    <w:rsid w:val="000E7839"/>
    <w:rsid w:val="000F78E9"/>
    <w:rsid w:val="00106533"/>
    <w:rsid w:val="00110CD4"/>
    <w:rsid w:val="00112872"/>
    <w:rsid w:val="001145F5"/>
    <w:rsid w:val="001326F2"/>
    <w:rsid w:val="001427DB"/>
    <w:rsid w:val="00144730"/>
    <w:rsid w:val="001469BE"/>
    <w:rsid w:val="001500A5"/>
    <w:rsid w:val="001501F1"/>
    <w:rsid w:val="00152386"/>
    <w:rsid w:val="001531D0"/>
    <w:rsid w:val="0016343C"/>
    <w:rsid w:val="0016664C"/>
    <w:rsid w:val="00167249"/>
    <w:rsid w:val="00171051"/>
    <w:rsid w:val="00172BE3"/>
    <w:rsid w:val="00173C85"/>
    <w:rsid w:val="00181E9E"/>
    <w:rsid w:val="00187CFA"/>
    <w:rsid w:val="00191AD0"/>
    <w:rsid w:val="001929DC"/>
    <w:rsid w:val="00192C94"/>
    <w:rsid w:val="00194E4C"/>
    <w:rsid w:val="00195F9A"/>
    <w:rsid w:val="0019655D"/>
    <w:rsid w:val="001A02CB"/>
    <w:rsid w:val="001A102A"/>
    <w:rsid w:val="001A4F87"/>
    <w:rsid w:val="001B0CB3"/>
    <w:rsid w:val="001B45D1"/>
    <w:rsid w:val="001B501A"/>
    <w:rsid w:val="001B6E09"/>
    <w:rsid w:val="001B7C9D"/>
    <w:rsid w:val="001C30AE"/>
    <w:rsid w:val="001C58CC"/>
    <w:rsid w:val="001D0689"/>
    <w:rsid w:val="001D16FF"/>
    <w:rsid w:val="001E2126"/>
    <w:rsid w:val="001E7866"/>
    <w:rsid w:val="001F70BF"/>
    <w:rsid w:val="001F7990"/>
    <w:rsid w:val="0021163D"/>
    <w:rsid w:val="00215535"/>
    <w:rsid w:val="00221C9F"/>
    <w:rsid w:val="00231482"/>
    <w:rsid w:val="00233349"/>
    <w:rsid w:val="00235555"/>
    <w:rsid w:val="002406C6"/>
    <w:rsid w:val="0025476B"/>
    <w:rsid w:val="002571A0"/>
    <w:rsid w:val="002610F1"/>
    <w:rsid w:val="002616E7"/>
    <w:rsid w:val="002650B9"/>
    <w:rsid w:val="00270D0A"/>
    <w:rsid w:val="00287A70"/>
    <w:rsid w:val="00295497"/>
    <w:rsid w:val="002977A0"/>
    <w:rsid w:val="002A75B4"/>
    <w:rsid w:val="002C00AB"/>
    <w:rsid w:val="002D0FEB"/>
    <w:rsid w:val="002E0F65"/>
    <w:rsid w:val="002F1E17"/>
    <w:rsid w:val="002F52C2"/>
    <w:rsid w:val="0030247F"/>
    <w:rsid w:val="00302E2B"/>
    <w:rsid w:val="0030676E"/>
    <w:rsid w:val="00307138"/>
    <w:rsid w:val="00307423"/>
    <w:rsid w:val="003142B4"/>
    <w:rsid w:val="003158EA"/>
    <w:rsid w:val="00315B07"/>
    <w:rsid w:val="00321A22"/>
    <w:rsid w:val="0032284C"/>
    <w:rsid w:val="00324077"/>
    <w:rsid w:val="003244AB"/>
    <w:rsid w:val="00325664"/>
    <w:rsid w:val="003269CA"/>
    <w:rsid w:val="00343A18"/>
    <w:rsid w:val="00345902"/>
    <w:rsid w:val="00345A7E"/>
    <w:rsid w:val="00351ACC"/>
    <w:rsid w:val="003610F2"/>
    <w:rsid w:val="00366D0B"/>
    <w:rsid w:val="003717B5"/>
    <w:rsid w:val="00372DDC"/>
    <w:rsid w:val="00373DD0"/>
    <w:rsid w:val="003902F9"/>
    <w:rsid w:val="00390F9A"/>
    <w:rsid w:val="00393DFD"/>
    <w:rsid w:val="00394FBC"/>
    <w:rsid w:val="00395B23"/>
    <w:rsid w:val="003A0078"/>
    <w:rsid w:val="003B50FC"/>
    <w:rsid w:val="003C0654"/>
    <w:rsid w:val="003D12CB"/>
    <w:rsid w:val="003D22D9"/>
    <w:rsid w:val="003D58C9"/>
    <w:rsid w:val="003E6863"/>
    <w:rsid w:val="003E6C1E"/>
    <w:rsid w:val="003F5163"/>
    <w:rsid w:val="00400F72"/>
    <w:rsid w:val="00404047"/>
    <w:rsid w:val="00405ECC"/>
    <w:rsid w:val="00437E92"/>
    <w:rsid w:val="00446EAD"/>
    <w:rsid w:val="0047149D"/>
    <w:rsid w:val="00472286"/>
    <w:rsid w:val="0048046F"/>
    <w:rsid w:val="004917BC"/>
    <w:rsid w:val="004A5CFF"/>
    <w:rsid w:val="004A6E95"/>
    <w:rsid w:val="004B47ED"/>
    <w:rsid w:val="004D54CB"/>
    <w:rsid w:val="004D6BAA"/>
    <w:rsid w:val="004D6BBB"/>
    <w:rsid w:val="004D7BB8"/>
    <w:rsid w:val="004E38F9"/>
    <w:rsid w:val="004E3918"/>
    <w:rsid w:val="004E55D0"/>
    <w:rsid w:val="004E6D51"/>
    <w:rsid w:val="004F3BE6"/>
    <w:rsid w:val="00504F29"/>
    <w:rsid w:val="00504FEE"/>
    <w:rsid w:val="0050597D"/>
    <w:rsid w:val="0051353D"/>
    <w:rsid w:val="005179B6"/>
    <w:rsid w:val="005216DA"/>
    <w:rsid w:val="00523258"/>
    <w:rsid w:val="0053182D"/>
    <w:rsid w:val="00532E8D"/>
    <w:rsid w:val="00537829"/>
    <w:rsid w:val="00543283"/>
    <w:rsid w:val="0055200B"/>
    <w:rsid w:val="00570604"/>
    <w:rsid w:val="0057530C"/>
    <w:rsid w:val="005771C8"/>
    <w:rsid w:val="00582255"/>
    <w:rsid w:val="00586A88"/>
    <w:rsid w:val="00587659"/>
    <w:rsid w:val="005A4760"/>
    <w:rsid w:val="005A6BBC"/>
    <w:rsid w:val="005A6F26"/>
    <w:rsid w:val="005A77E3"/>
    <w:rsid w:val="005B2C2D"/>
    <w:rsid w:val="005D4CE0"/>
    <w:rsid w:val="005D7407"/>
    <w:rsid w:val="005E7462"/>
    <w:rsid w:val="005F4275"/>
    <w:rsid w:val="00601B3D"/>
    <w:rsid w:val="00603660"/>
    <w:rsid w:val="00611CB4"/>
    <w:rsid w:val="006150CB"/>
    <w:rsid w:val="0061569E"/>
    <w:rsid w:val="0062032E"/>
    <w:rsid w:val="00632E74"/>
    <w:rsid w:val="00634383"/>
    <w:rsid w:val="00635F6B"/>
    <w:rsid w:val="006372BB"/>
    <w:rsid w:val="006404A7"/>
    <w:rsid w:val="00642E3C"/>
    <w:rsid w:val="0065545D"/>
    <w:rsid w:val="006638C2"/>
    <w:rsid w:val="00667926"/>
    <w:rsid w:val="006708C8"/>
    <w:rsid w:val="00674641"/>
    <w:rsid w:val="00675785"/>
    <w:rsid w:val="00676DBD"/>
    <w:rsid w:val="00680419"/>
    <w:rsid w:val="00687225"/>
    <w:rsid w:val="006951C5"/>
    <w:rsid w:val="006960E3"/>
    <w:rsid w:val="00696426"/>
    <w:rsid w:val="00697130"/>
    <w:rsid w:val="006A5CA3"/>
    <w:rsid w:val="006B0671"/>
    <w:rsid w:val="006B4EE6"/>
    <w:rsid w:val="006C7CF5"/>
    <w:rsid w:val="006F44C1"/>
    <w:rsid w:val="00700A4F"/>
    <w:rsid w:val="00703CB7"/>
    <w:rsid w:val="00705E6D"/>
    <w:rsid w:val="007122D6"/>
    <w:rsid w:val="007130BB"/>
    <w:rsid w:val="00725BB1"/>
    <w:rsid w:val="00732555"/>
    <w:rsid w:val="007524A5"/>
    <w:rsid w:val="00757632"/>
    <w:rsid w:val="00767B23"/>
    <w:rsid w:val="00773F10"/>
    <w:rsid w:val="0077459A"/>
    <w:rsid w:val="00774999"/>
    <w:rsid w:val="00777E75"/>
    <w:rsid w:val="00781EA1"/>
    <w:rsid w:val="00783F09"/>
    <w:rsid w:val="00785FFE"/>
    <w:rsid w:val="007866CD"/>
    <w:rsid w:val="00794E2E"/>
    <w:rsid w:val="00794F62"/>
    <w:rsid w:val="00797F0B"/>
    <w:rsid w:val="007A0FE4"/>
    <w:rsid w:val="007A77E7"/>
    <w:rsid w:val="007C246F"/>
    <w:rsid w:val="007C27BC"/>
    <w:rsid w:val="007C31DA"/>
    <w:rsid w:val="007C4A7E"/>
    <w:rsid w:val="007C54A9"/>
    <w:rsid w:val="007D0789"/>
    <w:rsid w:val="007D4ACE"/>
    <w:rsid w:val="007E21AC"/>
    <w:rsid w:val="007E563A"/>
    <w:rsid w:val="007F02B5"/>
    <w:rsid w:val="007F4AB2"/>
    <w:rsid w:val="008068E5"/>
    <w:rsid w:val="00807BA3"/>
    <w:rsid w:val="00817824"/>
    <w:rsid w:val="00820F3B"/>
    <w:rsid w:val="008229A3"/>
    <w:rsid w:val="00822FDF"/>
    <w:rsid w:val="00841EE4"/>
    <w:rsid w:val="00843EB3"/>
    <w:rsid w:val="00845A33"/>
    <w:rsid w:val="00853063"/>
    <w:rsid w:val="00853784"/>
    <w:rsid w:val="00861E3E"/>
    <w:rsid w:val="008771D7"/>
    <w:rsid w:val="008A6900"/>
    <w:rsid w:val="008B1CE5"/>
    <w:rsid w:val="008B63A3"/>
    <w:rsid w:val="008C25DC"/>
    <w:rsid w:val="008C59B2"/>
    <w:rsid w:val="008C65AE"/>
    <w:rsid w:val="008D0BB3"/>
    <w:rsid w:val="008D15E1"/>
    <w:rsid w:val="008D24AF"/>
    <w:rsid w:val="008D67AF"/>
    <w:rsid w:val="008E1ED5"/>
    <w:rsid w:val="008E467D"/>
    <w:rsid w:val="008E6E95"/>
    <w:rsid w:val="008E77DC"/>
    <w:rsid w:val="008F07D8"/>
    <w:rsid w:val="008F0E3D"/>
    <w:rsid w:val="008F2E7B"/>
    <w:rsid w:val="008F3FE1"/>
    <w:rsid w:val="008F71BB"/>
    <w:rsid w:val="009020EF"/>
    <w:rsid w:val="00911852"/>
    <w:rsid w:val="009165A0"/>
    <w:rsid w:val="0092274A"/>
    <w:rsid w:val="00925FC3"/>
    <w:rsid w:val="009300BD"/>
    <w:rsid w:val="009317A7"/>
    <w:rsid w:val="0093250B"/>
    <w:rsid w:val="00934ABA"/>
    <w:rsid w:val="00935CD5"/>
    <w:rsid w:val="009621AF"/>
    <w:rsid w:val="00962215"/>
    <w:rsid w:val="0096299D"/>
    <w:rsid w:val="009634E2"/>
    <w:rsid w:val="00971F48"/>
    <w:rsid w:val="00972EB5"/>
    <w:rsid w:val="00977426"/>
    <w:rsid w:val="0098021C"/>
    <w:rsid w:val="00983872"/>
    <w:rsid w:val="00983A62"/>
    <w:rsid w:val="00994696"/>
    <w:rsid w:val="00997ACD"/>
    <w:rsid w:val="009A06D2"/>
    <w:rsid w:val="009A1619"/>
    <w:rsid w:val="009A5FEC"/>
    <w:rsid w:val="009A6649"/>
    <w:rsid w:val="009A6F32"/>
    <w:rsid w:val="009B3245"/>
    <w:rsid w:val="009C4FCE"/>
    <w:rsid w:val="009D54E0"/>
    <w:rsid w:val="009D5A4A"/>
    <w:rsid w:val="009D7ACE"/>
    <w:rsid w:val="009E0E23"/>
    <w:rsid w:val="009F20B9"/>
    <w:rsid w:val="009F235E"/>
    <w:rsid w:val="00A027DF"/>
    <w:rsid w:val="00A02F10"/>
    <w:rsid w:val="00A05097"/>
    <w:rsid w:val="00A15E08"/>
    <w:rsid w:val="00A1636B"/>
    <w:rsid w:val="00A2243D"/>
    <w:rsid w:val="00A27331"/>
    <w:rsid w:val="00A27A5B"/>
    <w:rsid w:val="00A344A4"/>
    <w:rsid w:val="00A50739"/>
    <w:rsid w:val="00A62681"/>
    <w:rsid w:val="00A67C85"/>
    <w:rsid w:val="00A71B12"/>
    <w:rsid w:val="00A73FDC"/>
    <w:rsid w:val="00A771A5"/>
    <w:rsid w:val="00A80A94"/>
    <w:rsid w:val="00A81E8E"/>
    <w:rsid w:val="00A87BEA"/>
    <w:rsid w:val="00A951D0"/>
    <w:rsid w:val="00AB1DB3"/>
    <w:rsid w:val="00AB64ED"/>
    <w:rsid w:val="00AC369D"/>
    <w:rsid w:val="00AC6FEC"/>
    <w:rsid w:val="00AC72A2"/>
    <w:rsid w:val="00AD7F29"/>
    <w:rsid w:val="00AE64E8"/>
    <w:rsid w:val="00AF2FC8"/>
    <w:rsid w:val="00AF346E"/>
    <w:rsid w:val="00B25A86"/>
    <w:rsid w:val="00B30B1A"/>
    <w:rsid w:val="00B33898"/>
    <w:rsid w:val="00B43673"/>
    <w:rsid w:val="00B53858"/>
    <w:rsid w:val="00B54855"/>
    <w:rsid w:val="00B61B41"/>
    <w:rsid w:val="00B729F4"/>
    <w:rsid w:val="00B75D32"/>
    <w:rsid w:val="00B91E77"/>
    <w:rsid w:val="00BA56D3"/>
    <w:rsid w:val="00BA6E67"/>
    <w:rsid w:val="00BB0615"/>
    <w:rsid w:val="00BC66BB"/>
    <w:rsid w:val="00BD0D2A"/>
    <w:rsid w:val="00BD27E2"/>
    <w:rsid w:val="00BE01EF"/>
    <w:rsid w:val="00BF5FE7"/>
    <w:rsid w:val="00C131CA"/>
    <w:rsid w:val="00C15771"/>
    <w:rsid w:val="00C16762"/>
    <w:rsid w:val="00C23956"/>
    <w:rsid w:val="00C23CC4"/>
    <w:rsid w:val="00C27CAA"/>
    <w:rsid w:val="00C338E1"/>
    <w:rsid w:val="00C348DB"/>
    <w:rsid w:val="00C428F1"/>
    <w:rsid w:val="00C46D82"/>
    <w:rsid w:val="00C57BE6"/>
    <w:rsid w:val="00C65492"/>
    <w:rsid w:val="00C65DFD"/>
    <w:rsid w:val="00C72669"/>
    <w:rsid w:val="00C7636D"/>
    <w:rsid w:val="00C76AC0"/>
    <w:rsid w:val="00C773D7"/>
    <w:rsid w:val="00C92FF5"/>
    <w:rsid w:val="00C93C12"/>
    <w:rsid w:val="00C96B45"/>
    <w:rsid w:val="00CA43F8"/>
    <w:rsid w:val="00CA5431"/>
    <w:rsid w:val="00CC2919"/>
    <w:rsid w:val="00CC3A34"/>
    <w:rsid w:val="00CC5539"/>
    <w:rsid w:val="00CD0766"/>
    <w:rsid w:val="00CD2D8A"/>
    <w:rsid w:val="00CD5559"/>
    <w:rsid w:val="00CF4308"/>
    <w:rsid w:val="00CF5D2B"/>
    <w:rsid w:val="00D00F63"/>
    <w:rsid w:val="00D04932"/>
    <w:rsid w:val="00D04E15"/>
    <w:rsid w:val="00D16FFB"/>
    <w:rsid w:val="00D23CFD"/>
    <w:rsid w:val="00D336B1"/>
    <w:rsid w:val="00D42975"/>
    <w:rsid w:val="00D43F64"/>
    <w:rsid w:val="00D455FB"/>
    <w:rsid w:val="00D53262"/>
    <w:rsid w:val="00D64454"/>
    <w:rsid w:val="00D70EAC"/>
    <w:rsid w:val="00D71E67"/>
    <w:rsid w:val="00D73BD8"/>
    <w:rsid w:val="00D7676B"/>
    <w:rsid w:val="00D819D5"/>
    <w:rsid w:val="00D8444A"/>
    <w:rsid w:val="00D90D51"/>
    <w:rsid w:val="00D934A0"/>
    <w:rsid w:val="00D94582"/>
    <w:rsid w:val="00DA53E7"/>
    <w:rsid w:val="00DA5EC4"/>
    <w:rsid w:val="00DB3A4A"/>
    <w:rsid w:val="00DB3CF6"/>
    <w:rsid w:val="00DB508F"/>
    <w:rsid w:val="00DB7947"/>
    <w:rsid w:val="00DC147D"/>
    <w:rsid w:val="00DC30FC"/>
    <w:rsid w:val="00DC3222"/>
    <w:rsid w:val="00DC44AA"/>
    <w:rsid w:val="00DC4F0D"/>
    <w:rsid w:val="00DC53E4"/>
    <w:rsid w:val="00DC6CD2"/>
    <w:rsid w:val="00DD07A4"/>
    <w:rsid w:val="00DD16D9"/>
    <w:rsid w:val="00DD3210"/>
    <w:rsid w:val="00DE5107"/>
    <w:rsid w:val="00DE786B"/>
    <w:rsid w:val="00E008DA"/>
    <w:rsid w:val="00E03EF2"/>
    <w:rsid w:val="00E20198"/>
    <w:rsid w:val="00E23344"/>
    <w:rsid w:val="00E24D02"/>
    <w:rsid w:val="00E24EB9"/>
    <w:rsid w:val="00E2584E"/>
    <w:rsid w:val="00E32078"/>
    <w:rsid w:val="00E3466F"/>
    <w:rsid w:val="00E3478C"/>
    <w:rsid w:val="00E349F3"/>
    <w:rsid w:val="00E4469A"/>
    <w:rsid w:val="00E44890"/>
    <w:rsid w:val="00E51D7F"/>
    <w:rsid w:val="00E54987"/>
    <w:rsid w:val="00E54B0F"/>
    <w:rsid w:val="00E56B36"/>
    <w:rsid w:val="00E630D5"/>
    <w:rsid w:val="00E74310"/>
    <w:rsid w:val="00E75886"/>
    <w:rsid w:val="00E75E3E"/>
    <w:rsid w:val="00E82567"/>
    <w:rsid w:val="00E83DB4"/>
    <w:rsid w:val="00E94068"/>
    <w:rsid w:val="00E957B2"/>
    <w:rsid w:val="00EC0281"/>
    <w:rsid w:val="00ED0A4E"/>
    <w:rsid w:val="00ED3041"/>
    <w:rsid w:val="00ED43AC"/>
    <w:rsid w:val="00ED5244"/>
    <w:rsid w:val="00ED55E2"/>
    <w:rsid w:val="00EE0ADF"/>
    <w:rsid w:val="00EE789E"/>
    <w:rsid w:val="00F00FAB"/>
    <w:rsid w:val="00F0178C"/>
    <w:rsid w:val="00F06AFC"/>
    <w:rsid w:val="00F073E7"/>
    <w:rsid w:val="00F174D5"/>
    <w:rsid w:val="00F1797B"/>
    <w:rsid w:val="00F17CAA"/>
    <w:rsid w:val="00F20F05"/>
    <w:rsid w:val="00F21F77"/>
    <w:rsid w:val="00F24CE5"/>
    <w:rsid w:val="00F26D5A"/>
    <w:rsid w:val="00F3277E"/>
    <w:rsid w:val="00F370AB"/>
    <w:rsid w:val="00F43853"/>
    <w:rsid w:val="00F45147"/>
    <w:rsid w:val="00F46BED"/>
    <w:rsid w:val="00F525DA"/>
    <w:rsid w:val="00F52739"/>
    <w:rsid w:val="00F54705"/>
    <w:rsid w:val="00F566EB"/>
    <w:rsid w:val="00F73F7C"/>
    <w:rsid w:val="00F7639A"/>
    <w:rsid w:val="00F94AAD"/>
    <w:rsid w:val="00F95E90"/>
    <w:rsid w:val="00FB2E51"/>
    <w:rsid w:val="00FB4DB0"/>
    <w:rsid w:val="00FC0194"/>
    <w:rsid w:val="00FC177E"/>
    <w:rsid w:val="00FD032A"/>
    <w:rsid w:val="00FD0B46"/>
    <w:rsid w:val="00FD1889"/>
    <w:rsid w:val="00FD4980"/>
    <w:rsid w:val="00FD674A"/>
    <w:rsid w:val="00FD7EC7"/>
    <w:rsid w:val="00FE2F33"/>
    <w:rsid w:val="00FE36B8"/>
    <w:rsid w:val="00FE6A0C"/>
    <w:rsid w:val="00FF0D56"/>
    <w:rsid w:val="00FF2C58"/>
    <w:rsid w:val="00FF38E0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AA"/>
  </w:style>
  <w:style w:type="paragraph" w:styleId="1">
    <w:name w:val="heading 1"/>
    <w:basedOn w:val="a"/>
    <w:next w:val="a"/>
    <w:link w:val="10"/>
    <w:qFormat/>
    <w:rsid w:val="00777E7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3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F5D2B"/>
  </w:style>
  <w:style w:type="numbering" w:customStyle="1" w:styleId="110">
    <w:name w:val="Нет списка11"/>
    <w:next w:val="a2"/>
    <w:uiPriority w:val="99"/>
    <w:semiHidden/>
    <w:unhideWhenUsed/>
    <w:rsid w:val="00CF5D2B"/>
  </w:style>
  <w:style w:type="character" w:styleId="a3">
    <w:name w:val="Hyperlink"/>
    <w:basedOn w:val="a0"/>
    <w:uiPriority w:val="99"/>
    <w:unhideWhenUsed/>
    <w:rsid w:val="00CF5D2B"/>
    <w:rPr>
      <w:color w:val="0000FF"/>
      <w:u w:val="single"/>
    </w:rPr>
  </w:style>
  <w:style w:type="table" w:styleId="a4">
    <w:name w:val="Table Grid"/>
    <w:basedOn w:val="a1"/>
    <w:uiPriority w:val="39"/>
    <w:rsid w:val="00CF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5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5A33"/>
  </w:style>
  <w:style w:type="paragraph" w:styleId="a7">
    <w:name w:val="footer"/>
    <w:basedOn w:val="a"/>
    <w:link w:val="a8"/>
    <w:uiPriority w:val="99"/>
    <w:unhideWhenUsed/>
    <w:rsid w:val="00845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5A33"/>
  </w:style>
  <w:style w:type="paragraph" w:styleId="a9">
    <w:name w:val="Balloon Text"/>
    <w:basedOn w:val="a"/>
    <w:link w:val="aa"/>
    <w:uiPriority w:val="99"/>
    <w:semiHidden/>
    <w:unhideWhenUsed/>
    <w:rsid w:val="00D4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55F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55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7E7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c">
    <w:name w:val="line number"/>
    <w:basedOn w:val="a0"/>
    <w:uiPriority w:val="99"/>
    <w:semiHidden/>
    <w:unhideWhenUsed/>
    <w:rsid w:val="00CA5431"/>
  </w:style>
  <w:style w:type="character" w:customStyle="1" w:styleId="50">
    <w:name w:val="Заголовок 5 Знак"/>
    <w:basedOn w:val="a0"/>
    <w:link w:val="5"/>
    <w:uiPriority w:val="9"/>
    <w:semiHidden/>
    <w:rsid w:val="00FD032A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a-server.ru/culinary-school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FE76-F37F-4697-B56F-5292FBEA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98</Pages>
  <Words>29466</Words>
  <Characters>167960</Characters>
  <Application>Microsoft Office Word</Application>
  <DocSecurity>0</DocSecurity>
  <Lines>139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9</cp:revision>
  <cp:lastPrinted>2003-12-31T15:59:00Z</cp:lastPrinted>
  <dcterms:created xsi:type="dcterms:W3CDTF">2017-03-08T18:38:00Z</dcterms:created>
  <dcterms:modified xsi:type="dcterms:W3CDTF">2022-11-17T01:18:00Z</dcterms:modified>
</cp:coreProperties>
</file>